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w:t>
      </w:r>
      <w:proofErr w:type="spellStart"/>
      <w:r w:rsidRPr="002A641B">
        <w:rPr>
          <w:b/>
        </w:rPr>
        <w:t>m</w:t>
      </w:r>
      <w:r w:rsidR="00A81E79" w:rsidRPr="002A641B">
        <w:rPr>
          <w:b/>
        </w:rPr>
        <w:t>NI</w:t>
      </w:r>
      <w:r w:rsidR="001D6602" w:rsidRPr="002A641B">
        <w:rPr>
          <w:b/>
        </w:rPr>
        <w:t>S</w:t>
      </w:r>
      <w:r w:rsidRPr="002A641B">
        <w:rPr>
          <w:b/>
        </w:rPr>
        <w:t>A</w:t>
      </w:r>
      <w:proofErr w:type="spellEnd"/>
      <w:r w:rsidRPr="002A641B">
        <w:rPr>
          <w:b/>
        </w:rPr>
        <w:t>)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5C8D33C5" w:rsidR="003A6159" w:rsidRPr="002A641B" w:rsidRDefault="003A6159" w:rsidP="005E4105">
      <w:r w:rsidRPr="002A641B">
        <w:t xml:space="preserve">Complete the information set out in the footer of this </w:t>
      </w:r>
      <w:r w:rsidR="006F526B">
        <w:t>d</w:t>
      </w:r>
      <w:r w:rsidRPr="002A641B">
        <w:t>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 xml:space="preserve">Complete </w:t>
      </w:r>
      <w:proofErr w:type="gramStart"/>
      <w:r w:rsidRPr="002A641B">
        <w:t>all of</w:t>
      </w:r>
      <w:proofErr w:type="gramEnd"/>
      <w:r w:rsidRPr="002A641B">
        <w:t xml:space="preserve"> the required information.</w:t>
      </w:r>
    </w:p>
    <w:p w14:paraId="7D88FA3B" w14:textId="4DB6DB3C" w:rsidR="00CA68C5" w:rsidRPr="002A641B" w:rsidRDefault="005E4105" w:rsidP="00CA68C5">
      <w:pPr>
        <w:pStyle w:val="Heading3"/>
      </w:pPr>
      <w:r w:rsidRPr="002A641B">
        <w:t>Contents page</w:t>
      </w:r>
    </w:p>
    <w:p w14:paraId="6297E828" w14:textId="30080607" w:rsidR="005E4105" w:rsidRPr="002A641B" w:rsidRDefault="005E4105" w:rsidP="005E4105">
      <w:r w:rsidRPr="002A641B">
        <w:t>If Appendi</w:t>
      </w:r>
      <w:r w:rsidR="00D146F2" w:rsidRPr="002A641B">
        <w:t>ces</w:t>
      </w:r>
      <w:r w:rsidRPr="002A641B">
        <w:t xml:space="preserve"> </w:t>
      </w:r>
      <w:r w:rsidR="00276A58" w:rsidRPr="002A641B">
        <w:t>4, 5 and</w:t>
      </w:r>
      <w:r w:rsidR="008225E3">
        <w:t xml:space="preserve"> </w:t>
      </w:r>
      <w:r w:rsidR="008848EF">
        <w:t>/</w:t>
      </w:r>
      <w:r w:rsidR="008225E3">
        <w:t xml:space="preserve"> </w:t>
      </w:r>
      <w:r w:rsidR="00276A58" w:rsidRPr="002A641B">
        <w:t>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7AB36F45" w:rsidR="00CA68C5" w:rsidRPr="002A641B" w:rsidRDefault="00CA68C5" w:rsidP="00CA68C5">
      <w:pPr>
        <w:widowControl w:val="0"/>
        <w:spacing w:after="0"/>
      </w:pPr>
      <w:r w:rsidRPr="002A641B">
        <w:t>Add, remove and</w:t>
      </w:r>
      <w:r w:rsidR="008225E3">
        <w:t xml:space="preserve"> </w:t>
      </w:r>
      <w:r w:rsidRPr="002A641B">
        <w:t>/</w:t>
      </w:r>
      <w:r w:rsidR="008225E3">
        <w:t xml:space="preserve"> </w:t>
      </w:r>
      <w:r w:rsidRPr="002A641B">
        <w:t xml:space="preserve">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0"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2A641B">
        <w:t>Recital E should be retained if the Participating Organisation is in Northern Ireland and otherwise deleted.</w:t>
      </w:r>
      <w:bookmarkEnd w:id="1"/>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7456DDA3" w14:textId="4297225A" w:rsidR="00995CD6" w:rsidRDefault="00CA68C5" w:rsidP="00995CD6">
      <w:pPr>
        <w:widowControl w:val="0"/>
        <w:spacing w:before="240" w:after="0"/>
        <w:ind w:left="360"/>
        <w:jc w:val="both"/>
        <w:rPr>
          <w:bCs/>
        </w:rPr>
      </w:pPr>
      <w:r w:rsidRPr="002A641B">
        <w:rPr>
          <w:b/>
        </w:rPr>
        <w:t>Clause 4.1</w:t>
      </w:r>
      <w:r w:rsidR="007310D0">
        <w:rPr>
          <w:b/>
        </w:rPr>
        <w:t>1</w:t>
      </w:r>
      <w:r w:rsidRPr="00FA6BAD">
        <w:rPr>
          <w:bCs/>
        </w:rPr>
        <w:t xml:space="preserve"> </w:t>
      </w:r>
      <w:r w:rsidRPr="00995CD6">
        <w:rPr>
          <w:bCs/>
        </w:rPr>
        <w:t>–</w:t>
      </w:r>
      <w:r w:rsidR="008225E3" w:rsidRPr="00995CD6">
        <w:rPr>
          <w:bCs/>
        </w:rPr>
        <w:t xml:space="preserve"> </w:t>
      </w:r>
      <w:r w:rsidR="000F5EDC" w:rsidRPr="00995CD6">
        <w:rPr>
          <w:bCs/>
        </w:rPr>
        <w:t xml:space="preserve">Delete either the </w:t>
      </w:r>
      <w:r w:rsidR="000F5EDC" w:rsidRPr="0048695E">
        <w:rPr>
          <w:bCs/>
        </w:rPr>
        <w:t>option for enrol</w:t>
      </w:r>
      <w:r w:rsidR="000F5EDC" w:rsidRPr="00900D68">
        <w:rPr>
          <w:bCs/>
        </w:rPr>
        <w:t>ment of</w:t>
      </w:r>
      <w:r w:rsidR="000F5EDC" w:rsidRPr="006944E6">
        <w:rPr>
          <w:bCs/>
        </w:rPr>
        <w:t xml:space="preserve"> Participants or use of Personal Data / Material only. </w:t>
      </w:r>
      <w:r w:rsidR="007310D0" w:rsidRPr="006944E6">
        <w:rPr>
          <w:bCs/>
        </w:rPr>
        <w:t>I</w:t>
      </w:r>
      <w:r w:rsidRPr="006944E6">
        <w:rPr>
          <w:bCs/>
        </w:rPr>
        <w:t>nse</w:t>
      </w:r>
      <w:r w:rsidR="0010475A" w:rsidRPr="006944E6">
        <w:rPr>
          <w:bCs/>
        </w:rPr>
        <w:t>r</w:t>
      </w:r>
      <w:r w:rsidRPr="006944E6">
        <w:rPr>
          <w:bCs/>
        </w:rPr>
        <w:t>t target number for the Participating Organisation.</w:t>
      </w:r>
    </w:p>
    <w:p w14:paraId="555C25E4" w14:textId="3B0DBF99" w:rsidR="00995CD6" w:rsidRPr="006C34F1" w:rsidRDefault="006C34F1" w:rsidP="00FA6BAD">
      <w:pPr>
        <w:widowControl w:val="0"/>
        <w:spacing w:before="240" w:after="0"/>
        <w:ind w:left="360"/>
        <w:jc w:val="both"/>
        <w:rPr>
          <w:bCs/>
        </w:rPr>
      </w:pPr>
      <w:r>
        <w:rPr>
          <w:b/>
        </w:rPr>
        <w:t>Clause 4.12</w:t>
      </w:r>
      <w:r>
        <w:rPr>
          <w:bCs/>
        </w:rPr>
        <w:t xml:space="preserve"> – Delete this clause if there will be no enrolment of Participants.</w:t>
      </w:r>
    </w:p>
    <w:p w14:paraId="2A514CE7" w14:textId="3FFFDBB9" w:rsidR="00CA68C5"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w:t>
      </w:r>
      <w:r w:rsidR="008225E3">
        <w:t>–</w:t>
      </w:r>
      <w:r w:rsidRPr="002A641B">
        <w:t xml:space="preserve"> Insert the appropriate number of years.</w:t>
      </w:r>
    </w:p>
    <w:p w14:paraId="2D03D796" w14:textId="5134B864" w:rsidR="005D0827" w:rsidRPr="002A641B" w:rsidRDefault="005D0827" w:rsidP="005E3439">
      <w:pPr>
        <w:widowControl w:val="0"/>
        <w:spacing w:before="240" w:after="0"/>
        <w:ind w:left="360"/>
        <w:jc w:val="both"/>
      </w:pPr>
      <w:r>
        <w:rPr>
          <w:b/>
        </w:rPr>
        <w:t>Clause 4</w:t>
      </w:r>
      <w:r w:rsidRPr="00A227C2">
        <w:rPr>
          <w:b/>
          <w:bCs/>
        </w:rPr>
        <w:t>.</w:t>
      </w:r>
      <w:r w:rsidRPr="00D41DDF">
        <w:rPr>
          <w:b/>
          <w:bCs/>
        </w:rPr>
        <w:t>13.9.b</w:t>
      </w:r>
      <w:r w:rsidR="00A227C2">
        <w:t xml:space="preserve"> – Insert e-mail address for </w:t>
      </w:r>
      <w:r w:rsidR="00525CC2">
        <w:t>Participating Organisation</w:t>
      </w:r>
      <w:r w:rsidR="00A227C2">
        <w:t xml:space="preserve"> archiving contact</w:t>
      </w:r>
      <w:r w:rsidR="00525CC2">
        <w:t>.</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7B69FE50" w:rsidR="005E4105" w:rsidRPr="002A641B" w:rsidRDefault="005E4105" w:rsidP="005E3439">
      <w:pPr>
        <w:spacing w:before="240"/>
        <w:ind w:left="357"/>
      </w:pPr>
      <w:r w:rsidRPr="002A641B">
        <w:rPr>
          <w:b/>
        </w:rPr>
        <w:lastRenderedPageBreak/>
        <w:t>Clause 4.1</w:t>
      </w:r>
      <w:r w:rsidR="002D70E9">
        <w:rPr>
          <w:b/>
        </w:rPr>
        <w:t>5</w:t>
      </w:r>
      <w:r w:rsidRPr="002A641B">
        <w:t xml:space="preserve"> – Delete if no equipment or resources are provided by the Sponsor. </w:t>
      </w:r>
    </w:p>
    <w:p w14:paraId="73C41766" w14:textId="527C2B3E" w:rsidR="00FF214D" w:rsidRPr="00FF214D" w:rsidRDefault="005E4105" w:rsidP="005E3439">
      <w:pPr>
        <w:ind w:left="357"/>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27081ACC" w14:textId="329E4752" w:rsidR="00CA68C5" w:rsidRPr="002A641B" w:rsidRDefault="00CA68C5" w:rsidP="00FA6BAD">
      <w:pPr>
        <w:ind w:left="357"/>
      </w:pPr>
      <w:r w:rsidRPr="00FA6BAD">
        <w:rPr>
          <w:b/>
          <w:color w:val="auto"/>
        </w:rPr>
        <w:t>Clause 6.2.6</w:t>
      </w:r>
      <w:r w:rsidRPr="00FA6BAD">
        <w:rPr>
          <w:color w:val="auto"/>
        </w:rPr>
        <w:t xml:space="preserve"> – The yellow highlighted text should be deleted</w:t>
      </w:r>
      <w:r w:rsidR="00DF1C83" w:rsidRPr="00DF1C83">
        <w:rPr>
          <w:color w:val="auto"/>
        </w:rPr>
        <w:t>:</w:t>
      </w:r>
      <w:r w:rsidRPr="00FA6BAD">
        <w:rPr>
          <w:color w:val="auto"/>
        </w:rPr>
        <w:t xml:space="preserve"> i</w:t>
      </w:r>
      <w:r w:rsidR="00DF1C83" w:rsidRPr="00DF1C83">
        <w:rPr>
          <w:color w:val="auto"/>
        </w:rPr>
        <w:t>)</w:t>
      </w:r>
      <w:r w:rsidRPr="00FA6BAD">
        <w:rPr>
          <w:color w:val="auto"/>
        </w:rPr>
        <w:t xml:space="preserve"> where the Sponsor does not intend to permit the use of Participant Identification Centres (PICs) in the</w:t>
      </w:r>
      <w:r w:rsidR="001D29AE" w:rsidRPr="00FA6BAD">
        <w:rPr>
          <w:color w:val="auto"/>
        </w:rPr>
        <w:t xml:space="preserve"> Non-Interventional Study</w:t>
      </w:r>
      <w:r w:rsidRPr="00FA6BAD">
        <w:rPr>
          <w:color w:val="auto"/>
        </w:rPr>
        <w:t>; ii</w:t>
      </w:r>
      <w:r w:rsidR="00DF1C83" w:rsidRPr="00DF1C83">
        <w:rPr>
          <w:color w:val="auto"/>
        </w:rPr>
        <w:t>) where</w:t>
      </w:r>
      <w:r w:rsidRPr="00FA6BAD">
        <w:rPr>
          <w:color w:val="auto"/>
        </w:rPr>
        <w:t xml:space="preserve"> the Sponsor does intend to permit the use of PICs in the </w:t>
      </w:r>
      <w:r w:rsidR="001D29AE" w:rsidRPr="00FA6BAD">
        <w:rPr>
          <w:color w:val="auto"/>
        </w:rPr>
        <w:t>Non-Interventional Study</w:t>
      </w:r>
      <w:r w:rsidRPr="00FA6BAD">
        <w:rPr>
          <w:color w:val="auto"/>
        </w:rPr>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FA6BAD">
        <w:rPr>
          <w:color w:val="auto"/>
        </w:rPr>
        <w:t>Non-Interventional Study</w:t>
      </w:r>
      <w:r w:rsidRPr="00FA6BAD">
        <w:rPr>
          <w:color w:val="auto"/>
        </w:rPr>
        <w:t xml:space="preserve"> and, in accordance with GDPR Article 28(</w:t>
      </w:r>
      <w:r w:rsidR="00E854A2" w:rsidRPr="00FA6BAD">
        <w:rPr>
          <w:color w:val="auto"/>
        </w:rPr>
        <w:t>2</w:t>
      </w:r>
      <w:r w:rsidRPr="00FA6BAD">
        <w:rPr>
          <w:color w:val="auto"/>
        </w:rPr>
        <w:t>), authorises the Participating Organisation to engage PICs under this general written authorisation.</w:t>
      </w:r>
    </w:p>
    <w:p w14:paraId="7CF8CE83" w14:textId="7CBDA383" w:rsidR="00CA68C5" w:rsidRPr="002A641B" w:rsidRDefault="00CA68C5" w:rsidP="005E3439">
      <w:pPr>
        <w:widowControl w:val="0"/>
        <w:spacing w:before="240" w:after="0"/>
        <w:ind w:left="360"/>
        <w:jc w:val="both"/>
      </w:pPr>
      <w:r w:rsidRPr="002A641B">
        <w:rPr>
          <w:b/>
        </w:rPr>
        <w:t>Clause 18</w:t>
      </w:r>
      <w:r w:rsidRPr="002A641B">
        <w:t xml:space="preserve"> </w:t>
      </w:r>
      <w:r w:rsidR="00DE370B">
        <w:t xml:space="preserve">– Complete </w:t>
      </w:r>
      <w:r w:rsidRPr="002A641B">
        <w:t xml:space="preserve">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5D6132E8" w:rsidR="004175EE" w:rsidRPr="002A641B" w:rsidRDefault="004175EE" w:rsidP="004175EE">
      <w:r w:rsidRPr="002A641B">
        <w:t>Complete Appendix 1 showing the milestones</w:t>
      </w:r>
      <w:r w:rsidR="00DE370B">
        <w:t xml:space="preserve"> </w:t>
      </w:r>
      <w:r w:rsidRPr="002A641B">
        <w:t>/</w:t>
      </w:r>
      <w:r w:rsidR="00DE370B">
        <w:t xml:space="preserve"> </w:t>
      </w:r>
      <w:r w:rsidRPr="002A641B">
        <w:t>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216A04D6" w14:textId="3FB9DCA0" w:rsidR="004175EE" w:rsidRPr="002A641B" w:rsidRDefault="004175EE" w:rsidP="004175EE">
      <w:r w:rsidRPr="002A641B">
        <w:t xml:space="preserve">The detailed financial arrangements with respect to the </w:t>
      </w:r>
      <w:r w:rsidR="001D29AE" w:rsidRPr="002A641B">
        <w:t>Non-Interventional Study</w:t>
      </w:r>
      <w:r w:rsidRPr="002A641B">
        <w:t xml:space="preserve"> should be appended as Appendix </w:t>
      </w:r>
      <w:r w:rsidR="006B4437" w:rsidRPr="002A641B">
        <w:t>2</w:t>
      </w:r>
      <w:r w:rsidRPr="002A641B">
        <w:t xml:space="preserve">. Sponsors and Participating Organisations should note the </w:t>
      </w:r>
      <w:r w:rsidR="00A31DE9" w:rsidRPr="002A641B">
        <w:t>g</w:t>
      </w:r>
      <w:r w:rsidRPr="002A641B">
        <w:t xml:space="preserve">uidance provided with respect to the matters for inclusion in Appendix </w:t>
      </w:r>
      <w:r w:rsidR="006B4437" w:rsidRPr="002A641B">
        <w:t>2</w:t>
      </w:r>
      <w:r w:rsidRPr="002A641B">
        <w:t>.</w:t>
      </w:r>
    </w:p>
    <w:p w14:paraId="7B484DD2" w14:textId="5851AD9B" w:rsidR="004175EE" w:rsidRPr="002A641B" w:rsidRDefault="004175EE" w:rsidP="004175EE">
      <w:pPr>
        <w:pStyle w:val="Heading3"/>
      </w:pPr>
      <w:r w:rsidRPr="002A641B">
        <w:t xml:space="preserve">Appendix </w:t>
      </w:r>
      <w:r w:rsidR="006B4437" w:rsidRPr="002A641B">
        <w:t>4</w:t>
      </w:r>
    </w:p>
    <w:p w14:paraId="432CEB94" w14:textId="128A2930" w:rsidR="003B392B" w:rsidRPr="003B392B" w:rsidRDefault="0096389F" w:rsidP="003B392B">
      <w:r w:rsidRPr="0096389F">
        <w:t>The interactive Costing Tool (iCT) generated Finance Schedule should be inserted into this Financial Arrangements Appendix.  Further detailed guidance for completion is included within the Financial Arrangements Appendix itself.</w:t>
      </w:r>
    </w:p>
    <w:p w14:paraId="323391DA" w14:textId="0BA34999" w:rsidR="004175EE" w:rsidRPr="002A641B" w:rsidRDefault="004175EE" w:rsidP="004175EE">
      <w:pPr>
        <w:pStyle w:val="Heading3"/>
      </w:pPr>
      <w:r w:rsidRPr="002A641B">
        <w:t xml:space="preserve">Appendix </w:t>
      </w:r>
      <w:r w:rsidR="006B4437" w:rsidRPr="002A641B">
        <w:t>5</w:t>
      </w:r>
    </w:p>
    <w:p w14:paraId="57BEC656" w14:textId="3FBCB287" w:rsidR="0053493E" w:rsidRPr="002A641B" w:rsidRDefault="0053493E" w:rsidP="0053493E">
      <w:pPr>
        <w:widowControl w:val="0"/>
        <w:jc w:val="both"/>
      </w:pPr>
      <w:r w:rsidRPr="002A641B">
        <w:t>Complete details of any equipment and</w:t>
      </w:r>
      <w:r w:rsidR="00DE370B">
        <w:t xml:space="preserve"> </w:t>
      </w:r>
      <w:r w:rsidRPr="002A641B">
        <w:t>/</w:t>
      </w:r>
      <w:r w:rsidR="00DE370B">
        <w:t xml:space="preserve"> </w:t>
      </w:r>
      <w:r w:rsidRPr="002A641B">
        <w:t xml:space="preserve">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w:t>
      </w:r>
      <w:r w:rsidR="00A162F4">
        <w:t xml:space="preserve">any </w:t>
      </w:r>
      <w:r w:rsidR="006D730E">
        <w:t>Participating Organisations in England or Northern Ireland</w:t>
      </w:r>
      <w:r w:rsidR="00355F87">
        <w:t xml:space="preserve">, or </w:t>
      </w:r>
      <w:r w:rsidR="00754708">
        <w:t xml:space="preserve">NHS </w:t>
      </w:r>
      <w:r w:rsidR="00355F87">
        <w:t>primary care</w:t>
      </w:r>
      <w:r w:rsidR="00754708">
        <w:t xml:space="preserve"> independent contractor</w:t>
      </w:r>
      <w:r w:rsidR="00355F87">
        <w:t xml:space="preserve"> Participating Organisations in Scotland or Wales</w:t>
      </w:r>
      <w:r w:rsidR="006D730E">
        <w:t>)</w:t>
      </w:r>
      <w:r w:rsidRPr="002A641B">
        <w:t>. Where no equipment and</w:t>
      </w:r>
      <w:r w:rsidR="00DE370B">
        <w:t xml:space="preserve"> </w:t>
      </w:r>
      <w:r w:rsidRPr="002A641B">
        <w:t>/</w:t>
      </w:r>
      <w:r w:rsidR="00DE370B">
        <w:t xml:space="preserve"> </w:t>
      </w:r>
      <w:r w:rsidRPr="002A641B">
        <w:t>or resources is</w:t>
      </w:r>
      <w:r w:rsidR="00DE370B">
        <w:t xml:space="preserve"> </w:t>
      </w:r>
      <w:r w:rsidRPr="002A641B">
        <w:t>/</w:t>
      </w:r>
      <w:r w:rsidR="00DE370B">
        <w:t xml:space="preserve"> </w:t>
      </w:r>
      <w:r w:rsidRPr="002A641B">
        <w:t xml:space="preserve">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lastRenderedPageBreak/>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w:t>
      </w:r>
      <w:proofErr w:type="gramStart"/>
      <w:r w:rsidRPr="002A641B">
        <w:rPr>
          <w:b/>
        </w:rPr>
        <w:t>Agreement</w:t>
      </w:r>
      <w:proofErr w:type="gramEnd"/>
    </w:p>
    <w:p w14:paraId="7C64406D" w14:textId="77777777" w:rsidR="00A4776F" w:rsidRPr="002A641B" w:rsidRDefault="00A4776F">
      <w:pPr>
        <w:spacing w:after="160" w:line="259" w:lineRule="auto"/>
        <w:sectPr w:rsidR="00A4776F" w:rsidRPr="002A641B"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proofErr w:type="gramStart"/>
      <w:r w:rsidRPr="002A641B">
        <w:rPr>
          <w:b/>
        </w:rPr>
        <w:t>Parties</w:t>
      </w:r>
      <w:r w:rsidR="00520698">
        <w:t>’</w:t>
      </w:r>
      <w:proofErr w:type="gramEnd"/>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2" w:name="_Hlk32412358"/>
    </w:p>
    <w:bookmarkEnd w:id="2"/>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5E703CDC" w:rsidR="00BA2929" w:rsidRPr="002A641B" w:rsidRDefault="00BA2929" w:rsidP="00EB5505">
      <w:pPr>
        <w:tabs>
          <w:tab w:val="clear" w:pos="567"/>
          <w:tab w:val="left" w:pos="709"/>
        </w:tabs>
        <w:ind w:left="284"/>
      </w:pPr>
      <w:r w:rsidRPr="002A641B">
        <w:t>12</w:t>
      </w:r>
      <w:r w:rsidRPr="002A641B">
        <w:tab/>
        <w:t>Financ</w:t>
      </w:r>
      <w:r w:rsidR="0088194C">
        <w:t>e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09745C9" w:rsidR="00BA2929" w:rsidRPr="002A641B" w:rsidRDefault="00BA2929" w:rsidP="00520698">
      <w:pPr>
        <w:tabs>
          <w:tab w:val="clear" w:pos="567"/>
          <w:tab w:val="left" w:pos="709"/>
        </w:tabs>
        <w:ind w:left="284"/>
      </w:pPr>
      <w:r w:rsidRPr="002A641B">
        <w:t xml:space="preserve">19 </w:t>
      </w:r>
      <w:r w:rsidR="00DE370B">
        <w:tab/>
      </w:r>
      <w:r w:rsidRPr="002A641B">
        <w:t>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52873990" w:rsidR="00BA2929" w:rsidRPr="00520698" w:rsidRDefault="00BA2929" w:rsidP="00BA2929">
      <w:pPr>
        <w:rPr>
          <w:b/>
        </w:rPr>
      </w:pPr>
      <w:r w:rsidRPr="00005605">
        <w:rPr>
          <w:highlight w:val="yellow"/>
        </w:rPr>
        <w:lastRenderedPageBreak/>
        <w:t xml:space="preserve">Appendix </w:t>
      </w:r>
      <w:r w:rsidR="006B4437" w:rsidRPr="00005605">
        <w:rPr>
          <w:highlight w:val="yellow"/>
        </w:rPr>
        <w:t>5</w:t>
      </w:r>
      <w:r w:rsidRPr="00005605">
        <w:rPr>
          <w:highlight w:val="yellow"/>
        </w:rPr>
        <w:t xml:space="preserve"> </w:t>
      </w:r>
      <w:r w:rsidRPr="00005605">
        <w:rPr>
          <w:highlight w:val="yellow"/>
        </w:rPr>
        <w:tab/>
        <w:t xml:space="preserve">Equipment </w:t>
      </w:r>
      <w:r w:rsidR="0060511E">
        <w:rPr>
          <w:highlight w:val="yellow"/>
        </w:rPr>
        <w:t>and</w:t>
      </w:r>
      <w:r w:rsidRPr="00005605">
        <w:rPr>
          <w:highlight w:val="yellow"/>
        </w:rPr>
        <w:t xml:space="preserve"> Resources – </w:t>
      </w:r>
      <w:r w:rsidRPr="00005605">
        <w:rPr>
          <w:b/>
          <w:highlight w:val="yellow"/>
        </w:rPr>
        <w:t>DELETE IF NOT USED</w:t>
      </w:r>
    </w:p>
    <w:p w14:paraId="7321C24D" w14:textId="74B4D96D" w:rsidR="005E3439" w:rsidRPr="00520698" w:rsidRDefault="005E3439" w:rsidP="00BA2929">
      <w:r w:rsidRPr="00005605">
        <w:rPr>
          <w:highlight w:val="yellow"/>
        </w:rPr>
        <w:t xml:space="preserve">Appendix </w:t>
      </w:r>
      <w:r w:rsidR="006B4437" w:rsidRPr="00005605">
        <w:rPr>
          <w:highlight w:val="yellow"/>
        </w:rPr>
        <w:t>6</w:t>
      </w:r>
      <w:r w:rsidR="00305F73">
        <w:rPr>
          <w:highlight w:val="yellow"/>
        </w:rPr>
        <w:tab/>
      </w:r>
      <w:r w:rsidRPr="00005605">
        <w:rPr>
          <w:highlight w:val="yellow"/>
        </w:rPr>
        <w:t xml:space="preserve">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w:t>
      </w:r>
      <w:proofErr w:type="gramStart"/>
      <w:r w:rsidR="00A81E79" w:rsidRPr="00005605">
        <w:rPr>
          <w:highlight w:val="yellow"/>
        </w:rPr>
        <w:t>e.g.</w:t>
      </w:r>
      <w:proofErr w:type="gramEnd"/>
      <w:r w:rsidR="00A81E79" w:rsidRPr="00005605">
        <w:rPr>
          <w:highlight w:val="yellow"/>
        </w:rPr>
        <w:t xml:space="preserve">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2F19C81F" w:rsidR="003E4742" w:rsidRPr="00005605" w:rsidRDefault="003E4742" w:rsidP="00037379">
      <w:pPr>
        <w:pStyle w:val="ListParagraph"/>
        <w:numPr>
          <w:ilvl w:val="0"/>
          <w:numId w:val="5"/>
        </w:numPr>
        <w:ind w:left="567" w:hanging="567"/>
        <w:rPr>
          <w:highlight w:val="yellow"/>
        </w:rPr>
      </w:pPr>
      <w:bookmarkStart w:id="3" w:name="_Hlk32409770"/>
      <w:r w:rsidRPr="00005605">
        <w:rPr>
          <w:highlight w:val="yellow"/>
        </w:rPr>
        <w:t xml:space="preserve">References throughout this Agreement to Sponsor shall be construed to include reference to XXXX,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6B1C7466" w:rsidR="00DD5267" w:rsidRPr="00005605" w:rsidRDefault="00DD5267" w:rsidP="00037379">
      <w:pPr>
        <w:pStyle w:val="ListParagraph"/>
        <w:numPr>
          <w:ilvl w:val="0"/>
          <w:numId w:val="5"/>
        </w:numPr>
        <w:ind w:left="567" w:hanging="567"/>
        <w:rPr>
          <w:highlight w:val="yellow"/>
        </w:rPr>
      </w:pPr>
      <w:bookmarkStart w:id="4" w:name="_Hlk35331133"/>
      <w:r w:rsidRPr="00005605">
        <w:rPr>
          <w:highlight w:val="yellow"/>
        </w:rPr>
        <w:t>Where the Participating Organisation is a</w:t>
      </w:r>
      <w:r w:rsidR="005949B4">
        <w:rPr>
          <w:highlight w:val="yellow"/>
        </w:rPr>
        <w:t xml:space="preserve"> </w:t>
      </w:r>
      <w:r w:rsidRPr="00005605">
        <w:rPr>
          <w:highlight w:val="yellow"/>
        </w:rPr>
        <w:t>H</w:t>
      </w:r>
      <w:r w:rsidR="005949B4">
        <w:rPr>
          <w:highlight w:val="yellow"/>
        </w:rPr>
        <w:t xml:space="preserve">ealth and </w:t>
      </w:r>
      <w:r w:rsidRPr="00005605">
        <w:rPr>
          <w:highlight w:val="yellow"/>
        </w:rPr>
        <w:t>S</w:t>
      </w:r>
      <w:r w:rsidR="005949B4">
        <w:rPr>
          <w:highlight w:val="yellow"/>
        </w:rPr>
        <w:t xml:space="preserve">ocial </w:t>
      </w:r>
      <w:r w:rsidRPr="00005605">
        <w:rPr>
          <w:highlight w:val="yellow"/>
        </w:rPr>
        <w:t>C</w:t>
      </w:r>
      <w:r w:rsidR="005949B4">
        <w:rPr>
          <w:highlight w:val="yellow"/>
        </w:rPr>
        <w:t>are (HSC)</w:t>
      </w:r>
      <w:r w:rsidRPr="00005605">
        <w:rPr>
          <w:highlight w:val="yellow"/>
        </w:rPr>
        <w:t xml:space="preserve"> organisation in Northern Ireland, references throughout this document to the NHS should be construed to include 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3"/>
    <w:bookmarkEnd w:id="4"/>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5" w:name="_Hlk32412411"/>
      <w:r w:rsidRPr="002A641B">
        <w:t>Definitions</w:t>
      </w:r>
      <w:bookmarkStart w:id="6" w:name="_Hlk32412392"/>
    </w:p>
    <w:bookmarkEnd w:id="5"/>
    <w:bookmarkEnd w:id="6"/>
    <w:p w14:paraId="4B377F8A" w14:textId="77777777" w:rsidR="009A2269" w:rsidRPr="002A641B" w:rsidRDefault="009A2269" w:rsidP="009A2269">
      <w:pPr>
        <w:pStyle w:val="Clauselevel1"/>
      </w:pPr>
      <w:r w:rsidRPr="002A641B">
        <w:t>In this Agreement, the following words shall have the following meanings:</w:t>
      </w:r>
    </w:p>
    <w:p w14:paraId="374FF4AF" w14:textId="28B81A63"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w:t>
      </w:r>
      <w:r w:rsidR="00661160">
        <w:t>a</w:t>
      </w:r>
      <w:r w:rsidRPr="002A641B">
        <w:t>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A6566B">
        <w:t xml:space="preserve">, by contract or </w:t>
      </w:r>
      <w:proofErr w:type="gramStart"/>
      <w:r w:rsidR="00A6566B">
        <w:t>otherwise</w:t>
      </w:r>
      <w:r w:rsidR="00FF1307" w:rsidRPr="002A641B">
        <w:t>;</w:t>
      </w:r>
      <w:proofErr w:type="gramEnd"/>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7468C49" w:rsidR="00FB362E" w:rsidRPr="002A641B" w:rsidRDefault="00FB362E" w:rsidP="009A2269">
      <w:pPr>
        <w:pStyle w:val="Bullet"/>
      </w:pPr>
      <w:r w:rsidRPr="002A641B">
        <w:rPr>
          <w:b/>
        </w:rPr>
        <w:t>Agreement</w:t>
      </w:r>
      <w:r w:rsidRPr="002A641B">
        <w:br/>
        <w:t xml:space="preserve">means this </w:t>
      </w:r>
      <w:r w:rsidR="009D513F">
        <w:t>A</w:t>
      </w:r>
      <w:r w:rsidRPr="002A641B">
        <w:t xml:space="preserve">greement comprising its clauses, schedules and any appendices </w:t>
      </w:r>
      <w:r w:rsidRPr="002A641B">
        <w:lastRenderedPageBreak/>
        <w:t>attached to it</w:t>
      </w:r>
      <w:r w:rsidR="001D29AE" w:rsidRPr="002A641B">
        <w:t xml:space="preserve"> and any amendments made thereto in accordance with Clause </w:t>
      </w:r>
      <w:proofErr w:type="gramStart"/>
      <w:r w:rsidR="00520698" w:rsidRPr="002A641B">
        <w:t>16.2</w:t>
      </w:r>
      <w:r w:rsidR="006944E6">
        <w:t>;</w:t>
      </w:r>
      <w:proofErr w:type="gramEnd"/>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w:t>
      </w:r>
      <w:proofErr w:type="gramStart"/>
      <w:r w:rsidRPr="002A641B">
        <w:t>requirements</w:t>
      </w:r>
      <w:r w:rsidR="00FF1307" w:rsidRPr="002A641B">
        <w:t>;</w:t>
      </w:r>
      <w:proofErr w:type="gramEnd"/>
    </w:p>
    <w:p w14:paraId="14D4905E" w14:textId="4880BBA3"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proofErr w:type="gramStart"/>
      <w:r w:rsidR="00520698" w:rsidRPr="002A641B">
        <w:t>time</w:t>
      </w:r>
      <w:r w:rsidR="006944E6">
        <w:t>;</w:t>
      </w:r>
      <w:proofErr w:type="gramEnd"/>
      <w:r w:rsidRPr="002A641B">
        <w:t xml:space="preserve"> </w:t>
      </w:r>
    </w:p>
    <w:p w14:paraId="74BF987D" w14:textId="769F2D70"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w:t>
      </w:r>
      <w:r w:rsidR="00305F73">
        <w:t xml:space="preserve"> </w:t>
      </w:r>
      <w:r w:rsidR="005E3439" w:rsidRPr="002A641B">
        <w:t>/</w:t>
      </w:r>
      <w:r w:rsidR="00305F73">
        <w:t xml:space="preserve"> </w:t>
      </w:r>
      <w:r w:rsidR="005E3439" w:rsidRPr="002A641B">
        <w:t>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w:t>
      </w:r>
      <w:proofErr w:type="gramStart"/>
      <w:r w:rsidRPr="002A641B">
        <w:t>business person</w:t>
      </w:r>
      <w:proofErr w:type="gramEnd"/>
      <w:r w:rsidRPr="002A641B">
        <w:t>, including (but not limited to):</w:t>
      </w:r>
    </w:p>
    <w:p w14:paraId="54F8F005" w14:textId="199CBF31" w:rsidR="003C76A3" w:rsidRPr="002A641B" w:rsidRDefault="003C76A3" w:rsidP="00C67166">
      <w:pPr>
        <w:pStyle w:val="Sub-Bullet"/>
        <w:spacing w:after="0"/>
      </w:pPr>
      <w:r w:rsidRPr="002A641B">
        <w:t xml:space="preserve">business, affairs, plans, </w:t>
      </w:r>
      <w:proofErr w:type="gramStart"/>
      <w:r w:rsidRPr="002A641B">
        <w:t>intentions</w:t>
      </w:r>
      <w:proofErr w:type="gramEnd"/>
      <w:r w:rsidRPr="002A641B">
        <w:t xml:space="preserve">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in </w:t>
      </w:r>
      <w:r w:rsidRPr="002A641B">
        <w:t xml:space="preserve">the course of carrying out this </w:t>
      </w:r>
      <w:proofErr w:type="gramStart"/>
      <w:r w:rsidRPr="002A641B">
        <w:t>Agreement</w:t>
      </w:r>
      <w:proofErr w:type="gramEnd"/>
    </w:p>
    <w:p w14:paraId="698F28E9" w14:textId="0DAB445E" w:rsidR="00FB362E" w:rsidRDefault="00FB362E" w:rsidP="00FB362E">
      <w:pPr>
        <w:pStyle w:val="Sub-Bullet"/>
      </w:pPr>
      <w:r w:rsidRPr="002A641B">
        <w:t xml:space="preserve">the Protocol and Appendix </w:t>
      </w:r>
      <w:r w:rsidR="006B4437" w:rsidRPr="002A641B">
        <w:t>2</w:t>
      </w:r>
      <w:r w:rsidRPr="002A641B">
        <w:t xml:space="preserve"> to this Agreement (‘Financial Arrangements’</w:t>
      </w:r>
      <w:proofErr w:type="gramStart"/>
      <w:r w:rsidR="00520698" w:rsidRPr="002A641B">
        <w:t>)</w:t>
      </w:r>
      <w:r w:rsidR="006944E6">
        <w:t>;</w:t>
      </w:r>
      <w:proofErr w:type="gramEnd"/>
    </w:p>
    <w:p w14:paraId="3BB6B9B8" w14:textId="77777777" w:rsidR="00135150" w:rsidRPr="00706951" w:rsidRDefault="00135150" w:rsidP="00135150">
      <w:pPr>
        <w:pStyle w:val="Bullet"/>
      </w:pPr>
      <w:r>
        <w:rPr>
          <w:b/>
          <w:bCs/>
        </w:rPr>
        <w:t>Confidential Participant Information</w:t>
      </w:r>
    </w:p>
    <w:p w14:paraId="687B7113" w14:textId="097253AD" w:rsidR="00135150" w:rsidRPr="002A641B" w:rsidRDefault="00135150" w:rsidP="002564F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E6A900E" w:rsidR="00FB362E" w:rsidRPr="002A641B" w:rsidRDefault="00721BA1" w:rsidP="009A2269">
      <w:pPr>
        <w:pStyle w:val="Bullet"/>
      </w:pPr>
      <w:r w:rsidRPr="002A641B">
        <w:rPr>
          <w:b/>
        </w:rPr>
        <w:t>Controller</w:t>
      </w:r>
      <w:r w:rsidRPr="002A641B">
        <w:br/>
        <w:t xml:space="preserve">shall have the meaning set out in the Data Protection Laws and </w:t>
      </w:r>
      <w:proofErr w:type="gramStart"/>
      <w:r w:rsidR="00520698" w:rsidRPr="002A641B">
        <w:t>Guidance</w:t>
      </w:r>
      <w:r w:rsidR="006944E6">
        <w:t>;</w:t>
      </w:r>
      <w:proofErr w:type="gramEnd"/>
    </w:p>
    <w:p w14:paraId="7CFB9D28" w14:textId="1A06A39C" w:rsidR="00721BA1" w:rsidRPr="002A641B" w:rsidRDefault="00721BA1" w:rsidP="009A2269">
      <w:pPr>
        <w:pStyle w:val="Bullet"/>
      </w:pPr>
      <w:r w:rsidRPr="002A641B">
        <w:rPr>
          <w:b/>
        </w:rPr>
        <w:t>Data Protection Laws and Guidance</w:t>
      </w:r>
      <w:r w:rsidRPr="002A641B">
        <w:br/>
      </w:r>
      <w:r w:rsidR="00F81180" w:rsidRPr="002A641B">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305F73">
        <w:t xml:space="preserve"> </w:t>
      </w:r>
      <w:r w:rsidR="00F81180" w:rsidRPr="002A641B">
        <w:t>/</w:t>
      </w:r>
      <w:r w:rsidR="00305F73">
        <w:t xml:space="preserve"> </w:t>
      </w:r>
      <w:r w:rsidR="00F81180" w:rsidRPr="002A641B">
        <w:t xml:space="preserve">or </w:t>
      </w:r>
      <w:proofErr w:type="gramStart"/>
      <w:r w:rsidR="00F81180" w:rsidRPr="002A641B">
        <w:t>Wales;</w:t>
      </w:r>
      <w:proofErr w:type="gramEnd"/>
      <w:r w:rsidR="00F81180" w:rsidRPr="002A641B">
        <w:t xml:space="preserve"> </w:t>
      </w:r>
    </w:p>
    <w:p w14:paraId="5BC8EF88" w14:textId="592554FB" w:rsidR="00721BA1" w:rsidRPr="002A641B" w:rsidRDefault="00721BA1" w:rsidP="009A2269">
      <w:pPr>
        <w:pStyle w:val="Bullet"/>
      </w:pPr>
      <w:r w:rsidRPr="002A641B">
        <w:rPr>
          <w:b/>
        </w:rPr>
        <w:t>Data Subject</w:t>
      </w:r>
      <w:r w:rsidRPr="002A641B">
        <w:br/>
        <w:t xml:space="preserve">shall have the meaning set out in the Data Protection Laws and </w:t>
      </w:r>
      <w:proofErr w:type="gramStart"/>
      <w:r w:rsidR="00520698" w:rsidRPr="002A641B">
        <w:t>Guidance</w:t>
      </w:r>
      <w:r w:rsidR="006944E6">
        <w:t>;</w:t>
      </w:r>
      <w:proofErr w:type="gramEnd"/>
    </w:p>
    <w:p w14:paraId="469A12BE" w14:textId="083A109B"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proofErr w:type="gramStart"/>
      <w:r w:rsidR="00520698" w:rsidRPr="002A641B">
        <w:t>Norway</w:t>
      </w:r>
      <w:r w:rsidR="006944E6">
        <w:t>;</w:t>
      </w:r>
      <w:proofErr w:type="gramEnd"/>
    </w:p>
    <w:p w14:paraId="1FCDD0CD" w14:textId="14D72CB2" w:rsidR="00721BA1" w:rsidRDefault="00721BA1" w:rsidP="009A2269">
      <w:pPr>
        <w:pStyle w:val="Bullet"/>
      </w:pPr>
      <w:r w:rsidRPr="002A641B">
        <w:rPr>
          <w:b/>
        </w:rPr>
        <w:lastRenderedPageBreak/>
        <w:t>Effective Date</w:t>
      </w:r>
      <w:r w:rsidRPr="002A641B">
        <w:rPr>
          <w:b/>
        </w:rPr>
        <w:br/>
      </w:r>
      <w:r w:rsidRPr="002A641B">
        <w:t xml:space="preserve">means the date on which the final signature is placed on this </w:t>
      </w:r>
      <w:r w:rsidR="00520698" w:rsidRPr="002A641B">
        <w:t>Agreement.</w:t>
      </w:r>
    </w:p>
    <w:p w14:paraId="37E8FFF2" w14:textId="77777777" w:rsidR="006944E6" w:rsidRPr="00FA6BAD" w:rsidRDefault="006944E6" w:rsidP="00FA6BAD">
      <w:pPr>
        <w:pStyle w:val="Bullet"/>
        <w:spacing w:after="0"/>
        <w:rPr>
          <w:rStyle w:val="CommentReference"/>
          <w:sz w:val="24"/>
          <w:szCs w:val="22"/>
        </w:rPr>
      </w:pPr>
      <w:r>
        <w:rPr>
          <w:rStyle w:val="CommentReference"/>
          <w:rFonts w:eastAsia="Times New Roman" w:cs="Times New Roman"/>
          <w:b/>
          <w:bCs/>
          <w:color w:val="auto"/>
          <w:sz w:val="24"/>
          <w:szCs w:val="24"/>
        </w:rPr>
        <w:t>EIR</w:t>
      </w:r>
    </w:p>
    <w:p w14:paraId="51768DD2" w14:textId="0B0C70DE" w:rsidR="006944E6" w:rsidRDefault="006944E6" w:rsidP="00FA6BAD">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7E4A13">
        <w:t xml:space="preserve">Participating </w:t>
      </w:r>
      <w:proofErr w:type="gramStart"/>
      <w:r w:rsidR="007E4A13">
        <w:t>Organisation</w:t>
      </w:r>
      <w:r>
        <w:t>;</w:t>
      </w:r>
      <w:proofErr w:type="gramEnd"/>
    </w:p>
    <w:p w14:paraId="7EBC7CC1" w14:textId="7E7E4A4F" w:rsidR="00716CF9" w:rsidRPr="002564F3" w:rsidRDefault="00716CF9" w:rsidP="00716CF9">
      <w:pPr>
        <w:pStyle w:val="Bullet"/>
        <w:rPr>
          <w:b/>
          <w:bCs/>
        </w:rPr>
      </w:pPr>
      <w:r w:rsidRPr="002564F3">
        <w:rPr>
          <w:b/>
          <w:bCs/>
        </w:rPr>
        <w:t xml:space="preserve">Expenses   </w:t>
      </w:r>
    </w:p>
    <w:p w14:paraId="6F24DA0B" w14:textId="384518C7" w:rsidR="00716CF9" w:rsidRPr="002A641B" w:rsidRDefault="00716CF9" w:rsidP="00716CF9">
      <w:pPr>
        <w:pStyle w:val="Bullet"/>
        <w:numPr>
          <w:ilvl w:val="0"/>
          <w:numId w:val="0"/>
        </w:numPr>
        <w:ind w:left="924"/>
      </w:pPr>
      <w:r>
        <w:t xml:space="preserve">means any reasonable costs for Participants (including, as applicable, parents, carers or others who may reasonably be expected to accompany them) and the </w:t>
      </w:r>
      <w:r w:rsidR="001D546E">
        <w:t>Participating Organisation’s</w:t>
      </w:r>
      <w:r>
        <w:t xml:space="preserve"> Agents in relation to travel, accommodation, food and drink, and any other </w:t>
      </w:r>
      <w:proofErr w:type="gramStart"/>
      <w:r>
        <w:t>ethically-approved</w:t>
      </w:r>
      <w:proofErr w:type="gramEnd"/>
      <w:r>
        <w:t xml:space="preserve"> pass-through Participant costs, such as inconvenience payments and payments for Participant time incurred as a direct result of participation in this </w:t>
      </w:r>
      <w:r w:rsidR="001D546E">
        <w:t>Non</w:t>
      </w:r>
      <w:r w:rsidR="00B0303C">
        <w:t>-Interventional Study</w:t>
      </w:r>
      <w:r>
        <w:t>;</w:t>
      </w:r>
    </w:p>
    <w:p w14:paraId="35D010C8" w14:textId="369BC19B"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proofErr w:type="gramStart"/>
      <w:r w:rsidR="00520698" w:rsidRPr="002A641B">
        <w:t>Organisation</w:t>
      </w:r>
      <w:r w:rsidR="006944E6">
        <w:t>;</w:t>
      </w:r>
      <w:proofErr w:type="gramEnd"/>
    </w:p>
    <w:p w14:paraId="6701E258" w14:textId="3431123B" w:rsidR="00F81180" w:rsidRPr="002A641B" w:rsidRDefault="00F81180" w:rsidP="00FA6BAD">
      <w:pPr>
        <w:pStyle w:val="Bullet"/>
        <w:rPr>
          <w:b/>
        </w:rPr>
      </w:pPr>
      <w:r w:rsidRPr="002A641B">
        <w:rPr>
          <w:b/>
        </w:rPr>
        <w:t>GDPR</w:t>
      </w:r>
    </w:p>
    <w:p w14:paraId="599534AD" w14:textId="10E6D765" w:rsidR="00F81180" w:rsidRPr="002A641B" w:rsidRDefault="00F81180" w:rsidP="009604D2">
      <w:pPr>
        <w:pStyle w:val="Bullet"/>
        <w:numPr>
          <w:ilvl w:val="0"/>
          <w:numId w:val="0"/>
        </w:numPr>
        <w:ind w:left="924"/>
      </w:pPr>
      <w:r w:rsidRPr="002A641B">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E18FF75" w14:textId="105F3319" w:rsidR="00400D94" w:rsidRPr="00400D94" w:rsidRDefault="00400D94" w:rsidP="00400D94">
      <w:pPr>
        <w:pStyle w:val="Bullet"/>
        <w:rPr>
          <w:highlight w:val="yellow"/>
        </w:rPr>
      </w:pPr>
      <w:r w:rsidRPr="00005605">
        <w:rPr>
          <w:b/>
          <w:highlight w:val="yellow"/>
        </w:rPr>
        <w:t xml:space="preserve">Material </w:t>
      </w:r>
      <w:r w:rsidRPr="00005605">
        <w:rPr>
          <w:highlight w:val="yellow"/>
        </w:rPr>
        <w:t>[</w:t>
      </w:r>
      <w:r w:rsidRPr="00005605">
        <w:rPr>
          <w:b/>
          <w:highlight w:val="yellow"/>
        </w:rPr>
        <w:t>Delete if 4.1</w:t>
      </w:r>
      <w:r>
        <w:rPr>
          <w:b/>
          <w:highlight w:val="yellow"/>
        </w:rPr>
        <w:t>3</w:t>
      </w:r>
      <w:r w:rsidRPr="00005605">
        <w:rPr>
          <w:b/>
          <w:highlight w:val="yellow"/>
        </w:rPr>
        <w:t>.10, 4.1</w:t>
      </w:r>
      <w:r>
        <w:rPr>
          <w:b/>
          <w:highlight w:val="yellow"/>
        </w:rPr>
        <w:t>3</w:t>
      </w:r>
      <w:r w:rsidRPr="00005605">
        <w:rPr>
          <w:b/>
          <w:highlight w:val="yellow"/>
        </w:rPr>
        <w:t>.11 and Appendix 4 are not required</w:t>
      </w:r>
      <w:r w:rsidRPr="00005605">
        <w:rPr>
          <w:highlight w:val="yellow"/>
        </w:rPr>
        <w:t>]</w:t>
      </w:r>
      <w:r w:rsidRPr="00005605">
        <w:rPr>
          <w:highlight w:val="yellow"/>
        </w:rPr>
        <w:br/>
        <w:t>means any clinical biological sample, or portion thereof, derived from Non</w:t>
      </w:r>
      <w:r w:rsidR="005F12D9">
        <w:rPr>
          <w:highlight w:val="yellow"/>
        </w:rPr>
        <w:t>-</w:t>
      </w:r>
      <w:r w:rsidRPr="00005605">
        <w:rPr>
          <w:highlight w:val="yellow"/>
        </w:rPr>
        <w:t xml:space="preserve">Interventional Study Subjects, including information related to such </w:t>
      </w:r>
      <w:r>
        <w:rPr>
          <w:highlight w:val="yellow"/>
        </w:rPr>
        <w:t>M</w:t>
      </w:r>
      <w:r w:rsidRPr="00005605">
        <w:rPr>
          <w:highlight w:val="yellow"/>
        </w:rPr>
        <w:t xml:space="preserve">aterial, analysed by the Participating Organisation in accordance with the Protocol, or otherwise supplied under Appendix 4 to the Sponsor or its </w:t>
      </w:r>
      <w:proofErr w:type="gramStart"/>
      <w:r w:rsidRPr="00005605">
        <w:rPr>
          <w:highlight w:val="yellow"/>
        </w:rPr>
        <w:t>nominee;</w:t>
      </w:r>
      <w:proofErr w:type="gramEnd"/>
    </w:p>
    <w:p w14:paraId="046A3F35" w14:textId="2DE694FC" w:rsidR="007A71CD" w:rsidRPr="002A641B" w:rsidRDefault="007A71CD" w:rsidP="009A2269">
      <w:pPr>
        <w:pStyle w:val="Bullet"/>
      </w:pPr>
      <w:r w:rsidRPr="002A641B">
        <w:rPr>
          <w:b/>
        </w:rPr>
        <w:lastRenderedPageBreak/>
        <w:t>MIA</w:t>
      </w:r>
      <w:r w:rsidRPr="002A641B">
        <w:br/>
        <w:t xml:space="preserve">means the Master Indemnity Agreement that may be applicable in the part of the United Kingdom where the Participating Organisation is </w:t>
      </w:r>
      <w:proofErr w:type="gramStart"/>
      <w:r w:rsidRPr="002A641B">
        <w:t>constituted</w:t>
      </w:r>
      <w:r w:rsidR="00745B5C">
        <w:t>;</w:t>
      </w:r>
      <w:proofErr w:type="gramEnd"/>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proofErr w:type="gramStart"/>
      <w:r w:rsidR="00520698" w:rsidRPr="002A641B">
        <w:t>Study</w:t>
      </w:r>
      <w:r w:rsidR="00745B5C">
        <w:t>;</w:t>
      </w:r>
      <w:proofErr w:type="gramEnd"/>
    </w:p>
    <w:p w14:paraId="652DCAB6" w14:textId="77777777" w:rsidR="00A30C9A" w:rsidRPr="002A641B" w:rsidRDefault="00A30C9A" w:rsidP="00A30C9A">
      <w:pPr>
        <w:pStyle w:val="Bullet"/>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proofErr w:type="gramStart"/>
      <w:r w:rsidR="00520698" w:rsidRPr="002A641B">
        <w:t>Protocol</w:t>
      </w:r>
      <w:r w:rsidR="00745B5C">
        <w:t>;</w:t>
      </w:r>
      <w:proofErr w:type="gramEnd"/>
    </w:p>
    <w:p w14:paraId="4A156FEC" w14:textId="757ABB69" w:rsidR="001464BC" w:rsidRPr="002A641B" w:rsidRDefault="00E470B5" w:rsidP="001464BC">
      <w:pPr>
        <w:pStyle w:val="Bullet"/>
      </w:pPr>
      <w:r>
        <w:rPr>
          <w:b/>
          <w:bCs/>
        </w:rPr>
        <w:t>Participant</w:t>
      </w:r>
      <w:r w:rsidR="001C46A5">
        <w:br/>
      </w:r>
      <w:r w:rsidR="001464BC">
        <w:t xml:space="preserve">means a person </w:t>
      </w:r>
      <w:r w:rsidR="003B0C8C" w:rsidRPr="00FA6BAD">
        <w:rPr>
          <w:highlight w:val="yellow"/>
        </w:rPr>
        <w:t>[</w:t>
      </w:r>
      <w:r w:rsidR="001464BC" w:rsidRPr="00FA6BAD">
        <w:rPr>
          <w:highlight w:val="yellow"/>
        </w:rPr>
        <w:t>enrolled to participate</w:t>
      </w:r>
      <w:r w:rsidR="003B0C8C" w:rsidRPr="00FA6BAD">
        <w:rPr>
          <w:highlight w:val="yellow"/>
        </w:rPr>
        <w:t xml:space="preserve">] [whose </w:t>
      </w:r>
      <w:r w:rsidR="00976B65">
        <w:rPr>
          <w:highlight w:val="yellow"/>
        </w:rPr>
        <w:t>Personal D</w:t>
      </w:r>
      <w:r w:rsidR="003B0C8C" w:rsidRPr="00FA6BAD">
        <w:rPr>
          <w:highlight w:val="yellow"/>
        </w:rPr>
        <w:t xml:space="preserve">ata and/or </w:t>
      </w:r>
      <w:r w:rsidR="00976B65">
        <w:rPr>
          <w:highlight w:val="yellow"/>
        </w:rPr>
        <w:t>Material</w:t>
      </w:r>
      <w:r w:rsidR="003B0C8C" w:rsidRPr="00FA6BAD">
        <w:rPr>
          <w:highlight w:val="yellow"/>
        </w:rPr>
        <w:t xml:space="preserve"> is being used</w:t>
      </w:r>
      <w:r w:rsidR="009D002B" w:rsidRPr="00FA6BAD">
        <w:rPr>
          <w:highlight w:val="yellow"/>
        </w:rPr>
        <w:t>] (</w:t>
      </w:r>
      <w:r w:rsidR="009D002B" w:rsidRPr="00FA6BAD">
        <w:rPr>
          <w:b/>
          <w:bCs/>
          <w:highlight w:val="yellow"/>
        </w:rPr>
        <w:t>delete as applicable</w:t>
      </w:r>
      <w:r w:rsidR="009D002B" w:rsidRPr="00FA6BAD">
        <w:rPr>
          <w:highlight w:val="yellow"/>
        </w:rPr>
        <w:t>)</w:t>
      </w:r>
      <w:r w:rsidR="001464BC">
        <w:t xml:space="preserve"> in the </w:t>
      </w:r>
      <w:r w:rsidR="001C46A5">
        <w:t>Non-</w:t>
      </w:r>
      <w:r w:rsidR="001464BC">
        <w:t xml:space="preserve">Interventional Study according to criteria detailed in the </w:t>
      </w:r>
      <w:proofErr w:type="gramStart"/>
      <w:r w:rsidR="00520698">
        <w:t>Protocol</w:t>
      </w:r>
      <w:r w:rsidR="00745B5C">
        <w:t>;</w:t>
      </w:r>
      <w:proofErr w:type="gramEnd"/>
    </w:p>
    <w:p w14:paraId="49E5602D" w14:textId="081E4048" w:rsidR="007A71CD" w:rsidRPr="002A641B" w:rsidRDefault="00072D4C" w:rsidP="007A71CD">
      <w:pPr>
        <w:pStyle w:val="Bullet"/>
      </w:pPr>
      <w:r w:rsidRPr="002A641B">
        <w:rPr>
          <w:b/>
        </w:rPr>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E470B5">
        <w:t>Participant</w:t>
      </w:r>
      <w:r w:rsidRPr="002A641B">
        <w:t xml:space="preserve"> (or </w:t>
      </w:r>
      <w:r w:rsidR="00D012BF">
        <w:t xml:space="preserve">potential </w:t>
      </w:r>
      <w:r w:rsidR="00E470B5">
        <w:t>Participant</w:t>
      </w:r>
      <w:r w:rsidRPr="002A641B">
        <w:t>) and</w:t>
      </w:r>
      <w:r w:rsidR="005F12D9">
        <w:t xml:space="preserve"> </w:t>
      </w:r>
      <w:r w:rsidRPr="002A641B">
        <w:t>/</w:t>
      </w:r>
      <w:r w:rsidR="005F12D9">
        <w:t xml:space="preserve"> </w:t>
      </w:r>
      <w:r w:rsidRPr="002A641B">
        <w:t xml:space="preserve">or their treatment or medical </w:t>
      </w:r>
      <w:proofErr w:type="gramStart"/>
      <w:r w:rsidRPr="002A641B">
        <w:t>history</w:t>
      </w:r>
      <w:r w:rsidR="00FF1307" w:rsidRPr="002A641B">
        <w:t>;</w:t>
      </w:r>
      <w:proofErr w:type="gramEnd"/>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proofErr w:type="gramStart"/>
      <w:r w:rsidR="00520698" w:rsidRPr="002A641B">
        <w:t>Processed</w:t>
      </w:r>
      <w:r w:rsidR="00745B5C">
        <w:t>;</w:t>
      </w:r>
      <w:proofErr w:type="gramEnd"/>
    </w:p>
    <w:p w14:paraId="5C42D6B3" w14:textId="61B4F043" w:rsidR="00072D4C" w:rsidRPr="002A641B" w:rsidRDefault="00072D4C" w:rsidP="007A71CD">
      <w:pPr>
        <w:pStyle w:val="Bullet"/>
      </w:pPr>
      <w:r w:rsidRPr="002A641B">
        <w:rPr>
          <w:b/>
        </w:rPr>
        <w:t>Personnel</w:t>
      </w:r>
      <w:r>
        <w:br/>
      </w:r>
      <w:r w:rsidRPr="002A641B">
        <w:t xml:space="preserve">means the persons who will undertake the conduct of the </w:t>
      </w:r>
      <w:r w:rsidR="001464BC" w:rsidRPr="002A641B">
        <w:t>Non</w:t>
      </w:r>
      <w:r w:rsidR="001C46A5" w:rsidRPr="002A641B">
        <w:t>-</w:t>
      </w:r>
      <w:r w:rsidR="001464BC" w:rsidRPr="002A641B">
        <w:t>Interventional Study</w:t>
      </w:r>
      <w:r w:rsidRPr="002A641B">
        <w:t xml:space="preserve"> at the Site(s) on behalf of the Participating Organisation under the supervision of the Principal </w:t>
      </w:r>
      <w:proofErr w:type="gramStart"/>
      <w:r w:rsidR="00520698" w:rsidRPr="002A641B">
        <w:t>Investigator</w:t>
      </w:r>
      <w:r w:rsidR="00745B5C">
        <w:t>;</w:t>
      </w:r>
      <w:proofErr w:type="gramEnd"/>
    </w:p>
    <w:p w14:paraId="2487BBEB" w14:textId="77777777"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proofErr w:type="gramStart"/>
      <w:r w:rsidR="00520698" w:rsidRPr="002A641B">
        <w:t>Organisation</w:t>
      </w:r>
      <w:r w:rsidR="00745B5C">
        <w:t>;</w:t>
      </w:r>
      <w:proofErr w:type="gramEnd"/>
    </w:p>
    <w:p w14:paraId="566A4AC5" w14:textId="139D8CDF"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771460">
        <w:t>“</w:t>
      </w:r>
      <w:r w:rsidRPr="00771460">
        <w:rPr>
          <w:b/>
          <w:bCs/>
        </w:rPr>
        <w:t>Processing</w:t>
      </w:r>
      <w:r w:rsidR="00771460">
        <w:t>”</w:t>
      </w:r>
      <w:r w:rsidRPr="002A641B">
        <w:t xml:space="preserve"> and </w:t>
      </w:r>
      <w:r w:rsidR="00771460">
        <w:t>“</w:t>
      </w:r>
      <w:r w:rsidRPr="00771460">
        <w:rPr>
          <w:b/>
          <w:bCs/>
        </w:rPr>
        <w:t>Processed</w:t>
      </w:r>
      <w:r w:rsidR="00771460">
        <w:t>”</w:t>
      </w:r>
      <w:r w:rsidRPr="002A641B">
        <w:t xml:space="preserve"> shall be construed accordingly</w:t>
      </w:r>
      <w:proofErr w:type="gramStart"/>
      <w:r w:rsidR="00520698" w:rsidRPr="002A641B">
        <w:t>)</w:t>
      </w:r>
      <w:r w:rsidR="00745B5C">
        <w:t>;</w:t>
      </w:r>
      <w:proofErr w:type="gramEnd"/>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proofErr w:type="gramStart"/>
      <w:r w:rsidR="00520698" w:rsidRPr="002A641B">
        <w:t>Guidance</w:t>
      </w:r>
      <w:r w:rsidR="00745B5C">
        <w:t>;</w:t>
      </w:r>
      <w:proofErr w:type="gramEnd"/>
    </w:p>
    <w:p w14:paraId="56A4D956" w14:textId="7CF3E3AF"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w:t>
      </w:r>
      <w:r w:rsidR="00E7454D">
        <w:t>C</w:t>
      </w:r>
      <w:r w:rsidRPr="002A641B">
        <w:t xml:space="preserve">lause </w:t>
      </w:r>
      <w:r w:rsidR="00520698" w:rsidRPr="002A641B">
        <w:t>16.3 and</w:t>
      </w:r>
      <w:r w:rsidRPr="002A641B">
        <w:t xml:space="preserve"> incorporated into this Agreement by </w:t>
      </w:r>
      <w:proofErr w:type="gramStart"/>
      <w:r w:rsidR="00520698" w:rsidRPr="002A641B">
        <w:t>reference</w:t>
      </w:r>
      <w:r w:rsidR="00745B5C">
        <w:t>;</w:t>
      </w:r>
      <w:proofErr w:type="gramEnd"/>
    </w:p>
    <w:p w14:paraId="6441149D" w14:textId="13075B18" w:rsidR="00072D4C" w:rsidRPr="002A641B" w:rsidRDefault="00072D4C" w:rsidP="007A71CD">
      <w:pPr>
        <w:pStyle w:val="Bullet"/>
      </w:pPr>
      <w:r w:rsidRPr="002A641B">
        <w:rPr>
          <w:b/>
        </w:rPr>
        <w:t>Pseudonymised Data</w:t>
      </w:r>
      <w:r w:rsidRPr="002A641B">
        <w:br/>
        <w:t xml:space="preserve">means individual-level data relating to a natural person (as opposed to aggregated data) who is made no longer identified or identifiable from that data by virtue of the replacement of personal identifiers with a code, or equivalent, </w:t>
      </w:r>
      <w:r w:rsidRPr="002A641B">
        <w:lastRenderedPageBreak/>
        <w:t xml:space="preserve">and which is safeguarded as non-identifiable in accordance with this </w:t>
      </w:r>
      <w:proofErr w:type="gramStart"/>
      <w:r w:rsidRPr="002A641B">
        <w:t>Agreement</w:t>
      </w:r>
      <w:r w:rsidR="00FF1307" w:rsidRPr="002A641B">
        <w:t>;</w:t>
      </w:r>
      <w:proofErr w:type="gramEnd"/>
    </w:p>
    <w:p w14:paraId="6D458B6C" w14:textId="77777777" w:rsidR="00BA1FB5" w:rsidRPr="002A641B" w:rsidRDefault="00BA1FB5" w:rsidP="00BA1FB5">
      <w:pPr>
        <w:pStyle w:val="Bullet"/>
      </w:pPr>
      <w:r w:rsidRPr="002A641B">
        <w:rPr>
          <w:b/>
        </w:rPr>
        <w:t>Regulatory Authority</w:t>
      </w:r>
    </w:p>
    <w:p w14:paraId="200297F6" w14:textId="659F95E9" w:rsidR="00BA1FB5" w:rsidRPr="002A641B" w:rsidRDefault="00BA1FB5" w:rsidP="00BA1FB5">
      <w:pPr>
        <w:pStyle w:val="Bullet"/>
        <w:numPr>
          <w:ilvl w:val="0"/>
          <w:numId w:val="0"/>
        </w:numPr>
        <w:ind w:left="924"/>
      </w:pPr>
      <w:r w:rsidRPr="002A641B">
        <w:t>means any regulatory authority responsible for the review and approval of the Non-Interventional Study, including, for the purposes of this definition, the NHS</w:t>
      </w:r>
      <w:r w:rsidR="0046625E">
        <w:t xml:space="preserve"> </w:t>
      </w:r>
      <w:r w:rsidRPr="002A641B">
        <w:t>/</w:t>
      </w:r>
      <w:r w:rsidR="0046625E">
        <w:t xml:space="preserve"> </w:t>
      </w:r>
      <w:r w:rsidRPr="002A641B">
        <w:t xml:space="preserve">HSC research ethics </w:t>
      </w:r>
      <w:proofErr w:type="gramStart"/>
      <w:r w:rsidR="00520698" w:rsidRPr="002A641B">
        <w:t>committee</w:t>
      </w:r>
      <w:r w:rsidR="00745B5C">
        <w:t>;</w:t>
      </w:r>
      <w:proofErr w:type="gramEnd"/>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proofErr w:type="gramStart"/>
      <w:r w:rsidR="00520698" w:rsidRPr="002A641B">
        <w:t>Framework</w:t>
      </w:r>
      <w:r w:rsidR="00745B5C">
        <w:t>;</w:t>
      </w:r>
      <w:proofErr w:type="gramEnd"/>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proofErr w:type="gramStart"/>
      <w:r w:rsidR="00520698" w:rsidRPr="002A641B">
        <w:t>)</w:t>
      </w:r>
      <w:r w:rsidR="00745B5C">
        <w:t>;</w:t>
      </w:r>
      <w:proofErr w:type="gramEnd"/>
    </w:p>
    <w:p w14:paraId="420D6C16" w14:textId="0BB48D94" w:rsidR="00072D4C"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proofErr w:type="gramStart"/>
      <w:r w:rsidR="00520698" w:rsidRPr="002A641B">
        <w:t>Study</w:t>
      </w:r>
      <w:r w:rsidR="00745B5C">
        <w:t>;</w:t>
      </w:r>
      <w:proofErr w:type="gramEnd"/>
    </w:p>
    <w:p w14:paraId="4D36BEAD" w14:textId="77777777" w:rsidR="00096F8F" w:rsidRPr="002564F3" w:rsidRDefault="00096F8F" w:rsidP="00096F8F">
      <w:pPr>
        <w:pStyle w:val="Bullet"/>
        <w:rPr>
          <w:b/>
          <w:bCs/>
        </w:rPr>
      </w:pPr>
      <w:r w:rsidRPr="002564F3">
        <w:rPr>
          <w:b/>
          <w:bCs/>
        </w:rPr>
        <w:t xml:space="preserve">Retention Period </w:t>
      </w:r>
    </w:p>
    <w:p w14:paraId="247C1B7A" w14:textId="07F33135" w:rsidR="00096F8F" w:rsidRPr="002A641B" w:rsidRDefault="00096F8F" w:rsidP="002564F3">
      <w:pPr>
        <w:pStyle w:val="Bullet"/>
        <w:numPr>
          <w:ilvl w:val="0"/>
          <w:numId w:val="0"/>
        </w:numPr>
        <w:ind w:left="924"/>
      </w:pPr>
      <w:r>
        <w:t xml:space="preserve">means the time period in which the </w:t>
      </w:r>
      <w:r w:rsidR="0025033C">
        <w:t>Non-Interventional Study</w:t>
      </w:r>
      <w:r>
        <w:t xml:space="preserve"> records are retained by the </w:t>
      </w:r>
      <w:r w:rsidR="0025033C">
        <w:t>Participating Organisation</w:t>
      </w:r>
      <w:r>
        <w:t xml:space="preserve"> after </w:t>
      </w:r>
      <w:r w:rsidR="00725EA9">
        <w:t xml:space="preserve">Study </w:t>
      </w:r>
      <w:r>
        <w:t xml:space="preserve">Completion, as specified in Clause </w:t>
      </w:r>
      <w:proofErr w:type="gramStart"/>
      <w:r>
        <w:t>4.1</w:t>
      </w:r>
      <w:r w:rsidR="00725EA9">
        <w:t>3</w:t>
      </w:r>
      <w:r>
        <w:t>.9;</w:t>
      </w:r>
      <w:proofErr w:type="gramEnd"/>
    </w:p>
    <w:p w14:paraId="64FDB039" w14:textId="54346BFF" w:rsidR="00072D4C" w:rsidRPr="002A641B" w:rsidRDefault="00072D4C" w:rsidP="007A71CD">
      <w:pPr>
        <w:pStyle w:val="Bullet"/>
      </w:pPr>
      <w:r w:rsidRPr="002A641B">
        <w:rPr>
          <w:b/>
        </w:rPr>
        <w:t>Site</w:t>
      </w:r>
      <w:r>
        <w:br/>
      </w:r>
      <w:r w:rsidRPr="002A641B">
        <w:t xml:space="preserve">means the physical location(s) where the </w:t>
      </w:r>
      <w:r w:rsidR="001C46A5" w:rsidRPr="002A641B">
        <w:t>Non-Interventional Study</w:t>
      </w:r>
      <w:r w:rsidRPr="002A641B">
        <w:t xml:space="preserve"> will be conducted, under the primary responsibility of the Principal Investigator, within the Participating </w:t>
      </w:r>
      <w:proofErr w:type="gramStart"/>
      <w:r w:rsidR="00520698" w:rsidRPr="002A641B">
        <w:t>Organisation</w:t>
      </w:r>
      <w:r w:rsidR="00745B5C">
        <w:t>;</w:t>
      </w:r>
      <w:proofErr w:type="gramEnd"/>
    </w:p>
    <w:p w14:paraId="770F2FB0" w14:textId="6F253D3E"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r w:rsidR="00520698" w:rsidRPr="002A641B">
        <w:t>Investigator</w:t>
      </w:r>
      <w:r w:rsidR="00322B51">
        <w:t xml:space="preserve"> in line with </w:t>
      </w:r>
      <w:r w:rsidR="00B51A92">
        <w:t xml:space="preserve">scientific good practice and governance </w:t>
      </w:r>
      <w:proofErr w:type="gramStart"/>
      <w:r w:rsidR="00B51A92">
        <w:t>principles</w:t>
      </w:r>
      <w:r w:rsidR="00745B5C">
        <w:t>;</w:t>
      </w:r>
      <w:proofErr w:type="gramEnd"/>
    </w:p>
    <w:p w14:paraId="6CD377CC" w14:textId="49AED908" w:rsidR="00072D4C"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 xml:space="preserve">means the conclusion of all Protocol required activities for all </w:t>
      </w:r>
      <w:r w:rsidR="008E5F6D" w:rsidRPr="00FA6BAD">
        <w:rPr>
          <w:highlight w:val="yellow"/>
        </w:rPr>
        <w:t>[</w:t>
      </w:r>
      <w:r w:rsidRPr="00FA6BAD">
        <w:rPr>
          <w:highlight w:val="yellow"/>
        </w:rPr>
        <w:t>enro</w:t>
      </w:r>
      <w:r w:rsidR="00631811" w:rsidRPr="00FA6BAD">
        <w:rPr>
          <w:highlight w:val="yellow"/>
        </w:rPr>
        <w:t>l</w:t>
      </w:r>
      <w:r w:rsidRPr="00FA6BAD">
        <w:rPr>
          <w:highlight w:val="yellow"/>
        </w:rPr>
        <w:t>led</w:t>
      </w:r>
      <w:r w:rsidR="008E5F6D" w:rsidRPr="00FA6BAD">
        <w:rPr>
          <w:highlight w:val="yellow"/>
        </w:rPr>
        <w:t>]</w:t>
      </w:r>
      <w:r w:rsidRPr="002A641B">
        <w:t xml:space="preserve"> </w:t>
      </w:r>
      <w:r w:rsidR="00E470B5">
        <w:t>Participant</w:t>
      </w:r>
      <w:r w:rsidRPr="002A641B">
        <w:t xml:space="preserve">s at the </w:t>
      </w:r>
      <w:proofErr w:type="gramStart"/>
      <w:r w:rsidR="00520698" w:rsidRPr="002A641B">
        <w:t>Site</w:t>
      </w:r>
      <w:r w:rsidR="00745B5C">
        <w:t>;</w:t>
      </w:r>
      <w:proofErr w:type="gramEnd"/>
    </w:p>
    <w:p w14:paraId="5731E288" w14:textId="2278E1D0" w:rsidR="00F32079" w:rsidRPr="002564F3" w:rsidRDefault="00F32079" w:rsidP="007A71CD">
      <w:pPr>
        <w:pStyle w:val="Bullet"/>
      </w:pPr>
      <w:r>
        <w:rPr>
          <w:b/>
        </w:rPr>
        <w:t>Sponsor File</w:t>
      </w:r>
    </w:p>
    <w:p w14:paraId="53DC4ECF" w14:textId="0263F0CA" w:rsidR="00F32079" w:rsidRPr="002A641B" w:rsidRDefault="009C3170" w:rsidP="002564F3">
      <w:pPr>
        <w:pStyle w:val="Bullet"/>
        <w:numPr>
          <w:ilvl w:val="0"/>
          <w:numId w:val="0"/>
        </w:numPr>
        <w:ind w:left="924" w:hanging="357"/>
      </w:pPr>
      <w:r>
        <w:tab/>
      </w:r>
      <w:r>
        <w:tab/>
        <w:t>m</w:t>
      </w:r>
      <w:r w:rsidR="00F32079">
        <w:t xml:space="preserve">eans the file maintained by the sponsor in line with </w:t>
      </w:r>
      <w:r>
        <w:t xml:space="preserve">scientific good practice and governance </w:t>
      </w:r>
      <w:proofErr w:type="gramStart"/>
      <w:r>
        <w:t>principles;</w:t>
      </w:r>
      <w:proofErr w:type="gramEnd"/>
    </w:p>
    <w:p w14:paraId="00362486" w14:textId="53C8D708" w:rsidR="00202C43" w:rsidRPr="002A641B" w:rsidRDefault="00202C43" w:rsidP="00202C43">
      <w:pPr>
        <w:pStyle w:val="Bullet"/>
      </w:pPr>
      <w:r>
        <w:rPr>
          <w:b/>
        </w:rPr>
        <w:t>Study</w:t>
      </w:r>
      <w:r w:rsidRPr="002A641B">
        <w:rPr>
          <w:b/>
        </w:rPr>
        <w:t xml:space="preserve"> Completion</w:t>
      </w:r>
      <w:r w:rsidRPr="002A641B">
        <w:br/>
        <w:t xml:space="preserve">means the conclusion of all Protocol required activities for all </w:t>
      </w:r>
      <w:r w:rsidR="00111082" w:rsidRPr="00FA6BAD">
        <w:rPr>
          <w:highlight w:val="yellow"/>
        </w:rPr>
        <w:t>[</w:t>
      </w:r>
      <w:r w:rsidRPr="00FA6BAD">
        <w:rPr>
          <w:highlight w:val="yellow"/>
        </w:rPr>
        <w:t>enrolled</w:t>
      </w:r>
      <w:r w:rsidR="00111082" w:rsidRPr="00FA6BAD">
        <w:rPr>
          <w:highlight w:val="yellow"/>
        </w:rPr>
        <w:t>]</w:t>
      </w:r>
      <w:r w:rsidRPr="002A641B">
        <w:t xml:space="preserve"> </w:t>
      </w:r>
      <w:r w:rsidR="00E470B5">
        <w:t>Participant</w:t>
      </w:r>
      <w:r w:rsidRPr="002A641B">
        <w:t xml:space="preserve">s in all locations where the Sponsor (or any Affiliate of the Sponsor) is carrying out the Non-Interventional Study described in the </w:t>
      </w:r>
      <w:proofErr w:type="gramStart"/>
      <w:r w:rsidRPr="002A641B">
        <w:t>Protocol</w:t>
      </w:r>
      <w:r>
        <w:t>;</w:t>
      </w:r>
      <w:proofErr w:type="gramEnd"/>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proofErr w:type="gramStart"/>
      <w:r w:rsidR="00520698" w:rsidRPr="002A641B">
        <w:t>verification</w:t>
      </w:r>
      <w:r w:rsidR="00745B5C">
        <w:t>;</w:t>
      </w:r>
      <w:proofErr w:type="gramEnd"/>
    </w:p>
    <w:p w14:paraId="4BB8E3E8" w14:textId="59AAAE89" w:rsidR="00072D4C" w:rsidRPr="002A641B" w:rsidRDefault="00072D4C" w:rsidP="007A71CD">
      <w:pPr>
        <w:pStyle w:val="Bullet"/>
      </w:pPr>
      <w:r w:rsidRPr="002A641B">
        <w:rPr>
          <w:b/>
        </w:rPr>
        <w:t>Sub-Investigator</w:t>
      </w:r>
      <w:r w:rsidRPr="002A641B">
        <w:br/>
        <w:t xml:space="preserve">means any individual member of Personnel designated and supervised by the </w:t>
      </w:r>
      <w:r w:rsidRPr="002A641B">
        <w:lastRenderedPageBreak/>
        <w:t xml:space="preserve">Principal Investigator at the Site to perform </w:t>
      </w:r>
      <w:r w:rsidR="0054513D" w:rsidRPr="002A641B">
        <w:t>Non-Interventional Study</w:t>
      </w:r>
      <w:r w:rsidRPr="002A641B">
        <w:t xml:space="preserve"> related procedures and</w:t>
      </w:r>
      <w:r w:rsidR="0046625E">
        <w:t xml:space="preserve"> </w:t>
      </w:r>
      <w:r w:rsidRPr="002A641B">
        <w:t>/</w:t>
      </w:r>
      <w:r w:rsidR="0046625E">
        <w:t xml:space="preserve"> </w:t>
      </w:r>
      <w:r w:rsidRPr="002A641B">
        <w:t xml:space="preserve">or to make important </w:t>
      </w:r>
      <w:r w:rsidR="0054513D" w:rsidRPr="002A641B">
        <w:t>Non-Interventional Study</w:t>
      </w:r>
      <w:r w:rsidRPr="002A641B">
        <w:t xml:space="preserve"> related </w:t>
      </w:r>
      <w:proofErr w:type="gramStart"/>
      <w:r w:rsidR="00520698" w:rsidRPr="002A641B">
        <w:t>decisions</w:t>
      </w:r>
      <w:r w:rsidR="00745B5C">
        <w:t>;</w:t>
      </w:r>
      <w:proofErr w:type="gramEnd"/>
    </w:p>
    <w:p w14:paraId="2404C3C2" w14:textId="10FC34F5" w:rsidR="00072D4C" w:rsidRPr="002A641B"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202C43">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w:t>
      </w:r>
      <w:proofErr w:type="gramStart"/>
      <w:r w:rsidRPr="002A641B">
        <w:t>varied</w:t>
      </w:r>
      <w:proofErr w:type="gramEnd"/>
      <w:r w:rsidRPr="002A641B">
        <w:t xml:space="preserve"> or novated (in each case other than in breach of the provisions of this Agreement) from time to time. </w:t>
      </w:r>
    </w:p>
    <w:p w14:paraId="4D3E7FAC" w14:textId="77777777" w:rsidR="00927FD4" w:rsidRPr="002A641B" w:rsidRDefault="00927FD4" w:rsidP="00927FD4">
      <w:pPr>
        <w:pStyle w:val="Heading2"/>
      </w:pPr>
      <w:bookmarkStart w:id="7" w:name="_Hlk32415135"/>
      <w:r w:rsidRPr="002A641B">
        <w:t>Principal Investigator and Personnel</w:t>
      </w:r>
    </w:p>
    <w:bookmarkEnd w:id="7"/>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w:t>
      </w:r>
      <w:proofErr w:type="gramStart"/>
      <w:r w:rsidRPr="002A641B">
        <w:t>any and all</w:t>
      </w:r>
      <w:proofErr w:type="gramEnd"/>
      <w:r w:rsidRPr="002A641B">
        <w:t xml:space="preserve">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927FD4">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w:t>
      </w:r>
      <w:proofErr w:type="gramStart"/>
      <w:r w:rsidRPr="002A641B">
        <w:t>time</w:t>
      </w:r>
      <w:proofErr w:type="gramEnd"/>
      <w:r w:rsidRPr="002A641B">
        <w:t xml:space="preserv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5AEE208D"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w:t>
      </w:r>
      <w:proofErr w:type="gramStart"/>
      <w:r w:rsidRPr="002A641B">
        <w:t>authority, or</w:t>
      </w:r>
      <w:proofErr w:type="gramEnd"/>
      <w:r w:rsidRPr="002A641B">
        <w:t xml:space="preserve"> is otherwise unavailable to continue as Principal Investigator. The Participating Organisation shall use all </w:t>
      </w:r>
      <w:r w:rsidRPr="002A641B">
        <w:lastRenderedPageBreak/>
        <w:t xml:space="preserve">reasonable endeavours to find a replacement acceptable to both the Sponsor and the Participating Organisation, subject to the Participating Organisation’s overriding obligations in relation to </w:t>
      </w:r>
      <w:r w:rsidR="00E470B5">
        <w:t>Participant</w:t>
      </w:r>
      <w:r w:rsidRPr="002A641B">
        <w:t>s and individual patient care. If no mutually 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8" w:name="_Hlk24199239"/>
      <w:r w:rsidRPr="002A641B">
        <w:t>and shall ensure that the Principal Investigator procures</w:t>
      </w:r>
      <w:bookmarkEnd w:id="8"/>
      <w:r w:rsidRPr="002A641B">
        <w:t xml:space="preserve">, the performance of the obligations of the Personnel as set out in this Agreement. </w:t>
      </w:r>
    </w:p>
    <w:p w14:paraId="0B54809E" w14:textId="4EBA5723" w:rsidR="00ED3B29" w:rsidRPr="002A641B" w:rsidRDefault="00ED3B29" w:rsidP="00927FD4">
      <w:pPr>
        <w:pStyle w:val="Clauselevel1"/>
      </w:pPr>
      <w:r w:rsidRPr="002A641B">
        <w:t>The Principal Investigator and</w:t>
      </w:r>
      <w:r w:rsidR="002B58DD">
        <w:t xml:space="preserve"> </w:t>
      </w:r>
      <w:r w:rsidRPr="002A641B">
        <w:t>/</w:t>
      </w:r>
      <w:r w:rsidR="002B58DD">
        <w:t xml:space="preserve"> </w:t>
      </w:r>
      <w:r w:rsidRPr="002A641B">
        <w:t xml:space="preserve">or Personnel shall attend any meetings regarding the </w:t>
      </w:r>
      <w:r w:rsidR="00E45D7D" w:rsidRPr="002A641B">
        <w:t>Non-Interventional Study</w:t>
      </w:r>
      <w:r w:rsidRPr="002A641B">
        <w:t xml:space="preserve"> as reasonably requested by the Sponsor (</w:t>
      </w:r>
      <w:r w:rsidR="00771460">
        <w:t>“</w:t>
      </w:r>
      <w:r w:rsidRPr="00176889">
        <w:rPr>
          <w:b/>
          <w:bCs/>
        </w:rPr>
        <w:t>Investigator Meetings</w:t>
      </w:r>
      <w:r w:rsidR="00771460">
        <w:t>”</w:t>
      </w:r>
      <w:r w:rsidRPr="002A641B">
        <w:t>). Such meetings to be conducted by the Sponsor to convey or exchange information with the Principal Investigator, all Sub-</w:t>
      </w:r>
      <w:proofErr w:type="gramStart"/>
      <w:r w:rsidRPr="002A641B">
        <w:t>Investigators</w:t>
      </w:r>
      <w:proofErr w:type="gramEnd"/>
      <w:r w:rsidRPr="002A641B">
        <w:t xml:space="preserve">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006A68BE">
        <w:t xml:space="preserve"> </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EA7352">
      <w:pPr>
        <w:pStyle w:val="Sub-clauselevel2"/>
      </w:pPr>
      <w:r w:rsidRPr="002A641B">
        <w:t xml:space="preserve">The Human Rights Act </w:t>
      </w:r>
      <w:r w:rsidR="00520698" w:rsidRPr="002A641B">
        <w:t>1998.</w:t>
      </w:r>
    </w:p>
    <w:p w14:paraId="71F1EC92" w14:textId="4461577F" w:rsidR="00EA7352" w:rsidRPr="002A641B" w:rsidRDefault="00EA7352" w:rsidP="00EA7352">
      <w:pPr>
        <w:pStyle w:val="Sub-clauselevel2"/>
      </w:pPr>
      <w:r w:rsidRPr="002A641B">
        <w:t xml:space="preserve">The Data Protection Laws and </w:t>
      </w:r>
      <w:r w:rsidR="00520698" w:rsidRPr="002A641B">
        <w:t>Guidance.</w:t>
      </w:r>
    </w:p>
    <w:p w14:paraId="690DA2DC" w14:textId="2DB4B55D" w:rsidR="00EA7352" w:rsidRPr="002A641B" w:rsidRDefault="00EA7352" w:rsidP="00EA7352">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EA7352">
      <w:pPr>
        <w:pStyle w:val="Sub-clauselevel2"/>
        <w:spacing w:after="240"/>
      </w:pPr>
      <w:r w:rsidRPr="002A641B">
        <w:t xml:space="preserve">The Bribery Act </w:t>
      </w:r>
      <w:r w:rsidR="00520698" w:rsidRPr="002A641B">
        <w:t>2010.</w:t>
      </w:r>
    </w:p>
    <w:p w14:paraId="10BC399A" w14:textId="49FC4649" w:rsidR="00031B6B" w:rsidRPr="002A641B" w:rsidRDefault="00031B6B" w:rsidP="00EA7352">
      <w:pPr>
        <w:pStyle w:val="Sub-clauselevel2"/>
        <w:spacing w:after="240"/>
      </w:pPr>
      <w:r w:rsidRPr="002A641B">
        <w:lastRenderedPageBreak/>
        <w:t xml:space="preserve">Relevant law having effect by virtue of ss2-4 of the European Union (Withdrawal) Act </w:t>
      </w:r>
      <w:r w:rsidR="00520698" w:rsidRPr="002A641B">
        <w:t>2018.</w:t>
      </w:r>
    </w:p>
    <w:p w14:paraId="6D2D5965" w14:textId="2E2D339F" w:rsidR="00EA7352" w:rsidRPr="002A641B" w:rsidRDefault="00031B6B" w:rsidP="00EA7352">
      <w:pPr>
        <w:pStyle w:val="Sub-clauselevel2"/>
        <w:spacing w:after="240"/>
      </w:pPr>
      <w:r w:rsidRPr="002A641B">
        <w:t xml:space="preserve">(In Northern Ireland) laws of the European Union having effect as a result of the protocol </w:t>
      </w:r>
      <w:proofErr w:type="gramStart"/>
      <w:r w:rsidRPr="002A641B">
        <w:t>on</w:t>
      </w:r>
      <w:proofErr w:type="gramEnd"/>
      <w:r w:rsidRPr="002A641B">
        <w:t xml:space="preserve"> Ireland</w:t>
      </w:r>
      <w:r w:rsidR="005E1A05">
        <w:t xml:space="preserve"> </w:t>
      </w:r>
      <w:r w:rsidRPr="002A641B">
        <w:t>/</w:t>
      </w:r>
      <w:r w:rsidR="005E1A05">
        <w:t xml:space="preserve"> </w:t>
      </w:r>
      <w:r w:rsidRPr="002A641B">
        <w:t>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6CCB14E0" w:rsidR="00EA7352" w:rsidRPr="002A641B" w:rsidRDefault="00EA7352" w:rsidP="00EA7352">
      <w:pPr>
        <w:pStyle w:val="Sub-clauselevel2"/>
      </w:pPr>
      <w:r w:rsidRPr="002A641B">
        <w:t xml:space="preserve">the World Medical Association Declaration of Helsinki entitled, </w:t>
      </w:r>
      <w:r w:rsidR="00520698">
        <w:t>‘</w:t>
      </w:r>
      <w:r w:rsidRPr="002A641B">
        <w:t>Ethical Principles for Medical Research Involving Human Subjects</w:t>
      </w:r>
      <w:r w:rsidR="002B58DD">
        <w:t>’</w:t>
      </w:r>
      <w:r w:rsidR="00520698" w:rsidRPr="002A641B">
        <w:t>.</w:t>
      </w:r>
    </w:p>
    <w:p w14:paraId="4ED867E8" w14:textId="0D1FA037" w:rsidR="00EA7352" w:rsidRPr="002A641B" w:rsidRDefault="00EA7352" w:rsidP="00EA7352">
      <w:pPr>
        <w:pStyle w:val="Sub-clauselevel2"/>
      </w:pPr>
      <w:r w:rsidRPr="002A641B">
        <w:t xml:space="preserve">the Research Governance </w:t>
      </w:r>
      <w:r w:rsidR="00520698" w:rsidRPr="002A641B">
        <w:t>Framework.</w:t>
      </w:r>
    </w:p>
    <w:p w14:paraId="5F171927" w14:textId="7C9D02A7" w:rsidR="00EA7352" w:rsidRPr="002A641B" w:rsidRDefault="007638D4" w:rsidP="00EA7352">
      <w:pPr>
        <w:pStyle w:val="Sub-clauselevel2"/>
      </w:pPr>
      <w:r>
        <w:t xml:space="preserve">if applicable, </w:t>
      </w:r>
      <w:r w:rsidR="00EA7352">
        <w:t xml:space="preserve">the </w:t>
      </w:r>
      <w:r w:rsidR="00F45A6F" w:rsidRPr="00FA6BAD">
        <w:t xml:space="preserve">UK Research and Innovation </w:t>
      </w:r>
      <w:r w:rsidR="00A654E5">
        <w:t>policies and principles entitled,</w:t>
      </w:r>
      <w:r w:rsidR="00F45A6F" w:rsidRPr="00FA6BAD">
        <w:t xml:space="preserve"> </w:t>
      </w:r>
      <w:r w:rsidR="00386601">
        <w:t>“</w:t>
      </w:r>
      <w:hyperlink r:id="rId15" w:history="1">
        <w:r w:rsidR="00F45A6F" w:rsidRPr="00F45A6F">
          <w:rPr>
            <w:rStyle w:val="Hyperlink"/>
          </w:rPr>
          <w:t>Human Biological Samples</w:t>
        </w:r>
      </w:hyperlink>
      <w:r w:rsidR="00386601">
        <w:t>”</w:t>
      </w:r>
      <w:r w:rsidR="00520698">
        <w:t>.</w:t>
      </w:r>
    </w:p>
    <w:p w14:paraId="0B4E7C4D" w14:textId="1547095E" w:rsidR="003A75FE" w:rsidRPr="002A641B" w:rsidRDefault="003A75FE" w:rsidP="003A75FE">
      <w:pPr>
        <w:pStyle w:val="Clauselevel1"/>
      </w:pPr>
      <w:r w:rsidRPr="002A641B">
        <w:t>The Participating Organisation shall ensure that the Principal Investigator, Sub-</w:t>
      </w:r>
      <w:proofErr w:type="gramStart"/>
      <w:r w:rsidRPr="002A641B">
        <w:t>Investigators</w:t>
      </w:r>
      <w:proofErr w:type="gramEnd"/>
      <w:r w:rsidRPr="002A641B">
        <w:t xml:space="preserve">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E7BC1D9" w:rsidR="003A75FE" w:rsidRPr="002A641B" w:rsidRDefault="00466E54" w:rsidP="00520698">
      <w:pPr>
        <w:pStyle w:val="Clauselevel1"/>
        <w:spacing w:before="720"/>
      </w:pPr>
      <w:r w:rsidRPr="002A641B">
        <w:rPr>
          <w:b/>
        </w:rPr>
        <w:t xml:space="preserve">Anti-Bribery </w:t>
      </w:r>
      <w:r w:rsidR="0060511E">
        <w:rPr>
          <w:b/>
        </w:rPr>
        <w:t>and</w:t>
      </w:r>
      <w:r w:rsidRPr="002A641B">
        <w:rPr>
          <w:b/>
        </w:rPr>
        <w:t xml:space="preserve"> Corruption</w:t>
      </w:r>
    </w:p>
    <w:p w14:paraId="4D2EC9BC" w14:textId="006F7E9B" w:rsidR="00466E54" w:rsidRPr="002A641B" w:rsidRDefault="00466E54" w:rsidP="00466E54">
      <w:pPr>
        <w:pStyle w:val="Sub-clauselevel2"/>
      </w:pPr>
      <w:r w:rsidRPr="002A641B">
        <w:t>Each Party warrants and represents that:</w:t>
      </w:r>
    </w:p>
    <w:p w14:paraId="5058A446" w14:textId="2B54AD3D"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771460">
        <w:t>“</w:t>
      </w:r>
      <w:r w:rsidRPr="003B3112">
        <w:rPr>
          <w:b/>
          <w:bCs/>
        </w:rPr>
        <w:t>Prohibited Acts</w:t>
      </w:r>
      <w:r w:rsidR="00771460">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080D27">
      <w:pPr>
        <w:pStyle w:val="Sub-clauselevel2"/>
      </w:pPr>
      <w:r w:rsidRPr="002A641B">
        <w:lastRenderedPageBreak/>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9" w:name="_Hlk32834110"/>
      <w:r w:rsidRPr="002A641B">
        <w:t>Obligations of the Parties and the Principal Investigator</w:t>
      </w:r>
      <w:bookmarkEnd w:id="9"/>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7C63A878" w:rsidR="00080D27" w:rsidRPr="002A641B" w:rsidRDefault="00080D27" w:rsidP="00080D27">
      <w:pPr>
        <w:pStyle w:val="Clauselevel1"/>
      </w:pPr>
      <w:r w:rsidRPr="002A641B">
        <w:t xml:space="preserve">The Parties agree to adhere to the principles of medical confidentiality in relation to </w:t>
      </w:r>
      <w:r w:rsidR="00E470B5">
        <w:t>Participant</w:t>
      </w:r>
      <w:r w:rsidRPr="002A641B">
        <w:t xml:space="preserve">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25B026F1" w:rsidR="00080D27" w:rsidRPr="002A641B" w:rsidRDefault="00080D27" w:rsidP="00080D27">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E470B5">
        <w:t>Participant</w:t>
      </w:r>
      <w:r w:rsidRPr="002A641B">
        <w:t xml:space="preserve"> before the first </w:t>
      </w:r>
      <w:r w:rsidR="00B04E93" w:rsidRPr="002A641B">
        <w:t>Non-Interventional Study</w:t>
      </w:r>
      <w:r w:rsidRPr="002A641B">
        <w:t xml:space="preserve"> related procedure starts for that </w:t>
      </w:r>
      <w:proofErr w:type="gramStart"/>
      <w:r w:rsidR="00E470B5">
        <w:t>Participant</w:t>
      </w:r>
      <w:proofErr w:type="gramEnd"/>
      <w:r w:rsidRPr="002A641B">
        <w:t xml:space="preserve"> </w:t>
      </w:r>
    </w:p>
    <w:p w14:paraId="3117FD3B" w14:textId="5858DF14" w:rsidR="00466E54" w:rsidRPr="002A641B" w:rsidRDefault="00080D27" w:rsidP="000F3950">
      <w:pPr>
        <w:pStyle w:val="Sub-clauselevel2"/>
        <w:spacing w:after="240"/>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71D2B713"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registry within twenty-one (21) days of initiation of the </w:t>
      </w:r>
      <w:r w:rsidR="00C26799" w:rsidRPr="002A641B">
        <w:t>Non-Interventional Study</w:t>
      </w:r>
      <w:r w:rsidR="000F3950" w:rsidRPr="002A641B">
        <w:t xml:space="preserve"> by </w:t>
      </w:r>
      <w:r w:rsidR="004509E0" w:rsidRPr="00FA6BAD">
        <w:rPr>
          <w:highlight w:val="yellow"/>
        </w:rPr>
        <w:t>[</w:t>
      </w:r>
      <w:r w:rsidR="000F3950" w:rsidRPr="00FA6BAD">
        <w:rPr>
          <w:highlight w:val="yellow"/>
        </w:rPr>
        <w:t>enrolment</w:t>
      </w:r>
      <w:r w:rsidR="004509E0" w:rsidRPr="00FA6BAD">
        <w:rPr>
          <w:highlight w:val="yellow"/>
        </w:rPr>
        <w:t>]</w:t>
      </w:r>
      <w:r w:rsidR="00502178">
        <w:rPr>
          <w:highlight w:val="yellow"/>
        </w:rPr>
        <w:t xml:space="preserve"> </w:t>
      </w:r>
      <w:r w:rsidR="004509E0" w:rsidRPr="00FA6BAD">
        <w:rPr>
          <w:highlight w:val="yellow"/>
        </w:rPr>
        <w:t>[access to the Personal Data and / or Material] (</w:t>
      </w:r>
      <w:r w:rsidR="004509E0" w:rsidRPr="00FA6BAD">
        <w:rPr>
          <w:b/>
          <w:bCs/>
          <w:highlight w:val="yellow"/>
        </w:rPr>
        <w:t>delete</w:t>
      </w:r>
      <w:r w:rsidR="004509E0" w:rsidRPr="00FA6BAD">
        <w:rPr>
          <w:highlight w:val="yellow"/>
        </w:rPr>
        <w:t xml:space="preserve"> as applicable)</w:t>
      </w:r>
      <w:r w:rsidR="000F3950" w:rsidRPr="002A641B">
        <w:t xml:space="preserve"> of the first </w:t>
      </w:r>
      <w:r w:rsidR="00E470B5">
        <w:t>Participant</w:t>
      </w:r>
      <w:r w:rsidR="000F3950" w:rsidRPr="002A641B">
        <w:t xml:space="preserve">.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w:t>
      </w:r>
      <w:proofErr w:type="gramStart"/>
      <w:r w:rsidR="000F3950" w:rsidRPr="002A641B">
        <w:t>in the event that</w:t>
      </w:r>
      <w:proofErr w:type="gramEnd"/>
      <w:r w:rsidR="000F3950" w:rsidRPr="002A641B">
        <w:t xml:space="preserve"> the Sponsor intends to publish the name of the Principal Investigator on a publicly accessible registry, the Sponsor shall be responsible for obtaining the written permission of the Principal Investigator for the use of the Principal Investigator’s name (and any other personal information) in such a publication.</w:t>
      </w:r>
    </w:p>
    <w:p w14:paraId="113FDB95" w14:textId="72766D84"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3BC657B4" w:rsidR="000F3950" w:rsidRPr="002A641B" w:rsidRDefault="000F3950" w:rsidP="000F3950">
      <w:pPr>
        <w:pStyle w:val="Clauselevel1"/>
      </w:pPr>
      <w:r w:rsidRPr="002A641B">
        <w:lastRenderedPageBreak/>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w:t>
      </w:r>
      <w:r w:rsidR="001950A0">
        <w:t xml:space="preserve">, nor shall it authorise the </w:t>
      </w:r>
      <w:r w:rsidR="00AB210C">
        <w:t xml:space="preserve">Participating Organisation to commence the Non-Investigational Study </w:t>
      </w:r>
      <w:r w:rsidR="00493634">
        <w:t>at the Participating Organisation</w:t>
      </w:r>
      <w:r w:rsidRPr="002A641B">
        <w:t xml:space="preserve">. The Participating Organisation shall ensure that </w:t>
      </w:r>
      <w:r w:rsidR="00B04E93" w:rsidRPr="002A641B">
        <w:t xml:space="preserve">no activity </w:t>
      </w:r>
      <w:r w:rsidRPr="002A641B">
        <w:t xml:space="preserve">mandated by the Protocol takes place in relation to any </w:t>
      </w:r>
      <w:r w:rsidR="00E470B5">
        <w:t>Participant</w:t>
      </w:r>
      <w:r w:rsidRPr="002A641B">
        <w:t xml:space="preserve">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431F5B59" w:rsidR="000F3950" w:rsidRPr="002A641B" w:rsidRDefault="000F3950" w:rsidP="000F3950">
      <w:pPr>
        <w:pStyle w:val="Clauselevel1"/>
      </w:pPr>
      <w:r w:rsidRPr="002A641B">
        <w:t>The Sponsor shall make the Protocol available to the Principal Investigator and provide evidence of the approvals set out in Clause 4.</w:t>
      </w:r>
      <w:r w:rsidR="00B8074A">
        <w:t>6</w:t>
      </w:r>
      <w:r w:rsidRPr="002A641B">
        <w:t xml:space="preserve"> and the Principal Investigator shall include such documents in the Site File. The Sponsor shall ensure that </w:t>
      </w:r>
      <w:proofErr w:type="gramStart"/>
      <w:r w:rsidRPr="002A641B">
        <w:t>any and all</w:t>
      </w:r>
      <w:proofErr w:type="gramEnd"/>
      <w:r w:rsidRPr="002A641B">
        <w:t xml:space="preserve"> </w:t>
      </w:r>
      <w:r w:rsidR="00662F64" w:rsidRPr="002A641B">
        <w:t>information</w:t>
      </w:r>
      <w:r w:rsidRPr="002A641B">
        <w:t xml:space="preserve"> </w:t>
      </w:r>
      <w:r w:rsidR="00271566">
        <w:t xml:space="preserve">of </w:t>
      </w:r>
      <w:r w:rsidRPr="002A641B">
        <w:t>which the Sponsor is aware</w:t>
      </w:r>
      <w:r w:rsidR="00271566">
        <w:t>,</w:t>
      </w:r>
      <w:r w:rsidRPr="002A641B">
        <w:t xml:space="preserve">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136A87A9" w:rsidR="000F3950" w:rsidRPr="002A641B" w:rsidRDefault="000F3950" w:rsidP="000F3950">
      <w:pPr>
        <w:pStyle w:val="Clauselevel1"/>
      </w:pPr>
      <w:r w:rsidRPr="002A641B">
        <w:t xml:space="preserve">Subject to the Participating Organisation’s and the Principal Investigator’s overriding obligations in relation to </w:t>
      </w:r>
      <w:r w:rsidR="00E470B5">
        <w:t>Participant</w:t>
      </w:r>
      <w:r w:rsidRPr="002A641B">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2D1F5B" w:rsidRPr="00FA6BAD">
        <w:rPr>
          <w:highlight w:val="yellow"/>
        </w:rPr>
        <w:t>[</w:t>
      </w:r>
      <w:r w:rsidRPr="00FA6BAD">
        <w:rPr>
          <w:highlight w:val="yellow"/>
        </w:rPr>
        <w:t>enrol and</w:t>
      </w:r>
      <w:r w:rsidR="002D1F5B" w:rsidRPr="00FA6BAD">
        <w:rPr>
          <w:highlight w:val="yellow"/>
        </w:rPr>
        <w:t>]</w:t>
      </w:r>
      <w:r w:rsidRPr="002A641B">
        <w:t xml:space="preserve"> study the required cohort of </w:t>
      </w:r>
      <w:r w:rsidR="00E470B5">
        <w:t>Participant</w:t>
      </w:r>
      <w:r w:rsidRPr="002A641B">
        <w:t>s.</w:t>
      </w:r>
    </w:p>
    <w:p w14:paraId="2BAFF423" w14:textId="61C5BDEC" w:rsidR="000F3950" w:rsidRPr="002A641B" w:rsidRDefault="000F3950" w:rsidP="000F3950">
      <w:pPr>
        <w:pStyle w:val="Clauselevel1"/>
      </w:pPr>
      <w:bookmarkStart w:id="10" w:name="_Hlk1116288"/>
      <w:r w:rsidRPr="002A641B">
        <w:t xml:space="preserve">The Participating Organisation shall use its best endeavours to ensure that the Principal Investigator </w:t>
      </w:r>
      <w:r w:rsidR="008F49B5" w:rsidRPr="00FA6BAD">
        <w:rPr>
          <w:highlight w:val="yellow"/>
        </w:rPr>
        <w:t>[</w:t>
      </w:r>
      <w:r w:rsidRPr="00FA6BAD">
        <w:rPr>
          <w:highlight w:val="yellow"/>
        </w:rPr>
        <w:t>enrols</w:t>
      </w:r>
      <w:r w:rsidR="008F49B5" w:rsidRPr="00FA6BAD">
        <w:rPr>
          <w:highlight w:val="yellow"/>
        </w:rPr>
        <w:t>] [</w:t>
      </w:r>
      <w:r w:rsidR="005E3A93" w:rsidRPr="00FA6BAD">
        <w:rPr>
          <w:highlight w:val="yellow"/>
        </w:rPr>
        <w:t>includ</w:t>
      </w:r>
      <w:r w:rsidR="008F49B5" w:rsidRPr="00FA6BAD">
        <w:rPr>
          <w:highlight w:val="yellow"/>
        </w:rPr>
        <w:t>es</w:t>
      </w:r>
      <w:r w:rsidR="00B84DBD">
        <w:rPr>
          <w:highlight w:val="yellow"/>
        </w:rPr>
        <w:t xml:space="preserve"> the Personal Data </w:t>
      </w:r>
      <w:r w:rsidR="009526DA">
        <w:rPr>
          <w:highlight w:val="yellow"/>
        </w:rPr>
        <w:t xml:space="preserve">and </w:t>
      </w:r>
      <w:r w:rsidR="00B84DBD">
        <w:rPr>
          <w:highlight w:val="yellow"/>
        </w:rPr>
        <w:t>/</w:t>
      </w:r>
      <w:r w:rsidR="009526DA">
        <w:rPr>
          <w:highlight w:val="yellow"/>
        </w:rPr>
        <w:t xml:space="preserve"> or</w:t>
      </w:r>
      <w:r w:rsidR="00B84DBD">
        <w:rPr>
          <w:highlight w:val="yellow"/>
        </w:rPr>
        <w:t xml:space="preserve"> Material</w:t>
      </w:r>
      <w:r w:rsidR="005E3A93" w:rsidRPr="00FA6BAD">
        <w:rPr>
          <w:highlight w:val="yellow"/>
        </w:rPr>
        <w:t xml:space="preserve">] </w:t>
      </w:r>
      <w:r w:rsidR="005E3A93" w:rsidRPr="002564F3">
        <w:rPr>
          <w:b/>
          <w:bCs/>
          <w:highlight w:val="yellow"/>
        </w:rPr>
        <w:t>(</w:t>
      </w:r>
      <w:r w:rsidR="005E3A93" w:rsidRPr="00BE5C75">
        <w:rPr>
          <w:b/>
          <w:bCs/>
          <w:highlight w:val="yellow"/>
        </w:rPr>
        <w:t>delete</w:t>
      </w:r>
      <w:r w:rsidR="005E3A93" w:rsidRPr="002564F3">
        <w:rPr>
          <w:b/>
          <w:bCs/>
          <w:highlight w:val="yellow"/>
        </w:rPr>
        <w:t xml:space="preserve"> </w:t>
      </w:r>
      <w:r w:rsidR="00BE5C75" w:rsidRPr="002564F3">
        <w:rPr>
          <w:b/>
          <w:bCs/>
          <w:highlight w:val="yellow"/>
        </w:rPr>
        <w:t xml:space="preserve">option not </w:t>
      </w:r>
      <w:r w:rsidR="005E3A93" w:rsidRPr="002564F3">
        <w:rPr>
          <w:b/>
          <w:bCs/>
          <w:highlight w:val="yellow"/>
        </w:rPr>
        <w:t>applicable)</w:t>
      </w:r>
      <w:r w:rsidRPr="002564F3">
        <w:rPr>
          <w:highlight w:val="yellow"/>
        </w:rPr>
        <w:t xml:space="preserve"> </w:t>
      </w:r>
      <w:r w:rsidR="00AF5175" w:rsidRPr="002564F3">
        <w:rPr>
          <w:highlight w:val="yellow"/>
        </w:rPr>
        <w:t>[</w:t>
      </w:r>
      <w:r w:rsidRPr="002564F3">
        <w:rPr>
          <w:highlight w:val="yellow"/>
        </w:rPr>
        <w:t>a minimum of</w:t>
      </w:r>
      <w:r w:rsidR="00AF5175" w:rsidRPr="002564F3">
        <w:rPr>
          <w:highlight w:val="yellow"/>
        </w:rPr>
        <w:t>]</w:t>
      </w:r>
      <w:r w:rsidR="00BE5C75" w:rsidRPr="002564F3">
        <w:rPr>
          <w:highlight w:val="yellow"/>
        </w:rPr>
        <w:t xml:space="preserve"> </w:t>
      </w:r>
      <w:r w:rsidR="00BE5C75" w:rsidRPr="002564F3">
        <w:rPr>
          <w:b/>
          <w:bCs/>
          <w:highlight w:val="yellow"/>
        </w:rPr>
        <w:t>(DELETE if not applicable)</w:t>
      </w:r>
      <w:r w:rsidRPr="00520698">
        <w:t xml:space="preserve"> </w:t>
      </w:r>
      <w:r w:rsidRPr="00005605">
        <w:rPr>
          <w:highlight w:val="yellow"/>
        </w:rPr>
        <w:t>[</w:t>
      </w:r>
      <w:r w:rsidRPr="00005605">
        <w:rPr>
          <w:b/>
          <w:highlight w:val="yellow"/>
        </w:rPr>
        <w:t>INSERT NUMBER</w:t>
      </w:r>
      <w:r w:rsidRPr="00005605">
        <w:rPr>
          <w:highlight w:val="yellow"/>
        </w:rPr>
        <w:t>]</w:t>
      </w:r>
      <w:r w:rsidRPr="002A641B">
        <w:t xml:space="preserve"> </w:t>
      </w:r>
      <w:r w:rsidR="00E470B5">
        <w:t>Participant</w:t>
      </w:r>
      <w:r w:rsidRPr="002A641B">
        <w:t xml:space="preserve">(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0"/>
    <w:p w14:paraId="5FCBEE0D" w14:textId="51846A89" w:rsidR="000F3950" w:rsidRPr="002A641B" w:rsidRDefault="000F3950" w:rsidP="000F3950">
      <w:pPr>
        <w:pStyle w:val="Clauselevel1"/>
        <w:spacing w:after="120"/>
      </w:pPr>
      <w:proofErr w:type="gramStart"/>
      <w:r w:rsidRPr="002A641B">
        <w:t>In the event that</w:t>
      </w:r>
      <w:proofErr w:type="gramEnd"/>
      <w:r w:rsidRPr="002A641B">
        <w:t xml:space="preserve">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E470B5">
        <w:t>Participant</w:t>
      </w:r>
      <w:r w:rsidRPr="002A641B">
        <w:t xml:space="preserve">s </w:t>
      </w:r>
      <w:r w:rsidRPr="00676B4B">
        <w:t xml:space="preserve">to be </w:t>
      </w:r>
      <w:r w:rsidR="00A1127A" w:rsidRPr="00FA6BAD">
        <w:rPr>
          <w:highlight w:val="yellow"/>
        </w:rPr>
        <w:t>[</w:t>
      </w:r>
      <w:r w:rsidRPr="00FA6BAD">
        <w:rPr>
          <w:highlight w:val="yellow"/>
        </w:rPr>
        <w:t>enrolled</w:t>
      </w:r>
      <w:r w:rsidR="00A1127A" w:rsidRPr="00FA6BAD">
        <w:rPr>
          <w:highlight w:val="yellow"/>
        </w:rPr>
        <w:t>] [included] (delete as applicable)</w:t>
      </w:r>
      <w:r w:rsidRPr="002A641B">
        <w:t xml:space="preserve"> pursuant to the Protocol as follows:</w:t>
      </w:r>
    </w:p>
    <w:p w14:paraId="57AA0CB4" w14:textId="1B4DC6BE" w:rsidR="000F3950" w:rsidRPr="002A641B" w:rsidRDefault="000F3950" w:rsidP="000F3950">
      <w:pPr>
        <w:pStyle w:val="Sub-clauselevel2"/>
      </w:pPr>
      <w:r w:rsidRPr="002A641B">
        <w:t xml:space="preserve">If in the reasonable opinion of the Sponsor, </w:t>
      </w:r>
      <w:r w:rsidR="004338EA" w:rsidRPr="00FA6BAD">
        <w:rPr>
          <w:highlight w:val="yellow"/>
        </w:rPr>
        <w:t>[</w:t>
      </w:r>
      <w:r w:rsidRPr="00FA6BAD">
        <w:rPr>
          <w:highlight w:val="yellow"/>
        </w:rPr>
        <w:t>enrolment</w:t>
      </w:r>
      <w:r w:rsidR="004338EA" w:rsidRPr="00FA6BAD">
        <w:rPr>
          <w:highlight w:val="yellow"/>
        </w:rPr>
        <w:t>] [inclusion] (delete as applicable)</w:t>
      </w:r>
      <w:r w:rsidRPr="002A641B">
        <w:t xml:space="preserve"> of the </w:t>
      </w:r>
      <w:r w:rsidR="00E470B5">
        <w:t>Participant</w:t>
      </w:r>
      <w:r w:rsidRPr="002A641B">
        <w:t xml:space="preserve">s at the Participating Organisation is proceeding at a rate below that required to enable the Timelines to be met, and upon the Sponsor’s request to increase </w:t>
      </w:r>
      <w:r w:rsidR="004338EA" w:rsidRPr="00FA6BAD">
        <w:rPr>
          <w:highlight w:val="yellow"/>
        </w:rPr>
        <w:t>[</w:t>
      </w:r>
      <w:r w:rsidRPr="00FA6BAD">
        <w:rPr>
          <w:highlight w:val="yellow"/>
        </w:rPr>
        <w:t>the enrolment rate</w:t>
      </w:r>
      <w:r w:rsidR="00DC0263" w:rsidRPr="00FA6BAD">
        <w:rPr>
          <w:highlight w:val="yellow"/>
        </w:rPr>
        <w:t xml:space="preserve">] </w:t>
      </w:r>
      <w:r w:rsidR="00312F98" w:rsidRPr="00FA6BAD">
        <w:rPr>
          <w:highlight w:val="yellow"/>
        </w:rPr>
        <w:t xml:space="preserve">[the </w:t>
      </w:r>
      <w:r w:rsidR="00004B73">
        <w:rPr>
          <w:highlight w:val="yellow"/>
        </w:rPr>
        <w:t>rate</w:t>
      </w:r>
      <w:r w:rsidR="00312F98" w:rsidRPr="00FA6BAD">
        <w:rPr>
          <w:highlight w:val="yellow"/>
        </w:rPr>
        <w:t xml:space="preserve"> of Personal </w:t>
      </w:r>
      <w:r w:rsidR="00045472" w:rsidRPr="00FA6BAD">
        <w:rPr>
          <w:highlight w:val="yellow"/>
        </w:rPr>
        <w:t>D</w:t>
      </w:r>
      <w:r w:rsidR="00312F98" w:rsidRPr="00FA6BAD">
        <w:rPr>
          <w:highlight w:val="yellow"/>
        </w:rPr>
        <w:t>ata</w:t>
      </w:r>
      <w:r w:rsidR="00107255">
        <w:rPr>
          <w:highlight w:val="yellow"/>
        </w:rPr>
        <w:t xml:space="preserve"> records</w:t>
      </w:r>
      <w:r w:rsidR="00C5229D">
        <w:rPr>
          <w:highlight w:val="yellow"/>
        </w:rPr>
        <w:t xml:space="preserve"> being </w:t>
      </w:r>
      <w:r w:rsidR="00B60AD7">
        <w:rPr>
          <w:highlight w:val="yellow"/>
        </w:rPr>
        <w:t>P</w:t>
      </w:r>
      <w:r w:rsidR="00C5229D">
        <w:rPr>
          <w:highlight w:val="yellow"/>
        </w:rPr>
        <w:t>rocessed</w:t>
      </w:r>
      <w:r w:rsidR="00312F98" w:rsidRPr="00FA6BAD">
        <w:rPr>
          <w:highlight w:val="yellow"/>
        </w:rPr>
        <w:t xml:space="preserve"> and</w:t>
      </w:r>
      <w:r w:rsidR="00107255">
        <w:rPr>
          <w:highlight w:val="yellow"/>
        </w:rPr>
        <w:t xml:space="preserve"> </w:t>
      </w:r>
      <w:r w:rsidR="00312F98" w:rsidRPr="00FA6BAD">
        <w:rPr>
          <w:highlight w:val="yellow"/>
        </w:rPr>
        <w:t>/</w:t>
      </w:r>
      <w:r w:rsidR="00107255">
        <w:rPr>
          <w:highlight w:val="yellow"/>
        </w:rPr>
        <w:t xml:space="preserve"> </w:t>
      </w:r>
      <w:r w:rsidR="00312F98" w:rsidRPr="00FA6BAD">
        <w:rPr>
          <w:highlight w:val="yellow"/>
        </w:rPr>
        <w:t>or Material samples</w:t>
      </w:r>
      <w:r w:rsidR="00C5229D">
        <w:rPr>
          <w:highlight w:val="yellow"/>
        </w:rPr>
        <w:t xml:space="preserve"> being processed</w:t>
      </w:r>
      <w:r w:rsidR="00312F98" w:rsidRPr="00FA6BAD">
        <w:rPr>
          <w:highlight w:val="yellow"/>
        </w:rPr>
        <w:t>]</w:t>
      </w:r>
      <w:r w:rsidR="00107255" w:rsidRPr="00FA6BAD">
        <w:rPr>
          <w:highlight w:val="yellow"/>
        </w:rPr>
        <w:t xml:space="preserve"> (delete as applicable)</w:t>
      </w:r>
      <w:r>
        <w:t>,</w:t>
      </w:r>
      <w:r w:rsidRPr="002A641B">
        <w:t xml:space="preserve"> the Participating Organisation is unable to comply, the Sponsor may by </w:t>
      </w:r>
      <w:r w:rsidR="009317E7">
        <w:t xml:space="preserve">reasonable </w:t>
      </w:r>
      <w:r w:rsidRPr="002A641B">
        <w:t xml:space="preserve">notice to the Participating Organisation, require the Participating Organisation to cease </w:t>
      </w:r>
      <w:r w:rsidR="00E204BE" w:rsidRPr="00E57EDB">
        <w:rPr>
          <w:highlight w:val="yellow"/>
        </w:rPr>
        <w:t>[enrolment] [inclusion] (delete as applicable)</w:t>
      </w:r>
      <w:r w:rsidRPr="002A641B">
        <w:t xml:space="preserve"> of </w:t>
      </w:r>
      <w:r w:rsidR="00E470B5">
        <w:t>Participant</w:t>
      </w:r>
      <w:r w:rsidRPr="002A641B">
        <w:t>s.</w:t>
      </w:r>
    </w:p>
    <w:p w14:paraId="389A3570" w14:textId="2F7E9CC3" w:rsidR="000F3950" w:rsidRPr="002A641B" w:rsidRDefault="000F3950" w:rsidP="000F3950">
      <w:pPr>
        <w:pStyle w:val="Sub-clauselevel2"/>
      </w:pPr>
      <w:r w:rsidRPr="002A641B">
        <w:lastRenderedPageBreak/>
        <w:t xml:space="preserve">If with respect of the </w:t>
      </w:r>
      <w:r w:rsidR="00662F64" w:rsidRPr="002A641B">
        <w:t>Non-Interventional Study</w:t>
      </w:r>
      <w:r w:rsidRPr="002A641B">
        <w:t xml:space="preserve">, the global </w:t>
      </w:r>
      <w:r w:rsidR="00E204BE" w:rsidRPr="00E57EDB">
        <w:rPr>
          <w:highlight w:val="yellow"/>
        </w:rPr>
        <w:t>[enrolment] [inclusion] (delete as applicable)</w:t>
      </w:r>
      <w:r w:rsidRPr="002A641B">
        <w:t xml:space="preserve"> target has been reached, upon receipt of a notice, the Participating Organisation shall ensure that the Principal Investigator shall immediately stop the </w:t>
      </w:r>
      <w:r w:rsidR="00E204BE" w:rsidRPr="00E57EDB">
        <w:rPr>
          <w:highlight w:val="yellow"/>
        </w:rPr>
        <w:t>[enrolment] [inclusion] (delete as applicable)</w:t>
      </w:r>
      <w:r w:rsidRPr="002A641B">
        <w:t xml:space="preserve"> of </w:t>
      </w:r>
      <w:r w:rsidR="00E470B5">
        <w:t>Participant</w:t>
      </w:r>
      <w:r w:rsidRPr="002A641B">
        <w:t>s and the terms and conditions of this Agreement shall not apply to individuals who at the time of receipt of such notice have not signed informed consent</w:t>
      </w:r>
      <w:r w:rsidR="005F7456" w:rsidRPr="002A641B">
        <w:t>, where required,</w:t>
      </w:r>
      <w:r w:rsidRPr="002A641B">
        <w:t xml:space="preserve"> and have not been </w:t>
      </w:r>
      <w:r w:rsidR="00E204BE" w:rsidRPr="00FA6BAD">
        <w:rPr>
          <w:highlight w:val="yellow"/>
        </w:rPr>
        <w:t>[</w:t>
      </w:r>
      <w:r w:rsidRPr="00FA6BAD">
        <w:rPr>
          <w:highlight w:val="yellow"/>
        </w:rPr>
        <w:t>enrolled</w:t>
      </w:r>
      <w:r w:rsidR="00E204BE" w:rsidRPr="00FA6BAD">
        <w:rPr>
          <w:highlight w:val="yellow"/>
        </w:rPr>
        <w:t>] [included] (delete as applicable)</w:t>
      </w:r>
      <w:r w:rsidRPr="002A641B">
        <w:t xml:space="preserve"> in the </w:t>
      </w:r>
      <w:r w:rsidR="00662F64" w:rsidRPr="002A641B">
        <w:t>Non-Interventional Study</w:t>
      </w:r>
      <w:r w:rsidRPr="002A641B">
        <w:t xml:space="preserve">. Payments shall be made according to the number of </w:t>
      </w:r>
      <w:r w:rsidR="00E470B5">
        <w:t>Participant</w:t>
      </w:r>
      <w:r w:rsidRPr="002A641B">
        <w:t xml:space="preserve">s </w:t>
      </w:r>
      <w:r w:rsidR="00E204BE" w:rsidRPr="00E57EDB">
        <w:rPr>
          <w:highlight w:val="yellow"/>
        </w:rPr>
        <w:t>[enrolled] [included] (delete as applicable)</w:t>
      </w:r>
      <w:r w:rsidRPr="002A641B">
        <w:t xml:space="preserve"> up to the date of receipt of the notice.</w:t>
      </w:r>
    </w:p>
    <w:p w14:paraId="2F64EC62" w14:textId="5D8523D7" w:rsidR="000F3950" w:rsidRDefault="000F3950" w:rsidP="000F3950">
      <w:pPr>
        <w:pStyle w:val="Sub-clauselevel2"/>
        <w:spacing w:after="240"/>
      </w:pPr>
      <w:r w:rsidRPr="002A641B">
        <w:t xml:space="preserve">If </w:t>
      </w:r>
      <w:r w:rsidR="00E204BE" w:rsidRPr="00E57EDB">
        <w:rPr>
          <w:highlight w:val="yellow"/>
        </w:rPr>
        <w:t>[enrolment] [inclusion] (delete as applicable)</w:t>
      </w:r>
      <w:r w:rsidRPr="002A641B">
        <w:t xml:space="preserve"> of </w:t>
      </w:r>
      <w:r w:rsidR="00E470B5">
        <w:t>Participant</w:t>
      </w:r>
      <w:r w:rsidRPr="002A641B">
        <w:t xml:space="preserve">s is proceeding at a rate above that which is required to meet the Timelines, the Sponsor may, with the written agreement of the Participating Organisation, increase the number of </w:t>
      </w:r>
      <w:r w:rsidR="00E470B5">
        <w:t>Participant</w:t>
      </w:r>
      <w:r w:rsidRPr="002A641B">
        <w:t xml:space="preserve">s to be </w:t>
      </w:r>
      <w:r w:rsidR="00E204BE" w:rsidRPr="00E57EDB">
        <w:rPr>
          <w:highlight w:val="yellow"/>
        </w:rPr>
        <w:t>[enrolled] [included] (delete as applicable)</w:t>
      </w:r>
      <w:r w:rsidRPr="002A641B">
        <w:t xml:space="preserve">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5EFF6697" w:rsidR="00D15FF7" w:rsidRPr="002A641B" w:rsidRDefault="00D15FF7" w:rsidP="00D15FF7">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w:t>
      </w:r>
      <w:r w:rsidR="00DD52DF">
        <w:t xml:space="preserve"> </w:t>
      </w:r>
      <w:r w:rsidRPr="002A641B">
        <w:t>/</w:t>
      </w:r>
      <w:r w:rsidR="00DD52DF">
        <w:t xml:space="preserve"> </w:t>
      </w:r>
      <w:r w:rsidRPr="002A641B">
        <w:t>or the Principal Investigator, becomes aware of any restriction or prevention being applied to it, the Principal Investigator or any of the Personnel.</w:t>
      </w:r>
    </w:p>
    <w:p w14:paraId="1CBA48ED" w14:textId="656C8DF1" w:rsidR="00D15FF7" w:rsidRPr="002A641B" w:rsidRDefault="00D15FF7" w:rsidP="00D15FF7">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t>
      </w:r>
      <w:proofErr w:type="gramStart"/>
      <w:r w:rsidRPr="002A641B">
        <w:t>warning</w:t>
      </w:r>
      <w:proofErr w:type="gramEnd"/>
      <w:r w:rsidRPr="002A641B">
        <w:t xml:space="preserve"> or enforcement action (collectively </w:t>
      </w:r>
      <w:r w:rsidR="00771460">
        <w:t>“</w:t>
      </w:r>
      <w:r w:rsidRPr="00263EC0">
        <w:rPr>
          <w:b/>
          <w:bCs/>
        </w:rPr>
        <w:t>Agency Action</w:t>
      </w:r>
      <w:r w:rsidR="00771460">
        <w:t>”</w:t>
      </w:r>
      <w:r w:rsidRPr="002A641B">
        <w:t xml:space="preserve">) related to its conduct of research that has not previously been disclosed to the Sponsor. The Participating Organisation will promptly notify the Sponsor if it becomes aware of any Agency Action regarding compliance with ethical, </w:t>
      </w:r>
      <w:proofErr w:type="gramStart"/>
      <w:r w:rsidRPr="002A641B">
        <w:t>scientific</w:t>
      </w:r>
      <w:proofErr w:type="gramEnd"/>
      <w:r w:rsidRPr="002A641B">
        <w:t xml:space="preserve"> or regulatory standards for the conduct of research, if the Agency Action relates to events or activities that occurred prior to or during the period in which the Non-Interventional Study is conducted.</w:t>
      </w:r>
    </w:p>
    <w:p w14:paraId="318C6A4A" w14:textId="78F6CCD5" w:rsidR="00D15FF7" w:rsidRPr="002A641B" w:rsidRDefault="00D15FF7" w:rsidP="00D15FF7">
      <w:pPr>
        <w:pStyle w:val="Sub-clauselevel2"/>
      </w:pPr>
      <w:r w:rsidRPr="002A641B">
        <w:t xml:space="preserve">Each Party shall inform the other immediately upon becoming aware of any </w:t>
      </w:r>
      <w:r w:rsidR="00771460">
        <w:t>S</w:t>
      </w:r>
      <w:r w:rsidRPr="002A641B">
        <w:t xml:space="preserve">erious </w:t>
      </w:r>
      <w:r w:rsidR="00771460">
        <w:t>B</w:t>
      </w:r>
      <w:r w:rsidRPr="002A641B">
        <w:t>reach of the Protocol and</w:t>
      </w:r>
      <w:r w:rsidR="00DF36BF">
        <w:t xml:space="preserve"> </w:t>
      </w:r>
      <w:r w:rsidRPr="002A641B">
        <w:t>/</w:t>
      </w:r>
      <w:r w:rsidR="00DF36BF">
        <w:t xml:space="preserve"> </w:t>
      </w:r>
      <w:r w:rsidRPr="002A641B">
        <w:t xml:space="preserve">or any other rules, </w:t>
      </w:r>
      <w:proofErr w:type="gramStart"/>
      <w:r w:rsidRPr="002A641B">
        <w:t>principle</w:t>
      </w:r>
      <w:proofErr w:type="gramEnd"/>
      <w:r w:rsidRPr="002A641B">
        <w:t xml:space="preserve"> or guidance, relating to the Non-Interventional Study at the Site. The Sponsor shall, at its discretion, inform other sites that a </w:t>
      </w:r>
      <w:r w:rsidR="00771460">
        <w:t>S</w:t>
      </w:r>
      <w:r w:rsidRPr="002A641B">
        <w:t xml:space="preserve">erious </w:t>
      </w:r>
      <w:r w:rsidR="00771460">
        <w:t>B</w:t>
      </w:r>
      <w:r w:rsidRPr="002A641B">
        <w:t>reach has occurred but shall not be under any obligation to do so. For the purposes of this Clause 4.13</w:t>
      </w:r>
      <w:r w:rsidR="00A84BA1">
        <w:t>.3</w:t>
      </w:r>
      <w:r w:rsidRPr="002A641B">
        <w:t xml:space="preserve">, a </w:t>
      </w:r>
      <w:r w:rsidR="00771460">
        <w:t>“</w:t>
      </w:r>
      <w:r w:rsidR="00771460" w:rsidRPr="00771460">
        <w:rPr>
          <w:b/>
          <w:bCs/>
        </w:rPr>
        <w:t>S</w:t>
      </w:r>
      <w:r w:rsidRPr="00771460">
        <w:rPr>
          <w:b/>
          <w:bCs/>
        </w:rPr>
        <w:t xml:space="preserve">erious </w:t>
      </w:r>
      <w:r w:rsidR="00771460" w:rsidRPr="00771460">
        <w:rPr>
          <w:b/>
          <w:bCs/>
        </w:rPr>
        <w:t>B</w:t>
      </w:r>
      <w:r w:rsidRPr="00771460">
        <w:rPr>
          <w:b/>
          <w:bCs/>
        </w:rPr>
        <w:t>reach</w:t>
      </w:r>
      <w:r w:rsidR="00771460">
        <w:t>”</w:t>
      </w:r>
      <w:r w:rsidRPr="002A641B">
        <w:t xml:space="preserve"> is a breach that is likely to affect, to a significant degree:</w:t>
      </w:r>
    </w:p>
    <w:p w14:paraId="72D66994" w14:textId="5A82B75C" w:rsidR="00D15FF7" w:rsidRPr="002A641B" w:rsidRDefault="00D15FF7" w:rsidP="00037379">
      <w:pPr>
        <w:pStyle w:val="Sub-clauselevel3"/>
        <w:numPr>
          <w:ilvl w:val="0"/>
          <w:numId w:val="10"/>
        </w:numPr>
        <w:tabs>
          <w:tab w:val="clear" w:pos="1418"/>
          <w:tab w:val="left" w:pos="1440"/>
        </w:tabs>
        <w:ind w:left="1843" w:hanging="403"/>
      </w:pPr>
      <w:r w:rsidRPr="002A641B">
        <w:t xml:space="preserve">the safety or physical or mental integrity of the </w:t>
      </w:r>
      <w:r w:rsidR="00E470B5">
        <w:t>Participant</w:t>
      </w:r>
      <w:r w:rsidRPr="002A641B">
        <w:t>s; or</w:t>
      </w:r>
    </w:p>
    <w:p w14:paraId="269D44A9" w14:textId="77777777" w:rsidR="00D15FF7" w:rsidRPr="002A641B" w:rsidRDefault="00D15FF7" w:rsidP="00037379">
      <w:pPr>
        <w:pStyle w:val="Sub-clauselevel3"/>
        <w:numPr>
          <w:ilvl w:val="0"/>
          <w:numId w:val="10"/>
        </w:numPr>
        <w:ind w:left="1843" w:hanging="403"/>
      </w:pPr>
      <w:r w:rsidRPr="002A641B">
        <w:lastRenderedPageBreak/>
        <w:t>the scientific value of the Non-Interventional Study.</w:t>
      </w:r>
    </w:p>
    <w:p w14:paraId="7A5FBE77" w14:textId="04846D11" w:rsidR="00D15FF7" w:rsidRPr="002A641B" w:rsidRDefault="00D15FF7" w:rsidP="00D15FF7">
      <w:pPr>
        <w:pStyle w:val="Sub-clauselevel2"/>
      </w:pPr>
      <w:r w:rsidRPr="002A641B">
        <w:t>If applicable, the Participating Organisation shall permit the Study Monitor and any Auditor or Inspector access to all relevant clinical data of the</w:t>
      </w:r>
      <w:r w:rsidR="00E470B5">
        <w:t xml:space="preserve"> Participant</w:t>
      </w:r>
      <w:r w:rsidRPr="002A641B">
        <w:t xml:space="preserve">s for monitoring and source data verification, such access </w:t>
      </w:r>
      <w:r w:rsidR="00C66493">
        <w:t xml:space="preserve">(be it on site, or via remote means) </w:t>
      </w:r>
      <w:r w:rsidRPr="002A641B">
        <w:t>to be arranged at mutually convenient times and on reasonable notice. The monitoring may take such form as the Sponsor reasonably thinks appropriate, including the right to inspect any facility being used for the conduct of the Non-Interventional Study and to examine</w:t>
      </w:r>
      <w:r w:rsidR="00277004">
        <w:t>, in-person or by remote means,</w:t>
      </w:r>
      <w:r w:rsidRPr="002A641B">
        <w:t xml:space="preserv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D15FF7">
      <w:pPr>
        <w:pStyle w:val="Sub-clauselevel2"/>
      </w:pPr>
      <w:proofErr w:type="gramStart"/>
      <w:r w:rsidRPr="002A641B">
        <w:t>In the event that</w:t>
      </w:r>
      <w:proofErr w:type="gramEnd"/>
      <w:r w:rsidRPr="002A641B">
        <w:t xml:space="preserve">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w:t>
      </w:r>
      <w:proofErr w:type="gramStart"/>
      <w:r w:rsidRPr="002A641B">
        <w:t>In the event that</w:t>
      </w:r>
      <w:proofErr w:type="gramEnd"/>
      <w:r w:rsidRPr="002A641B">
        <w:t xml:space="preserve">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173BF170" w:rsidR="00D15FF7" w:rsidRPr="002A641B" w:rsidRDefault="00D15FF7" w:rsidP="00D15FF7">
      <w:pPr>
        <w:pStyle w:val="Sub-clauselevel2"/>
      </w:pPr>
      <w:r w:rsidRPr="002A641B">
        <w:t>Participating Organisation shall promptly inform the Sponsor of any intended or actual inspection, written enquiry and</w:t>
      </w:r>
      <w:r w:rsidR="00D57D4F">
        <w:t xml:space="preserve"> </w:t>
      </w:r>
      <w:r w:rsidRPr="002A641B">
        <w:t>/</w:t>
      </w:r>
      <w:r w:rsidR="00D57D4F">
        <w:t xml:space="preserve"> </w:t>
      </w:r>
      <w:r w:rsidRPr="002A641B">
        <w:t>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D15FF7">
      <w:pPr>
        <w:pStyle w:val="Sub-clauselevel2"/>
      </w:pPr>
      <w:r w:rsidRPr="002A641B">
        <w:t xml:space="preserve">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w:t>
      </w:r>
      <w:proofErr w:type="gramStart"/>
      <w:r w:rsidRPr="002A641B">
        <w:t>subsequent to</w:t>
      </w:r>
      <w:proofErr w:type="gramEnd"/>
      <w:r w:rsidRPr="002A641B">
        <w:t>, the Non-Interventional Study.</w:t>
      </w:r>
    </w:p>
    <w:p w14:paraId="5AC0CD40" w14:textId="77777777" w:rsidR="00D15FF7" w:rsidRPr="002A641B" w:rsidRDefault="00D15FF7" w:rsidP="00D15FF7">
      <w:pPr>
        <w:pStyle w:val="Sub-clauselevel2"/>
      </w:pPr>
      <w:r w:rsidRPr="002A641B">
        <w:t xml:space="preserve">Upon Site Study Completion (whether prematurely or otherwise), the Principal Investigator shall co-operate with the Sponsor in producing a report </w:t>
      </w:r>
      <w:r w:rsidRPr="002A641B">
        <w:lastRenderedPageBreak/>
        <w:t>of the Non-Interventional Study detailing the methodology, Results and containing an analysis of the Results and drawing appropriate conclusions.</w:t>
      </w:r>
    </w:p>
    <w:p w14:paraId="318EE55F" w14:textId="433F3961" w:rsidR="00D15FF7" w:rsidRPr="00520698" w:rsidRDefault="009C581D" w:rsidP="00D15FF7">
      <w:pPr>
        <w:pStyle w:val="Sub-clauselevel2"/>
      </w:pPr>
      <w:r>
        <w:t>The Participating Organisation</w:t>
      </w:r>
      <w:r w:rsidR="00DE2276">
        <w:t xml:space="preserve"> will archive Non-Interventional Study records following </w:t>
      </w:r>
      <w:r w:rsidR="00AB6795">
        <w:t>Site Study Completion</w:t>
      </w:r>
      <w:r w:rsidR="005D6E24">
        <w:t>, in accordance with the MRC Principles and Guidelines for Good Research Practice</w:t>
      </w:r>
      <w:r w:rsidR="00926F3C">
        <w:t xml:space="preserve">. </w:t>
      </w:r>
      <w:r w:rsidR="00D15FF7" w:rsidRPr="002A641B">
        <w:t>The Participating Organisation shall retain all Non-Interventional Study records for a</w:t>
      </w:r>
      <w:r w:rsidR="00926F3C">
        <w:t xml:space="preserve"> Retention</w:t>
      </w:r>
      <w:r w:rsidR="00D15FF7" w:rsidRPr="002A641B">
        <w:t xml:space="preserve"> </w:t>
      </w:r>
      <w:r w:rsidR="00926F3C">
        <w:t>P</w:t>
      </w:r>
      <w:r w:rsidR="00D15FF7" w:rsidRPr="002A641B">
        <w:t xml:space="preserve">eriod </w:t>
      </w:r>
      <w:r w:rsidR="00D15FF7" w:rsidRPr="00520698">
        <w:t xml:space="preserve">of </w:t>
      </w:r>
      <w:r w:rsidR="00D15FF7" w:rsidRPr="00005605">
        <w:rPr>
          <w:highlight w:val="yellow"/>
        </w:rPr>
        <w:t>[</w:t>
      </w:r>
      <w:r w:rsidR="00D15FF7" w:rsidRPr="00005605">
        <w:rPr>
          <w:b/>
          <w:highlight w:val="yellow"/>
        </w:rPr>
        <w:t>INSERT NUMBER</w:t>
      </w:r>
      <w:r w:rsidR="00D15FF7" w:rsidRPr="00005605">
        <w:rPr>
          <w:highlight w:val="yellow"/>
        </w:rPr>
        <w:t>]</w:t>
      </w:r>
      <w:r w:rsidR="00D15FF7" w:rsidRPr="00520698">
        <w:t xml:space="preserve"> years after Study Completion. Upon the expiry of the </w:t>
      </w:r>
      <w:r w:rsidR="00926F3C">
        <w:t>R</w:t>
      </w:r>
      <w:r w:rsidR="00D15FF7" w:rsidRPr="00520698">
        <w:t xml:space="preserve">etention </w:t>
      </w:r>
      <w:r w:rsidR="00926F3C">
        <w:t>P</w:t>
      </w:r>
      <w:r w:rsidR="00D15FF7" w:rsidRPr="00520698">
        <w:t>eriod the Participating Organisation shall transfer such records to the Sponsor if requested by Sponsor</w:t>
      </w:r>
      <w:r w:rsidR="005C7A06">
        <w:t xml:space="preserve">, excluding any Confidential Participant </w:t>
      </w:r>
      <w:r w:rsidR="00E6758C">
        <w:t>Information</w:t>
      </w:r>
      <w:r w:rsidR="005C7A06">
        <w:t>,</w:t>
      </w:r>
      <w:r w:rsidR="00D15FF7" w:rsidRPr="00520698">
        <w:t xml:space="preserve"> and shall not destroy any records without Sponsor’s prior written approval, such approval not to be unreasonably withheld or delayed. </w:t>
      </w:r>
      <w:r w:rsidR="00F0717F">
        <w:t xml:space="preserve">Notwithstanding the foregoing, </w:t>
      </w:r>
      <w:proofErr w:type="gramStart"/>
      <w:r w:rsidR="00F0717F">
        <w:t>in the event that</w:t>
      </w:r>
      <w:proofErr w:type="gramEnd"/>
      <w:r w:rsidR="00F0717F">
        <w:t xml:space="preserve"> no response is received from the Sponsor within </w:t>
      </w:r>
      <w:r w:rsidR="00F0717F" w:rsidRPr="002564F3">
        <w:rPr>
          <w:b/>
          <w:bCs/>
          <w:highlight w:val="yellow"/>
        </w:rPr>
        <w:t>[INSERT NUMBER</w:t>
      </w:r>
      <w:r w:rsidR="000E4B10" w:rsidRPr="002564F3">
        <w:rPr>
          <w:b/>
          <w:bCs/>
          <w:highlight w:val="yellow"/>
        </w:rPr>
        <w:t>]</w:t>
      </w:r>
      <w:r w:rsidR="000E4B10">
        <w:rPr>
          <w:b/>
          <w:bCs/>
        </w:rPr>
        <w:t xml:space="preserve"> </w:t>
      </w:r>
      <w:r w:rsidR="000E4B10">
        <w:t>days of a written request by the Participating Organisation</w:t>
      </w:r>
      <w:r w:rsidR="00647D81">
        <w:t xml:space="preserve"> for approval to destroy such records, the </w:t>
      </w:r>
      <w:r w:rsidR="00725EA9">
        <w:t>Participating Organisation</w:t>
      </w:r>
      <w:r w:rsidR="00647D81">
        <w:t xml:space="preserve"> may proceed to destroy the records and such destruction shall not be in breach of this Agreement.</w:t>
      </w:r>
    </w:p>
    <w:p w14:paraId="00D7227F" w14:textId="07713A46" w:rsidR="00DB658F" w:rsidRDefault="00D15FF7" w:rsidP="00037379">
      <w:pPr>
        <w:pStyle w:val="Sub-clauselevel3"/>
        <w:numPr>
          <w:ilvl w:val="0"/>
          <w:numId w:val="11"/>
        </w:numPr>
        <w:ind w:left="1843" w:hanging="403"/>
      </w:pPr>
      <w:r w:rsidRPr="00520698">
        <w:t xml:space="preserve">The Participating Organisation </w:t>
      </w:r>
      <w:r w:rsidR="005D5E51">
        <w:t xml:space="preserve">will </w:t>
      </w:r>
      <w:r w:rsidRPr="00520698">
        <w:t>archiv</w:t>
      </w:r>
      <w:r w:rsidR="005D5E51">
        <w:t>e</w:t>
      </w:r>
      <w:r w:rsidRPr="00520698">
        <w:t xml:space="preserve"> the Non-Interventional Study records </w:t>
      </w:r>
      <w:r w:rsidR="009A65AF">
        <w:t xml:space="preserve">either in line with its usual archiving </w:t>
      </w:r>
      <w:proofErr w:type="gramStart"/>
      <w:r w:rsidR="009A65AF">
        <w:t xml:space="preserve">arrangements, </w:t>
      </w:r>
      <w:r w:rsidRPr="00520698">
        <w:t>or</w:t>
      </w:r>
      <w:proofErr w:type="gramEnd"/>
      <w:r w:rsidR="009A65AF">
        <w:t xml:space="preserve"> will collaborate with the Sponsor to arrange </w:t>
      </w:r>
      <w:r w:rsidR="005E7E50">
        <w:t>appropriate archiving outside usual Participating Organisation practice</w:t>
      </w:r>
      <w:r w:rsidR="00DB658F">
        <w:t>.</w:t>
      </w:r>
    </w:p>
    <w:p w14:paraId="3FA70963" w14:textId="77777777" w:rsidR="002C74BF" w:rsidRPr="002564F3" w:rsidRDefault="00DB658F" w:rsidP="00037379">
      <w:pPr>
        <w:pStyle w:val="Sub-clauselevel3"/>
        <w:numPr>
          <w:ilvl w:val="0"/>
          <w:numId w:val="11"/>
        </w:numPr>
        <w:ind w:left="1843" w:hanging="403"/>
      </w:pPr>
      <w:r>
        <w:t>All arrangements for access to documents at the Participating Organisation should be with the Participating Organisation</w:t>
      </w:r>
      <w:r w:rsidR="00EB13CE">
        <w:t xml:space="preserve">’s responsible person for archiving: </w:t>
      </w:r>
      <w:r w:rsidR="00EB13CE" w:rsidRPr="002564F3">
        <w:rPr>
          <w:highlight w:val="yellow"/>
        </w:rPr>
        <w:t xml:space="preserve">[insert email address] </w:t>
      </w:r>
      <w:r w:rsidR="00EB13CE" w:rsidRPr="002564F3">
        <w:rPr>
          <w:b/>
          <w:bCs/>
          <w:highlight w:val="yellow"/>
        </w:rPr>
        <w:t>(recommend using a generic email address)</w:t>
      </w:r>
      <w:r w:rsidR="002C74BF">
        <w:rPr>
          <w:b/>
          <w:bCs/>
        </w:rPr>
        <w:t>.</w:t>
      </w:r>
    </w:p>
    <w:p w14:paraId="52022E2D" w14:textId="22F7B0C8" w:rsidR="00D15FF7" w:rsidRDefault="00D15FF7" w:rsidP="00037379">
      <w:pPr>
        <w:pStyle w:val="Sub-clauselevel3"/>
        <w:numPr>
          <w:ilvl w:val="0"/>
          <w:numId w:val="11"/>
        </w:numPr>
        <w:ind w:left="1843" w:hanging="403"/>
      </w:pPr>
      <w:proofErr w:type="gramStart"/>
      <w:r w:rsidRPr="00520698">
        <w:t>In the event that</w:t>
      </w:r>
      <w:proofErr w:type="gramEnd"/>
      <w:r w:rsidRPr="00520698">
        <w:t xml:space="preserve"> costs of archiving are to be incurred by the Participating Organisation,</w:t>
      </w:r>
      <w:r w:rsidR="002C74BF">
        <w:t xml:space="preserve"> including all preparation and retrieval fees relating to any reasonable request to access the Non-Interventional Study documentation</w:t>
      </w:r>
      <w:r w:rsidR="006631AA">
        <w:t>,</w:t>
      </w:r>
      <w:r w:rsidRPr="00520698">
        <w:t xml:space="preserve"> it is agreed that all such costs will be </w:t>
      </w:r>
      <w:r w:rsidR="006631AA">
        <w:t>as set out</w:t>
      </w:r>
      <w:r w:rsidR="00561A78">
        <w:t xml:space="preserve"> in the Finance Schedule as detailed in Appendix 2</w:t>
      </w:r>
      <w:r w:rsidRPr="00520698">
        <w:t>. Reimbursement will be paid to the Participating Organisation</w:t>
      </w:r>
      <w:r w:rsidR="00F81766">
        <w:t xml:space="preserve"> by the Sponsor or its Agent,</w:t>
      </w:r>
      <w:r w:rsidRPr="00520698">
        <w:t xml:space="preserve"> in accordance with Appendix 2. </w:t>
      </w:r>
      <w:proofErr w:type="gramStart"/>
      <w:r w:rsidRPr="00520698">
        <w:t>In the event that</w:t>
      </w:r>
      <w:proofErr w:type="gramEnd"/>
      <w:r w:rsidRPr="00520698">
        <w:t xml:space="preserve"> the Non-Interventional Study records are archived offsite by the Sponsor and the Participating Organisation does not incur any costs, no amounts will be payable to the Participating Organisation.</w:t>
      </w:r>
    </w:p>
    <w:p w14:paraId="5DAEFC0C" w14:textId="44C4B66B" w:rsidR="00F81766" w:rsidRPr="00520698" w:rsidRDefault="00F81766" w:rsidP="00037379">
      <w:pPr>
        <w:pStyle w:val="Sub-clauselevel3"/>
        <w:numPr>
          <w:ilvl w:val="0"/>
          <w:numId w:val="11"/>
        </w:numPr>
        <w:ind w:left="1843" w:hanging="403"/>
      </w:pPr>
      <w:r>
        <w:t>Notwithstanding the foregoing,</w:t>
      </w:r>
      <w:r w:rsidR="00B75292">
        <w:t xml:space="preserve"> the Participating Organisation will retain responsibility for the Site File</w:t>
      </w:r>
      <w:r w:rsidR="00FC5F78">
        <w:t xml:space="preserve"> and access thereto. The Site File shall be archived separately to the Sponsor File. </w:t>
      </w:r>
    </w:p>
    <w:p w14:paraId="38B244D2" w14:textId="6B53F854" w:rsidR="00D15FF7" w:rsidRPr="00FB48E6" w:rsidRDefault="00D15FF7" w:rsidP="00D15FF7">
      <w:pPr>
        <w:pStyle w:val="Sub-clauselevel2"/>
        <w:rPr>
          <w:highlight w:val="yellow"/>
        </w:rPr>
      </w:pPr>
      <w:r w:rsidRPr="00520698" w:rsidDel="00E423BC">
        <w:t xml:space="preserve"> </w:t>
      </w:r>
      <w:r w:rsidRPr="00FB48E6">
        <w:rPr>
          <w:highlight w:val="yellow"/>
        </w:rPr>
        <w:t>[</w:t>
      </w:r>
      <w:r w:rsidRPr="00FB48E6">
        <w:rPr>
          <w:b/>
          <w:highlight w:val="yellow"/>
        </w:rPr>
        <w:t>DELETE IF NOT APPLICABLE</w:t>
      </w:r>
      <w:r w:rsidRPr="00FB48E6">
        <w:rPr>
          <w:highlight w:val="yellow"/>
        </w:rPr>
        <w:t xml:space="preserve">] Where the Participating Organisation is responsible for analysis of Material </w:t>
      </w:r>
      <w:proofErr w:type="gramStart"/>
      <w:r w:rsidRPr="00FB48E6">
        <w:rPr>
          <w:highlight w:val="yellow"/>
        </w:rPr>
        <w:t>during the course of</w:t>
      </w:r>
      <w:proofErr w:type="gramEnd"/>
      <w:r w:rsidRPr="00FB48E6">
        <w:rPr>
          <w:highlight w:val="yellow"/>
        </w:rPr>
        <w:t xml:space="preserve"> the </w:t>
      </w:r>
      <w:r w:rsidR="009A21F6" w:rsidRPr="00FB48E6">
        <w:rPr>
          <w:highlight w:val="yellow"/>
        </w:rPr>
        <w:t>Non-Interventional Study</w:t>
      </w:r>
      <w:r w:rsidRPr="00FB48E6">
        <w:rPr>
          <w:highlight w:val="yellow"/>
        </w:rPr>
        <w:t xml:space="preserve">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2A070947" w14:textId="0AAC5B5F" w:rsidR="00D15FF7" w:rsidRPr="00745B5C" w:rsidRDefault="00D15FF7" w:rsidP="00D15FF7">
      <w:pPr>
        <w:pStyle w:val="Sub-clauselevel2"/>
        <w:spacing w:after="240"/>
        <w:rPr>
          <w:highlight w:val="yellow"/>
        </w:rPr>
      </w:pPr>
      <w:r w:rsidRPr="00462CFD" w:rsidDel="00E423BC">
        <w:rPr>
          <w:highlight w:val="yellow"/>
        </w:rPr>
        <w:lastRenderedPageBreak/>
        <w:t xml:space="preserve"> </w:t>
      </w:r>
      <w:r w:rsidRPr="00FB48E6">
        <w:rPr>
          <w:highlight w:val="yellow"/>
        </w:rPr>
        <w:t>[</w:t>
      </w:r>
      <w:r w:rsidRPr="00FB48E6">
        <w:rPr>
          <w:b/>
          <w:highlight w:val="yellow"/>
        </w:rPr>
        <w:t>DELETE IF NOT APPLICABLE</w:t>
      </w:r>
      <w:r w:rsidRPr="00FB48E6">
        <w:rPr>
          <w:highlight w:val="yellow"/>
        </w:rPr>
        <w:t>]</w:t>
      </w:r>
      <w:r w:rsidR="00DB0610" w:rsidRPr="00FB48E6">
        <w:rPr>
          <w:highlight w:val="yellow"/>
        </w:rPr>
        <w:t xml:space="preserve"> </w:t>
      </w:r>
      <w:r w:rsidRPr="00FB48E6">
        <w:rPr>
          <w:highlight w:val="yellow"/>
        </w:rPr>
        <w:t>Where the Sponsor undertakes the analysis of Material and</w:t>
      </w:r>
      <w:r w:rsidR="00D57D4F" w:rsidRPr="00FB48E6">
        <w:rPr>
          <w:highlight w:val="yellow"/>
        </w:rPr>
        <w:t xml:space="preserve"> </w:t>
      </w:r>
      <w:r w:rsidRPr="00FB48E6">
        <w:rPr>
          <w:highlight w:val="yellow"/>
        </w:rPr>
        <w:t>/</w:t>
      </w:r>
      <w:r w:rsidR="00D57D4F" w:rsidRPr="00FB48E6">
        <w:rPr>
          <w:highlight w:val="yellow"/>
        </w:rPr>
        <w:t xml:space="preserve"> </w:t>
      </w:r>
      <w:r w:rsidRPr="00FB48E6">
        <w:rPr>
          <w:highlight w:val="yellow"/>
        </w:rPr>
        <w:t>or has contracted with a third-party laboratory (</w:t>
      </w:r>
      <w:r w:rsidR="00771460" w:rsidRPr="00FB48E6">
        <w:rPr>
          <w:highlight w:val="yellow"/>
        </w:rPr>
        <w:t>“</w:t>
      </w:r>
      <w:r w:rsidRPr="00FB48E6">
        <w:rPr>
          <w:b/>
          <w:highlight w:val="yellow"/>
        </w:rPr>
        <w:t xml:space="preserve">Central </w:t>
      </w:r>
      <w:r w:rsidRPr="00FB48E6">
        <w:rPr>
          <w:b/>
          <w:bCs/>
          <w:highlight w:val="yellow"/>
        </w:rPr>
        <w:t>Laboratory</w:t>
      </w:r>
      <w:r w:rsidR="00771460" w:rsidRPr="00FB48E6">
        <w:rPr>
          <w:highlight w:val="yellow"/>
        </w:rPr>
        <w:t>”</w:t>
      </w:r>
      <w:r w:rsidRPr="00FB48E6">
        <w:rPr>
          <w:highlight w:val="yellow"/>
        </w:rPr>
        <w:t xml:space="preserve">) to undertake the analysis </w:t>
      </w:r>
      <w:r w:rsidRPr="00005605">
        <w:rPr>
          <w:highlight w:val="yellow"/>
        </w:rPr>
        <w:t>of Material, the Sponsor shall comply, and shall ensure the Central Laboratory shall comply, with the terms of Appendix 4 herein that are expressed to be the responsibility of the Sponsor.</w:t>
      </w:r>
    </w:p>
    <w:p w14:paraId="069B2A14" w14:textId="77777777" w:rsidR="004F6FAC" w:rsidRPr="002D70E9" w:rsidRDefault="004F6FAC" w:rsidP="004F6FAC">
      <w:pPr>
        <w:pStyle w:val="Clauselevel1"/>
      </w:pPr>
      <w:r>
        <w:rPr>
          <w:b/>
          <w:bCs/>
        </w:rPr>
        <w:t>Updating Contact Details, Including for Notices and Payments</w:t>
      </w:r>
    </w:p>
    <w:p w14:paraId="5B15D09E" w14:textId="77777777" w:rsidR="002D70E9" w:rsidRPr="00254BD3" w:rsidRDefault="002D70E9" w:rsidP="002D70E9">
      <w:pPr>
        <w:pStyle w:val="Clauselevel1"/>
        <w:numPr>
          <w:ilvl w:val="0"/>
          <w:numId w:val="0"/>
        </w:numPr>
        <w:ind w:left="567"/>
      </w:pPr>
      <w:r>
        <w:t>Both Parties shall ensure that they notify the other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w:t>
      </w:r>
    </w:p>
    <w:p w14:paraId="5EA4C484" w14:textId="18F41F7A" w:rsidR="00D13C8E" w:rsidRPr="002D70E9" w:rsidRDefault="002D70E9" w:rsidP="002D70E9">
      <w:pPr>
        <w:pStyle w:val="Clauselevel1"/>
      </w:pPr>
      <w:r w:rsidRPr="00320D60">
        <w:rPr>
          <w:b/>
          <w:bCs/>
          <w:highlight w:val="yellow"/>
        </w:rPr>
        <w:t>[DELETE IF NOT APPLICABLE]</w:t>
      </w:r>
      <w:r w:rsidRPr="00320D60">
        <w:rPr>
          <w:highlight w:val="yellow"/>
        </w:rPr>
        <w:t xml:space="preserve"> </w:t>
      </w:r>
      <w:r w:rsidRPr="00FA6BAD">
        <w:rPr>
          <w:b/>
          <w:bCs/>
          <w:highlight w:val="yellow"/>
        </w:rPr>
        <w:t>Equipment and Resources</w:t>
      </w:r>
      <w:r w:rsidRPr="00320D60">
        <w:rPr>
          <w:highlight w:val="yellow"/>
        </w:rPr>
        <w:br/>
        <w:t>The Parties agree that the Sponsor shall arrange for the provision of the equipment and resources to the Participating Organisation, pursuant to the terms set out in Appendix 5.</w:t>
      </w:r>
    </w:p>
    <w:p w14:paraId="5352D544" w14:textId="754EEA88" w:rsidR="00320D60" w:rsidRPr="00320D60" w:rsidRDefault="00320D60" w:rsidP="00037379">
      <w:pPr>
        <w:pStyle w:val="Heading2"/>
      </w:pPr>
      <w:bookmarkStart w:id="11" w:name="_Hlk79499647"/>
      <w:r>
        <w:t>Liabilities and Indemnities</w:t>
      </w:r>
    </w:p>
    <w:p w14:paraId="0F961158" w14:textId="26BB1A03" w:rsidR="00555022" w:rsidRPr="002A641B" w:rsidRDefault="006A349A" w:rsidP="29129551">
      <w:pPr>
        <w:pStyle w:val="Clauselevel1"/>
      </w:pPr>
      <w:r w:rsidRPr="29129551">
        <w:rPr>
          <w:rFonts w:cs="Arial"/>
        </w:rPr>
        <w:t xml:space="preserve">The Sponsor shall indemnify the Participating </w:t>
      </w:r>
      <w:r w:rsidR="00F334E2">
        <w:rPr>
          <w:rFonts w:cs="Arial"/>
        </w:rPr>
        <w:t>Organisation</w:t>
      </w:r>
      <w:r w:rsidRPr="29129551">
        <w:rPr>
          <w:rFonts w:cs="Arial"/>
        </w:rPr>
        <w:t xml:space="preserve"> and its Agents, against any reasonable claims, proceedings and related costs, expenses, losses, damages and demands to the extent they arise or result from the negligent acts or omissions of, or the wilful misconduct of the Sponsor, and</w:t>
      </w:r>
      <w:r w:rsidR="00DB0610">
        <w:rPr>
          <w:rFonts w:cs="Arial"/>
        </w:rPr>
        <w:t xml:space="preserve"> </w:t>
      </w:r>
      <w:r w:rsidRPr="29129551">
        <w:rPr>
          <w:rFonts w:cs="Arial"/>
        </w:rPr>
        <w:t>/</w:t>
      </w:r>
      <w:r w:rsidR="00DB0610">
        <w:rPr>
          <w:rFonts w:cs="Arial"/>
        </w:rPr>
        <w:t xml:space="preserve"> </w:t>
      </w:r>
      <w:r w:rsidRPr="29129551">
        <w:rPr>
          <w:rFonts w:cs="Arial"/>
        </w:rPr>
        <w:t>or contracted third party, in its performance of this Agreement or in connection with the Non-Interventional Study.</w:t>
      </w:r>
    </w:p>
    <w:p w14:paraId="1168EC5D" w14:textId="7865A62D"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w:t>
      </w:r>
      <w:r w:rsidR="00E470B5">
        <w:rPr>
          <w:rFonts w:cs="Arial"/>
        </w:rPr>
        <w:t>Participant</w:t>
      </w:r>
      <w:r w:rsidRPr="002A641B">
        <w:rPr>
          <w:rFonts w:cs="Arial"/>
        </w:rPr>
        <w:t xml:space="preserve">. </w:t>
      </w:r>
      <w:r w:rsidRPr="002A641B">
        <w:rPr>
          <w:rFonts w:cs="Arial"/>
          <w:bCs/>
        </w:rPr>
        <w:t xml:space="preserve">The Sponsor shall provide the Participating </w:t>
      </w:r>
      <w:r w:rsidR="00CB2E6F">
        <w:rPr>
          <w:rFonts w:cs="Arial"/>
          <w:bCs/>
        </w:rPr>
        <w:t>Organisation</w:t>
      </w:r>
      <w:r w:rsidRPr="002A641B">
        <w:rPr>
          <w:rFonts w:cs="Arial"/>
          <w:bCs/>
        </w:rPr>
        <w:t xml:space="preserve"> such evidence of its insurance maintained pursuant to </w:t>
      </w:r>
      <w:r w:rsidR="008F70A5">
        <w:rPr>
          <w:rFonts w:cs="Arial"/>
          <w:bCs/>
        </w:rPr>
        <w:t>C</w:t>
      </w:r>
      <w:r w:rsidRPr="002A641B">
        <w:rPr>
          <w:rFonts w:cs="Arial"/>
          <w:bCs/>
        </w:rPr>
        <w:t xml:space="preserve">lause 5.1 as the Participating </w:t>
      </w:r>
      <w:r w:rsidR="00CB2E6F">
        <w:rPr>
          <w:rFonts w:cs="Arial"/>
          <w:bCs/>
        </w:rPr>
        <w:t>Organisation</w:t>
      </w:r>
      <w:r w:rsidRPr="002A641B">
        <w:rPr>
          <w:rFonts w:cs="Arial"/>
          <w:bCs/>
        </w:rPr>
        <w:t xml:space="preserve"> shall from </w:t>
      </w:r>
      <w:proofErr w:type="gramStart"/>
      <w:r w:rsidRPr="002A641B">
        <w:rPr>
          <w:rFonts w:cs="Arial"/>
          <w:bCs/>
        </w:rPr>
        <w:t>time to time</w:t>
      </w:r>
      <w:proofErr w:type="gramEnd"/>
      <w:r w:rsidRPr="002A641B">
        <w:rPr>
          <w:rFonts w:cs="Arial"/>
          <w:bCs/>
        </w:rPr>
        <w:t xml:space="preserve"> reasonably request.</w:t>
      </w:r>
    </w:p>
    <w:bookmarkEnd w:id="11"/>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3B47B502" w:rsidR="008D7EDB" w:rsidRPr="00FA6BAD" w:rsidRDefault="008D7EDB" w:rsidP="008D7EDB">
      <w:pPr>
        <w:pStyle w:val="Clauselevel1"/>
        <w:rPr>
          <w:color w:val="auto"/>
        </w:rPr>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FA6BAD">
        <w:rPr>
          <w:color w:val="auto"/>
        </w:rPr>
        <w:t>Agreement.</w:t>
      </w:r>
      <w:r w:rsidR="00802633" w:rsidRPr="00FA6BAD">
        <w:rPr>
          <w:color w:val="auto"/>
        </w:rPr>
        <w:t xml:space="preserve"> For clarity, the “fees payable” are the total sum of the amounts specified in Appendix 2 based on the full enrolment of </w:t>
      </w:r>
      <w:r w:rsidR="00C16F24" w:rsidRPr="00FA6BAD">
        <w:rPr>
          <w:color w:val="auto"/>
        </w:rPr>
        <w:t>Participant</w:t>
      </w:r>
      <w:r w:rsidR="00802633" w:rsidRPr="00FA6BAD">
        <w:rPr>
          <w:color w:val="auto"/>
        </w:rPr>
        <w:t xml:space="preserve">s for the full </w:t>
      </w:r>
      <w:r w:rsidR="00802633" w:rsidRPr="00FA6BAD">
        <w:rPr>
          <w:color w:val="auto"/>
        </w:rPr>
        <w:lastRenderedPageBreak/>
        <w:t>period of the Non-Interventional Study.</w:t>
      </w:r>
      <w:r w:rsidRPr="00FA6BAD">
        <w:rPr>
          <w:color w:val="auto"/>
        </w:rPr>
        <w:t xml:space="preserve"> </w:t>
      </w:r>
      <w:r w:rsidR="00045E85" w:rsidRPr="00FA6BAD">
        <w:rPr>
          <w:b/>
          <w:bCs/>
          <w:color w:val="auto"/>
          <w:highlight w:val="yellow"/>
        </w:rPr>
        <w:t xml:space="preserve">[DELETE IF NOT APPLICABLE] </w:t>
      </w:r>
      <w:r w:rsidRPr="00FA6BAD">
        <w:rPr>
          <w:color w:val="auto"/>
          <w:highlight w:val="yellow"/>
        </w:rPr>
        <w:t xml:space="preserve">In the case of equipment loaned to the Participating Organisation for the purposes of the </w:t>
      </w:r>
      <w:r w:rsidR="00045E85" w:rsidRPr="00FA6BAD">
        <w:rPr>
          <w:color w:val="auto"/>
          <w:highlight w:val="yellow"/>
        </w:rPr>
        <w:t>Non-Interventional Study</w:t>
      </w:r>
      <w:r w:rsidRPr="00FA6BAD">
        <w:rPr>
          <w:color w:val="auto"/>
          <w:highlight w:val="yellow"/>
        </w:rPr>
        <w:t>, the Participating Organisation’s liability for loss or damage to this equipment arising from its negligence shall exclude fair wear and tear and shall not exceed the value of the equipment.</w:t>
      </w:r>
    </w:p>
    <w:p w14:paraId="2B4DD426" w14:textId="48F7D6EE" w:rsidR="008D7EDB" w:rsidRPr="00FA6BAD" w:rsidRDefault="008D7EDB" w:rsidP="008D7EDB">
      <w:pPr>
        <w:pStyle w:val="Clauselevel1"/>
        <w:rPr>
          <w:color w:val="auto"/>
        </w:rPr>
      </w:pPr>
      <w:r w:rsidRPr="00FA6BAD">
        <w:rPr>
          <w:color w:val="auto"/>
        </w:rPr>
        <w:t>In respect of any wilful and</w:t>
      </w:r>
      <w:r w:rsidR="003A63F0" w:rsidRPr="00FA6BAD">
        <w:rPr>
          <w:color w:val="auto"/>
        </w:rPr>
        <w:t xml:space="preserve"> </w:t>
      </w:r>
      <w:r w:rsidRPr="00FA6BAD">
        <w:rPr>
          <w:color w:val="auto"/>
        </w:rPr>
        <w:t>/</w:t>
      </w:r>
      <w:r w:rsidR="003A63F0" w:rsidRPr="00FA6BAD">
        <w:rPr>
          <w:color w:val="auto"/>
        </w:rPr>
        <w:t xml:space="preserve"> </w:t>
      </w:r>
      <w:r w:rsidRPr="00FA6BAD">
        <w:rPr>
          <w:color w:val="auto"/>
        </w:rPr>
        <w:t>or deliberate breach by the Participating Organisation, or any breach of Clauses 6,</w:t>
      </w:r>
      <w:r w:rsidR="0036260C" w:rsidRPr="00FA6BAD">
        <w:rPr>
          <w:color w:val="auto"/>
        </w:rPr>
        <w:t xml:space="preserve"> </w:t>
      </w:r>
      <w:r w:rsidRPr="00FA6BAD">
        <w:rPr>
          <w:color w:val="auto"/>
        </w:rPr>
        <w:t>8,</w:t>
      </w:r>
      <w:r w:rsidR="0036260C" w:rsidRPr="00FA6BAD">
        <w:rPr>
          <w:color w:val="auto"/>
        </w:rPr>
        <w:t xml:space="preserve"> </w:t>
      </w:r>
      <w:r w:rsidRPr="00FA6BAD">
        <w:rPr>
          <w:color w:val="auto"/>
        </w:rPr>
        <w:t xml:space="preserve">10 or 11 the Participating Organisation’s liability to the Sponsor arising out of or in connection with the breach shall not exceed two times the value of the Agreement. </w:t>
      </w:r>
      <w:r w:rsidR="00C16F24" w:rsidRPr="00FA6BAD">
        <w:rPr>
          <w:color w:val="auto"/>
        </w:rPr>
        <w:t>For clarity, the “value of the Agreement” is the total sum of the amounts specified in Appendix 2 based on the full enrolment of Participants for the full period of the Non-Interventional Study.</w:t>
      </w:r>
    </w:p>
    <w:p w14:paraId="7D3AF0B7" w14:textId="7A544C74" w:rsidR="00E259DB" w:rsidRPr="002A641B" w:rsidRDefault="00E259DB" w:rsidP="00E259DB">
      <w:pPr>
        <w:pStyle w:val="Clauselevel1"/>
      </w:pPr>
      <w:bookmarkStart w:id="12" w:name="_Hlk79500046"/>
      <w:r w:rsidRPr="002A641B">
        <w:t xml:space="preserve">Nothing in this Clause 5 shall operate </w:t>
      </w:r>
      <w:proofErr w:type="gramStart"/>
      <w:r w:rsidRPr="002A641B">
        <w:t>so as to</w:t>
      </w:r>
      <w:proofErr w:type="gramEnd"/>
      <w:r w:rsidRPr="002A641B">
        <w:t xml:space="preserve">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2"/>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520698" w:rsidRDefault="0054757C" w:rsidP="00956045">
      <w:pPr>
        <w:pStyle w:val="Clauselevel1"/>
        <w:spacing w:after="120"/>
        <w:rPr>
          <w:b/>
          <w:bCs/>
        </w:rPr>
      </w:pPr>
      <w:r w:rsidRPr="00520698">
        <w:rPr>
          <w:b/>
          <w:bCs/>
        </w:rPr>
        <w:t>The Parties agree:</w:t>
      </w:r>
    </w:p>
    <w:p w14:paraId="7DEF0D13" w14:textId="66FD540E" w:rsidR="00956045" w:rsidRPr="002A641B" w:rsidRDefault="00956045" w:rsidP="00956045">
      <w:pPr>
        <w:pStyle w:val="Sub-clauselevel2"/>
      </w:pPr>
      <w:r w:rsidRPr="002A641B">
        <w:t xml:space="preserve">To comply with all Data Protection Laws and Guidance in Processing the Personal Data of </w:t>
      </w:r>
      <w:r w:rsidR="001106C7">
        <w:t xml:space="preserve">actual and potential </w:t>
      </w:r>
      <w:r w:rsidR="00E470B5">
        <w:t>Participant</w:t>
      </w:r>
      <w:r w:rsidRPr="002A641B">
        <w:t xml:space="preserve">s. This Clause 6 is in addition to and does not replace, </w:t>
      </w:r>
      <w:proofErr w:type="gramStart"/>
      <w:r w:rsidRPr="002A641B">
        <w:t>relieve</w:t>
      </w:r>
      <w:proofErr w:type="gramEnd"/>
      <w:r w:rsidRPr="002A641B">
        <w:t xml:space="preserve"> or remove a Party’s obligations or rights under the Data Protection Laws and Guidance.</w:t>
      </w:r>
    </w:p>
    <w:p w14:paraId="049C8F65" w14:textId="637777EA" w:rsidR="0054757C" w:rsidRPr="002A641B" w:rsidRDefault="004A2493" w:rsidP="00956045">
      <w:pPr>
        <w:pStyle w:val="Sub-clauselevel2"/>
        <w:spacing w:after="240"/>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1F8E96FF" w:rsidR="00956045" w:rsidRPr="002A641B" w:rsidRDefault="00956045" w:rsidP="00956045">
      <w:pPr>
        <w:pStyle w:val="Clauselevel1"/>
      </w:pPr>
      <w:r w:rsidRPr="002A641B">
        <w:rPr>
          <w:b/>
        </w:rPr>
        <w:t xml:space="preserve">Processing of </w:t>
      </w:r>
      <w:r w:rsidR="00E470B5">
        <w:rPr>
          <w:b/>
        </w:rPr>
        <w:t>Participant</w:t>
      </w:r>
      <w:r w:rsidRPr="002A641B">
        <w:rPr>
          <w:b/>
        </w:rPr>
        <w:t xml:space="preserve"> Personal Data</w:t>
      </w:r>
    </w:p>
    <w:p w14:paraId="73BF0A68" w14:textId="3114D82C" w:rsidR="00956045" w:rsidRPr="002A641B" w:rsidRDefault="00956045" w:rsidP="00956045">
      <w:pPr>
        <w:pStyle w:val="Sub-clauselevel2"/>
      </w:pPr>
      <w:r w:rsidRPr="002A641B">
        <w:t xml:space="preserve">For the purpose of the Data Protection Laws and Guidance, the Sponsor is the </w:t>
      </w:r>
      <w:proofErr w:type="gramStart"/>
      <w:r w:rsidRPr="002A641B">
        <w:t>Controller</w:t>
      </w:r>
      <w:proofErr w:type="gramEnd"/>
      <w:r w:rsidRPr="002A641B">
        <w:t xml:space="preserve">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95604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CD2365E" w:rsidR="00956045" w:rsidRPr="002A641B" w:rsidRDefault="00956045" w:rsidP="00956045">
      <w:pPr>
        <w:pStyle w:val="Sub-clauselevel2"/>
      </w:pPr>
      <w:r w:rsidRPr="002A641B">
        <w:t xml:space="preserve">The Participating Organisation is the Controller of Personal Data Processed for purposes other than the </w:t>
      </w:r>
      <w:r w:rsidR="006B7E96" w:rsidRPr="002A641B">
        <w:t>Non-Interventional Study</w:t>
      </w:r>
      <w:r w:rsidRPr="002A641B">
        <w:t xml:space="preserve">, </w:t>
      </w:r>
      <w:r w:rsidR="007A62F1">
        <w:t>for example</w:t>
      </w:r>
      <w:r w:rsidRPr="002A641B">
        <w:t xml:space="preserve"> the provision of medical care.</w:t>
      </w:r>
    </w:p>
    <w:p w14:paraId="3BBABA64" w14:textId="777C62D3" w:rsidR="00956045" w:rsidRPr="002A641B" w:rsidRDefault="00956045" w:rsidP="00956045">
      <w:pPr>
        <w:pStyle w:val="Sub-clauselevel2"/>
      </w:pPr>
      <w:r w:rsidRPr="002A641B">
        <w:t xml:space="preserve">The Participating Organisation, in its role as Processor of the Personal Data under </w:t>
      </w:r>
      <w:r w:rsidR="002C32F1">
        <w:t>C</w:t>
      </w:r>
      <w:r w:rsidRPr="002A641B">
        <w:t xml:space="preserve">lause 6.2.1, agrees to only Process Personal Data for and on behalf of the Sponsor in accordance with the documented instructions of the </w:t>
      </w:r>
      <w:r w:rsidRPr="002A641B">
        <w:lastRenderedPageBreak/>
        <w:t xml:space="preserve">Sponsor, including </w:t>
      </w:r>
      <w:proofErr w:type="gramStart"/>
      <w:r w:rsidRPr="002A641B">
        <w:t>with regard to</w:t>
      </w:r>
      <w:proofErr w:type="gramEnd"/>
      <w:r w:rsidRPr="002A641B">
        <w:t xml:space="preserve">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95604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037379">
      <w:pPr>
        <w:pStyle w:val="Sub-clauselevel3"/>
        <w:numPr>
          <w:ilvl w:val="0"/>
          <w:numId w:val="12"/>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00520698" w:rsidRPr="002A641B">
        <w:t>28(1)</w:t>
      </w:r>
      <w:r w:rsidR="004B1354">
        <w:t>;</w:t>
      </w:r>
      <w:proofErr w:type="gramEnd"/>
    </w:p>
    <w:p w14:paraId="08BF2CC8" w14:textId="137405B9" w:rsidR="00956045" w:rsidRPr="002A641B" w:rsidRDefault="00956045" w:rsidP="00891556">
      <w:pPr>
        <w:pStyle w:val="Sub-clauselevel3"/>
      </w:pPr>
      <w:r w:rsidRPr="002A641B">
        <w:t>ensuring that Personnel authorised to Process Personal Data have committed themselves to confidentiality or are under an appropriate statutory obligation of confidentiality (Article 28(3)(b)</w:t>
      </w:r>
      <w:proofErr w:type="gramStart"/>
      <w:r w:rsidRPr="002A641B">
        <w:t>);</w:t>
      </w:r>
      <w:proofErr w:type="gramEnd"/>
    </w:p>
    <w:p w14:paraId="2925B9AB" w14:textId="1E777DEE" w:rsidR="00956045" w:rsidRPr="002A641B" w:rsidRDefault="00956045" w:rsidP="00891556">
      <w:pPr>
        <w:pStyle w:val="Sub-clauselevel3"/>
      </w:pPr>
      <w:r w:rsidRPr="002A641B">
        <w:t>taking all measures required by GDPR Article 32 in relation to the security of Processing (GDPR Article 28(3)(c)</w:t>
      </w:r>
      <w:proofErr w:type="gramStart"/>
      <w:r w:rsidRPr="002A641B">
        <w:t>);</w:t>
      </w:r>
      <w:proofErr w:type="gramEnd"/>
    </w:p>
    <w:p w14:paraId="275093C3" w14:textId="0FF6AACF" w:rsidR="00956045" w:rsidRPr="002A641B" w:rsidRDefault="00956045" w:rsidP="00891556">
      <w:pPr>
        <w:pStyle w:val="Sub-clauselevel3"/>
      </w:pPr>
      <w:r w:rsidRPr="002A641B">
        <w:t>subject to Clause 6.2.6 complying with the conditions described in GDPR Article 28(2) and (4) for engaging another Processor (GDPR Article 28(3)(d)</w:t>
      </w:r>
      <w:proofErr w:type="gramStart"/>
      <w:r w:rsidR="00520698" w:rsidRPr="002A641B">
        <w:t>)</w:t>
      </w:r>
      <w:r w:rsidR="004B1354">
        <w:t>;</w:t>
      </w:r>
      <w:proofErr w:type="gramEnd"/>
    </w:p>
    <w:p w14:paraId="594173FC" w14:textId="711EAC2D" w:rsidR="00956045" w:rsidRPr="002A641B" w:rsidRDefault="00956045" w:rsidP="00891556">
      <w:pPr>
        <w:pStyle w:val="Sub-clauselevel3"/>
      </w:pPr>
      <w:r w:rsidRPr="002A641B">
        <w:t>taking into account the nature of the Processing, assist the Sponsor, by appropriate technical and organisational measures, insofar as this is possible, to respond to requests for exercising Data Subjects’ rights (GDPR Article 28(3)(e)</w:t>
      </w:r>
      <w:proofErr w:type="gramStart"/>
      <w:r w:rsidR="00520698" w:rsidRPr="002A641B">
        <w:t>)</w:t>
      </w:r>
      <w:r w:rsidR="004B1354">
        <w:t>;</w:t>
      </w:r>
      <w:proofErr w:type="gramEnd"/>
    </w:p>
    <w:p w14:paraId="3F0B63B6" w14:textId="27627E1D" w:rsidR="00956045" w:rsidRPr="002A641B" w:rsidRDefault="00956045" w:rsidP="00891556">
      <w:pPr>
        <w:pStyle w:val="Sub-clauselevel3"/>
      </w:pPr>
      <w:r w:rsidRPr="002A641B">
        <w:t>assisting the Controller, to ensure compliance with the obligations pursuant to GDPR Articles 32 to 36, taking into account the nature of the Processing and the information available to the Participating Organisation (GDPR Article 28(3)(f)</w:t>
      </w:r>
      <w:proofErr w:type="gramStart"/>
      <w:r w:rsidR="00520698" w:rsidRPr="002A641B">
        <w:t>)</w:t>
      </w:r>
      <w:r w:rsidR="004B1354">
        <w:t>;</w:t>
      </w:r>
      <w:proofErr w:type="gramEnd"/>
    </w:p>
    <w:p w14:paraId="32FD1CCD" w14:textId="22C270D1" w:rsidR="00956045" w:rsidRPr="002A641B" w:rsidRDefault="00956045" w:rsidP="00891556">
      <w:pPr>
        <w:pStyle w:val="Sub-clauselevel3"/>
      </w:pPr>
      <w:r w:rsidRPr="002A641B">
        <w:t xml:space="preserve">maintaining a record to demonstrate compliance with this Clause and Data Protection Laws and Guidance, including the records required pursuant to GDPR Article </w:t>
      </w:r>
      <w:proofErr w:type="gramStart"/>
      <w:r w:rsidRPr="002A641B">
        <w:t>30(2)</w:t>
      </w:r>
      <w:r w:rsidR="004B1354">
        <w:t>;</w:t>
      </w:r>
      <w:proofErr w:type="gramEnd"/>
    </w:p>
    <w:p w14:paraId="3346BC97" w14:textId="79E83F12" w:rsidR="00956045" w:rsidRPr="00520698" w:rsidRDefault="00956045" w:rsidP="00891556">
      <w:pPr>
        <w:pStyle w:val="Sub-clauselevel3"/>
      </w:pPr>
      <w:r w:rsidRPr="002A641B">
        <w:t xml:space="preserve">in the event of any Personal Data Breach by the Participating Organisation as a Processor of the Sponsor, the Participating Organisation shall: (i) promptly and without undue delay following discovery of such Personal Data Breach, send written notice of the incident via </w:t>
      </w:r>
      <w:r w:rsidRPr="00520698">
        <w:t xml:space="preserve">e-mail to </w:t>
      </w:r>
      <w:r w:rsidRPr="00FA6BAD">
        <w:rPr>
          <w:highlight w:val="yellow"/>
        </w:rPr>
        <w:t>[</w:t>
      </w:r>
      <w:r w:rsidRPr="00FA6BAD">
        <w:rPr>
          <w:b/>
          <w:highlight w:val="yellow"/>
        </w:rPr>
        <w:t>insert</w:t>
      </w:r>
      <w:r w:rsidRPr="00DB0899">
        <w:rPr>
          <w:highlight w:val="yellow"/>
        </w:rPr>
        <w:t>]</w:t>
      </w:r>
      <w:r w:rsidR="0044575C">
        <w:t>;</w:t>
      </w:r>
      <w:r w:rsidRPr="00520698">
        <w:t xml:space="preserve"> (ii) not make any statements or notifications about the Personal Data Breach, as it relates to the Processing for the purpose of the </w:t>
      </w:r>
      <w:r w:rsidR="006B7E96" w:rsidRPr="00520698">
        <w:t>Non-Interventional Study</w:t>
      </w:r>
      <w:r w:rsidRPr="00520698">
        <w:t>, to any individual affected by the incident, the public or any third party without Sponsor’s prior written approval; and (iii) immediately take steps to investigate and mitigate the Personal Data Breach and reasonably cooperate with the Sponsor.</w:t>
      </w:r>
    </w:p>
    <w:p w14:paraId="5F46D9C7" w14:textId="5DC890A5" w:rsidR="00174D3E" w:rsidRPr="00520698" w:rsidRDefault="00174D3E" w:rsidP="00174D3E">
      <w:pPr>
        <w:pStyle w:val="Sub-clauselevel2"/>
      </w:pPr>
      <w:r w:rsidRPr="00520698">
        <w:lastRenderedPageBreak/>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prior written authorisation of the Sponsor (GDPR Article 28(2))</w:t>
      </w:r>
      <w:r w:rsidRPr="00F10D8D">
        <w:rPr>
          <w:highlight w:val="yellow"/>
        </w:rPr>
        <w:t xml:space="preserve">, excepting where that other Processor is a Participant Identification Centre (PIC), in which case Clause 6.2.6 (a) shall </w:t>
      </w:r>
      <w:proofErr w:type="gramStart"/>
      <w:r w:rsidRPr="00F10D8D">
        <w:rPr>
          <w:highlight w:val="yellow"/>
        </w:rPr>
        <w:t>apply</w:t>
      </w:r>
      <w:r w:rsidRPr="00520698">
        <w:t>;</w:t>
      </w:r>
      <w:proofErr w:type="gramEnd"/>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w:t>
      </w:r>
      <w:proofErr w:type="gramStart"/>
      <w:r w:rsidRPr="00F10D8D">
        <w:rPr>
          <w:highlight w:val="yellow"/>
        </w:rPr>
        <w:t>on the basis of</w:t>
      </w:r>
      <w:proofErr w:type="gramEnd"/>
      <w:r w:rsidRPr="00F10D8D">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4806509E" w:rsidR="00174D3E" w:rsidRPr="002A641B" w:rsidRDefault="00174D3E" w:rsidP="00174D3E">
      <w:pPr>
        <w:pStyle w:val="Sub-clauselevel2"/>
      </w:pPr>
      <w:r w:rsidRPr="002A641B">
        <w:t>At the expiry or lapse of this Agreement, the Participating Organisation shall, at the choice of the Sponsor, destroy or return all Personal Data to the Sponsor unless there is a legal requirement for retention and storage (GDPR Article 28(3)(g)), and</w:t>
      </w:r>
      <w:r w:rsidR="003273A7">
        <w:t xml:space="preserve"> </w:t>
      </w:r>
      <w:r w:rsidRPr="002A641B">
        <w:t>/</w:t>
      </w:r>
      <w:r w:rsidR="003273A7">
        <w:t xml:space="preserve"> </w:t>
      </w:r>
      <w:r w:rsidRPr="002A641B">
        <w:t xml:space="preserve">or where that Personal Data is held by the Participating Organisation as Controller for its own purpose(s). </w:t>
      </w:r>
    </w:p>
    <w:p w14:paraId="3D5701EB" w14:textId="77777777" w:rsidR="00174D3E" w:rsidRPr="002A641B" w:rsidRDefault="00174D3E" w:rsidP="00174D3E">
      <w:pPr>
        <w:pStyle w:val="Sub-clauselevel2"/>
      </w:pPr>
      <w:r w:rsidRPr="002A641B">
        <w:t>The Participating Organisation will:</w:t>
      </w:r>
    </w:p>
    <w:p w14:paraId="6176BC0A" w14:textId="0B79FC74" w:rsidR="00C57373" w:rsidRDefault="00174D3E" w:rsidP="00FA6BAD">
      <w:pPr>
        <w:pStyle w:val="Sub-clauselevel3"/>
        <w:numPr>
          <w:ilvl w:val="0"/>
          <w:numId w:val="28"/>
        </w:numPr>
        <w:ind w:left="1843"/>
      </w:pPr>
      <w:r w:rsidRPr="002A641B">
        <w:t xml:space="preserve">ensure that its Personnel and the Principal Investigator, do not Process Personal Data except in accordance with the Protocol and this </w:t>
      </w:r>
      <w:proofErr w:type="gramStart"/>
      <w:r w:rsidR="00520698" w:rsidRPr="002A641B">
        <w:t>Agreement</w:t>
      </w:r>
      <w:r w:rsidR="00A339EE">
        <w:t>;</w:t>
      </w:r>
      <w:proofErr w:type="gramEnd"/>
    </w:p>
    <w:p w14:paraId="1E3F1371" w14:textId="4A63606B" w:rsidR="00174D3E" w:rsidRPr="002A641B" w:rsidRDefault="00174D3E" w:rsidP="00FA6BAD">
      <w:pPr>
        <w:pStyle w:val="Sub-clauselevel3"/>
        <w:numPr>
          <w:ilvl w:val="0"/>
          <w:numId w:val="28"/>
        </w:numPr>
        <w:ind w:left="1843"/>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037379">
      <w:pPr>
        <w:pStyle w:val="Sub-clauselevel4"/>
        <w:numPr>
          <w:ilvl w:val="0"/>
          <w:numId w:val="14"/>
        </w:numPr>
        <w:ind w:left="2552"/>
      </w:pPr>
      <w:r w:rsidRPr="002A641B">
        <w:t>are aware and comply with the Participating Organisation’s duties under this Clause 6 (Data Protection</w:t>
      </w:r>
      <w:proofErr w:type="gramStart"/>
      <w:r w:rsidR="00520698" w:rsidRPr="002A641B">
        <w:t>)</w:t>
      </w:r>
      <w:r w:rsidR="00A339EE">
        <w:t>;</w:t>
      </w:r>
      <w:proofErr w:type="gramEnd"/>
    </w:p>
    <w:p w14:paraId="4B02A6DF" w14:textId="592790EE" w:rsidR="00174D3E" w:rsidRPr="002A641B" w:rsidRDefault="00174D3E" w:rsidP="004E29FD">
      <w:pPr>
        <w:pStyle w:val="Sub-clauselevel4"/>
        <w:ind w:left="2552"/>
      </w:pPr>
      <w:r w:rsidRPr="002A641B">
        <w:t xml:space="preserve">are subject to mandatory training in their information governance responsibilities and have appropriate contracts, including sanctions, including for breach of confidence or misuse of Personal Data; </w:t>
      </w:r>
      <w:proofErr w:type="gramStart"/>
      <w:r w:rsidRPr="002A641B">
        <w:t>and</w:t>
      </w:r>
      <w:r w:rsidR="00A339EE">
        <w:t>;</w:t>
      </w:r>
      <w:proofErr w:type="gramEnd"/>
    </w:p>
    <w:p w14:paraId="3FC88B95" w14:textId="394E96BE" w:rsidR="00174D3E" w:rsidRPr="002A641B" w:rsidRDefault="00174D3E" w:rsidP="004E29FD">
      <w:pPr>
        <w:pStyle w:val="Sub-clauselevel4"/>
        <w:ind w:left="2552"/>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174D3E">
      <w:pPr>
        <w:pStyle w:val="Sub-clauselevel2"/>
      </w:pPr>
      <w:r w:rsidRPr="002A641B">
        <w:t>The Participating Organisation agrees to:</w:t>
      </w:r>
    </w:p>
    <w:p w14:paraId="49934B56" w14:textId="4B6699F1" w:rsidR="00174D3E" w:rsidRDefault="00174D3E" w:rsidP="00FA6BAD">
      <w:pPr>
        <w:pStyle w:val="Sub-clauselevel3"/>
        <w:numPr>
          <w:ilvl w:val="0"/>
          <w:numId w:val="29"/>
        </w:numPr>
        <w:ind w:left="1843"/>
      </w:pPr>
      <w:r w:rsidRPr="002A641B">
        <w:t>Provide the Sponsor with evidence of its compliance with the obligations set out in this Agreement, and</w:t>
      </w:r>
      <w:r w:rsidR="003273A7">
        <w:t xml:space="preserve"> </w:t>
      </w:r>
      <w:r w:rsidRPr="002A641B">
        <w:t>/</w:t>
      </w:r>
      <w:r w:rsidR="003273A7">
        <w:t xml:space="preserve"> </w:t>
      </w:r>
      <w:r w:rsidRPr="002A641B">
        <w:t xml:space="preserve">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w:t>
      </w:r>
      <w:r w:rsidRPr="002A641B">
        <w:lastRenderedPageBreak/>
        <w:t>third party, complying with all relevant health and safety and security policies of the Participating Organisation.</w:t>
      </w:r>
    </w:p>
    <w:p w14:paraId="32BE0706" w14:textId="41AFB490" w:rsidR="00174D3E" w:rsidRPr="002A641B" w:rsidRDefault="009E090D" w:rsidP="00FA6BAD">
      <w:pPr>
        <w:pStyle w:val="Sub-clauselevel3"/>
        <w:numPr>
          <w:ilvl w:val="0"/>
          <w:numId w:val="29"/>
        </w:numPr>
        <w:ind w:left="1843"/>
      </w:pPr>
      <w:r w:rsidRPr="002A641B">
        <w:t>Obtain prior written agreement of the Sponsor to Process Personal Data outside of the UK and the EEA.</w:t>
      </w:r>
    </w:p>
    <w:p w14:paraId="54D38421" w14:textId="23C9125A" w:rsidR="00956045" w:rsidRPr="002A641B" w:rsidRDefault="00891556" w:rsidP="00174D3E">
      <w:pPr>
        <w:pStyle w:val="Sub-clauselevel2"/>
      </w:pPr>
      <w:bookmarkStart w:id="13" w:name="_Hlk29549087"/>
      <w:r w:rsidRPr="002A641B">
        <w:rPr>
          <w:rFonts w:cs="Arial"/>
        </w:rPr>
        <w:t xml:space="preserve">In addition to the Participating Organisation’s obligations under </w:t>
      </w:r>
      <w:bookmarkEnd w:id="13"/>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3C437C6B" w:rsidR="00855A47" w:rsidRPr="002A641B" w:rsidRDefault="00855A47" w:rsidP="00855A47">
      <w:pPr>
        <w:pStyle w:val="Clauselevel1"/>
      </w:pPr>
      <w:r w:rsidRPr="002A641B">
        <w:rPr>
          <w:b/>
        </w:rPr>
        <w:t>Sharing of Personal Data and</w:t>
      </w:r>
      <w:r w:rsidR="003273A7">
        <w:rPr>
          <w:b/>
        </w:rPr>
        <w:t xml:space="preserve"> </w:t>
      </w:r>
      <w:r w:rsidRPr="002A641B">
        <w:rPr>
          <w:b/>
        </w:rPr>
        <w:t>/</w:t>
      </w:r>
      <w:r w:rsidR="003273A7">
        <w:rPr>
          <w:b/>
        </w:rPr>
        <w:t xml:space="preserve"> </w:t>
      </w:r>
      <w:r w:rsidRPr="002A641B">
        <w:rPr>
          <w:b/>
        </w:rPr>
        <w:t xml:space="preserve">or </w:t>
      </w:r>
      <w:r w:rsidR="00E470B5">
        <w:rPr>
          <w:b/>
        </w:rPr>
        <w:t>Participant</w:t>
      </w:r>
      <w:r w:rsidRPr="002A641B">
        <w:rPr>
          <w:b/>
        </w:rPr>
        <w:t xml:space="preserve"> Pseudonymised Data</w:t>
      </w:r>
    </w:p>
    <w:p w14:paraId="09D30D12" w14:textId="65CBCD03" w:rsidR="00855A47" w:rsidRPr="002A641B" w:rsidRDefault="00855A47" w:rsidP="00855A47">
      <w:pPr>
        <w:pStyle w:val="Sub-clauselevel2"/>
      </w:pPr>
      <w:r w:rsidRPr="002A641B">
        <w:t xml:space="preserve">Neither Personal Data nor Pseudonymised Data of </w:t>
      </w:r>
      <w:r w:rsidR="00E470B5">
        <w:t>Participant</w:t>
      </w:r>
      <w:r w:rsidRPr="002A641B">
        <w:t xml:space="preserve">s shall be transferred by the Participating Organisation to the Sponsor unless this is required directly or indirectly to satisfy the </w:t>
      </w:r>
      <w:r w:rsidR="00AD514A">
        <w:t>purposes</w:t>
      </w:r>
      <w:r w:rsidRPr="002A641B">
        <w:t xml:space="preserve"> of this Agreement, or for the purposes of monitoring and reporting of events or in relation to a claim or proceeding brought by a </w:t>
      </w:r>
      <w:r w:rsidR="00E470B5">
        <w:t>Participant</w:t>
      </w:r>
      <w:r w:rsidRPr="002A641B">
        <w:t xml:space="preserve"> in connection with the </w:t>
      </w:r>
      <w:r w:rsidR="006B7E96" w:rsidRPr="002A641B">
        <w:t>Non-Interventional Study</w:t>
      </w:r>
      <w:r w:rsidRPr="002A641B">
        <w:t xml:space="preserve"> or is otherwise required by applicable law.</w:t>
      </w:r>
    </w:p>
    <w:p w14:paraId="00A91222" w14:textId="5684D31D" w:rsidR="00855A47" w:rsidRPr="002A641B" w:rsidRDefault="00855A47" w:rsidP="00855A47">
      <w:pPr>
        <w:pStyle w:val="Sub-clauselevel2"/>
      </w:pPr>
      <w:r w:rsidRPr="002A641B">
        <w:t xml:space="preserve">The Sponsor agrees not to pass Personal Data or Pseudonymised Data of </w:t>
      </w:r>
      <w:r w:rsidR="00E470B5">
        <w:t>Participant</w:t>
      </w:r>
      <w:r w:rsidRPr="002A641B">
        <w:t xml:space="preserve">s provided under this Agreement to a third party, unless that third party is bound by contractual obligations at least as stringent as in this </w:t>
      </w:r>
      <w:r w:rsidR="008D767A">
        <w:t>C</w:t>
      </w:r>
      <w:r w:rsidRPr="002A641B">
        <w:t>lause 6.</w:t>
      </w:r>
    </w:p>
    <w:p w14:paraId="7129445E" w14:textId="51082CEF" w:rsidR="00855A47" w:rsidRPr="002A641B" w:rsidRDefault="00855A47" w:rsidP="00855A47">
      <w:pPr>
        <w:pStyle w:val="Sub-clauselevel2"/>
      </w:pPr>
      <w:r w:rsidRPr="002A641B">
        <w:t>The Sponsor agrees to use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E470B5">
        <w:t>Participant</w:t>
      </w:r>
      <w:r w:rsidRPr="002A641B">
        <w:t>s to any person except as required or permitted by law or applicable guidance.</w:t>
      </w:r>
    </w:p>
    <w:p w14:paraId="5730B5D2" w14:textId="19B18F0A" w:rsidR="00855A47" w:rsidRPr="002A641B" w:rsidRDefault="00855A47" w:rsidP="00855A47">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41B0B8F2" w:rsidR="00855A47" w:rsidRPr="002A641B" w:rsidRDefault="00855A47" w:rsidP="00855A47">
      <w:pPr>
        <w:pStyle w:val="Sub-clauselevel2"/>
      </w:pPr>
      <w:r w:rsidRPr="002A641B">
        <w:t>The Sponsor agrees to ensure persons Processing Personal Data and</w:t>
      </w:r>
      <w:r w:rsidR="003273A7">
        <w:t xml:space="preserve"> </w:t>
      </w:r>
      <w:r w:rsidRPr="002A641B">
        <w:t>/</w:t>
      </w:r>
      <w:r w:rsidR="003273A7">
        <w:t xml:space="preserve"> </w:t>
      </w:r>
      <w:r w:rsidRPr="002A641B">
        <w:t xml:space="preserve">or </w:t>
      </w:r>
      <w:r w:rsidR="00495551">
        <w:t xml:space="preserve">processing </w:t>
      </w:r>
      <w:r w:rsidRPr="002A641B">
        <w:t xml:space="preserve">Pseudonymised Data of </w:t>
      </w:r>
      <w:r w:rsidR="00495551">
        <w:t xml:space="preserve">actual or potential </w:t>
      </w:r>
      <w:r w:rsidR="00E470B5">
        <w:t>Participant</w:t>
      </w:r>
      <w:r w:rsidRPr="002A641B">
        <w:t>s under this Agreement are equipped to do so respectfully and safely. In particular:</w:t>
      </w:r>
    </w:p>
    <w:p w14:paraId="341E22A6" w14:textId="33B3F9E0" w:rsidR="00855A47" w:rsidRPr="002A641B" w:rsidRDefault="00855A47" w:rsidP="00037379">
      <w:pPr>
        <w:pStyle w:val="Sub-clauselevel3"/>
        <w:numPr>
          <w:ilvl w:val="0"/>
          <w:numId w:val="15"/>
        </w:numPr>
        <w:ind w:left="1843" w:hanging="425"/>
      </w:pPr>
      <w:r w:rsidRPr="002A641B">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48695E">
        <w:t xml:space="preserve"> </w:t>
      </w:r>
      <w:r w:rsidRPr="002A641B">
        <w:t>/</w:t>
      </w:r>
      <w:r w:rsidR="0048695E">
        <w:t xml:space="preserve"> </w:t>
      </w:r>
      <w:r w:rsidRPr="002A641B">
        <w:t xml:space="preserve">or Pseudonymised Data of </w:t>
      </w:r>
      <w:r w:rsidR="00E470B5">
        <w:t>Participant</w:t>
      </w:r>
      <w:r w:rsidRPr="002A641B">
        <w:t xml:space="preserve">s securely and to only disseminate or disclose for lawful and appropriate </w:t>
      </w:r>
      <w:proofErr w:type="gramStart"/>
      <w:r w:rsidRPr="002A641B">
        <w:t>purposes;</w:t>
      </w:r>
      <w:proofErr w:type="gramEnd"/>
    </w:p>
    <w:p w14:paraId="0323F953" w14:textId="1F22C29F" w:rsidR="00855A47" w:rsidRPr="002A641B" w:rsidRDefault="00855A47" w:rsidP="00855A47">
      <w:pPr>
        <w:pStyle w:val="Sub-clauselevel3"/>
      </w:pPr>
      <w:r w:rsidRPr="002A641B">
        <w:t xml:space="preserve">to ensure any such persons (excluding employees, honorary employees, students, researchers, </w:t>
      </w:r>
      <w:proofErr w:type="gramStart"/>
      <w:r w:rsidRPr="002A641B">
        <w:t>consultants</w:t>
      </w:r>
      <w:proofErr w:type="gramEnd"/>
      <w:r w:rsidRPr="002A641B">
        <w:t xml:space="preserve"> and subcontractors of the Participating Organisation) have appropriate contracts providing for personal accountability and sanctions for breach of confidence or misuse of data including deliberate or avoidable Personal Data Breaches.</w:t>
      </w:r>
    </w:p>
    <w:p w14:paraId="1A3DA766" w14:textId="1BAFBE66" w:rsidR="00174D3E" w:rsidRPr="002A641B" w:rsidRDefault="00855A47" w:rsidP="00855A47">
      <w:pPr>
        <w:pStyle w:val="Sub-clauselevel2"/>
      </w:pPr>
      <w:r w:rsidRPr="002A641B">
        <w:lastRenderedPageBreak/>
        <w:t xml:space="preserve">The Sponsor agrees to </w:t>
      </w:r>
      <w:r w:rsidR="00BE53AD" w:rsidRPr="002A641B">
        <w:t xml:space="preserve">take reasonable steps to </w:t>
      </w:r>
      <w:r w:rsidRPr="002A641B">
        <w:t>proactively prevent Personal Data Breaches, and</w:t>
      </w:r>
      <w:r w:rsidR="003273A7">
        <w:t xml:space="preserve"> </w:t>
      </w:r>
      <w:r w:rsidRPr="002A641B">
        <w:t>/</w:t>
      </w:r>
      <w:r w:rsidR="003273A7">
        <w:t xml:space="preserve"> </w:t>
      </w:r>
      <w:r w:rsidRPr="002A641B">
        <w:t xml:space="preserve">or equivalent breaches relating to Pseudonymised Data of </w:t>
      </w:r>
      <w:r w:rsidR="00E470B5">
        <w:t>Participant</w:t>
      </w:r>
      <w:r w:rsidRPr="002A641B">
        <w:t>s, and to respond appropriately to incidents or near misses. In particular:</w:t>
      </w:r>
    </w:p>
    <w:p w14:paraId="6FC5EC5E" w14:textId="40280B86" w:rsidR="00855A47" w:rsidRPr="002A641B" w:rsidRDefault="00855A47" w:rsidP="00037379">
      <w:pPr>
        <w:pStyle w:val="Sub-clauselevel3"/>
        <w:numPr>
          <w:ilvl w:val="0"/>
          <w:numId w:val="16"/>
        </w:numPr>
        <w:ind w:left="1843" w:hanging="425"/>
      </w:pPr>
      <w:r w:rsidRPr="002A641B">
        <w:t>to ensure that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are only accessible to persons who need it for the purposes of the </w:t>
      </w:r>
      <w:r w:rsidR="006B41CC" w:rsidRPr="002A641B">
        <w:t>Non-Interventional Study</w:t>
      </w:r>
      <w:r w:rsidRPr="002A641B">
        <w:t xml:space="preserve"> and to remove access as soon as reasonably possible once it is no longer </w:t>
      </w:r>
      <w:proofErr w:type="gramStart"/>
      <w:r w:rsidRPr="002A641B">
        <w:t>needed;</w:t>
      </w:r>
      <w:proofErr w:type="gramEnd"/>
    </w:p>
    <w:p w14:paraId="1709C94A" w14:textId="5B4EDD8F" w:rsidR="00855A47" w:rsidRPr="002A641B" w:rsidRDefault="00855A47" w:rsidP="00037379">
      <w:pPr>
        <w:pStyle w:val="Sub-clauselevel3"/>
        <w:numPr>
          <w:ilvl w:val="0"/>
          <w:numId w:val="16"/>
        </w:numPr>
        <w:ind w:left="1843" w:hanging="425"/>
      </w:pPr>
      <w:r w:rsidRPr="002A641B">
        <w:t>to ensure all access to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on IT systems Processed for </w:t>
      </w:r>
      <w:r w:rsidR="006B41CC" w:rsidRPr="002A641B">
        <w:t>Non-Interventional Study</w:t>
      </w:r>
      <w:r w:rsidRPr="002A641B">
        <w:t xml:space="preserve"> purposes can be attributed to </w:t>
      </w:r>
      <w:r w:rsidR="00520698" w:rsidRPr="002A641B">
        <w:t>individuals.</w:t>
      </w:r>
    </w:p>
    <w:p w14:paraId="6D7BC82A" w14:textId="7B969488" w:rsidR="00855A47" w:rsidRPr="002A641B" w:rsidRDefault="00855A47" w:rsidP="00037379">
      <w:pPr>
        <w:pStyle w:val="Sub-clauselevel3"/>
        <w:numPr>
          <w:ilvl w:val="0"/>
          <w:numId w:val="16"/>
        </w:numPr>
        <w:ind w:left="1843" w:hanging="425"/>
      </w:pPr>
      <w:r w:rsidRPr="002A641B">
        <w:t>to review processes to identify and improve processes which have caused Personal Data Breaches or near misses, or which force persons Processing Personal Data and</w:t>
      </w:r>
      <w:r w:rsidR="00261CD4">
        <w:t xml:space="preserve"> </w:t>
      </w:r>
      <w:r w:rsidRPr="002A641B">
        <w:t>/</w:t>
      </w:r>
      <w:r w:rsidR="00261CD4">
        <w:t xml:space="preserve"> </w:t>
      </w:r>
      <w:r w:rsidRPr="002A641B">
        <w:t xml:space="preserve">or </w:t>
      </w:r>
      <w:r w:rsidR="0036166B">
        <w:t>processing</w:t>
      </w:r>
      <w:r w:rsidRPr="002A641B">
        <w:t xml:space="preserve"> Pseudonymised Data of </w:t>
      </w:r>
      <w:r w:rsidR="00E470B5">
        <w:t>Participant</w:t>
      </w:r>
      <w:r w:rsidRPr="002A641B">
        <w:t xml:space="preserve">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 xml:space="preserve">to </w:t>
      </w:r>
      <w:proofErr w:type="gramStart"/>
      <w:r w:rsidRPr="002A641B">
        <w:t>take action</w:t>
      </w:r>
      <w:proofErr w:type="gramEnd"/>
      <w:r w:rsidRPr="002A641B">
        <w:t xml:space="preserve"> immediately following a Personal Data Breach or near miss.</w:t>
      </w:r>
    </w:p>
    <w:p w14:paraId="4B1D1AE8" w14:textId="5ACD2096" w:rsidR="00855A47" w:rsidRPr="002A641B" w:rsidRDefault="00855A47" w:rsidP="00855A47">
      <w:pPr>
        <w:pStyle w:val="Sub-clauselevel2"/>
      </w:pPr>
      <w:r w:rsidRPr="002A641B">
        <w:t>The Sponsor agrees to ensure Personal Data and</w:t>
      </w:r>
      <w:r w:rsidR="003273A7">
        <w:t xml:space="preserve"> </w:t>
      </w:r>
      <w:r w:rsidRPr="002A641B">
        <w:t>/</w:t>
      </w:r>
      <w:r w:rsidR="003273A7">
        <w:t xml:space="preserve"> </w:t>
      </w:r>
      <w:r w:rsidRPr="002A641B">
        <w:t xml:space="preserve">or Pseudonymised Data of </w:t>
      </w:r>
      <w:r w:rsidR="00E470B5">
        <w:t>Participant</w:t>
      </w:r>
      <w:r w:rsidRPr="002A641B">
        <w:t>s are Processed</w:t>
      </w:r>
      <w:r w:rsidR="003273A7">
        <w:t xml:space="preserve"> </w:t>
      </w:r>
      <w:r w:rsidR="006D0902">
        <w:t>/</w:t>
      </w:r>
      <w:r w:rsidR="003273A7">
        <w:t xml:space="preserve"> </w:t>
      </w:r>
      <w:r w:rsidR="006D0902">
        <w:t>processed</w:t>
      </w:r>
      <w:r w:rsidRPr="002A641B">
        <w:t xml:space="preserve"> using secure and up-to-date technology. In particular:</w:t>
      </w:r>
    </w:p>
    <w:p w14:paraId="5E331C4B" w14:textId="0A680C03" w:rsidR="00855A47" w:rsidRPr="002A641B" w:rsidRDefault="00855A47" w:rsidP="00037379">
      <w:pPr>
        <w:pStyle w:val="Sub-clauselevel3"/>
        <w:numPr>
          <w:ilvl w:val="0"/>
          <w:numId w:val="17"/>
        </w:numPr>
        <w:ind w:left="1843" w:hanging="425"/>
      </w:pPr>
      <w:r w:rsidRPr="002A641B">
        <w:t>to ensure no unsupported operating systems, software or internet browsers are used to support the Processing of Personal Data and</w:t>
      </w:r>
      <w:r w:rsidR="003273A7">
        <w:t xml:space="preserve"> </w:t>
      </w:r>
      <w:r w:rsidRPr="002A641B">
        <w:t>/</w:t>
      </w:r>
      <w:r w:rsidR="003273A7">
        <w:t xml:space="preserve"> </w:t>
      </w:r>
      <w:r w:rsidRPr="002A641B">
        <w:t xml:space="preserve">or </w:t>
      </w:r>
      <w:r w:rsidR="00374E35">
        <w:t xml:space="preserve">processing of </w:t>
      </w:r>
      <w:r w:rsidRPr="002A641B">
        <w:t xml:space="preserve">Pseudonymised Data of </w:t>
      </w:r>
      <w:r w:rsidR="00E470B5">
        <w:t>Participant</w:t>
      </w:r>
      <w:r w:rsidRPr="002A641B">
        <w:t xml:space="preserve">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54A189AF" w:rsidR="00855A47" w:rsidRPr="002A641B" w:rsidRDefault="00855A47" w:rsidP="00037379">
      <w:pPr>
        <w:pStyle w:val="Sub-clauselevel3"/>
        <w:numPr>
          <w:ilvl w:val="0"/>
          <w:numId w:val="17"/>
        </w:numPr>
        <w:ind w:left="1843" w:hanging="425"/>
      </w:pPr>
      <w:r w:rsidRPr="002A641B">
        <w:t>to ensure IT suppliers are held accountable via contracts for protecting Personal Data and</w:t>
      </w:r>
      <w:r w:rsidR="003273A7">
        <w:t xml:space="preserve"> </w:t>
      </w:r>
      <w:r w:rsidRPr="002A641B">
        <w:t>/</w:t>
      </w:r>
      <w:r w:rsidR="003273A7">
        <w:t xml:space="preserve"> </w:t>
      </w:r>
      <w:r w:rsidRPr="002A641B">
        <w:t xml:space="preserve">or Pseudonymised Data of </w:t>
      </w:r>
      <w:r w:rsidR="00E470B5">
        <w:t>Participant</w:t>
      </w:r>
      <w:r w:rsidRPr="002A641B">
        <w:t xml:space="preserve">s </w:t>
      </w:r>
      <w:r w:rsidR="002B661B">
        <w:t xml:space="preserve">that </w:t>
      </w:r>
      <w:r w:rsidRPr="002A641B">
        <w:t>they Process</w:t>
      </w:r>
      <w:r w:rsidR="003273A7">
        <w:t xml:space="preserve"> </w:t>
      </w:r>
      <w:r w:rsidR="00A86AAF">
        <w:t>/</w:t>
      </w:r>
      <w:r w:rsidR="003273A7">
        <w:t xml:space="preserve"> </w:t>
      </w:r>
      <w:r w:rsidR="00A86AAF">
        <w:t>process</w:t>
      </w:r>
      <w:r w:rsidRPr="002A641B">
        <w:t xml:space="preserve"> and for meeting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600FEB09" w:rsidR="00F17299" w:rsidRPr="002A641B" w:rsidRDefault="00F17299" w:rsidP="00F17299">
      <w:pPr>
        <w:pStyle w:val="Clauselevel1"/>
      </w:pPr>
      <w:r w:rsidRPr="002A641B">
        <w:t xml:space="preserve">The Sponsor acknowledges that the Participating Organisation is subject to the </w:t>
      </w:r>
      <w:r w:rsidR="006944E6">
        <w:t xml:space="preserve">applicable </w:t>
      </w:r>
      <w:r w:rsidRPr="002A641B">
        <w:t>FOIA</w:t>
      </w:r>
      <w:r w:rsidR="006944E6">
        <w:t xml:space="preserve"> and EIR</w:t>
      </w:r>
      <w:r w:rsidRPr="002A641B">
        <w:t xml:space="preserve"> and associated guidance and codes of practice.</w:t>
      </w:r>
    </w:p>
    <w:p w14:paraId="57F65A5D" w14:textId="3142050D" w:rsidR="00F17299" w:rsidRPr="002A641B" w:rsidRDefault="00F17299" w:rsidP="00F17299">
      <w:pPr>
        <w:pStyle w:val="Clauselevel1"/>
      </w:pPr>
      <w:r w:rsidRPr="002A641B">
        <w:t>If the Participating Organisation or its Agent(s) receive a request under the FOIA</w:t>
      </w:r>
      <w:r w:rsidR="006944E6">
        <w:t xml:space="preserve"> or EIR</w:t>
      </w:r>
      <w:r w:rsidRPr="002A641B">
        <w:t xml:space="preserve"> to disclose information </w:t>
      </w:r>
      <w:r w:rsidR="00586718">
        <w:t>related</w:t>
      </w:r>
      <w:r w:rsidRPr="002A641B">
        <w:t xml:space="preserve"> to </w:t>
      </w:r>
      <w:r w:rsidR="00586718">
        <w:t>this Agreement</w:t>
      </w:r>
      <w:r w:rsidRPr="002A641B">
        <w:t>,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40047A3F" w:rsidR="00F17299" w:rsidRPr="002A641B" w:rsidRDefault="00F17299" w:rsidP="00F17299">
      <w:pPr>
        <w:pStyle w:val="Clauselevel1"/>
      </w:pPr>
      <w:r w:rsidRPr="002A641B">
        <w:lastRenderedPageBreak/>
        <w:t>The Sponsor acknowledges that subject to Clause 7.3.1, the decision on whether any exemption applies to a request for disclosure of recorded information under the FOIA</w:t>
      </w:r>
      <w:r w:rsidR="006944E6">
        <w:t xml:space="preserve"> or EIR</w:t>
      </w:r>
      <w:r w:rsidRPr="002A641B">
        <w:t xml:space="preserve"> is a decision solely for the Participating Organisation.</w:t>
      </w:r>
    </w:p>
    <w:p w14:paraId="0B6F8587" w14:textId="5D43A8C8" w:rsidR="00F17299" w:rsidRPr="002A641B" w:rsidRDefault="00F17299" w:rsidP="00F17299">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6EB139D8" w:rsidR="005E4252" w:rsidRPr="002A641B" w:rsidRDefault="005E4252" w:rsidP="005E4252">
      <w:pPr>
        <w:pStyle w:val="Clauselevel1"/>
      </w:pPr>
      <w:r w:rsidRPr="002A641B">
        <w:t xml:space="preserve">The Participating Organisation and the Sponsor </w:t>
      </w:r>
      <w:r w:rsidR="00565820">
        <w:t>may only disclose Confidential Information to</w:t>
      </w:r>
      <w:r w:rsidRPr="002A641B">
        <w:t xml:space="preserve"> those of its officers, Agents and employees (and in the case of the Sponsor, those of its Affiliates and (if applicable) other parties who may have contractual rights in the Results (for example, through a licen</w:t>
      </w:r>
      <w:r w:rsidR="00932715">
        <w:t>c</w:t>
      </w:r>
      <w:r w:rsidRPr="002A641B">
        <w:t xml:space="preserve">e, collaborative agreement, Co-Promotion Agreement, Co-Development Agreement, etc. with Sponsor) </w:t>
      </w:r>
      <w:r w:rsidR="00DE3FFE">
        <w:t>that are</w:t>
      </w:r>
      <w:r w:rsidRPr="002A641B">
        <w:t xml:space="preserve"> directly concerned with the carrying out of this Agreement.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w:t>
      </w:r>
      <w:r w:rsidR="006944E6">
        <w:t xml:space="preserve"> or EIR</w:t>
      </w:r>
      <w:r w:rsidRPr="002A641B">
        <w:t xml:space="preserve">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5E4252">
      <w:pPr>
        <w:pStyle w:val="Sub-clauselevel2"/>
      </w:pPr>
      <w:r w:rsidRPr="002A641B">
        <w:t xml:space="preserve">published or becomes generally available to the public other than </w:t>
      </w:r>
      <w:proofErr w:type="gramStart"/>
      <w:r w:rsidRPr="002A641B">
        <w:t>as a result of</w:t>
      </w:r>
      <w:proofErr w:type="gramEnd"/>
      <w:r w:rsidRPr="002A641B">
        <w:t xml:space="preserve"> a breach of this Agreement by the receiving </w:t>
      </w:r>
      <w:r w:rsidR="00520698" w:rsidRPr="002A641B">
        <w:t>Party.</w:t>
      </w:r>
    </w:p>
    <w:p w14:paraId="6ED6F7ED" w14:textId="2CF1DA78" w:rsidR="005E4252" w:rsidRPr="002A641B" w:rsidRDefault="005E4252" w:rsidP="005E4252">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5E4252">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A27F0E">
      <w:pPr>
        <w:pStyle w:val="Sub-clauselevel2"/>
        <w:spacing w:after="240"/>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w:t>
      </w:r>
      <w:proofErr w:type="gramStart"/>
      <w:r w:rsidRPr="002A641B">
        <w:t>as a result of</w:t>
      </w:r>
      <w:proofErr w:type="gramEnd"/>
      <w:r w:rsidRPr="002A641B">
        <w:t xml:space="preserve"> any such visit, shall be treated as Confidential Information in accordance with this Clause 8. </w:t>
      </w:r>
    </w:p>
    <w:p w14:paraId="3B2F57B7" w14:textId="280760EB" w:rsidR="005E0F31" w:rsidRPr="002A641B" w:rsidRDefault="005E0F31" w:rsidP="005E0F31">
      <w:pPr>
        <w:pStyle w:val="Clauselevel1"/>
      </w:pPr>
      <w:r w:rsidRPr="002A641B">
        <w:lastRenderedPageBreak/>
        <w:t xml:space="preserve">This Clause 8 shall remain in force (i) without limit in time in respect of Personal Data and any other information which relates to a patient, </w:t>
      </w:r>
      <w:r w:rsidR="00E75413">
        <w:t>their</w:t>
      </w:r>
      <w:r w:rsidRPr="002A641B">
        <w:t xml:space="preserve"> treatment and</w:t>
      </w:r>
      <w:r w:rsidR="003273A7">
        <w:t xml:space="preserve"> </w:t>
      </w:r>
      <w:r w:rsidRPr="002A641B">
        <w:t>/</w:t>
      </w:r>
      <w:r w:rsidR="003273A7">
        <w:t xml:space="preserve"> </w:t>
      </w:r>
      <w:r w:rsidRPr="002A641B">
        <w:t xml:space="preserve">or medical records (ii) for </w:t>
      </w:r>
      <w:r w:rsidR="00E75413">
        <w:t>information not falling under the aforementioned,</w:t>
      </w:r>
      <w:r w:rsidRPr="002A641B">
        <w:t xml:space="preserve">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31596956" w:rsidR="00A27F0E" w:rsidRPr="002A641B" w:rsidRDefault="00A27F0E" w:rsidP="00A27F0E">
      <w:pPr>
        <w:pStyle w:val="Clauselevel1"/>
      </w:pPr>
      <w:r w:rsidRPr="002A641B">
        <w:t>Subject to Clauses 4.4, 10.</w:t>
      </w:r>
      <w:r w:rsidR="00553461">
        <w:t>6</w:t>
      </w:r>
      <w:r w:rsidRPr="002A641B">
        <w:t xml:space="preserve"> and 12.</w:t>
      </w:r>
      <w:r w:rsidR="00F23F16">
        <w:t>5</w:t>
      </w:r>
      <w:r w:rsidRPr="002A641B">
        <w:t xml:space="preserve">, the Sponsor will not use the name of the Participating Organisation or any Site in any publicity, </w:t>
      </w:r>
      <w:proofErr w:type="gramStart"/>
      <w:r w:rsidRPr="002A641B">
        <w:t>advertising</w:t>
      </w:r>
      <w:proofErr w:type="gramEnd"/>
      <w:r w:rsidRPr="002A641B">
        <w:t xml:space="preserve">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proofErr w:type="gramStart"/>
      <w:r w:rsidR="00E470B5">
        <w:t>Participant</w:t>
      </w:r>
      <w:r w:rsidRPr="002A641B">
        <w:t>s</w:t>
      </w:r>
      <w:proofErr w:type="gramEnd"/>
    </w:p>
    <w:p w14:paraId="2FB274D2" w14:textId="41D0ACC9" w:rsidR="00A27F0E" w:rsidRPr="002A641B" w:rsidRDefault="00A27F0E" w:rsidP="00A27F0E">
      <w:pPr>
        <w:pStyle w:val="Clauselevel1"/>
      </w:pPr>
      <w:r w:rsidRPr="002A641B">
        <w:t xml:space="preserve">The Participating Organisation will </w:t>
      </w:r>
      <w:proofErr w:type="gramStart"/>
      <w:r w:rsidRPr="002A641B">
        <w:t>not, and</w:t>
      </w:r>
      <w:proofErr w:type="gramEnd"/>
      <w:r w:rsidRPr="002A641B">
        <w:t xml:space="preserve">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and</w:t>
      </w:r>
      <w:r w:rsidR="003273A7">
        <w:t xml:space="preserve"> </w:t>
      </w:r>
      <w:r w:rsidRPr="002A641B">
        <w:t>/</w:t>
      </w:r>
      <w:r w:rsidR="003273A7">
        <w:t xml:space="preserve"> </w:t>
      </w:r>
      <w:r w:rsidRPr="002A641B">
        <w:t xml:space="preserve">or logo of any third parties collaborating with the Sponsor on the </w:t>
      </w:r>
      <w:r w:rsidR="006B41CC" w:rsidRPr="002A641B">
        <w:t>Non-Interventional Study</w:t>
      </w:r>
      <w:r w:rsidRPr="002A641B">
        <w:t xml:space="preserve"> (</w:t>
      </w:r>
      <w:r w:rsidR="00771460">
        <w:t>“</w:t>
      </w:r>
      <w:r w:rsidRPr="002A641B">
        <w:rPr>
          <w:b/>
        </w:rPr>
        <w:t>Sponsor Collaborators</w:t>
      </w:r>
      <w:r w:rsidR="00771460">
        <w:t>”</w:t>
      </w:r>
      <w:r w:rsidRPr="002A641B">
        <w:t>) provided that the Participating Organisation has been notified of the identity of the Sponsor Collaborators.</w:t>
      </w:r>
    </w:p>
    <w:p w14:paraId="08B51668" w14:textId="5C082A21"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E470B5">
        <w:t>Participant</w:t>
      </w:r>
      <w:r w:rsidRPr="002A641B">
        <w: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A27F0E">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w:t>
      </w:r>
      <w:proofErr w:type="gramStart"/>
      <w:r w:rsidRPr="002A641B">
        <w:t>theses</w:t>
      </w:r>
      <w:proofErr w:type="gramEnd"/>
      <w:r w:rsidRPr="002A641B">
        <w:t xml:space="preserve"> or dissertations, or otherwise of their own choosing, the methods and Results of the </w:t>
      </w:r>
      <w:r w:rsidR="00814022" w:rsidRPr="002A641B">
        <w:t>Non-Interventional Study</w:t>
      </w:r>
      <w:r w:rsidRPr="002A641B">
        <w:t xml:space="preserve">, subject to this Clause 10 and any publication </w:t>
      </w:r>
      <w:r w:rsidRPr="002A641B">
        <w:lastRenderedPageBreak/>
        <w:t xml:space="preserve">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A27F0E">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A27F0E">
      <w:pPr>
        <w:pStyle w:val="Sub-clauselevel2"/>
        <w:spacing w:after="240"/>
      </w:pPr>
      <w:r w:rsidRPr="002A641B">
        <w:t xml:space="preserve">If a publication concerns the analyses of sub-sets of data from a Multi-Centre </w:t>
      </w:r>
      <w:r w:rsidR="00814022" w:rsidRPr="002A641B">
        <w:t>Study</w:t>
      </w:r>
      <w:r w:rsidRPr="002A641B">
        <w:t xml:space="preserve">, the publication must </w:t>
      </w:r>
      <w:proofErr w:type="gramStart"/>
      <w:r w:rsidRPr="002A641B">
        <w:t>make reference</w:t>
      </w:r>
      <w:proofErr w:type="gramEnd"/>
      <w:r w:rsidRPr="002A641B">
        <w:t xml:space="preserv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FF10CD">
      <w:pPr>
        <w:pStyle w:val="Sub-clauselevel2"/>
        <w:spacing w:after="240"/>
      </w:pPr>
      <w:proofErr w:type="gramStart"/>
      <w:r w:rsidRPr="002A641B">
        <w:t>In order to</w:t>
      </w:r>
      <w:proofErr w:type="gramEnd"/>
      <w:r w:rsidRPr="002A641B">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90E4D81" w:rsidR="00FF10CD" w:rsidRPr="002A641B" w:rsidRDefault="00FF10CD" w:rsidP="00FF10CD">
      <w:pPr>
        <w:pStyle w:val="Clauselevel1"/>
      </w:pPr>
      <w:r w:rsidRPr="002A641B">
        <w:t>The Participating Organisation agrees and shall ensure that the Principal Investigator agrees that all reasonable comments made by the Sponsor in relation to a proposed publication by the Participating Organisation and</w:t>
      </w:r>
      <w:r w:rsidR="003273A7">
        <w:t xml:space="preserve"> </w:t>
      </w:r>
      <w:r w:rsidRPr="002A641B">
        <w:t>/</w:t>
      </w:r>
      <w:r w:rsidR="003273A7">
        <w:t xml:space="preserve"> </w:t>
      </w:r>
      <w:r w:rsidRPr="002A641B">
        <w:t xml:space="preserve">or the Principal Investigator will be incorporated into the publication. </w:t>
      </w:r>
    </w:p>
    <w:p w14:paraId="53EA5351" w14:textId="7B79D6E0" w:rsidR="00A27F0E" w:rsidRPr="002A641B" w:rsidRDefault="00FF10CD" w:rsidP="00FF10CD">
      <w:pPr>
        <w:pStyle w:val="Clauselevel1"/>
      </w:pPr>
      <w:bookmarkStart w:id="14"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4"/>
    </w:p>
    <w:p w14:paraId="459F5BFA" w14:textId="0C66830E" w:rsidR="002E5C2A" w:rsidRPr="002A641B" w:rsidRDefault="002E5C2A" w:rsidP="002E5C2A">
      <w:pPr>
        <w:pStyle w:val="Sub-clauselevel2"/>
        <w:spacing w:after="240"/>
      </w:pPr>
      <w:r w:rsidRPr="002A641B">
        <w:t xml:space="preserve">The Participating Organisation acknowledges that </w:t>
      </w:r>
      <w:r w:rsidR="005428CE">
        <w:t xml:space="preserve">nothing in this Agreement prevents </w:t>
      </w:r>
      <w:r w:rsidRPr="002A641B">
        <w:t xml:space="preserve">the Sponsor </w:t>
      </w:r>
      <w:r w:rsidR="0052487D">
        <w:t>(no</w:t>
      </w:r>
      <w:r w:rsidR="006D21DF">
        <w:t>r</w:t>
      </w:r>
      <w:r w:rsidR="0052487D">
        <w:t xml:space="preserve"> any person with whom they share the methods and Results </w:t>
      </w:r>
      <w:r w:rsidR="006D21DF">
        <w:t>of the Non-Interventional Study)</w:t>
      </w:r>
      <w:r w:rsidRPr="002A641B">
        <w:t xml:space="preserve"> </w:t>
      </w:r>
      <w:r w:rsidR="0052487D">
        <w:t>from</w:t>
      </w:r>
      <w:r w:rsidRPr="002A641B">
        <w:t xml:space="preserve"> present</w:t>
      </w:r>
      <w:r w:rsidR="0052487D">
        <w:t>ing</w:t>
      </w:r>
      <w:r w:rsidRPr="002A641B">
        <w:t xml:space="preserve"> at symposia, national or regional professional meetings, publish</w:t>
      </w:r>
      <w:r w:rsidR="0052487D">
        <w:t>ing</w:t>
      </w:r>
      <w:r w:rsidRPr="002A641B">
        <w:t xml:space="preserve">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proofErr w:type="gramStart"/>
      <w:r w:rsidRPr="002A641B">
        <w:t>In the event that</w:t>
      </w:r>
      <w:proofErr w:type="gramEnd"/>
      <w:r w:rsidRPr="002A641B">
        <w:t xml:space="preserve"> the Sponsor coordinates a Multi-Centre </w:t>
      </w:r>
      <w:r w:rsidR="00E002EE" w:rsidRPr="002A641B">
        <w:t xml:space="preserve">Study </w:t>
      </w:r>
      <w:r w:rsidRPr="002A641B">
        <w:t xml:space="preserve">publication, the participation of the Principal Investigator or Personnel as named authors shall be determined in accordance with the Sponsor’s policy and generally accepted </w:t>
      </w:r>
      <w:r w:rsidRPr="002A641B">
        <w:lastRenderedPageBreak/>
        <w:t>standards for authorship. If the Principal Investigator or other Personnel are to be named as authors of the Multi-Centre</w:t>
      </w:r>
      <w:r w:rsidR="00E002EE" w:rsidRPr="002A641B">
        <w:t xml:space="preserve"> Study</w:t>
      </w:r>
      <w:r w:rsidRPr="002A641B">
        <w:t xml:space="preserve"> publication, such person</w:t>
      </w:r>
      <w:r w:rsidR="0035193D">
        <w:t>(s)</w:t>
      </w:r>
      <w:r w:rsidRPr="002A641B">
        <w:t xml:space="preserve">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4B238FCB" w:rsidR="002E5C2A" w:rsidRPr="002A641B" w:rsidRDefault="002E5C2A" w:rsidP="002E5C2A">
      <w:pPr>
        <w:pStyle w:val="Clauselevel1"/>
      </w:pPr>
      <w:r w:rsidRPr="002A641B">
        <w:t xml:space="preserve">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w:t>
      </w:r>
      <w:r w:rsidR="002D37C9">
        <w:t>protection of</w:t>
      </w:r>
      <w:r w:rsidRPr="002A641B">
        <w:t xml:space="preserve"> proprietary information and</w:t>
      </w:r>
      <w:r w:rsidR="00BA4500">
        <w:t xml:space="preserve"> </w:t>
      </w:r>
      <w:r w:rsidRPr="002A641B">
        <w:t>/</w:t>
      </w:r>
      <w:r w:rsidR="00BA4500">
        <w:t xml:space="preserve"> </w:t>
      </w:r>
      <w:r w:rsidRPr="002A641B">
        <w:t xml:space="preserve">or Intellectual Property Rights and Know-How and the Participating Organisation shall not unreasonably withhold </w:t>
      </w:r>
      <w:r w:rsidR="008C18C2">
        <w:t xml:space="preserve">or delay </w:t>
      </w:r>
      <w:r w:rsidRPr="002A641B">
        <w:t>its consent to such request. The Participating Organisation shall not unreasonably withhold or delay its consent to a request from the Sponsor for an exceptional additional delay if, in the reasonable opinion of the Sponsor, proprietary information and</w:t>
      </w:r>
      <w:r w:rsidR="00BA4500">
        <w:t xml:space="preserve"> </w:t>
      </w:r>
      <w:r w:rsidRPr="002A641B">
        <w:t>/</w:t>
      </w:r>
      <w:r w:rsidR="00BA4500">
        <w:t xml:space="preserve"> </w:t>
      </w:r>
      <w:r w:rsidRPr="002A641B">
        <w:t>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F928138"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w:t>
      </w:r>
      <w:r w:rsidR="00983BA1">
        <w:t xml:space="preserve"> </w:t>
      </w:r>
      <w:r w:rsidRPr="002A641B">
        <w:t>/</w:t>
      </w:r>
      <w:r w:rsidR="00983BA1">
        <w:t xml:space="preserve"> </w:t>
      </w:r>
      <w:r w:rsidRPr="002A641B">
        <w:t xml:space="preserve">or the </w:t>
      </w:r>
      <w:proofErr w:type="gramStart"/>
      <w:r w:rsidRPr="002A641B">
        <w:t>Protocol, but</w:t>
      </w:r>
      <w:proofErr w:type="gramEnd"/>
      <w:r w:rsidRPr="002A641B">
        <w:t xml:space="preserve">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5" w:name="_Ref124828434"/>
      <w:r w:rsidRPr="002A641B">
        <w:t xml:space="preserve">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w:t>
      </w:r>
      <w:proofErr w:type="gramStart"/>
      <w:r w:rsidRPr="002A641B">
        <w:t>in order to</w:t>
      </w:r>
      <w:proofErr w:type="gramEnd"/>
      <w:r w:rsidRPr="002A641B">
        <w:t xml:space="preserve"> vest fully and effectively all such Intellectual Property Rights and Know-How in the Sponsor or its nominee.</w:t>
      </w:r>
      <w:bookmarkEnd w:id="15"/>
    </w:p>
    <w:p w14:paraId="7A428396" w14:textId="0D98B38F" w:rsidR="002E5C2A" w:rsidRPr="002A641B" w:rsidRDefault="002E5C2A" w:rsidP="002E5C2A">
      <w:pPr>
        <w:pStyle w:val="Clauselevel1"/>
      </w:pPr>
      <w:bookmarkStart w:id="16"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2E5039C9" w:rsidR="002E5C2A" w:rsidRPr="002A641B" w:rsidRDefault="002E5C2A" w:rsidP="002E5C2A">
      <w:pPr>
        <w:pStyle w:val="Clauselevel1"/>
      </w:pPr>
      <w:r w:rsidRPr="002A641B">
        <w:lastRenderedPageBreak/>
        <w:t xml:space="preserve">Nothing in this Clause 11 shall be construed </w:t>
      </w:r>
      <w:proofErr w:type="gramStart"/>
      <w:r w:rsidRPr="002A641B">
        <w:t>so as to</w:t>
      </w:r>
      <w:proofErr w:type="gramEnd"/>
      <w:r w:rsidRPr="002A641B">
        <w:t xml:space="preserve">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w:t>
      </w:r>
      <w:r w:rsidR="000B2F30">
        <w:t>-</w:t>
      </w:r>
      <w:r w:rsidRPr="002A641B">
        <w:t>How of the Sponsor.</w:t>
      </w:r>
      <w:bookmarkEnd w:id="16"/>
    </w:p>
    <w:p w14:paraId="36983392" w14:textId="37B6E714" w:rsidR="002E5C2A" w:rsidRPr="002A641B" w:rsidRDefault="002E5C2A" w:rsidP="002E5C2A">
      <w:pPr>
        <w:pStyle w:val="Heading2"/>
      </w:pPr>
      <w:r w:rsidRPr="002A641B">
        <w:t>Financ</w:t>
      </w:r>
      <w:r w:rsidR="00FC5F78">
        <w:t>e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56C5A218" w:rsidR="00254241" w:rsidRDefault="00254241" w:rsidP="00254241">
      <w:pPr>
        <w:pStyle w:val="Clauselevel1"/>
      </w:pPr>
      <w:proofErr w:type="gramStart"/>
      <w:r w:rsidRPr="002A641B">
        <w:t>In the event that</w:t>
      </w:r>
      <w:proofErr w:type="gramEnd"/>
      <w:r w:rsidRPr="002A641B">
        <w:t xml:space="preserve"> any change to the Protocol results in amendment to the financial arrangements set out at Appendix </w:t>
      </w:r>
      <w:r w:rsidR="00196D5B" w:rsidRPr="002A641B">
        <w:t>2</w:t>
      </w:r>
      <w:r w:rsidRPr="002A641B">
        <w:t xml:space="preserve">, it is agreed that the Parties will </w:t>
      </w:r>
      <w:r w:rsidR="001972A4">
        <w:t>vary</w:t>
      </w:r>
      <w:r w:rsidR="001972A4" w:rsidRPr="002A641B">
        <w:t xml:space="preserve"> </w:t>
      </w:r>
      <w:r w:rsidRPr="002A641B">
        <w:t xml:space="preserve">Appendix </w:t>
      </w:r>
      <w:r w:rsidR="00196D5B" w:rsidRPr="002A641B">
        <w:t>2</w:t>
      </w:r>
      <w:r w:rsidRPr="002A641B">
        <w:t xml:space="preserve"> in accordance with Clause 16.2.</w:t>
      </w:r>
    </w:p>
    <w:p w14:paraId="6E738803" w14:textId="7797B2CB" w:rsidR="00357C52" w:rsidRDefault="00357C52" w:rsidP="00254241">
      <w:pPr>
        <w:pStyle w:val="Clauselevel1"/>
      </w:pPr>
      <w:r>
        <w:t>Subject to Clauses</w:t>
      </w:r>
      <w:r w:rsidR="005D3504">
        <w:t xml:space="preserve"> 4,12 and 12.2</w:t>
      </w:r>
      <w:r w:rsidR="00132CC9">
        <w:t>, changes to the recruitment target set out at Clause</w:t>
      </w:r>
      <w:r w:rsidR="007C0748">
        <w:t xml:space="preserve"> 4.11, will be made without renegotiating the per capita payments in Appendix 2.</w:t>
      </w:r>
    </w:p>
    <w:p w14:paraId="19613C8A" w14:textId="2BC7A94A" w:rsidR="00251FF4" w:rsidRPr="002A641B" w:rsidRDefault="00251FF4" w:rsidP="00254241">
      <w:pPr>
        <w:pStyle w:val="Clauselevel1"/>
      </w:pPr>
      <w:r>
        <w:t xml:space="preserve">In accordance with Clause 4.12, any payment adjustments for recruitment (over or under recruitment) will be made according to the per capita payments and other values specified in Appendix 2, including (as applicable) any inflationary uplifts in accordance with Clause 4 of Appendix 2. </w:t>
      </w:r>
    </w:p>
    <w:p w14:paraId="775D8A0C" w14:textId="155701EC" w:rsidR="002E5C2A" w:rsidRPr="002A641B" w:rsidRDefault="00254241" w:rsidP="002C49B5">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t>Termination</w:t>
      </w:r>
    </w:p>
    <w:p w14:paraId="5BB1D64A" w14:textId="3B2B56B7" w:rsidR="00254241" w:rsidRPr="002A641B" w:rsidRDefault="00254241" w:rsidP="00254241">
      <w:pPr>
        <w:pStyle w:val="Clauselevel1"/>
        <w:spacing w:after="120"/>
      </w:pPr>
      <w:r w:rsidRPr="002A641B">
        <w:t xml:space="preserve">Either the Sponsor or the Participating Organisation (the </w:t>
      </w:r>
      <w:r w:rsidR="00771460">
        <w:t>“</w:t>
      </w:r>
      <w:r w:rsidRPr="002A641B">
        <w:rPr>
          <w:b/>
        </w:rPr>
        <w:t>Terminating Party</w:t>
      </w:r>
      <w:r w:rsidR="00771460">
        <w:t>”</w:t>
      </w:r>
      <w:r w:rsidRPr="002A641B">
        <w:t xml:space="preserve">) may terminate this Agreement with immediate effect at any time if the other Party or the Principal Investigator (the </w:t>
      </w:r>
      <w:r w:rsidR="00771460">
        <w:t>“</w:t>
      </w:r>
      <w:r w:rsidRPr="002A641B">
        <w:rPr>
          <w:b/>
        </w:rPr>
        <w:t>Defaulting Party</w:t>
      </w:r>
      <w:r w:rsidR="00771460">
        <w:t>”</w:t>
      </w:r>
      <w:r w:rsidRPr="002A641B">
        <w:t>) is:</w:t>
      </w:r>
    </w:p>
    <w:p w14:paraId="66CAD91A" w14:textId="45D95CB3" w:rsidR="00254241" w:rsidRPr="002A641B" w:rsidRDefault="00254241" w:rsidP="00254241">
      <w:pPr>
        <w:pStyle w:val="Sub-clauselevel2"/>
      </w:pPr>
      <w:bookmarkStart w:id="17" w:name="_Ref124829357"/>
      <w:r w:rsidRPr="002A641B">
        <w:t xml:space="preserve">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w:t>
      </w:r>
      <w:proofErr w:type="gramStart"/>
      <w:r w:rsidRPr="002A641B">
        <w:t>remedy;</w:t>
      </w:r>
      <w:bookmarkEnd w:id="17"/>
      <w:proofErr w:type="gramEnd"/>
    </w:p>
    <w:p w14:paraId="77559BA1" w14:textId="0EF79A48" w:rsidR="00254241" w:rsidRPr="002A641B" w:rsidRDefault="00254241" w:rsidP="00254241">
      <w:pPr>
        <w:pStyle w:val="Sub-clauselevel2"/>
      </w:pPr>
      <w:r w:rsidRPr="002A641B">
        <w:lastRenderedPageBreak/>
        <w:t>declared insolvent or has an administrator or receiver appointed over all or any part of its assets or ceases or threatens to cease to carry on its business.</w:t>
      </w:r>
    </w:p>
    <w:p w14:paraId="0E15AF01" w14:textId="45F18391" w:rsidR="00254241" w:rsidRPr="002A641B" w:rsidRDefault="003F4CFF" w:rsidP="00254241">
      <w:pPr>
        <w:pStyle w:val="Clauselevel1"/>
      </w:pPr>
      <w:bookmarkStart w:id="18" w:name="_Ref124829370"/>
      <w:r w:rsidRPr="002A641B">
        <w:t>Either</w:t>
      </w:r>
      <w:r w:rsidR="00254241" w:rsidRPr="002A641B">
        <w:t xml:space="preserve"> Party may terminate this Agreement on notice to the other Party with immediate effect if it is reasonably of the opinion that the </w:t>
      </w:r>
      <w:r w:rsidR="0027445D">
        <w:t>N</w:t>
      </w:r>
      <w:r w:rsidR="00FC1C1E" w:rsidRPr="002A641B">
        <w:t>on-Interventional Study</w:t>
      </w:r>
      <w:r w:rsidR="00254241" w:rsidRPr="002A641B">
        <w:t xml:space="preserve"> should cease in the interests of the health of </w:t>
      </w:r>
      <w:r w:rsidR="00E470B5">
        <w:t>Participant</w:t>
      </w:r>
      <w:r w:rsidR="00254241" w:rsidRPr="002A641B">
        <w:t xml:space="preserve">s involved in the </w:t>
      </w:r>
      <w:r w:rsidR="00FC1C1E" w:rsidRPr="002A641B">
        <w:t>Non-Interventional Study</w:t>
      </w:r>
      <w:r w:rsidR="00254241" w:rsidRPr="002A641B">
        <w:t>.</w:t>
      </w:r>
      <w:bookmarkEnd w:id="18"/>
    </w:p>
    <w:p w14:paraId="70E783C4" w14:textId="564B3792" w:rsidR="00254241" w:rsidRPr="002A641B" w:rsidRDefault="00254241" w:rsidP="00254241">
      <w:pPr>
        <w:pStyle w:val="Clauselevel1"/>
      </w:pPr>
      <w:bookmarkStart w:id="19"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19"/>
      <w:r w:rsidRPr="002A641B">
        <w:t xml:space="preserve"> </w:t>
      </w:r>
      <w:proofErr w:type="gramStart"/>
      <w:r w:rsidRPr="002A641B">
        <w:t>In the event that</w:t>
      </w:r>
      <w:proofErr w:type="gramEnd"/>
      <w:r w:rsidRPr="002A641B">
        <w:t xml:space="preserve">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0"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1" w:name="_Ref124830081"/>
      <w:bookmarkEnd w:id="20"/>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1"/>
    </w:p>
    <w:p w14:paraId="2B105A14" w14:textId="77777777" w:rsidR="00A21B52" w:rsidRPr="002A641B" w:rsidRDefault="00A21B52" w:rsidP="00A21B52">
      <w:pPr>
        <w:pStyle w:val="Heading2"/>
      </w:pPr>
      <w:r w:rsidRPr="002A641B">
        <w:t>Relationship of the Parties</w:t>
      </w:r>
    </w:p>
    <w:p w14:paraId="73DD246A" w14:textId="083AE3F2"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xml:space="preserve">,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w:t>
      </w:r>
      <w:proofErr w:type="gramStart"/>
      <w:r w:rsidRPr="002A641B">
        <w:rPr>
          <w:szCs w:val="24"/>
        </w:rPr>
        <w:t>aforementioned assignment</w:t>
      </w:r>
      <w:r w:rsidR="00C13CA9">
        <w:rPr>
          <w:szCs w:val="24"/>
        </w:rPr>
        <w:t xml:space="preserve"> </w:t>
      </w:r>
      <w:r w:rsidRPr="002A641B">
        <w:rPr>
          <w:szCs w:val="24"/>
        </w:rPr>
        <w:t>/ assignation</w:t>
      </w:r>
      <w:proofErr w:type="gramEnd"/>
      <w:r w:rsidRPr="002A641B">
        <w:t xml:space="preserve">. Neither Party may sub-contract the performance of all or any of its obligations under this Agreement without the prior written consent of the other Party, such consent not to be unreasonably withheld or delayed. </w:t>
      </w:r>
      <w:proofErr w:type="gramStart"/>
      <w:r w:rsidRPr="002A641B">
        <w:t>In the event that</w:t>
      </w:r>
      <w:proofErr w:type="gramEnd"/>
      <w:r w:rsidRPr="002A641B">
        <w:t xml:space="preserve">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lastRenderedPageBreak/>
        <w:t>Agreement and Modification</w:t>
      </w:r>
    </w:p>
    <w:p w14:paraId="36D93074" w14:textId="5B1EA91E" w:rsidR="00A21B52" w:rsidRPr="002A641B" w:rsidRDefault="00A21B52" w:rsidP="00A21B52">
      <w:pPr>
        <w:pStyle w:val="Clauselevel1"/>
      </w:pPr>
      <w:bookmarkStart w:id="22" w:name="_Ref121562382"/>
      <w:r w:rsidRPr="002A641B">
        <w:rPr>
          <w:b/>
        </w:rPr>
        <w:t>Order of Precedence</w:t>
      </w:r>
      <w:r w:rsidRPr="002A641B">
        <w:t xml:space="preserve"> </w:t>
      </w:r>
      <w:r w:rsidR="002E2B40" w:rsidRPr="002A641B">
        <w:br/>
      </w:r>
      <w:r w:rsidRPr="002A641B">
        <w:t xml:space="preserve">Should there be any inconsistency between the Protocol and the terms of this </w:t>
      </w:r>
      <w:proofErr w:type="gramStart"/>
      <w:r w:rsidRPr="002A641B">
        <w:t>Agreement</w:t>
      </w:r>
      <w:proofErr w:type="gramEnd"/>
      <w:r w:rsidRPr="002A641B">
        <w:t xml:space="preserve">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4B384EEA" w:rsidR="00A21B52" w:rsidRPr="002A641B" w:rsidRDefault="00A21B52" w:rsidP="00A21B52">
      <w:pPr>
        <w:pStyle w:val="Clauselevel1"/>
      </w:pPr>
      <w:r w:rsidRPr="002A641B">
        <w:t xml:space="preserve">Any change in the terms of this Agreement shall be valid only if the </w:t>
      </w:r>
      <w:r w:rsidR="008F6E09">
        <w:t>variation</w:t>
      </w:r>
      <w:r w:rsidR="008F6E09" w:rsidRPr="002A641B">
        <w:t xml:space="preserve"> </w:t>
      </w:r>
      <w:r w:rsidRPr="002A641B">
        <w:t xml:space="preserve">is made in writing, </w:t>
      </w:r>
      <w:proofErr w:type="gramStart"/>
      <w:r w:rsidRPr="002A641B">
        <w:t>agreed</w:t>
      </w:r>
      <w:proofErr w:type="gramEnd"/>
      <w:r w:rsidRPr="002A641B">
        <w:t xml:space="preserve"> and signed by the Parties.</w:t>
      </w:r>
      <w:bookmarkEnd w:id="22"/>
    </w:p>
    <w:p w14:paraId="33BDA6BA" w14:textId="0DA58F23" w:rsidR="00A21B52" w:rsidRPr="002A641B" w:rsidRDefault="00A21B52" w:rsidP="002E2B40">
      <w:pPr>
        <w:pStyle w:val="Clauselevel1"/>
        <w:spacing w:after="120"/>
      </w:pPr>
      <w:r w:rsidRPr="002A641B">
        <w:t>Any amendment to the Protocol (</w:t>
      </w:r>
      <w:r w:rsidR="00771460">
        <w:t>“</w:t>
      </w:r>
      <w:r w:rsidRPr="002A641B">
        <w:rPr>
          <w:b/>
        </w:rPr>
        <w:t>Protocol Amendment</w:t>
      </w:r>
      <w:r w:rsidR="00771460">
        <w:t>”</w:t>
      </w:r>
      <w:r w:rsidRPr="002A641B">
        <w:t>) shall be managed by means of the change control procedure set out in this Clause.</w:t>
      </w:r>
    </w:p>
    <w:p w14:paraId="080D6247" w14:textId="6119BD93" w:rsidR="002E2B40" w:rsidRPr="002A641B" w:rsidRDefault="002E2B40" w:rsidP="002E2B40">
      <w:pPr>
        <w:pStyle w:val="Sub-clauselevel2"/>
      </w:pPr>
      <w:r w:rsidRPr="002A641B">
        <w:t xml:space="preserve">For the purposes of this Agreement, a </w:t>
      </w:r>
      <w:r w:rsidR="00771460">
        <w:t>“</w:t>
      </w:r>
      <w:r w:rsidR="00771460" w:rsidRPr="00771460">
        <w:rPr>
          <w:b/>
          <w:bCs/>
        </w:rPr>
        <w:t>C</w:t>
      </w:r>
      <w:r w:rsidRPr="00771460">
        <w:rPr>
          <w:b/>
          <w:bCs/>
        </w:rPr>
        <w:t xml:space="preserve">hange </w:t>
      </w:r>
      <w:r w:rsidR="00771460" w:rsidRPr="00771460">
        <w:rPr>
          <w:b/>
          <w:bCs/>
        </w:rPr>
        <w:t>R</w:t>
      </w:r>
      <w:r w:rsidRPr="00771460">
        <w:rPr>
          <w:b/>
          <w:bCs/>
        </w:rPr>
        <w:t>equest</w:t>
      </w:r>
      <w:r w:rsidR="00771460">
        <w:t>”</w:t>
      </w:r>
      <w:r w:rsidRPr="002A641B">
        <w:t xml:space="preserve"> is a request to change the obligations of the Parties arising from a Protocol Amendment.</w:t>
      </w:r>
    </w:p>
    <w:p w14:paraId="047FF685" w14:textId="65EBD26D" w:rsidR="002E2B40" w:rsidRPr="002A641B" w:rsidRDefault="002E2B40" w:rsidP="002E2B40">
      <w:pPr>
        <w:pStyle w:val="Sub-clauselevel2"/>
      </w:pPr>
      <w:r w:rsidRPr="002A641B">
        <w:t xml:space="preserve">Where the Sponsor originates a </w:t>
      </w:r>
      <w:r w:rsidR="00771460">
        <w:t>C</w:t>
      </w:r>
      <w:r w:rsidRPr="002A641B">
        <w:t xml:space="preserve">hange </w:t>
      </w:r>
      <w:r w:rsidR="00771460">
        <w:t>Re</w:t>
      </w:r>
      <w:r w:rsidRPr="002A641B">
        <w:t xml:space="preserve">quest, the Participating Organisation shall provide the Sponsor, within </w:t>
      </w:r>
      <w:r w:rsidR="00DF708F" w:rsidRPr="002A641B">
        <w:t>fourteen (14</w:t>
      </w:r>
      <w:r w:rsidRPr="002A641B">
        <w:t xml:space="preserve">) days of receiving the </w:t>
      </w:r>
      <w:r w:rsidR="00771460">
        <w:t>C</w:t>
      </w:r>
      <w:r w:rsidRPr="002A641B">
        <w:t xml:space="preserve">hange </w:t>
      </w:r>
      <w:r w:rsidR="00771460">
        <w:t>R</w:t>
      </w:r>
      <w:r w:rsidRPr="002A641B">
        <w:t xml:space="preserve">equest, details of the impact that the proposed Protocol Amendment will have upon the costs of carrying out the </w:t>
      </w:r>
      <w:r w:rsidR="00A67B7F" w:rsidRPr="002A641B">
        <w:t xml:space="preserve">Non-Interventional Study </w:t>
      </w:r>
      <w:r w:rsidRPr="002A641B">
        <w:t>and the other terms of this Agreement.</w:t>
      </w:r>
    </w:p>
    <w:p w14:paraId="3C20ECB0" w14:textId="3F43365B" w:rsidR="002E2B40" w:rsidRPr="002A641B" w:rsidRDefault="002E2B40" w:rsidP="002E2B40">
      <w:pPr>
        <w:pStyle w:val="Sub-clauselevel2"/>
      </w:pPr>
      <w:r w:rsidRPr="002A641B">
        <w:t xml:space="preserve">A </w:t>
      </w:r>
      <w:r w:rsidR="00771460">
        <w:t>C</w:t>
      </w:r>
      <w:r w:rsidRPr="002A641B">
        <w:t xml:space="preserve">hange </w:t>
      </w:r>
      <w:r w:rsidR="00771460">
        <w:t>R</w:t>
      </w:r>
      <w:r w:rsidRPr="002A641B">
        <w:t xml:space="preserve">equest shall become a </w:t>
      </w:r>
      <w:r w:rsidR="00771460">
        <w:t>“</w:t>
      </w:r>
      <w:r w:rsidR="00771460" w:rsidRPr="00771460">
        <w:rPr>
          <w:b/>
          <w:bCs/>
        </w:rPr>
        <w:t>C</w:t>
      </w:r>
      <w:r w:rsidRPr="00771460">
        <w:rPr>
          <w:b/>
          <w:bCs/>
        </w:rPr>
        <w:t xml:space="preserve">hange </w:t>
      </w:r>
      <w:r w:rsidR="00771460" w:rsidRPr="00771460">
        <w:rPr>
          <w:b/>
          <w:bCs/>
        </w:rPr>
        <w:t>O</w:t>
      </w:r>
      <w:r w:rsidRPr="00771460">
        <w:rPr>
          <w:b/>
          <w:bCs/>
        </w:rPr>
        <w:t>rder</w:t>
      </w:r>
      <w:r w:rsidR="00771460">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2E2B40">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w:t>
      </w:r>
      <w:proofErr w:type="gramStart"/>
      <w:r w:rsidRPr="002A641B">
        <w:t>representations</w:t>
      </w:r>
      <w:proofErr w:type="gramEnd"/>
      <w:r w:rsidRPr="002A641B">
        <w:t xml:space="preserve">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07BFE054" w:rsidR="002E2B40" w:rsidRPr="002A641B" w:rsidRDefault="00542210" w:rsidP="00542210">
      <w:pPr>
        <w:pStyle w:val="Clauselevel1"/>
      </w:pPr>
      <w:r w:rsidRPr="002A641B">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771460">
        <w:t>A</w:t>
      </w:r>
      <w:r w:rsidRPr="002A641B">
        <w:t xml:space="preserve"> </w:t>
      </w:r>
      <w:r w:rsidR="00771460">
        <w:t>D</w:t>
      </w:r>
      <w:r w:rsidRPr="002A641B">
        <w:t>elay or failure in performance (</w:t>
      </w:r>
      <w:r w:rsidR="00771460">
        <w:t>“</w:t>
      </w:r>
      <w:r w:rsidR="00771460" w:rsidRPr="00771460">
        <w:rPr>
          <w:b/>
          <w:bCs/>
        </w:rPr>
        <w:t>A</w:t>
      </w:r>
      <w:r w:rsidRPr="00771460">
        <w:rPr>
          <w:b/>
          <w:bCs/>
        </w:rPr>
        <w:t xml:space="preserve"> Delay</w:t>
      </w:r>
      <w:r w:rsidR="00771460">
        <w:t>”</w:t>
      </w:r>
      <w:r w:rsidRPr="002A641B">
        <w:t xml:space="preserve">) and when they cease to do so. In the event of </w:t>
      </w:r>
      <w:r w:rsidR="00771460">
        <w:t>A</w:t>
      </w:r>
      <w:r w:rsidRPr="002A641B">
        <w:t xml:space="preserve"> Delay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lastRenderedPageBreak/>
        <w:t>Notices</w:t>
      </w:r>
    </w:p>
    <w:p w14:paraId="09276939" w14:textId="670D9FF3"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w:t>
      </w:r>
      <w:r w:rsidR="0017683B">
        <w:t>-</w:t>
      </w:r>
      <w:r w:rsidRPr="002A641B">
        <w:t>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542210">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542210">
      <w:pPr>
        <w:pStyle w:val="Sub-clauselevel3"/>
      </w:pPr>
      <w:r w:rsidRPr="002A641B">
        <w:t xml:space="preserve">if sent by first class recorded delivery mail on a normal business day, at 9.00am on the second business day </w:t>
      </w:r>
      <w:proofErr w:type="gramStart"/>
      <w:r w:rsidRPr="002A641B">
        <w:t>subsequent to</w:t>
      </w:r>
      <w:proofErr w:type="gramEnd"/>
      <w:r w:rsidRPr="002A641B">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2A641B">
        <w:t>subsequent to</w:t>
      </w:r>
      <w:proofErr w:type="gramEnd"/>
      <w:r w:rsidRPr="002A641B">
        <w:t xml:space="preserve"> the day of posting; or</w:t>
      </w:r>
    </w:p>
    <w:p w14:paraId="579CCD9A" w14:textId="67B61DF4" w:rsidR="00542210" w:rsidRPr="002A641B" w:rsidRDefault="00542210" w:rsidP="00542210">
      <w:pPr>
        <w:pStyle w:val="Sub-clauselevel3"/>
      </w:pPr>
      <w:r w:rsidRPr="002A641B">
        <w:t>if sent by e</w:t>
      </w:r>
      <w:r w:rsidR="003B3A03">
        <w:t>-</w:t>
      </w:r>
      <w:r w:rsidRPr="002A641B">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3B3A03">
        <w:t>-</w:t>
      </w:r>
      <w:r w:rsidRPr="002A641B">
        <w:t>mail has been received.</w:t>
      </w:r>
    </w:p>
    <w:p w14:paraId="42E12079" w14:textId="58708D9E"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269AAC93" w14:textId="22606D5B"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w:t>
      </w:r>
      <w:r w:rsidR="0060511E">
        <w:rPr>
          <w:highlight w:val="yellow"/>
        </w:rPr>
        <w:t>AND</w:t>
      </w:r>
      <w:r w:rsidRPr="00320D60">
        <w:rPr>
          <w:highlight w:val="yellow"/>
        </w:rPr>
        <w:t xml:space="preserve"> ADDRESS – INCLUDE E</w:t>
      </w:r>
      <w:r w:rsidR="003B3A03">
        <w:rPr>
          <w:highlight w:val="yellow"/>
        </w:rPr>
        <w:t>-</w:t>
      </w:r>
      <w:r w:rsidRPr="00320D60">
        <w:rPr>
          <w:highlight w:val="yellow"/>
        </w:rPr>
        <w:t>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3"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3"/>
    </w:p>
    <w:p w14:paraId="23968B26" w14:textId="667C753F" w:rsidR="00D83487" w:rsidRPr="002A641B" w:rsidRDefault="00D83487" w:rsidP="00D83487">
      <w:pPr>
        <w:pStyle w:val="Clauselevel1"/>
      </w:pPr>
      <w:r w:rsidRPr="002A641B">
        <w:lastRenderedPageBreak/>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771460">
        <w:t>“</w:t>
      </w:r>
      <w:r w:rsidRPr="00E2702E">
        <w:rPr>
          <w:b/>
          <w:bCs/>
        </w:rPr>
        <w:t>ADR Notice</w:t>
      </w:r>
      <w:r w:rsidR="00771460">
        <w:t>”</w:t>
      </w:r>
      <w:r w:rsidRPr="002A641B">
        <w:t xml:space="preserve">) to the other Party requesting mediation in accordance with this </w:t>
      </w:r>
      <w:r w:rsidR="00B55266">
        <w:t>C</w:t>
      </w:r>
      <w:r w:rsidRPr="002A641B">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4FAAD9A9" w:rsidR="00D83487" w:rsidRPr="002A641B" w:rsidRDefault="00D83487" w:rsidP="007C32CE">
      <w:pPr>
        <w:ind w:left="567"/>
      </w:pPr>
      <w:r w:rsidRPr="002A641B">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2A641B">
        <w:t>In the event that</w:t>
      </w:r>
      <w:proofErr w:type="gramEnd"/>
      <w:r w:rsidRPr="002A641B">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D50BBD">
        <w:t>c</w:t>
      </w:r>
      <w:r w:rsidRPr="002A641B">
        <w:t>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4" w:name="_Hlk22560653"/>
      <w:r w:rsidRPr="002A641B">
        <w:lastRenderedPageBreak/>
        <w:t>Miscellaneous</w:t>
      </w:r>
    </w:p>
    <w:bookmarkEnd w:id="24"/>
    <w:p w14:paraId="407354CC" w14:textId="77D8F22E"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771460">
        <w:rPr>
          <w:color w:val="auto"/>
          <w:szCs w:val="24"/>
        </w:rPr>
        <w:t>“</w:t>
      </w:r>
      <w:r w:rsidR="00732959" w:rsidRPr="00520698">
        <w:rPr>
          <w:b/>
          <w:color w:val="auto"/>
          <w:szCs w:val="24"/>
        </w:rPr>
        <w:t>Third Party Rights Act</w:t>
      </w:r>
      <w:r w:rsidR="00771460">
        <w:rPr>
          <w:color w:val="auto"/>
          <w:szCs w:val="24"/>
        </w:rPr>
        <w:t>”</w:t>
      </w:r>
      <w:r w:rsidR="00732959" w:rsidRPr="00520698">
        <w:rPr>
          <w:color w:val="auto"/>
          <w:szCs w:val="24"/>
        </w:rPr>
        <w:t xml:space="preserve">). Any right or remedy of a third party that existed or is available apart from the relevant </w:t>
      </w:r>
      <w:proofErr w:type="gramStart"/>
      <w:r w:rsidR="00732959" w:rsidRPr="00520698">
        <w:rPr>
          <w:color w:val="auto"/>
          <w:szCs w:val="24"/>
        </w:rPr>
        <w:t>Third Party</w:t>
      </w:r>
      <w:proofErr w:type="gramEnd"/>
      <w:r w:rsidR="00732959" w:rsidRPr="00520698">
        <w:rPr>
          <w:color w:val="auto"/>
          <w:szCs w:val="24"/>
        </w:rPr>
        <w:t xml:space="preserve">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w:t>
      </w:r>
      <w:proofErr w:type="gramStart"/>
      <w:r w:rsidRPr="002A641B">
        <w:t>relaxation</w:t>
      </w:r>
      <w:proofErr w:type="gramEnd"/>
      <w:r w:rsidRPr="002A641B">
        <w:t xml:space="preserve">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30DDBF71" w14:textId="29CB5573" w:rsidR="007344CB" w:rsidRPr="004F6FAC" w:rsidRDefault="00C52102" w:rsidP="004F6FAC">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7C5583F2" w:rsidR="00C52102"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116A7D1B" w14:textId="6F5E65C8" w:rsidR="004F6FAC" w:rsidRPr="004F6FAC" w:rsidRDefault="004F6FAC" w:rsidP="004F6FAC">
      <w:pPr>
        <w:tabs>
          <w:tab w:val="left" w:pos="2694"/>
        </w:tabs>
        <w:ind w:left="567"/>
        <w:rPr>
          <w:bCs/>
        </w:rPr>
      </w:pPr>
      <w:r>
        <w:rPr>
          <w:b/>
        </w:rPr>
        <w:t>Clause 4.15</w:t>
      </w:r>
      <w:r>
        <w:rPr>
          <w:b/>
        </w:rPr>
        <w:tab/>
      </w:r>
      <w:r>
        <w:rPr>
          <w:bCs/>
        </w:rPr>
        <w:t xml:space="preserve">Updating </w:t>
      </w:r>
      <w:r w:rsidR="00773560">
        <w:rPr>
          <w:bCs/>
        </w:rPr>
        <w:t>Contact Details</w:t>
      </w:r>
      <w:r>
        <w:rPr>
          <w:bCs/>
        </w:rPr>
        <w:t>, Including for Notices and Payment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lastRenderedPageBreak/>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4BF7FA92" w14:textId="77777777" w:rsidR="007344CB" w:rsidDel="007344CB" w:rsidRDefault="00C52102" w:rsidP="00C52102">
      <w:pPr>
        <w:tabs>
          <w:tab w:val="left" w:pos="2694"/>
        </w:tabs>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03548DA2" w14:textId="77777777" w:rsidR="007344CB" w:rsidRPr="004F6FAC" w:rsidRDefault="007344CB" w:rsidP="004F6FAC">
      <w:pPr>
        <w:tabs>
          <w:tab w:val="left" w:pos="2694"/>
        </w:tabs>
        <w:ind w:left="567"/>
      </w:pPr>
    </w:p>
    <w:p w14:paraId="2C1AB9BD" w14:textId="6FD9103B" w:rsidR="007344CB" w:rsidRDefault="007344CB" w:rsidP="00C52102">
      <w:pPr>
        <w:ind w:left="567"/>
        <w:rPr>
          <w:b/>
        </w:rPr>
      </w:pPr>
      <w:r>
        <w:br/>
      </w:r>
    </w:p>
    <w:p w14:paraId="1AD4C6BD" w14:textId="77777777" w:rsidR="00C52102" w:rsidRPr="002A641B" w:rsidRDefault="007344CB" w:rsidP="002564F3">
      <w:r>
        <w:rPr>
          <w:b/>
        </w:rPr>
        <w:br w:type="column"/>
      </w:r>
    </w:p>
    <w:p w14:paraId="5DFC90CD" w14:textId="58CFC4CC" w:rsidR="007C32CE" w:rsidRPr="002A641B" w:rsidRDefault="00633C79" w:rsidP="00633C79">
      <w:pPr>
        <w:pStyle w:val="Clauselevel1"/>
        <w:spacing w:after="600"/>
      </w:pPr>
      <w:r w:rsidRPr="002A641B">
        <w:rPr>
          <w:b/>
        </w:rPr>
        <w:t>Counterparts and Signatures</w:t>
      </w:r>
      <w:r w:rsidRPr="002A641B">
        <w:t xml:space="preserve"> </w:t>
      </w:r>
      <w:r w:rsidRPr="002A641B">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2A641B">
        <w:t>through the use of</w:t>
      </w:r>
      <w:proofErr w:type="gramEnd"/>
      <w:r w:rsidRPr="002A641B">
        <w:t xml:space="preserve"> an electronic signature. Transmission of the executed signature page of a counterpart of this Agreement by e</w:t>
      </w:r>
      <w:r w:rsidR="006E1F31">
        <w:t>-</w:t>
      </w:r>
      <w:r w:rsidRPr="002A641B">
        <w:t xml:space="preserve">mail (in PDF, </w:t>
      </w:r>
      <w:proofErr w:type="gramStart"/>
      <w:r w:rsidRPr="002A641B">
        <w:t>JPEG</w:t>
      </w:r>
      <w:proofErr w:type="gramEnd"/>
      <w:r w:rsidRPr="002A641B">
        <w:t xml:space="preserve">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153B933" w14:textId="77777777" w:rsidR="00952F1A" w:rsidRPr="003576D5" w:rsidRDefault="00952F1A" w:rsidP="00952F1A">
            <w:r w:rsidRPr="003576D5">
              <w:t>Signed for and on behalf of:</w:t>
            </w:r>
          </w:p>
          <w:p w14:paraId="13F4B65E" w14:textId="77777777" w:rsidR="00952F1A" w:rsidRPr="00FA6BAD" w:rsidRDefault="00952F1A" w:rsidP="00FA6BAD">
            <w:pPr>
              <w:spacing w:after="480"/>
              <w:rPr>
                <w:highlight w:val="yellow"/>
              </w:rPr>
            </w:pPr>
            <w:r w:rsidRPr="00FA6BAD">
              <w:rPr>
                <w:highlight w:val="yellow"/>
              </w:rPr>
              <w:t>[</w:t>
            </w:r>
            <w:r w:rsidRPr="00FA6BAD">
              <w:rPr>
                <w:b/>
                <w:bCs/>
                <w:highlight w:val="yellow"/>
              </w:rPr>
              <w:t>INSERT</w:t>
            </w:r>
            <w:r w:rsidRPr="00FA6BAD">
              <w:rPr>
                <w:highlight w:val="yellow"/>
              </w:rPr>
              <w:t xml:space="preserve"> NAME OF SPONSOR]</w:t>
            </w:r>
          </w:p>
          <w:p w14:paraId="2E04E9A6" w14:textId="77777777" w:rsidR="00952F1A" w:rsidRPr="00FA6BAD" w:rsidRDefault="00952F1A" w:rsidP="00952F1A">
            <w:pPr>
              <w:rPr>
                <w:highlight w:val="yellow"/>
              </w:rPr>
            </w:pPr>
            <w:r w:rsidRPr="00FA6BAD">
              <w:rPr>
                <w:highlight w:val="yellow"/>
              </w:rPr>
              <w:t>Or</w:t>
            </w:r>
          </w:p>
          <w:p w14:paraId="279AE1C5" w14:textId="01AACEED" w:rsidR="003576D5" w:rsidRPr="00520698" w:rsidRDefault="00952F1A" w:rsidP="00FA6BAD">
            <w:pPr>
              <w:spacing w:after="480"/>
            </w:pPr>
            <w:r w:rsidRPr="00FA6BAD">
              <w:rPr>
                <w:highlight w:val="yellow"/>
              </w:rPr>
              <w:t>Signed by [</w:t>
            </w:r>
            <w:r w:rsidRPr="00FA6BAD">
              <w:rPr>
                <w:b/>
                <w:bCs/>
                <w:highlight w:val="yellow"/>
              </w:rPr>
              <w:t>INSERT</w:t>
            </w:r>
            <w:r w:rsidRPr="00FA6BAD">
              <w:rPr>
                <w:highlight w:val="yellow"/>
              </w:rPr>
              <w:t xml:space="preserve"> name of company] for and on behalf of [</w:t>
            </w:r>
            <w:r w:rsidRPr="00FA6BAD">
              <w:rPr>
                <w:b/>
                <w:bCs/>
                <w:highlight w:val="yellow"/>
              </w:rPr>
              <w:t>INSERT</w:t>
            </w:r>
            <w:r w:rsidRPr="00FA6BAD">
              <w:rPr>
                <w:highlight w:val="yellow"/>
              </w:rPr>
              <w:t xml:space="preserve"> NAME OF SPONSOR], as duly authorised under Appendix 6</w:t>
            </w:r>
          </w:p>
          <w:p w14:paraId="46F5EBA1" w14:textId="493E3FFB" w:rsidR="00633C79" w:rsidRDefault="00633C79" w:rsidP="00FA6BAD">
            <w:pPr>
              <w:spacing w:after="480"/>
            </w:pPr>
            <w:r w:rsidRPr="00520698">
              <w:t>Signature:</w:t>
            </w:r>
          </w:p>
          <w:p w14:paraId="74296ABB" w14:textId="21CD1EAE" w:rsidR="00952F1A" w:rsidRPr="00520698" w:rsidRDefault="00952F1A" w:rsidP="00FA6BAD">
            <w:pPr>
              <w:spacing w:after="480"/>
            </w:pPr>
            <w:r>
              <w:t>Print name:</w:t>
            </w:r>
          </w:p>
          <w:p w14:paraId="0D1F7F76" w14:textId="77777777" w:rsidR="00633C79" w:rsidRPr="00520698" w:rsidRDefault="00633C79" w:rsidP="00FA6BAD">
            <w:pPr>
              <w:spacing w:after="480"/>
            </w:pPr>
            <w:r w:rsidRPr="00520698">
              <w:t xml:space="preserve">Title: </w:t>
            </w:r>
          </w:p>
          <w:p w14:paraId="0F3DE686" w14:textId="77777777" w:rsidR="00633C79" w:rsidRPr="00520698" w:rsidRDefault="00633C79" w:rsidP="00FA6BAD">
            <w:pPr>
              <w:spacing w:after="480"/>
            </w:pPr>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FA6BAD">
            <w:pPr>
              <w:spacing w:after="48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551EAAF6" w:rsidR="00633C79" w:rsidRDefault="00633C79" w:rsidP="00FA6BAD">
            <w:pPr>
              <w:spacing w:after="480"/>
            </w:pPr>
            <w:r w:rsidRPr="00520698">
              <w:t>Signature:</w:t>
            </w:r>
          </w:p>
          <w:p w14:paraId="14919096" w14:textId="7335881C" w:rsidR="00952F1A" w:rsidRPr="00520698" w:rsidRDefault="00952F1A" w:rsidP="00FA6BAD">
            <w:pPr>
              <w:spacing w:after="480"/>
            </w:pPr>
            <w:r>
              <w:t>Print name:</w:t>
            </w:r>
          </w:p>
          <w:p w14:paraId="5B18C41B" w14:textId="77777777" w:rsidR="00633C79" w:rsidRPr="00520698" w:rsidRDefault="00633C79" w:rsidP="00FA6BAD">
            <w:pPr>
              <w:spacing w:after="480"/>
            </w:pPr>
            <w:r w:rsidRPr="00520698">
              <w:t>Title:</w:t>
            </w:r>
          </w:p>
          <w:p w14:paraId="1BB9160F" w14:textId="77777777" w:rsidR="00633C79" w:rsidRPr="00520698" w:rsidRDefault="00633C79" w:rsidP="00FA6BAD">
            <w:pPr>
              <w:spacing w:after="480"/>
            </w:pPr>
            <w:r w:rsidRPr="00520698">
              <w:t>Date</w:t>
            </w:r>
          </w:p>
        </w:tc>
      </w:tr>
    </w:tbl>
    <w:p w14:paraId="29AACC9D" w14:textId="77777777" w:rsidR="00633C79" w:rsidRPr="002A641B" w:rsidRDefault="00435A91" w:rsidP="00FA6BAD">
      <w:pPr>
        <w:spacing w:before="120"/>
        <w:sectPr w:rsidR="00633C79" w:rsidRPr="002A641B" w:rsidSect="00FA6BAD">
          <w:headerReference w:type="first" r:id="rId16"/>
          <w:footerReference w:type="first" r:id="rId17"/>
          <w:pgSz w:w="11906" w:h="16838"/>
          <w:pgMar w:top="1361" w:right="1134" w:bottom="1361" w:left="1361" w:header="624" w:footer="567" w:gutter="0"/>
          <w:pgNumType w:start="1"/>
          <w:cols w:space="708"/>
          <w:docGrid w:linePitch="360"/>
        </w:sectPr>
      </w:pPr>
      <w:r w:rsidRPr="00435A91">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40867766" w:rsidR="001A6007" w:rsidRPr="00915463" w:rsidRDefault="001A6007" w:rsidP="001E3DCB">
            <w:pPr>
              <w:spacing w:before="120" w:after="120"/>
              <w:rPr>
                <w:highlight w:val="yellow"/>
              </w:rPr>
            </w:pPr>
            <w:r w:rsidRPr="00915463">
              <w:rPr>
                <w:highlight w:val="yellow"/>
              </w:rPr>
              <w:t>First</w:t>
            </w:r>
            <w:r w:rsidR="00E470B5">
              <w:rPr>
                <w:highlight w:val="yellow"/>
              </w:rPr>
              <w:t xml:space="preserve"> Participant</w:t>
            </w:r>
            <w:r w:rsidRPr="00915463">
              <w:rPr>
                <w:highlight w:val="yellow"/>
              </w:rPr>
              <w:t xml:space="preserve">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019F4852" w:rsidR="001A6007" w:rsidRPr="00915463" w:rsidRDefault="001A6007" w:rsidP="001E3DCB">
            <w:pPr>
              <w:spacing w:before="120" w:after="120"/>
              <w:rPr>
                <w:highlight w:val="yellow"/>
              </w:rPr>
            </w:pPr>
            <w:r w:rsidRPr="00915463">
              <w:rPr>
                <w:highlight w:val="yellow"/>
              </w:rPr>
              <w:t xml:space="preserve">Last </w:t>
            </w:r>
            <w:r w:rsidR="00E470B5">
              <w:rPr>
                <w:highlight w:val="yellow"/>
              </w:rPr>
              <w:t>Participant</w:t>
            </w:r>
            <w:r w:rsidRPr="00915463">
              <w:rPr>
                <w:highlight w:val="yellow"/>
              </w:rPr>
              <w:t xml:space="preserve">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44F616F5" w14:textId="77777777" w:rsidR="00366B93" w:rsidRPr="007344CB" w:rsidRDefault="00366B93" w:rsidP="00366B93">
      <w:pPr>
        <w:pStyle w:val="Heading3"/>
        <w:tabs>
          <w:tab w:val="left" w:pos="1931"/>
          <w:tab w:val="center" w:pos="4513"/>
        </w:tabs>
        <w:jc w:val="center"/>
        <w:rPr>
          <w:rFonts w:eastAsia="Times New Roman" w:cs="Arial"/>
          <w:color w:val="auto"/>
          <w:highlight w:val="yellow"/>
        </w:rPr>
      </w:pPr>
      <w:r w:rsidRPr="007344CB">
        <w:rPr>
          <w:highlight w:val="yellow"/>
        </w:rPr>
        <w:t>[</w:t>
      </w:r>
      <w:r w:rsidRPr="002564F3">
        <w:rPr>
          <w:rFonts w:eastAsia="Times New Roman" w:cs="Arial"/>
          <w:color w:val="auto"/>
          <w:highlight w:val="yellow"/>
        </w:rPr>
        <w:t>Financial Arrangements Appendix Instructions</w:t>
      </w:r>
    </w:p>
    <w:p w14:paraId="2FDB9DFB" w14:textId="30E36B87" w:rsidR="00366B93" w:rsidRPr="004B77D0" w:rsidRDefault="00366B93" w:rsidP="00366B93">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 xml:space="preserve">Please delete instruction text prior to sharing the Agreement with the </w:t>
      </w:r>
      <w:r w:rsidR="00725EA9">
        <w:rPr>
          <w:rFonts w:eastAsia="Times New Roman" w:cs="Arial"/>
          <w:i/>
          <w:color w:val="auto"/>
          <w:highlight w:val="yellow"/>
        </w:rPr>
        <w:t>Participating Organisation</w:t>
      </w:r>
      <w:r w:rsidRPr="004B77D0">
        <w:rPr>
          <w:rFonts w:eastAsia="Times New Roman" w:cs="Arial"/>
          <w:i/>
          <w:color w:val="auto"/>
          <w:highlight w:val="yellow"/>
        </w:rPr>
        <w:t>.</w:t>
      </w:r>
    </w:p>
    <w:p w14:paraId="17486C05" w14:textId="1C98710C" w:rsidR="00366B93"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w:t>
      </w:r>
      <w:r w:rsidR="009A4BF7">
        <w:rPr>
          <w:rFonts w:eastAsia="Times New Roman" w:cs="Arial"/>
          <w:color w:val="auto"/>
          <w:highlight w:val="yellow"/>
        </w:rPr>
        <w:t>Non-Interventional Study</w:t>
      </w:r>
      <w:r w:rsidRPr="163D0484">
        <w:rPr>
          <w:rFonts w:eastAsia="Times New Roman" w:cs="Arial"/>
          <w:color w:val="auto"/>
          <w:highlight w:val="yellow"/>
        </w:rPr>
        <w:t xml:space="preserve"> or </w:t>
      </w:r>
      <w:r w:rsidR="009A4BF7">
        <w:rPr>
          <w:rFonts w:eastAsia="Times New Roman" w:cs="Arial"/>
          <w:color w:val="auto"/>
          <w:highlight w:val="yellow"/>
        </w:rPr>
        <w:t>Partici</w:t>
      </w:r>
      <w:r w:rsidR="00D43585">
        <w:rPr>
          <w:rFonts w:eastAsia="Times New Roman" w:cs="Arial"/>
          <w:color w:val="auto"/>
          <w:highlight w:val="yellow"/>
        </w:rPr>
        <w:t>pating Organisation</w:t>
      </w:r>
      <w:r w:rsidRPr="163D0484">
        <w:rPr>
          <w:rFonts w:eastAsia="Times New Roman" w:cs="Arial"/>
          <w:color w:val="auto"/>
          <w:highlight w:val="yellow"/>
        </w:rPr>
        <w:t xml:space="preserve"> milestones (for example, upon recruitment of 10 Participants).</w:t>
      </w:r>
    </w:p>
    <w:p w14:paraId="5064BA61" w14:textId="6355F029" w:rsidR="00366B93"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w:t>
      </w:r>
      <w:r w:rsidR="00D43585">
        <w:rPr>
          <w:rFonts w:eastAsia="Times New Roman" w:cs="Arial"/>
          <w:color w:val="auto"/>
          <w:highlight w:val="yellow"/>
        </w:rPr>
        <w:t>Non-Interventional Study</w:t>
      </w:r>
      <w:r w:rsidRPr="163D0484">
        <w:rPr>
          <w:rFonts w:eastAsia="Times New Roman" w:cs="Arial"/>
          <w:color w:val="auto"/>
          <w:highlight w:val="yellow"/>
        </w:rPr>
        <w:t>,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434F0EC7" w14:textId="07B92AF9"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The Sponsor, or its Agent, should include a proposed cap for the payment of Expenses</w:t>
      </w:r>
      <w:r w:rsidR="004E7303">
        <w:rPr>
          <w:rFonts w:eastAsia="Times New Roman" w:cs="Arial"/>
          <w:color w:val="auto"/>
          <w:highlight w:val="yellow"/>
        </w:rPr>
        <w:t xml:space="preserve"> (without further authorisation)</w:t>
      </w:r>
      <w:r w:rsidRPr="163D0484">
        <w:rPr>
          <w:rFonts w:eastAsia="Times New Roman" w:cs="Arial"/>
          <w:color w:val="auto"/>
          <w:highlight w:val="yellow"/>
        </w:rPr>
        <w:t xml:space="preserve"> prior to sharing the Agreement with the </w:t>
      </w:r>
      <w:r w:rsidR="00D43585">
        <w:rPr>
          <w:rFonts w:eastAsia="Times New Roman" w:cs="Arial"/>
          <w:color w:val="auto"/>
          <w:highlight w:val="yellow"/>
        </w:rPr>
        <w:t>Participating Organisation</w:t>
      </w:r>
      <w:r w:rsidRPr="163D0484">
        <w:rPr>
          <w:rFonts w:eastAsia="Times New Roman" w:cs="Arial"/>
          <w:color w:val="auto"/>
          <w:highlight w:val="yellow"/>
        </w:rPr>
        <w:t xml:space="preserve">. The Sponsor, or its Agent, may need to discuss the appropriateness of the cap with the </w:t>
      </w:r>
      <w:r w:rsidR="0024360A">
        <w:rPr>
          <w:rFonts w:eastAsia="Times New Roman" w:cs="Arial"/>
          <w:color w:val="auto"/>
          <w:highlight w:val="yellow"/>
        </w:rPr>
        <w:t>Participating Organisation</w:t>
      </w:r>
      <w:r w:rsidRPr="163D0484">
        <w:rPr>
          <w:rFonts w:eastAsia="Times New Roman" w:cs="Arial"/>
          <w:color w:val="auto"/>
          <w:highlight w:val="yellow"/>
        </w:rPr>
        <w:t xml:space="preserve"> to accommodate the time commitment for </w:t>
      </w:r>
      <w:r w:rsidR="0024360A">
        <w:rPr>
          <w:rFonts w:eastAsia="Times New Roman" w:cs="Arial"/>
          <w:color w:val="auto"/>
          <w:highlight w:val="yellow"/>
        </w:rPr>
        <w:t>Non-Interventional Study</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w:t>
      </w:r>
      <w:r w:rsidR="0024360A">
        <w:rPr>
          <w:rFonts w:eastAsia="Times New Roman" w:cs="Arial"/>
          <w:color w:val="auto"/>
          <w:highlight w:val="yellow"/>
        </w:rPr>
        <w:t>Participating Organisation</w:t>
      </w:r>
      <w:r w:rsidRPr="163D0484">
        <w:rPr>
          <w:rFonts w:eastAsia="Times New Roman" w:cs="Arial"/>
          <w:color w:val="auto"/>
          <w:highlight w:val="yellow"/>
        </w:rPr>
        <w:t>, and any other factors which may impact on the cap. Include the cap, as agreed between both Parties, in the Appendix before the contract is executed.</w:t>
      </w:r>
    </w:p>
    <w:p w14:paraId="4AF6C594" w14:textId="2AA15DEB"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w:t>
      </w:r>
      <w:r w:rsidR="00922648">
        <w:rPr>
          <w:rFonts w:eastAsia="Times New Roman" w:cs="Arial"/>
          <w:color w:val="auto"/>
          <w:highlight w:val="yellow"/>
        </w:rPr>
        <w:t>Participating Organisation</w:t>
      </w:r>
      <w:r w:rsidRPr="163D0484">
        <w:rPr>
          <w:rFonts w:eastAsia="Times New Roman" w:cs="Arial"/>
          <w:color w:val="auto"/>
          <w:highlight w:val="yellow"/>
        </w:rPr>
        <w:t xml:space="preserve"> to agree which option(s) are appropriate may be needed before sharing the Agreement. The options are not exclusive </w:t>
      </w:r>
      <w:r w:rsidR="00B145F0">
        <w:rPr>
          <w:rFonts w:eastAsia="Times New Roman" w:cs="Arial"/>
          <w:color w:val="auto"/>
          <w:highlight w:val="yellow"/>
        </w:rPr>
        <w:t>of</w:t>
      </w:r>
      <w:r w:rsidR="00B145F0" w:rsidRPr="163D0484">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78069E12" w14:textId="7645593C"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w:t>
      </w:r>
      <w:r w:rsidR="00922648">
        <w:rPr>
          <w:rFonts w:eastAsia="Times New Roman" w:cs="Arial"/>
          <w:color w:val="auto"/>
          <w:highlight w:val="yellow"/>
        </w:rPr>
        <w:t>Participating Organisation</w:t>
      </w:r>
      <w:r w:rsidRPr="163D0484">
        <w:rPr>
          <w:rFonts w:eastAsia="Times New Roman" w:cs="Arial"/>
          <w:color w:val="auto"/>
          <w:highlight w:val="yellow"/>
        </w:rPr>
        <w:t xml:space="preserve"> to allow for </w:t>
      </w:r>
      <w:r w:rsidR="00922648">
        <w:rPr>
          <w:rFonts w:eastAsia="Times New Roman" w:cs="Arial"/>
          <w:color w:val="auto"/>
          <w:highlight w:val="yellow"/>
        </w:rPr>
        <w:t>Participating Organisation</w:t>
      </w:r>
      <w:r w:rsidRPr="163D0484">
        <w:rPr>
          <w:rFonts w:eastAsia="Times New Roman" w:cs="Arial"/>
          <w:color w:val="auto"/>
          <w:highlight w:val="yellow"/>
        </w:rPr>
        <w:t xml:space="preserve"> payment of Expenses. If an Expenses float is to be provided, the value of this float in GBP should be inserted into this clause. If no Expenses float is to be provided, Clause 6.6 should be deleted prior to sharing the Agreement with the </w:t>
      </w:r>
      <w:r w:rsidR="00922648">
        <w:rPr>
          <w:rFonts w:eastAsia="Times New Roman" w:cs="Arial"/>
          <w:color w:val="auto"/>
          <w:highlight w:val="yellow"/>
        </w:rPr>
        <w:t>Participating Organisation</w:t>
      </w:r>
      <w:r w:rsidRPr="163D0484">
        <w:rPr>
          <w:rFonts w:eastAsia="Times New Roman" w:cs="Arial"/>
          <w:color w:val="auto"/>
          <w:highlight w:val="yellow"/>
        </w:rPr>
        <w:t>.</w:t>
      </w:r>
    </w:p>
    <w:p w14:paraId="30EB1A8A" w14:textId="795EF482"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w:t>
      </w:r>
      <w:r w:rsidRPr="163D0484">
        <w:rPr>
          <w:rFonts w:eastAsia="Times New Roman" w:cs="Arial"/>
          <w:color w:val="auto"/>
          <w:highlight w:val="yellow"/>
        </w:rPr>
        <w:lastRenderedPageBreak/>
        <w:t>Agent should then indicate the number of screen failures after this initial cap is reached which will be paid for based on the number of Participants who are either enrolled</w:t>
      </w:r>
      <w:r w:rsidR="009965B7">
        <w:rPr>
          <w:rFonts w:eastAsia="Times New Roman" w:cs="Arial"/>
          <w:color w:val="auto"/>
          <w:highlight w:val="yellow"/>
        </w:rPr>
        <w:t xml:space="preserve"> or </w:t>
      </w:r>
      <w:r w:rsidR="00CF3A33">
        <w:rPr>
          <w:rFonts w:eastAsia="Times New Roman" w:cs="Arial"/>
          <w:color w:val="auto"/>
          <w:highlight w:val="yellow"/>
        </w:rPr>
        <w:t>include the Personal Data and / or Material for</w:t>
      </w:r>
      <w:r w:rsidRPr="163D0484">
        <w:rPr>
          <w:rFonts w:eastAsia="Times New Roman" w:cs="Arial"/>
          <w:color w:val="auto"/>
          <w:highlight w:val="yellow"/>
        </w:rPr>
        <w:t>.</w:t>
      </w:r>
    </w:p>
    <w:p w14:paraId="4665FFAB" w14:textId="2CF4E988"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 xml:space="preserve">The Sponsor or its Agent should provide here the contact details to which invoices should be sent by the </w:t>
      </w:r>
      <w:r w:rsidR="00CF3A33">
        <w:rPr>
          <w:rFonts w:eastAsia="Times New Roman" w:cs="Arial"/>
          <w:color w:val="auto"/>
          <w:highlight w:val="yellow"/>
        </w:rPr>
        <w:t>Participating Organisation</w:t>
      </w:r>
      <w:r w:rsidRPr="163D0484">
        <w:rPr>
          <w:rFonts w:eastAsia="Times New Roman" w:cs="Arial"/>
          <w:color w:val="auto"/>
          <w:highlight w:val="yellow"/>
        </w:rPr>
        <w:t>. The Sponsor or its Agent should state here whether their preference is to receive invoices physically at this address or by email. The physical address should be provided regardless of preference.</w:t>
      </w:r>
    </w:p>
    <w:p w14:paraId="520E0D4D" w14:textId="447A1095" w:rsidR="00366B93" w:rsidRPr="00916EB4" w:rsidRDefault="00366B93" w:rsidP="00366B93">
      <w:pPr>
        <w:pStyle w:val="ListParagraph"/>
        <w:numPr>
          <w:ilvl w:val="0"/>
          <w:numId w:val="3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Whethe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chooses to receive the invoice requests or queries to its physical address or by email should be specified here.</w:t>
      </w:r>
    </w:p>
    <w:p w14:paraId="00211613" w14:textId="2F09F0C8" w:rsidR="00366B93" w:rsidRPr="00CE7012" w:rsidRDefault="00366B93" w:rsidP="00366B93">
      <w:pPr>
        <w:pStyle w:val="ListParagraph"/>
        <w:numPr>
          <w:ilvl w:val="0"/>
          <w:numId w:val="3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w:t>
      </w:r>
      <w:r w:rsidR="00CF3A33">
        <w:rPr>
          <w:rFonts w:eastAsia="Times New Roman" w:cs="Arial"/>
          <w:color w:val="auto"/>
          <w:highlight w:val="yellow"/>
        </w:rPr>
        <w:t>Participating Organisation</w:t>
      </w:r>
      <w:r w:rsidRPr="163D0484">
        <w:rPr>
          <w:rFonts w:eastAsia="Times New Roman" w:cs="Arial"/>
          <w:color w:val="auto"/>
          <w:highlight w:val="yellow"/>
        </w:rPr>
        <w:t xml:space="preserve"> should be completed by the Sponsor or its Agent following discussion with the </w:t>
      </w:r>
      <w:r w:rsidR="00CF3A33">
        <w:rPr>
          <w:rFonts w:eastAsia="Times New Roman" w:cs="Arial"/>
          <w:color w:val="auto"/>
          <w:highlight w:val="yellow"/>
        </w:rPr>
        <w:t xml:space="preserve">Participating Organisation </w:t>
      </w:r>
      <w:r w:rsidRPr="163D0484">
        <w:rPr>
          <w:rFonts w:eastAsia="Times New Roman" w:cs="Arial"/>
          <w:color w:val="auto"/>
          <w:highlight w:val="yellow"/>
        </w:rPr>
        <w:t xml:space="preserve">and prior to sharing the Agreement with the </w:t>
      </w:r>
      <w:r w:rsidR="00CF3A33">
        <w:rPr>
          <w:rFonts w:eastAsia="Times New Roman" w:cs="Arial"/>
          <w:color w:val="auto"/>
          <w:highlight w:val="yellow"/>
        </w:rPr>
        <w:t>Participating Organisation</w:t>
      </w:r>
      <w:r w:rsidRPr="163D0484">
        <w:rPr>
          <w:rFonts w:eastAsia="Times New Roman" w:cs="Arial"/>
          <w:color w:val="auto"/>
          <w:highlight w:val="yellow"/>
        </w:rPr>
        <w:t>.</w:t>
      </w:r>
    </w:p>
    <w:p w14:paraId="105874E0" w14:textId="4E8C8FBF" w:rsidR="00366B93" w:rsidRPr="00CE7012" w:rsidRDefault="00366B93" w:rsidP="00366B93">
      <w:pPr>
        <w:pStyle w:val="ListParagraph"/>
        <w:numPr>
          <w:ilvl w:val="0"/>
          <w:numId w:val="3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iCT generated Finance Schedule should be inserted here, after completion of iCT study resource review and prior to sharing the Agreement with the </w:t>
      </w:r>
      <w:r w:rsidR="00CF3A33">
        <w:rPr>
          <w:rFonts w:eastAsia="Times New Roman" w:cs="Arial"/>
          <w:color w:val="auto"/>
          <w:highlight w:val="yellow"/>
        </w:rPr>
        <w:t>Participating Organisat</w:t>
      </w:r>
      <w:r w:rsidR="00720B78">
        <w:rPr>
          <w:rFonts w:eastAsia="Times New Roman" w:cs="Arial"/>
          <w:color w:val="auto"/>
          <w:highlight w:val="yellow"/>
        </w:rPr>
        <w:t>i</w:t>
      </w:r>
      <w:r w:rsidR="00CF3A33">
        <w:rPr>
          <w:rFonts w:eastAsia="Times New Roman" w:cs="Arial"/>
          <w:color w:val="auto"/>
          <w:highlight w:val="yellow"/>
        </w:rPr>
        <w:t>on</w:t>
      </w:r>
      <w:r w:rsidRPr="163D0484">
        <w:rPr>
          <w:rFonts w:eastAsia="Times New Roman" w:cs="Arial"/>
          <w:color w:val="auto"/>
          <w:highlight w:val="yellow"/>
        </w:rPr>
        <w:t>. No modifications to the Finance Schedule should be made by either Party for studies within scope of the National Contract Value Review.</w:t>
      </w:r>
    </w:p>
    <w:p w14:paraId="2C888208" w14:textId="77777777" w:rsidR="00366B93" w:rsidRPr="00CE7012" w:rsidRDefault="00366B93" w:rsidP="00366B93">
      <w:pPr>
        <w:pStyle w:val="ListParagraph"/>
        <w:numPr>
          <w:ilvl w:val="0"/>
          <w:numId w:val="3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0BF127C9" w14:textId="77777777" w:rsidR="00366B93" w:rsidRPr="00916EB4" w:rsidRDefault="00366B93" w:rsidP="00366B93">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D7647D" w14:textId="77777777" w:rsidR="00366B93" w:rsidRPr="00366B93" w:rsidRDefault="00366B93" w:rsidP="002564F3">
      <w:pPr>
        <w:pStyle w:val="Heading2"/>
        <w:numPr>
          <w:ilvl w:val="0"/>
          <w:numId w:val="32"/>
        </w:numPr>
        <w:rPr>
          <w:color w:val="000000"/>
        </w:rPr>
      </w:pPr>
      <w:r w:rsidRPr="00785C50">
        <w:t>Payments</w:t>
      </w:r>
    </w:p>
    <w:p w14:paraId="7D36F802" w14:textId="7EA93B7F" w:rsidR="00366B93" w:rsidRPr="003A3335" w:rsidRDefault="00366B93" w:rsidP="00366B93">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563C1A">
        <w:t>Participating Organisation</w:t>
      </w:r>
      <w:r w:rsidRPr="00785C50">
        <w:t>,</w:t>
      </w:r>
      <w:r w:rsidRPr="163D0484">
        <w:t xml:space="preserve"> under the Financial Arrangements and Termination Clauses within this </w:t>
      </w:r>
      <w:r w:rsidRPr="00785C50">
        <w:t xml:space="preserve">Agreement. </w:t>
      </w:r>
    </w:p>
    <w:p w14:paraId="40D55472" w14:textId="6F593170" w:rsidR="00366B93" w:rsidRDefault="00563C1A" w:rsidP="00366B93">
      <w:pPr>
        <w:pStyle w:val="Clauselevel1"/>
        <w:rPr>
          <w:rFonts w:eastAsia="Calibri" w:cs="Arial"/>
          <w:szCs w:val="24"/>
        </w:rPr>
      </w:pPr>
      <w:r>
        <w:t>Non-Interventional Studies</w:t>
      </w:r>
      <w:r w:rsidR="00366B93" w:rsidRPr="163D0484">
        <w:t xml:space="preserve"> that are subject to </w:t>
      </w:r>
      <w:hyperlink r:id="rId18">
        <w:r w:rsidR="00366B93" w:rsidRPr="163D0484">
          <w:rPr>
            <w:rStyle w:val="Hyperlink"/>
          </w:rPr>
          <w:t>National Contract Value Review</w:t>
        </w:r>
      </w:hyperlink>
      <w:r w:rsidR="00366B93" w:rsidRPr="163D0484">
        <w:t xml:space="preserve"> must use an unmodified version of the Finance Schedule generated by the interactive Costing Tool (iCT). Changes, by either Party, to the Finance Schedule, prior to the Effective Date of this Agreement, are not permitted under the terms of the </w:t>
      </w:r>
      <w:hyperlink r:id="rId19">
        <w:r w:rsidR="00366B93" w:rsidRPr="163D0484">
          <w:rPr>
            <w:rStyle w:val="Hyperlink"/>
          </w:rPr>
          <w:t>National Directive on Commercial Contract Research Studies</w:t>
        </w:r>
      </w:hyperlink>
      <w:r w:rsidR="00366B93" w:rsidRPr="163D0484">
        <w:t xml:space="preserve">, in England, and equivalent policy positions in each of the devolved administrations. </w:t>
      </w:r>
    </w:p>
    <w:p w14:paraId="53156CA9" w14:textId="1ED16702" w:rsidR="00366B93" w:rsidRPr="00E674B7" w:rsidRDefault="00366B93" w:rsidP="00366B93">
      <w:pPr>
        <w:pStyle w:val="Sub-clauselevel2"/>
        <w:rPr>
          <w:rFonts w:eastAsia="Calibri" w:cs="Arial"/>
          <w:szCs w:val="24"/>
        </w:rPr>
      </w:pPr>
      <w:r w:rsidRPr="00785C50">
        <w:t>In accordance with the above, the Sponsor represents and warrants that the Finance Schedule, incorporated into this Appendix by or on behalf of the Sponsor, is</w:t>
      </w:r>
      <w:r w:rsidRPr="163D0484">
        <w:t xml:space="preserve"> an unmodified version of the Finance Schedule generated by the interactive Costing Tool (iCT) for this </w:t>
      </w:r>
      <w:r w:rsidR="0075104C">
        <w:t>Non-Interventional Study</w:t>
      </w:r>
      <w:r w:rsidRPr="163D0484">
        <w:t xml:space="preserve">, following the conclusion of the study resource review.  </w:t>
      </w:r>
    </w:p>
    <w:p w14:paraId="77F661AA" w14:textId="306C0DE9" w:rsidR="00366B93" w:rsidRPr="00777C01" w:rsidRDefault="00366B93" w:rsidP="00366B93">
      <w:pPr>
        <w:pStyle w:val="Sub-clauselevel2"/>
        <w:rPr>
          <w:rFonts w:eastAsia="Calibri" w:cs="Arial"/>
          <w:szCs w:val="24"/>
        </w:rPr>
      </w:pPr>
      <w:r w:rsidRPr="163D0484">
        <w:t xml:space="preserve">In accordance with the above, the </w:t>
      </w:r>
      <w:r w:rsidR="0075104C">
        <w:t>Participating Organisation</w:t>
      </w:r>
      <w:r w:rsidRPr="163D0484">
        <w:t xml:space="preserve"> represents and warrants that prior to execution of this Agreement, no alterations have been </w:t>
      </w:r>
      <w:r w:rsidRPr="163D0484">
        <w:lastRenderedPageBreak/>
        <w:t>made to the Financial Arrangements Appendix, including the Finance Schedule, provided by or on behalf of the Sponsor.</w:t>
      </w:r>
    </w:p>
    <w:p w14:paraId="420DA188" w14:textId="511BFE83" w:rsidR="00366B93" w:rsidRPr="00CF52B4" w:rsidRDefault="00366B93" w:rsidP="00366B93">
      <w:pPr>
        <w:pStyle w:val="Clauselevel1"/>
        <w:rPr>
          <w:rFonts w:eastAsia="Calibri" w:cs="Arial"/>
          <w:szCs w:val="24"/>
        </w:rPr>
      </w:pPr>
      <w:r w:rsidRPr="163D0484">
        <w:t xml:space="preserve">Subject to Clause 9 of this Appendix, the Sponsor reserves the right to withhold payments to </w:t>
      </w:r>
      <w:r w:rsidR="0075104C">
        <w:t>Participating Organisation</w:t>
      </w:r>
      <w:r w:rsidRPr="163D0484">
        <w:t xml:space="preserve"> for activities conducted which were:</w:t>
      </w:r>
    </w:p>
    <w:p w14:paraId="1FFAB21A" w14:textId="77777777" w:rsidR="00366B93" w:rsidRPr="00D970A3" w:rsidRDefault="00366B93" w:rsidP="00366B93">
      <w:pPr>
        <w:pStyle w:val="Sub-clauselevel2"/>
        <w:rPr>
          <w:rFonts w:eastAsia="Calibri" w:cs="Arial"/>
          <w:szCs w:val="24"/>
        </w:rPr>
      </w:pPr>
      <w:r w:rsidRPr="163D0484">
        <w:t>not required by the Protocol; and / or</w:t>
      </w:r>
    </w:p>
    <w:p w14:paraId="6F8F6529" w14:textId="77777777" w:rsidR="00366B93" w:rsidRPr="00BE5D5C" w:rsidRDefault="00366B93" w:rsidP="00366B93">
      <w:pPr>
        <w:pStyle w:val="Sub-clauselevel2"/>
        <w:rPr>
          <w:rFonts w:eastAsia="Calibri" w:cs="Arial"/>
          <w:szCs w:val="24"/>
        </w:rPr>
      </w:pPr>
      <w:r w:rsidRPr="163D0484">
        <w:t>conducted in breach of the Protocol.</w:t>
      </w:r>
    </w:p>
    <w:p w14:paraId="0C03F6D3" w14:textId="4D09645C" w:rsidR="00366B93" w:rsidRPr="002564F3" w:rsidRDefault="00366B93" w:rsidP="002564F3">
      <w:pPr>
        <w:pStyle w:val="Heading2"/>
        <w:rPr>
          <w:color w:val="000000"/>
        </w:rPr>
      </w:pPr>
      <w:r w:rsidRPr="00785C50">
        <w:t>Invoicing and</w:t>
      </w:r>
      <w:r w:rsidR="00B47800">
        <w:t xml:space="preserve"> </w:t>
      </w:r>
      <w:r w:rsidRPr="00785C50">
        <w:t>Value Added Tax (VAT)</w:t>
      </w:r>
      <w:bookmarkStart w:id="25" w:name="_Ref35861049"/>
    </w:p>
    <w:p w14:paraId="0F20A6C4" w14:textId="77777777" w:rsidR="00366B93" w:rsidRDefault="00366B93" w:rsidP="00366B93">
      <w:pPr>
        <w:pStyle w:val="Clauselevel1"/>
        <w:rPr>
          <w:rFonts w:eastAsia="Calibri" w:cs="Arial"/>
          <w:szCs w:val="24"/>
        </w:rPr>
      </w:pPr>
      <w:r w:rsidRPr="00785C50">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2AA63D3" w14:textId="77777777" w:rsidR="00366B93" w:rsidRDefault="00366B93" w:rsidP="00366B93">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0DC47F74" w14:textId="77777777" w:rsidR="00366B93" w:rsidRPr="00CE7012" w:rsidRDefault="00366B93" w:rsidP="00366B93">
      <w:pPr>
        <w:pStyle w:val="Clauselevel1"/>
        <w:rPr>
          <w:rFonts w:eastAsia="Calibri" w:cs="Arial"/>
          <w:szCs w:val="24"/>
          <w:highlight w:val="yellow"/>
        </w:rPr>
      </w:pPr>
      <w:r w:rsidRPr="00785C50">
        <w:rPr>
          <w:highlight w:val="yellow"/>
        </w:rPr>
        <w:t>The Parties agree to use the following method(s) to manage invoicing:</w:t>
      </w:r>
    </w:p>
    <w:p w14:paraId="465A4AE6" w14:textId="47EDBC95" w:rsidR="00366B93" w:rsidRPr="00CE7012" w:rsidRDefault="00366B93" w:rsidP="00366B93">
      <w:pPr>
        <w:pStyle w:val="Sub-clauselevel2"/>
        <w:rPr>
          <w:rFonts w:eastAsia="Calibri" w:cs="Arial"/>
          <w:szCs w:val="24"/>
        </w:rPr>
      </w:pPr>
      <w:r w:rsidRPr="00785C50">
        <w:rPr>
          <w:b/>
          <w:highlight w:val="yellow"/>
          <w:u w:val="single"/>
        </w:rPr>
        <w:t>[</w:t>
      </w:r>
      <w:bookmarkStart w:id="26" w:name="_Hlk137829757"/>
      <w:r w:rsidRPr="00785C50">
        <w:rPr>
          <w:b/>
          <w:highlight w:val="yellow"/>
          <w:u w:val="single"/>
        </w:rPr>
        <w:t>OPTION 1 (delete if not applicable):</w:t>
      </w:r>
      <w:r w:rsidRPr="00785C50">
        <w:rPr>
          <w:highlight w:val="yellow"/>
        </w:rPr>
        <w:t xml:space="preserve"> </w:t>
      </w:r>
      <w:bookmarkEnd w:id="26"/>
      <w:r w:rsidRPr="00785C50">
        <w:rPr>
          <w:highlight w:val="yellow"/>
        </w:rPr>
        <w:t xml:space="preserve">The Sponsor, or party acting on its behalf, will issue invoice requests, detailing visits and any additional procedures completed. </w:t>
      </w:r>
      <w:r w:rsidRPr="163D0484">
        <w:rPr>
          <w:highlight w:val="yellow"/>
        </w:rPr>
        <w:t xml:space="preserve">The </w:t>
      </w:r>
      <w:r w:rsidR="00B47800">
        <w:rPr>
          <w:highlight w:val="yellow"/>
        </w:rPr>
        <w:t>Participating Organisation</w:t>
      </w:r>
      <w:r w:rsidRPr="163D0484">
        <w:rPr>
          <w:highlight w:val="yellow"/>
        </w:rPr>
        <w:t xml:space="preserve"> shall invoice the Sponsor or its Agent in a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10F83785" w14:textId="10039B1E" w:rsidR="00366B93" w:rsidRPr="00CE7012" w:rsidRDefault="00366B93" w:rsidP="00366B93">
      <w:pPr>
        <w:pStyle w:val="Sub-clauselevel2"/>
        <w:rPr>
          <w:rFonts w:eastAsia="Calibri" w:cs="Arial"/>
          <w:szCs w:val="24"/>
        </w:rPr>
      </w:pPr>
      <w:r w:rsidRPr="00785C50">
        <w:rPr>
          <w:b/>
          <w:highlight w:val="yellow"/>
          <w:u w:val="single"/>
        </w:rPr>
        <w:t>[OPTION 2 (delete if not applicable):</w:t>
      </w:r>
      <w:r w:rsidRPr="00785C50">
        <w:rPr>
          <w:highlight w:val="yellow"/>
        </w:rPr>
        <w:t xml:space="preserve"> The Sponsor or its Agent will liaise with the </w:t>
      </w:r>
      <w:r w:rsidR="00B47800">
        <w:rPr>
          <w:highlight w:val="yellow"/>
        </w:rPr>
        <w:t>Participating Organisation</w:t>
      </w:r>
      <w:r w:rsidRPr="00785C50">
        <w:rPr>
          <w:highlight w:val="yellow"/>
        </w:rPr>
        <w:t xml:space="preserv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1D769441" w14:textId="7B638271" w:rsidR="00366B93" w:rsidRPr="00CE7012" w:rsidRDefault="00366B93" w:rsidP="00366B93">
      <w:pPr>
        <w:pStyle w:val="Sub-clauselevel2"/>
        <w:rPr>
          <w:rFonts w:eastAsia="Calibri" w:cs="Arial"/>
          <w:szCs w:val="24"/>
          <w:highlight w:val="yellow"/>
        </w:rPr>
      </w:pPr>
      <w:r w:rsidRPr="00785C50">
        <w:rPr>
          <w:b/>
          <w:highlight w:val="yellow"/>
          <w:u w:val="single"/>
        </w:rPr>
        <w:t>[OPTION 3 (delete if not applicable):</w:t>
      </w:r>
      <w:r w:rsidRPr="00785C50">
        <w:rPr>
          <w:highlight w:val="yellow"/>
        </w:rPr>
        <w:t xml:space="preserve"> The Sponsor or its Agent will use a self-invoicing system to raise invoices on behalf of the </w:t>
      </w:r>
      <w:r w:rsidR="00B47800">
        <w:rPr>
          <w:highlight w:val="yellow"/>
        </w:rPr>
        <w:t>Participating Organisation</w:t>
      </w:r>
      <w:r w:rsidRPr="00785C50">
        <w:rPr>
          <w:highlight w:val="yellow"/>
        </w:rPr>
        <w:t xml:space="preserv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69223829" w14:textId="3E680EB7" w:rsidR="00366B93" w:rsidRPr="00CE7012" w:rsidRDefault="00366B93" w:rsidP="00366B93">
      <w:pPr>
        <w:pStyle w:val="Sub-clauselevel2"/>
        <w:rPr>
          <w:rFonts w:eastAsia="Calibri" w:cs="Arial"/>
          <w:szCs w:val="24"/>
          <w:highlight w:val="yellow"/>
        </w:rPr>
      </w:pPr>
      <w:r w:rsidRPr="00785C50">
        <w:rPr>
          <w:b/>
          <w:highlight w:val="yellow"/>
          <w:u w:val="single"/>
        </w:rPr>
        <w:t>[OPTION 4 (delete if not applicable):</w:t>
      </w:r>
      <w:r w:rsidRPr="00785C50">
        <w:rPr>
          <w:highlight w:val="yellow"/>
        </w:rPr>
        <w:t xml:space="preserve"> The Sponsor or its Agent will use an automated payment system to pay the </w:t>
      </w:r>
      <w:r w:rsidR="00B47800">
        <w:rPr>
          <w:highlight w:val="yellow"/>
        </w:rPr>
        <w:t>Participating Organisation</w:t>
      </w:r>
      <w:r w:rsidRPr="00785C50">
        <w:rPr>
          <w:highlight w:val="yellow"/>
        </w:rPr>
        <w:t xml:space="preserve">. The </w:t>
      </w:r>
      <w:r w:rsidR="00B47800">
        <w:rPr>
          <w:highlight w:val="yellow"/>
        </w:rPr>
        <w:t>Participating Organisation</w:t>
      </w:r>
      <w:r w:rsidRPr="00785C50">
        <w:rPr>
          <w:highlight w:val="yellow"/>
        </w:rPr>
        <w:t xml:space="preserv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60D15FB9" w14:textId="5C7485E0" w:rsidR="00366B93" w:rsidRPr="00CE7012" w:rsidRDefault="00366B93" w:rsidP="00366B93">
      <w:pPr>
        <w:pStyle w:val="Sub-clauselevel2"/>
        <w:rPr>
          <w:rFonts w:eastAsia="Calibri" w:cs="Arial"/>
          <w:highlight w:val="yellow"/>
        </w:rPr>
      </w:pPr>
      <w:r w:rsidRPr="2E6979A3">
        <w:rPr>
          <w:b/>
          <w:bCs/>
          <w:highlight w:val="yellow"/>
          <w:u w:val="single"/>
        </w:rPr>
        <w:lastRenderedPageBreak/>
        <w:t>[OPTION 5 (delete if not applicable):</w:t>
      </w:r>
      <w:r w:rsidRPr="2E6979A3">
        <w:rPr>
          <w:highlight w:val="yellow"/>
        </w:rPr>
        <w:t xml:space="preserve"> The Sponsor or its Agent will delegate responsibility to manage invoicing to the </w:t>
      </w:r>
      <w:r w:rsidR="00B47800">
        <w:rPr>
          <w:highlight w:val="yellow"/>
        </w:rPr>
        <w:t>Participating Organisation</w:t>
      </w:r>
      <w:r w:rsidRPr="2E6979A3">
        <w:rPr>
          <w:highlight w:val="yellow"/>
        </w:rPr>
        <w:t xml:space="preserve">. The </w:t>
      </w:r>
      <w:r w:rsidR="00B47800">
        <w:rPr>
          <w:highlight w:val="yellow"/>
        </w:rPr>
        <w:t>Participating Organisation</w:t>
      </w:r>
      <w:r w:rsidRPr="2E6979A3">
        <w:rPr>
          <w:highlight w:val="yellow"/>
        </w:rPr>
        <w:t xml:space="preserve"> will invoice the Sponsor, or party acting on its behalf,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5B522C73" w14:textId="77777777" w:rsidR="00366B93" w:rsidRPr="00F5608D" w:rsidRDefault="00366B93" w:rsidP="00366B93">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7A80155C" w14:textId="6B113CF3" w:rsidR="00366B93" w:rsidRDefault="00366B93" w:rsidP="00366B93">
      <w:pPr>
        <w:pStyle w:val="Clauselevel1"/>
        <w:rPr>
          <w:rFonts w:eastAsia="Calibri" w:cs="Arial"/>
          <w:szCs w:val="24"/>
        </w:rPr>
      </w:pPr>
      <w:bookmarkStart w:id="27" w:name="_Ref528833793"/>
      <w:bookmarkEnd w:id="25"/>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47800">
        <w:t>Participating Organisation</w:t>
      </w:r>
      <w:r>
        <w:t xml:space="preserve"> shall:</w:t>
      </w:r>
      <w:bookmarkEnd w:id="27"/>
    </w:p>
    <w:p w14:paraId="1EC0659B" w14:textId="77777777" w:rsidR="00366B93" w:rsidRDefault="00366B93" w:rsidP="00366B93">
      <w:pPr>
        <w:pStyle w:val="Sub-clauselevel2"/>
        <w:rPr>
          <w:rFonts w:eastAsia="Calibri" w:cs="Arial"/>
          <w:szCs w:val="24"/>
        </w:rPr>
      </w:pPr>
      <w:r>
        <w:t xml:space="preserve">be valid tax invoices for the purposes of VAT </w:t>
      </w:r>
      <w:proofErr w:type="gramStart"/>
      <w:r>
        <w:t>legislation;</w:t>
      </w:r>
      <w:proofErr w:type="gramEnd"/>
    </w:p>
    <w:p w14:paraId="5606B676" w14:textId="3C48CE85" w:rsidR="00366B93" w:rsidRDefault="00366B93" w:rsidP="00366B93">
      <w:pPr>
        <w:pStyle w:val="Sub-clauselevel2"/>
        <w:rPr>
          <w:rFonts w:eastAsia="Calibri" w:cs="Arial"/>
          <w:szCs w:val="24"/>
        </w:rPr>
      </w:pPr>
      <w:r>
        <w:t xml:space="preserve">identify the </w:t>
      </w:r>
      <w:r w:rsidR="00B47800">
        <w:t>Participating Organisation</w:t>
      </w:r>
      <w:r>
        <w:t xml:space="preserve"> and IRAS </w:t>
      </w:r>
      <w:proofErr w:type="gramStart"/>
      <w:r>
        <w:t>ID;</w:t>
      </w:r>
      <w:proofErr w:type="gramEnd"/>
    </w:p>
    <w:p w14:paraId="5A92ADD3" w14:textId="77777777" w:rsidR="00366B93" w:rsidRDefault="00366B93" w:rsidP="00366B93">
      <w:pPr>
        <w:pStyle w:val="Sub-clauselevel2"/>
        <w:rPr>
          <w:rFonts w:eastAsia="Calibri" w:cs="Arial"/>
          <w:szCs w:val="24"/>
        </w:rPr>
      </w:pPr>
      <w:r>
        <w:t>contain a breakdown of fees per activity covering:</w:t>
      </w:r>
    </w:p>
    <w:p w14:paraId="48235324" w14:textId="77777777" w:rsidR="00366B93" w:rsidRPr="00D92967" w:rsidRDefault="00366B93" w:rsidP="00D92967">
      <w:pPr>
        <w:pStyle w:val="Sub-clauselevel3"/>
        <w:numPr>
          <w:ilvl w:val="0"/>
          <w:numId w:val="34"/>
        </w:numPr>
        <w:rPr>
          <w:rFonts w:eastAsia="Calibri" w:cs="Arial"/>
          <w:szCs w:val="24"/>
        </w:rPr>
      </w:pPr>
      <w:r w:rsidRPr="00033B1B">
        <w:t xml:space="preserve">set-up and close-down </w:t>
      </w:r>
      <w:proofErr w:type="gramStart"/>
      <w:r w:rsidRPr="00033B1B">
        <w:t>fees;</w:t>
      </w:r>
      <w:proofErr w:type="gramEnd"/>
    </w:p>
    <w:p w14:paraId="0E395D9A" w14:textId="77777777" w:rsidR="00366B93" w:rsidRPr="000E1EC3" w:rsidRDefault="00366B93" w:rsidP="00366B93">
      <w:pPr>
        <w:pStyle w:val="Sub-clauselevel3"/>
        <w:rPr>
          <w:rFonts w:eastAsia="Calibri" w:cs="Arial"/>
          <w:szCs w:val="24"/>
        </w:rPr>
      </w:pPr>
      <w:r w:rsidRPr="00033B1B">
        <w:t xml:space="preserve">Per Participant fees, clearly identifying the correct Participant identification number(s), </w:t>
      </w:r>
      <w:proofErr w:type="gramStart"/>
      <w:r w:rsidRPr="00033B1B">
        <w:t>and;</w:t>
      </w:r>
      <w:proofErr w:type="gramEnd"/>
    </w:p>
    <w:p w14:paraId="49C8A866" w14:textId="77777777" w:rsidR="00366B93" w:rsidRPr="00230291" w:rsidRDefault="00366B93" w:rsidP="00366B93">
      <w:pPr>
        <w:pStyle w:val="Sub-clauselevel3"/>
        <w:rPr>
          <w:rFonts w:eastAsia="Calibri" w:cs="Arial"/>
          <w:szCs w:val="24"/>
        </w:rPr>
      </w:pPr>
      <w:r w:rsidRPr="00033B1B">
        <w:t>all other fees.</w:t>
      </w:r>
    </w:p>
    <w:p w14:paraId="31F12786" w14:textId="10B668F1" w:rsidR="00366B93" w:rsidRDefault="00366B93" w:rsidP="00366B93">
      <w:pPr>
        <w:pStyle w:val="Sub-clauselevel2"/>
        <w:rPr>
          <w:rFonts w:eastAsia="Calibri" w:cs="Arial"/>
          <w:szCs w:val="24"/>
        </w:rPr>
      </w:pPr>
      <w:r w:rsidRPr="00033B1B">
        <w:t xml:space="preserve">clearly state the corresponding period being invoiced for any periodic </w:t>
      </w:r>
      <w:proofErr w:type="gramStart"/>
      <w:r w:rsidRPr="00033B1B">
        <w:t>fees;</w:t>
      </w:r>
      <w:proofErr w:type="gramEnd"/>
      <w:r>
        <w:t xml:space="preserve"> </w:t>
      </w:r>
    </w:p>
    <w:p w14:paraId="0B860AB0" w14:textId="394D0BF2" w:rsidR="00366B93" w:rsidRDefault="00366B93" w:rsidP="00366B93">
      <w:pPr>
        <w:pStyle w:val="Sub-clauselevel2"/>
        <w:rPr>
          <w:rFonts w:eastAsia="Calibri" w:cs="Arial"/>
          <w:szCs w:val="24"/>
        </w:rPr>
      </w:pPr>
      <w:r>
        <w:t xml:space="preserve">identify the purchase order number (if applicable) assigned to the </w:t>
      </w:r>
      <w:r w:rsidR="00B47800">
        <w:t>Participating Organisation</w:t>
      </w:r>
      <w:r>
        <w:t>; and</w:t>
      </w:r>
    </w:p>
    <w:p w14:paraId="3054AE99" w14:textId="77777777" w:rsidR="00366B93" w:rsidRPr="0053553D" w:rsidRDefault="00366B93" w:rsidP="00366B93">
      <w:pPr>
        <w:pStyle w:val="Sub-clauselevel2"/>
        <w:rPr>
          <w:rFonts w:eastAsia="Calibri" w:cs="Arial"/>
          <w:szCs w:val="24"/>
        </w:rPr>
      </w:pPr>
      <w:r>
        <w:t xml:space="preserve">be sent to the Sponsor </w:t>
      </w:r>
      <w:r w:rsidRPr="00785C50">
        <w:t>or its Agent</w:t>
      </w:r>
      <w:r>
        <w:t xml:space="preserve"> at the email address provided below.</w:t>
      </w:r>
    </w:p>
    <w:p w14:paraId="3BBAE0F3" w14:textId="41C036EB" w:rsidR="00366B93" w:rsidRDefault="00366B93" w:rsidP="00366B93">
      <w:pPr>
        <w:pStyle w:val="Clauselevel1"/>
        <w:rPr>
          <w:rFonts w:eastAsia="Calibri" w:cs="Arial"/>
          <w:szCs w:val="24"/>
        </w:rPr>
      </w:pPr>
      <w:r>
        <w:t xml:space="preserve">The </w:t>
      </w:r>
      <w:r w:rsidR="00B47800">
        <w:t>Participating Organisation’s</w:t>
      </w:r>
      <w:r>
        <w:t xml:space="preserve"> failure to comply with the above invoice requirements may result in a delay in payment. </w:t>
      </w:r>
    </w:p>
    <w:p w14:paraId="0B549B0E" w14:textId="77777777" w:rsidR="00366B93" w:rsidRPr="00A27908" w:rsidRDefault="00366B93" w:rsidP="00366B93">
      <w:pPr>
        <w:pStyle w:val="Clauselevel1"/>
        <w:contextualSpacing/>
        <w:rPr>
          <w:rFonts w:eastAsia="Calibri" w:cs="Arial"/>
          <w:szCs w:val="24"/>
        </w:rPr>
      </w:pPr>
      <w:r w:rsidRPr="00033B1B">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47CD1438" w14:textId="5C0A3921" w:rsidR="00366B93" w:rsidRDefault="00366B93" w:rsidP="00366B93">
      <w:pPr>
        <w:pStyle w:val="Clauselevel1"/>
        <w:rPr>
          <w:rFonts w:eastAsia="Calibri" w:cs="Arial"/>
          <w:szCs w:val="24"/>
        </w:rPr>
      </w:pPr>
      <w:r>
        <w:t xml:space="preserve">If the Sponsor </w:t>
      </w:r>
      <w:r w:rsidRPr="00785C50">
        <w:t>or its Agent</w:t>
      </w:r>
      <w:r>
        <w:t xml:space="preserve"> disputes any invoice, or part of any invoice, or </w:t>
      </w:r>
      <w:bookmarkStart w:id="28" w:name="_Ref205111307"/>
      <w:r>
        <w:t>receives an invoice in respect of activities</w:t>
      </w:r>
      <w:r w:rsidDel="003A65E7">
        <w:t xml:space="preserve"> </w:t>
      </w:r>
      <w:r>
        <w:t>not provided in accordance with this Agreement, or which the Sponsor believes (acting reasonably) have not been properly provided</w:t>
      </w:r>
      <w:bookmarkEnd w:id="28"/>
      <w:r>
        <w:t xml:space="preserve">, then the Sponsor </w:t>
      </w:r>
      <w:r w:rsidRPr="00785C50">
        <w:t>or its Agent</w:t>
      </w:r>
      <w:r>
        <w:t xml:space="preserve"> will make contact in a timely manner with the </w:t>
      </w:r>
      <w:r w:rsidR="005A1934">
        <w:t>Participating Organisation’s</w:t>
      </w:r>
      <w:r>
        <w:t xml:space="preserve"> finance team as per Clause 12.2 of this Appendix to resolve the query. If the query is not resolved, then the Sponsor </w:t>
      </w:r>
      <w:r w:rsidRPr="00785C50">
        <w:t>or its Agent</w:t>
      </w:r>
      <w:r>
        <w:t xml:space="preserve"> may either: </w:t>
      </w:r>
    </w:p>
    <w:p w14:paraId="218D81A9" w14:textId="69AF82E9" w:rsidR="00366B93" w:rsidRDefault="00366B93" w:rsidP="00366B93">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w:t>
      </w:r>
      <w:r w:rsidR="005A1934">
        <w:t>Participating Organisation</w:t>
      </w:r>
      <w:r>
        <w:t xml:space="preserve"> shall issue the Sponsor or its Agent with a credit note for the disputed amount and the Sponsor or its Agent will pay the undisputed amount in accordance with the Finances clause of this Agreement, </w:t>
      </w:r>
      <w:proofErr w:type="gramStart"/>
      <w:r>
        <w:t>or;</w:t>
      </w:r>
      <w:proofErr w:type="gramEnd"/>
      <w:r>
        <w:t xml:space="preserve"> </w:t>
      </w:r>
    </w:p>
    <w:p w14:paraId="4CB3F7A7" w14:textId="74B60E81" w:rsidR="00366B93" w:rsidRDefault="00366B93" w:rsidP="00366B93">
      <w:pPr>
        <w:pStyle w:val="Sub-clauselevel2"/>
        <w:rPr>
          <w:rFonts w:eastAsia="Calibri" w:cs="Arial"/>
          <w:szCs w:val="24"/>
        </w:rPr>
      </w:pPr>
      <w:r>
        <w:lastRenderedPageBreak/>
        <w:t xml:space="preserve">reject the </w:t>
      </w:r>
      <w:r w:rsidR="00C806C6">
        <w:t>Participating Organisation’s</w:t>
      </w:r>
      <w:r>
        <w:t xml:space="preserve"> invoice and request that the </w:t>
      </w:r>
      <w:r w:rsidR="00C806C6">
        <w:t>Participating Organisation</w:t>
      </w:r>
      <w:r>
        <w:t xml:space="preserve"> submit a new invoice for the undisputed amount. On receipt of the new valid invoice, the Sponsor </w:t>
      </w:r>
      <w:r w:rsidRPr="00785C50">
        <w:t>or its Agent</w:t>
      </w:r>
      <w:r>
        <w:t xml:space="preserve"> shall pay the new invoice in accordance with the Finances clause of this Agreement.</w:t>
      </w:r>
    </w:p>
    <w:p w14:paraId="2F30918B" w14:textId="77777777" w:rsidR="00366B93" w:rsidRDefault="00366B93" w:rsidP="00366B93">
      <w:pPr>
        <w:pStyle w:val="Clauselevel1"/>
        <w:rPr>
          <w:rFonts w:eastAsia="Calibri" w:cs="Arial"/>
          <w:szCs w:val="24"/>
        </w:rPr>
      </w:pPr>
      <w:r>
        <w:t>Any outstanding dispute remaining in relation to Clause 2.7 of this Appendix will be resolved in accordance with Clause 19 of this Agreement.</w:t>
      </w:r>
    </w:p>
    <w:p w14:paraId="754C4D19" w14:textId="4690E591" w:rsidR="00366B93" w:rsidRPr="00F901D8" w:rsidRDefault="00366B93" w:rsidP="00366B93">
      <w:pPr>
        <w:pStyle w:val="Clauselevel1"/>
        <w:contextualSpacing/>
        <w:rPr>
          <w:rFonts w:eastAsia="Calibri" w:cs="Arial"/>
          <w:szCs w:val="24"/>
        </w:rPr>
      </w:pPr>
      <w:r w:rsidRPr="00033B1B">
        <w:t>The Sponsor</w:t>
      </w:r>
      <w:r>
        <w:t xml:space="preserve"> </w:t>
      </w:r>
      <w:r w:rsidRPr="00785C50">
        <w:t>or its Agent</w:t>
      </w:r>
      <w:r w:rsidRPr="00033B1B">
        <w:t xml:space="preserve"> will notify the </w:t>
      </w:r>
      <w:r w:rsidR="00C806C6">
        <w:t>Participating Organisation</w:t>
      </w:r>
      <w:r w:rsidRPr="00033B1B">
        <w:t xml:space="preserve"> of </w:t>
      </w:r>
      <w:r w:rsidR="00486490">
        <w:t>Site Study</w:t>
      </w:r>
      <w:r w:rsidRPr="00033B1B">
        <w:t xml:space="preserve">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0B369C7D" w14:textId="3DA4F0D3" w:rsidR="00366B93" w:rsidRPr="001F5215" w:rsidRDefault="00366B93" w:rsidP="00366B93">
      <w:pPr>
        <w:pStyle w:val="Clauselevel1"/>
        <w:rPr>
          <w:rFonts w:eastAsia="Calibri" w:cs="Arial"/>
          <w:szCs w:val="24"/>
        </w:rPr>
      </w:pPr>
      <w:r w:rsidRPr="00785C50">
        <w:t xml:space="preserve">Upon </w:t>
      </w:r>
      <w:r w:rsidR="00D75EC3">
        <w:t>Site Study</w:t>
      </w:r>
      <w:r w:rsidRPr="00785C50">
        <w:t xml:space="preserve"> Completion,</w:t>
      </w:r>
      <w:r w:rsidRPr="163D0484">
        <w:t xml:space="preserve"> or early termination of this Agreement, all remaining amounts due shall be invoiced as per the terms detailed in this Financial Arrangements Appendix</w:t>
      </w:r>
      <w:r w:rsidRPr="00785C50">
        <w:t>, subject to the following:</w:t>
      </w:r>
    </w:p>
    <w:p w14:paraId="491E2A2C" w14:textId="77777777" w:rsidR="00366B93" w:rsidRPr="005B30A0" w:rsidRDefault="00366B93" w:rsidP="00366B93">
      <w:pPr>
        <w:pStyle w:val="Sub-clauselevel2"/>
        <w:rPr>
          <w:rFonts w:eastAsia="Calibri" w:cs="Arial"/>
          <w:szCs w:val="24"/>
        </w:rPr>
      </w:pPr>
      <w:r w:rsidRPr="163D0484">
        <w:t xml:space="preserve">completion of the close-out visit, where </w:t>
      </w:r>
      <w:proofErr w:type="gramStart"/>
      <w:r w:rsidRPr="163D0484">
        <w:t>applicable;</w:t>
      </w:r>
      <w:proofErr w:type="gramEnd"/>
    </w:p>
    <w:p w14:paraId="2544ADC2" w14:textId="77777777" w:rsidR="00366B93" w:rsidRPr="005B30A0" w:rsidRDefault="00366B93" w:rsidP="00366B93">
      <w:pPr>
        <w:pStyle w:val="Sub-clauselevel2"/>
        <w:rPr>
          <w:rFonts w:eastAsia="Calibri" w:cs="Arial"/>
          <w:szCs w:val="24"/>
        </w:rPr>
      </w:pPr>
      <w:r w:rsidRPr="163D0484">
        <w:t xml:space="preserve">receipt of all completed and corrected case report forms and </w:t>
      </w:r>
      <w:proofErr w:type="gramStart"/>
      <w:r w:rsidRPr="163D0484">
        <w:t>queries;</w:t>
      </w:r>
      <w:proofErr w:type="gramEnd"/>
    </w:p>
    <w:p w14:paraId="56CAA1CC" w14:textId="77777777" w:rsidR="00366B93" w:rsidRPr="001F5215" w:rsidRDefault="00366B93" w:rsidP="00366B93">
      <w:pPr>
        <w:pStyle w:val="Sub-clauselevel2"/>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w:t>
      </w:r>
      <w:proofErr w:type="gramStart"/>
      <w:r w:rsidRPr="163D0484">
        <w:t>and;</w:t>
      </w:r>
      <w:proofErr w:type="gramEnd"/>
      <w:r w:rsidRPr="163D0484">
        <w:t xml:space="preserve"> </w:t>
      </w:r>
    </w:p>
    <w:p w14:paraId="36AE0366" w14:textId="185CDFDF" w:rsidR="00366B93" w:rsidRPr="000B075A" w:rsidRDefault="00366B93" w:rsidP="00366B93">
      <w:pPr>
        <w:pStyle w:val="Sub-clauselevel2"/>
        <w:rPr>
          <w:rFonts w:eastAsia="Calibri" w:cs="Arial"/>
          <w:szCs w:val="24"/>
        </w:rPr>
      </w:pPr>
      <w:r w:rsidRPr="163D0484">
        <w:t>provided any applicable Sponsor or Vendor Resources o</w:t>
      </w:r>
      <w:r w:rsidR="004B1388">
        <w:t>r</w:t>
      </w:r>
      <w:r w:rsidRPr="163D0484">
        <w:t xml:space="preserve"> Equipment has been accounted for and returned, </w:t>
      </w:r>
      <w:proofErr w:type="gramStart"/>
      <w:r w:rsidRPr="163D0484">
        <w:t>retained</w:t>
      </w:r>
      <w:proofErr w:type="gramEnd"/>
      <w:r w:rsidRPr="163D0484">
        <w:t xml:space="preserve"> or destroyed in accordance with Sponsor instructions.</w:t>
      </w:r>
    </w:p>
    <w:p w14:paraId="4CC5364C" w14:textId="47A0857D" w:rsidR="00366B93" w:rsidRPr="00AB60AD" w:rsidRDefault="00366B93" w:rsidP="00366B93">
      <w:pPr>
        <w:pStyle w:val="Clauselevel1"/>
        <w:contextualSpacing/>
        <w:rPr>
          <w:rFonts w:eastAsia="Calibri" w:cs="Arial"/>
          <w:szCs w:val="24"/>
        </w:rPr>
      </w:pPr>
      <w:r w:rsidRPr="00033B1B">
        <w:t>The Sponsor</w:t>
      </w:r>
      <w:r>
        <w:t xml:space="preserve"> </w:t>
      </w:r>
      <w:r w:rsidRPr="00785C50">
        <w:t>or its Agent</w:t>
      </w:r>
      <w:r w:rsidRPr="00033B1B">
        <w:t xml:space="preserve"> shall promptly respond to any reasonable request for invoicing data received from the </w:t>
      </w:r>
      <w:r w:rsidR="00725EA9">
        <w:t>Participating Organisation</w:t>
      </w:r>
      <w:r w:rsidRPr="00033B1B">
        <w:t xml:space="preserve"> for the purposes of the final invoice, provided that the request is received within forty-five (45) days of the notification of </w:t>
      </w:r>
      <w:r w:rsidR="009206FF">
        <w:t>Site Study</w:t>
      </w:r>
      <w:r w:rsidRPr="00033B1B">
        <w:t xml:space="preserve"> Completion or early termination of the Agreement.</w:t>
      </w:r>
    </w:p>
    <w:p w14:paraId="44C0DE12" w14:textId="36F084EF" w:rsidR="00366B93" w:rsidRPr="00EC6C5E" w:rsidRDefault="00366B93" w:rsidP="00366B93">
      <w:pPr>
        <w:pStyle w:val="Clauselevel1"/>
        <w:contextualSpacing/>
        <w:rPr>
          <w:rFonts w:eastAsia="Calibri" w:cs="Arial"/>
          <w:szCs w:val="24"/>
        </w:rPr>
      </w:pPr>
      <w:r w:rsidRPr="004367D1">
        <w:rPr>
          <w:b/>
          <w:bCs/>
        </w:rPr>
        <w:t>Longstop Dates</w:t>
      </w:r>
      <w:r>
        <w:br/>
      </w:r>
      <w:r w:rsidRPr="00033B1B">
        <w:t xml:space="preserve">It is agreed that the Sponsor shall not be required to make payment for any amounts that the </w:t>
      </w:r>
      <w:r w:rsidR="009206FF">
        <w:t>Participating Organisation</w:t>
      </w:r>
      <w:r w:rsidRPr="00033B1B">
        <w:t xml:space="preserve"> fails to notify the Sponsor of within sixty (60) days of the Sponsor providing the final invoicing information (if requested), in accordance with Clause 2.11 of this Appendix, or sixty (60) days from </w:t>
      </w:r>
      <w:r w:rsidR="009206FF">
        <w:t>Site Study</w:t>
      </w:r>
      <w:r w:rsidRPr="00033B1B">
        <w:t xml:space="preserve">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 </w:t>
      </w:r>
    </w:p>
    <w:p w14:paraId="361437EC" w14:textId="77777777" w:rsidR="00366B93" w:rsidRPr="004B1146" w:rsidRDefault="00366B93" w:rsidP="00366B93">
      <w:pPr>
        <w:pStyle w:val="Clauselevel1"/>
        <w:rPr>
          <w:rFonts w:eastAsia="Calibri" w:cs="Arial"/>
          <w:szCs w:val="24"/>
        </w:rPr>
      </w:pPr>
      <w:r w:rsidRPr="163D0484">
        <w:t>The final invoice payment may be held by the Sponsor</w:t>
      </w:r>
      <w:r>
        <w:t xml:space="preserve"> </w:t>
      </w:r>
      <w:r w:rsidRPr="00785C50">
        <w:t>or its Agent</w:t>
      </w:r>
      <w:r w:rsidRPr="163D0484">
        <w:t xml:space="preserve"> until all outstanding queries have been resolved.</w:t>
      </w:r>
    </w:p>
    <w:p w14:paraId="40B23B57" w14:textId="535922CF" w:rsidR="00366B93" w:rsidRPr="004B1146" w:rsidRDefault="00366B93" w:rsidP="00366B93">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w:t>
      </w:r>
      <w:r w:rsidR="009206FF">
        <w:t>Participating Organisation</w:t>
      </w:r>
      <w:r w:rsidRPr="163D0484">
        <w:t xml:space="preserve"> specific multipliers. All figures include all relevant taxes EXCEPT VAT which should be added to invoices where applicable.  </w:t>
      </w:r>
    </w:p>
    <w:p w14:paraId="109B53F2" w14:textId="77777777" w:rsidR="00366B93" w:rsidRDefault="00366B93" w:rsidP="00366B93">
      <w:pPr>
        <w:pStyle w:val="Heading2"/>
        <w:rPr>
          <w:rFonts w:eastAsia="Calibri" w:cs="Arial"/>
        </w:rPr>
      </w:pPr>
      <w:r w:rsidRPr="00785C50">
        <w:t>Pass-through Payments</w:t>
      </w:r>
    </w:p>
    <w:p w14:paraId="31F02E80" w14:textId="3350EFAC" w:rsidR="00366B93" w:rsidRPr="004B1146" w:rsidRDefault="00366B93" w:rsidP="00366B93">
      <w:pPr>
        <w:pStyle w:val="Clauselevel1"/>
        <w:rPr>
          <w:b/>
          <w:bCs/>
        </w:rPr>
      </w:pPr>
      <w:r>
        <w:t xml:space="preserve">It shall be the responsibility of the </w:t>
      </w:r>
      <w:r w:rsidR="00F866AC">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w:t>
      </w:r>
      <w:r>
        <w:lastRenderedPageBreak/>
        <w:t>Investigator’s principal employer (in accordance with Clause 2.1.1 of this Agreement) and / or any Participant Identification Centres</w:t>
      </w:r>
      <w:r w:rsidR="00A4727F">
        <w:t xml:space="preserve"> </w:t>
      </w:r>
      <w:r>
        <w:t xml:space="preserve">or other Agents of the </w:t>
      </w:r>
      <w:r w:rsidR="00525CC2">
        <w:t>Participating Organisation</w:t>
      </w:r>
      <w:r>
        <w:t>.</w:t>
      </w:r>
    </w:p>
    <w:p w14:paraId="6634B831" w14:textId="77777777" w:rsidR="00366B93" w:rsidRDefault="00366B93" w:rsidP="00366B93">
      <w:pPr>
        <w:pStyle w:val="Heading2"/>
        <w:rPr>
          <w:color w:val="000000"/>
        </w:rPr>
      </w:pPr>
      <w:r w:rsidRPr="00785C50">
        <w:t>Inflation</w:t>
      </w:r>
    </w:p>
    <w:p w14:paraId="0F8B2BE3" w14:textId="51503139" w:rsidR="00366B93" w:rsidRPr="009234A4" w:rsidRDefault="00366B93" w:rsidP="00366B93">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F866AC">
        <w:t>Participating Organisation</w:t>
      </w:r>
      <w:r w:rsidRPr="00FA19BE">
        <w:t xml:space="preserve"> request or as initiated by the Sponsor, a minimum of two years (twenty-four consecutive months) from the </w:t>
      </w:r>
      <w:r>
        <w:t>E</w:t>
      </w:r>
      <w:r w:rsidRPr="00FA19BE">
        <w:t xml:space="preserve">ffective Date of the Agreement and thereafter every twelve months.  </w:t>
      </w:r>
    </w:p>
    <w:p w14:paraId="691F4F25" w14:textId="3AD2DF23" w:rsidR="00366B93" w:rsidRPr="009234A4" w:rsidRDefault="00366B93" w:rsidP="00366B93">
      <w:pPr>
        <w:pStyle w:val="Sub-clauselevel2"/>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t>.</w:t>
      </w:r>
      <w:r w:rsidRPr="00FA19BE">
        <w:t xml:space="preserve"> </w:t>
      </w:r>
      <w:r>
        <w:t>and the revised prices</w:t>
      </w:r>
      <w:r w:rsidRPr="00FA19BE">
        <w:t xml:space="preserve"> will be applied to all </w:t>
      </w:r>
      <w:r w:rsidR="00F866AC">
        <w:t>Non-Interventional Study</w:t>
      </w:r>
      <w:r w:rsidRPr="00FA19BE">
        <w:t xml:space="preserve">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712C3AAB" w14:textId="01BEE75B" w:rsidR="00366B93" w:rsidRPr="00785C50" w:rsidRDefault="00366B93" w:rsidP="00366B93">
      <w:pPr>
        <w:pStyle w:val="Sub-clauselevel2"/>
      </w:pPr>
      <w:r w:rsidRPr="00FA19BE">
        <w:t xml:space="preserve">The </w:t>
      </w:r>
      <w:r>
        <w:t xml:space="preserve">revised </w:t>
      </w:r>
      <w:r w:rsidRPr="00FA19BE">
        <w:t xml:space="preserve">iCT Finance Schedule generated on the day agreed, will be provided by the Sponsor to the </w:t>
      </w:r>
      <w:r w:rsidR="00F866AC">
        <w:t>Participating Organisation</w:t>
      </w:r>
      <w:r w:rsidRPr="00FA19BE">
        <w:t xml:space="preserve"> and incorporated into this Agreement, with subsequent invoices reflecting the uplifted Finance Schedule</w:t>
      </w:r>
      <w:r>
        <w:t>, subject to Clause 4.1.1 of this Appendix</w:t>
      </w:r>
      <w:r w:rsidRPr="00FA19BE">
        <w:t xml:space="preserve">.  </w:t>
      </w:r>
    </w:p>
    <w:p w14:paraId="48D3B878" w14:textId="77777777" w:rsidR="00366B93" w:rsidRPr="00785C50" w:rsidRDefault="00366B93" w:rsidP="00366B93">
      <w:pPr>
        <w:pStyle w:val="Sub-clauselevel2"/>
      </w:pPr>
      <w:r>
        <w:t>For the avoidance of doubt, a contract variation in line with Clause 16.2 of this Agreement is required to update the prices in the Finance Schedule to take account of inflation.</w:t>
      </w:r>
    </w:p>
    <w:p w14:paraId="7D58A14A" w14:textId="77777777" w:rsidR="00366B93" w:rsidRPr="00F866AC" w:rsidRDefault="00366B93" w:rsidP="00366B93">
      <w:pPr>
        <w:pStyle w:val="Heading2"/>
        <w:rPr>
          <w:b w:val="0"/>
          <w:bCs/>
          <w:color w:val="000000"/>
        </w:rPr>
      </w:pPr>
      <w:r w:rsidRPr="002564F3">
        <w:rPr>
          <w:rStyle w:val="Heading2Char"/>
          <w:b/>
          <w:bCs/>
        </w:rPr>
        <w:t>Set-up, Management and Close-down Fees</w:t>
      </w:r>
      <w:r w:rsidRPr="00F866AC">
        <w:rPr>
          <w:b w:val="0"/>
          <w:bCs/>
        </w:rPr>
        <w:t xml:space="preserve"> </w:t>
      </w:r>
    </w:p>
    <w:p w14:paraId="4C30A1F2" w14:textId="77777777" w:rsidR="00366B93" w:rsidRPr="00CE7012" w:rsidRDefault="00366B93" w:rsidP="00366B93">
      <w:pPr>
        <w:pStyle w:val="Clauselevel1"/>
        <w:numPr>
          <w:ilvl w:val="1"/>
          <w:numId w:val="3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0C1A9BE" w14:textId="00DE2647" w:rsidR="00366B93" w:rsidRPr="00C1568D" w:rsidRDefault="00366B93" w:rsidP="00366B93">
      <w:pPr>
        <w:pStyle w:val="Clauselevel1"/>
        <w:numPr>
          <w:ilvl w:val="1"/>
          <w:numId w:val="30"/>
        </w:numPr>
        <w:ind w:left="567" w:hanging="567"/>
        <w:rPr>
          <w:b/>
        </w:rPr>
      </w:pPr>
      <w:r>
        <w:t>The Sponsor</w:t>
      </w:r>
      <w:r>
        <w:rPr>
          <w:szCs w:val="24"/>
        </w:rPr>
        <w:t xml:space="preserve"> </w:t>
      </w:r>
      <w:r w:rsidRPr="00F8128E">
        <w:rPr>
          <w:rFonts w:eastAsia="Arial"/>
          <w:szCs w:val="24"/>
        </w:rPr>
        <w:t>or its Agent</w:t>
      </w:r>
      <w:r>
        <w:t xml:space="preserve"> will make payments to the </w:t>
      </w:r>
      <w:r w:rsidR="00F866AC">
        <w:t>Participating Organisation</w:t>
      </w:r>
      <w:r>
        <w:t xml:space="preserve"> for costs incurred by any “for-cause" regulatory inspection triggered</w:t>
      </w:r>
      <w:r w:rsidR="00F866AC">
        <w:t xml:space="preserve"> </w:t>
      </w:r>
      <w:r>
        <w:t xml:space="preserve">by actions outside of the </w:t>
      </w:r>
      <w:r w:rsidR="00040CF0">
        <w:t>Participating Organisation’s</w:t>
      </w:r>
      <w:r>
        <w:t xml:space="preserve"> control, in line with the Finance Schedule.</w:t>
      </w:r>
    </w:p>
    <w:p w14:paraId="209995EC" w14:textId="77777777" w:rsidR="00366B93" w:rsidRDefault="00366B93" w:rsidP="00366B93">
      <w:pPr>
        <w:pStyle w:val="Heading2"/>
        <w:rPr>
          <w:rFonts w:eastAsia="Calibri" w:cs="Arial"/>
          <w:szCs w:val="24"/>
        </w:rPr>
      </w:pPr>
      <w:r w:rsidRPr="00033B1B">
        <w:t>Expenses</w:t>
      </w:r>
    </w:p>
    <w:p w14:paraId="3F19458B" w14:textId="77777777" w:rsidR="00366B93" w:rsidRPr="00785C50" w:rsidRDefault="00366B93" w:rsidP="00366B93">
      <w:pPr>
        <w:pStyle w:val="Clauselevel1"/>
      </w:pPr>
      <w:r w:rsidRPr="00E5417A">
        <w:t>The Sponsor</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478DBD6D" w14:textId="77777777" w:rsidR="00366B93" w:rsidRPr="00785C50" w:rsidRDefault="00366B93" w:rsidP="00366B93">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3A8CB2D" w14:textId="77777777" w:rsidR="00366B93" w:rsidRPr="00785C50" w:rsidRDefault="00366B93" w:rsidP="00366B93">
      <w:pPr>
        <w:pStyle w:val="Clauselevel1"/>
      </w:pPr>
      <w:r w:rsidRPr="00785C50">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Protocol visit, in line with Clauses 6.1 and 6.2 of this Appendix. Expenses incurred which exceed this cap are required to receive written approval from the Sponsor</w:t>
      </w:r>
      <w:r>
        <w:t xml:space="preserve"> </w:t>
      </w:r>
      <w:r w:rsidRPr="00785C50">
        <w:t>or its Agent wherever possible prior to expenditure being incurred.</w:t>
      </w:r>
    </w:p>
    <w:p w14:paraId="1D874941" w14:textId="77777777" w:rsidR="00366B93" w:rsidRPr="00785C50" w:rsidRDefault="00366B93" w:rsidP="00366B93">
      <w:pPr>
        <w:pStyle w:val="Clauselevel1"/>
      </w:pPr>
      <w:r w:rsidRPr="00785C50">
        <w:lastRenderedPageBreak/>
        <w:t>The Parties agree to use the following method(s) to manage the payment of Expenses:</w:t>
      </w:r>
    </w:p>
    <w:p w14:paraId="6A11F629" w14:textId="72996F3F" w:rsidR="00366B93" w:rsidRPr="00785C50" w:rsidRDefault="00366B93" w:rsidP="00366B93">
      <w:pPr>
        <w:pStyle w:val="Sub-clauselevel2"/>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w:t>
      </w:r>
      <w:r w:rsidR="00712314">
        <w:rPr>
          <w:highlight w:val="yellow"/>
        </w:rPr>
        <w:t>Participating Organisation</w:t>
      </w:r>
      <w:r w:rsidRPr="00CE7012">
        <w:rPr>
          <w:highlight w:val="yellow"/>
        </w:rPr>
        <w:t xml:space="preserve"> to support the expenditure. The </w:t>
      </w:r>
      <w:r w:rsidR="00712314">
        <w:rPr>
          <w:highlight w:val="yellow"/>
        </w:rPr>
        <w:t>Participating Organisation</w:t>
      </w:r>
      <w:r w:rsidRPr="00CE7012">
        <w:rPr>
          <w:highlight w:val="yellow"/>
        </w:rPr>
        <w:t xml:space="preserve"> will pay </w:t>
      </w:r>
      <w:r>
        <w:rPr>
          <w:highlight w:val="yellow"/>
        </w:rPr>
        <w:t>Expenses directly to those who have incurred Expenses</w:t>
      </w:r>
      <w:r w:rsidRPr="00CE7012">
        <w:rPr>
          <w:highlight w:val="yellow"/>
        </w:rPr>
        <w:t>.]</w:t>
      </w:r>
    </w:p>
    <w:p w14:paraId="4E1D81E6" w14:textId="77777777" w:rsidR="00366B93" w:rsidRPr="00785C50" w:rsidRDefault="00366B93" w:rsidP="00366B93">
      <w:pPr>
        <w:pStyle w:val="Sub-clauselevel2"/>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the Sponsor or its Agent</w:t>
      </w:r>
      <w:r w:rsidRPr="006D298B">
        <w:rPr>
          <w:highlight w:val="yellow"/>
        </w:rPr>
        <w:t xml:space="preserve"> to support the expenditure. The </w:t>
      </w:r>
      <w:r w:rsidRPr="00785C50">
        <w:rPr>
          <w:highlight w:val="yellow"/>
        </w:rPr>
        <w:t>Sponsor</w:t>
      </w:r>
      <w:r w:rsidRPr="00C139B6">
        <w:rPr>
          <w:highlight w:val="yellow"/>
        </w:rPr>
        <w:t xml:space="preserve"> </w:t>
      </w:r>
      <w:r w:rsidRPr="00785C50">
        <w:rPr>
          <w:highlight w:val="yellow"/>
        </w:rPr>
        <w:t xml:space="preserve">or its Agent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5D0D29D2" w14:textId="108881EF" w:rsidR="00366B93" w:rsidRPr="00785C50" w:rsidRDefault="00366B93" w:rsidP="00366B93">
      <w:pPr>
        <w:pStyle w:val="Sub-clauselevel2"/>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Sponsor’s Agent] [</w:t>
      </w:r>
      <w:r w:rsidR="00712314">
        <w:rPr>
          <w:b/>
          <w:highlight w:val="yellow"/>
        </w:rPr>
        <w:t>Participating Organisation</w:t>
      </w:r>
      <w:r w:rsidRPr="00785C50">
        <w:rPr>
          <w:b/>
          <w:highlight w:val="yellow"/>
        </w:rPr>
        <w:t>]</w:t>
      </w:r>
      <w:r w:rsidRPr="009C794C">
        <w:rPr>
          <w:highlight w:val="yellow"/>
        </w:rPr>
        <w:t>.</w:t>
      </w:r>
    </w:p>
    <w:p w14:paraId="5D0A5240" w14:textId="6563032F" w:rsidR="00366B93" w:rsidRPr="00785C50" w:rsidRDefault="00366B93" w:rsidP="00366B93">
      <w:pPr>
        <w:pStyle w:val="Clauselevel1"/>
      </w:pPr>
      <w:r>
        <w:t xml:space="preserve">If the </w:t>
      </w:r>
      <w:r w:rsidR="00712314">
        <w:t>Participating Organisation</w:t>
      </w:r>
      <w:r>
        <w:t xml:space="preserve"> receives payment from the Sponsor</w:t>
      </w:r>
      <w:r w:rsidRPr="00C139B6">
        <w:t xml:space="preserve"> </w:t>
      </w:r>
      <w:r w:rsidRPr="00785C50">
        <w:t>or its Agent</w:t>
      </w:r>
      <w:r w:rsidRPr="00C139B6">
        <w:t xml:space="preserve"> </w:t>
      </w:r>
      <w:r>
        <w:t>for pass-through-related costs</w:t>
      </w:r>
      <w:r w:rsidRPr="00785C50">
        <w:t xml:space="preserve"> and Expenses,</w:t>
      </w:r>
      <w:r>
        <w:t xml:space="preserve"> the </w:t>
      </w:r>
      <w:r w:rsidR="00712314">
        <w:t xml:space="preserve">Participating Organisation </w:t>
      </w:r>
      <w:r>
        <w:t>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0D57AA">
        <w:t xml:space="preserve">available </w:t>
      </w:r>
      <w:r w:rsidRPr="00E5417A">
        <w:t>de-identified copies</w:t>
      </w:r>
      <w:r>
        <w:t>, if</w:t>
      </w:r>
      <w:r w:rsidRPr="00E5417A">
        <w:t xml:space="preserve"> </w:t>
      </w:r>
      <w:r w:rsidR="000D57AA">
        <w:t>possible</w:t>
      </w:r>
      <w:r w:rsidR="00893FA4">
        <w:t>,</w:t>
      </w:r>
      <w:r w:rsidRPr="00E5417A">
        <w:t xml:space="preserve"> at monitoring visits, if requested</w:t>
      </w:r>
      <w:r w:rsidRPr="00785C50">
        <w:t xml:space="preserve">. </w:t>
      </w:r>
      <w:r w:rsidRPr="00E5417A">
        <w:t>The Sponsor</w:t>
      </w:r>
      <w:r w:rsidRPr="00C139B6">
        <w:t xml:space="preserve"> </w:t>
      </w:r>
      <w:r w:rsidRPr="00785C50">
        <w:t>or its Agent</w:t>
      </w:r>
      <w:r w:rsidRPr="00C139B6">
        <w:t xml:space="preserve"> </w:t>
      </w:r>
      <w:r w:rsidRPr="00E5417A">
        <w:t>will reimburse the</w:t>
      </w:r>
      <w:r w:rsidRPr="00785C50">
        <w:t xml:space="preserve"> </w:t>
      </w:r>
      <w:r w:rsidR="00712314">
        <w:t>Participating Organisation</w:t>
      </w:r>
      <w:r w:rsidRPr="00E5417A">
        <w:t xml:space="preserve"> for all such payments upon confirmation of spend and itemised inclusion in the invoice.</w:t>
      </w:r>
      <w:r w:rsidRPr="00785C50">
        <w:t xml:space="preserve"> </w:t>
      </w:r>
    </w:p>
    <w:p w14:paraId="70024FD7" w14:textId="153A9C1C" w:rsidR="00366B93" w:rsidRPr="00785C50" w:rsidRDefault="00366B93" w:rsidP="00366B93">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XX.XX] will be provided and replenished as necessary by the Sponsor</w:t>
      </w:r>
      <w:r w:rsidRPr="00C139B6">
        <w:rPr>
          <w:highlight w:val="yellow"/>
        </w:rPr>
        <w:t xml:space="preserve"> </w:t>
      </w:r>
      <w:r w:rsidRPr="00785C50">
        <w:rPr>
          <w:highlight w:val="yellow"/>
        </w:rPr>
        <w:t>or its Agent</w:t>
      </w:r>
      <w:r w:rsidRPr="00C139B6">
        <w:rPr>
          <w:highlight w:val="yellow"/>
        </w:rPr>
        <w:t xml:space="preserve"> </w:t>
      </w:r>
      <w:r w:rsidRPr="00785C50">
        <w:rPr>
          <w:highlight w:val="yellow"/>
        </w:rPr>
        <w:t xml:space="preserve">upon receipt of invoice from the </w:t>
      </w:r>
      <w:r w:rsidR="00712314">
        <w:rPr>
          <w:highlight w:val="yellow"/>
        </w:rPr>
        <w:t>Participating Organisation</w:t>
      </w:r>
      <w:r w:rsidRPr="00785C50">
        <w:rPr>
          <w:highlight w:val="yellow"/>
        </w:rPr>
        <w:t xml:space="preserve">. Any balance remaining in the float at the end of the </w:t>
      </w:r>
      <w:r w:rsidR="00712314">
        <w:rPr>
          <w:highlight w:val="yellow"/>
        </w:rPr>
        <w:t xml:space="preserve">Non-Interventional Study </w:t>
      </w:r>
      <w:r w:rsidRPr="00785C50">
        <w:rPr>
          <w:highlight w:val="yellow"/>
        </w:rPr>
        <w:t>will be refunded to the Sponsor</w:t>
      </w:r>
      <w:r w:rsidRPr="00C139B6">
        <w:rPr>
          <w:highlight w:val="yellow"/>
        </w:rPr>
        <w:t xml:space="preserve"> </w:t>
      </w:r>
      <w:r w:rsidRPr="00785C50">
        <w:rPr>
          <w:highlight w:val="yellow"/>
        </w:rPr>
        <w:t>or its Agent.</w:t>
      </w:r>
      <w:r w:rsidRPr="00785C50">
        <w:t>]</w:t>
      </w:r>
    </w:p>
    <w:p w14:paraId="23BDEF35" w14:textId="77777777" w:rsidR="00366B93" w:rsidRPr="00D32AEC" w:rsidRDefault="00366B93" w:rsidP="00366B93">
      <w:pPr>
        <w:pStyle w:val="Heading2"/>
      </w:pPr>
      <w:r w:rsidRPr="003A1A32">
        <w:t>Participant Visit Fees</w:t>
      </w:r>
    </w:p>
    <w:p w14:paraId="488E80B9" w14:textId="7506EED0" w:rsidR="00366B93" w:rsidRPr="00785C50" w:rsidRDefault="00366B93" w:rsidP="00366B93">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w:t>
      </w:r>
      <w:r w:rsidR="00712314">
        <w:t>Participating Organisation</w:t>
      </w:r>
      <w:r w:rsidRPr="00D32AEC">
        <w:t xml:space="preserve"> specific </w:t>
      </w:r>
      <w:r>
        <w:t>multipliers</w:t>
      </w:r>
      <w:r w:rsidRPr="00D32AEC">
        <w:t>.</w:t>
      </w:r>
    </w:p>
    <w:p w14:paraId="1DED0317" w14:textId="77777777" w:rsidR="00366B93" w:rsidRPr="00785C50" w:rsidRDefault="00366B93" w:rsidP="00366B93">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289C4094" w14:textId="77777777" w:rsidR="00366B93" w:rsidRPr="001F42DC" w:rsidRDefault="00366B93" w:rsidP="00366B93">
      <w:pPr>
        <w:pStyle w:val="Heading2"/>
        <w:rPr>
          <w:rFonts w:eastAsia="Calibri" w:cs="Arial"/>
          <w:szCs w:val="24"/>
        </w:rPr>
      </w:pPr>
      <w:r w:rsidRPr="00785C50">
        <w:t>Payment for screen failure and discontinuation</w:t>
      </w:r>
    </w:p>
    <w:p w14:paraId="0D664296" w14:textId="395B6A0C" w:rsidR="00366B93" w:rsidRPr="00785C50" w:rsidRDefault="00366B93" w:rsidP="00366B93">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7874C6">
        <w:t>the Non-Interventional Study</w:t>
      </w:r>
      <w:r w:rsidRPr="007237F4">
        <w:t xml:space="preserve">.  </w:t>
      </w:r>
    </w:p>
    <w:p w14:paraId="27153FA6" w14:textId="5931C0EF" w:rsidR="00366B93" w:rsidRDefault="00366B93" w:rsidP="00366B93">
      <w:pPr>
        <w:pStyle w:val="Sub-clauselevel2"/>
      </w:pPr>
      <w:r>
        <w:t xml:space="preserve">The </w:t>
      </w:r>
      <w:r w:rsidR="003F35ED">
        <w:t xml:space="preserve">Participating Organisation </w:t>
      </w:r>
      <w:r>
        <w:t xml:space="preserve">will receive payment per Screen Failure for an initial </w:t>
      </w:r>
      <w:r w:rsidRPr="00CE7012">
        <w:rPr>
          <w:highlight w:val="yellow"/>
        </w:rPr>
        <w:t>[X]</w:t>
      </w:r>
      <w:r>
        <w:t xml:space="preserve"> Screen Failures. Payment for any Screen Failures at the </w:t>
      </w:r>
      <w:r w:rsidR="003F35ED">
        <w:t>Participating Organisation</w:t>
      </w:r>
      <w:r>
        <w:t xml:space="preserve"> after this cap is reached requires approval from the </w:t>
      </w:r>
      <w:r>
        <w:lastRenderedPageBreak/>
        <w:t xml:space="preserve">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w:t>
      </w:r>
      <w:r w:rsidR="00677080">
        <w:rPr>
          <w:highlight w:val="yellow"/>
        </w:rPr>
        <w:t>[Included]</w:t>
      </w:r>
      <w:r w:rsidRPr="00CE7012">
        <w:rPr>
          <w:highlight w:val="yellow"/>
        </w:rPr>
        <w:t xml:space="preserve"> </w:t>
      </w:r>
      <w:r w:rsidRPr="00CE7012">
        <w:rPr>
          <w:b/>
          <w:bCs/>
          <w:highlight w:val="yellow"/>
        </w:rPr>
        <w:t>(</w:t>
      </w:r>
      <w:r w:rsidRPr="003E21CE">
        <w:rPr>
          <w:b/>
          <w:highlight w:val="yellow"/>
        </w:rPr>
        <w:t>delete options not selected in Clause 4.1</w:t>
      </w:r>
      <w:r w:rsidR="00677080">
        <w:rPr>
          <w:b/>
          <w:highlight w:val="yellow"/>
        </w:rPr>
        <w:t>1</w:t>
      </w:r>
      <w:r w:rsidRPr="003E21CE">
        <w:rPr>
          <w:b/>
          <w:highlight w:val="yellow"/>
        </w:rPr>
        <w:t xml:space="preserve"> of the main Agreement</w:t>
      </w:r>
      <w:r w:rsidRPr="00CE7012">
        <w:rPr>
          <w:b/>
          <w:bCs/>
          <w:highlight w:val="yellow"/>
        </w:rPr>
        <w:t>)</w:t>
      </w:r>
      <w:r w:rsidRPr="00CE7012">
        <w:t xml:space="preserve"> at the </w:t>
      </w:r>
      <w:r w:rsidR="00677080">
        <w:t>Participating Organisation</w:t>
      </w:r>
      <w:r>
        <w:t>.</w:t>
      </w:r>
    </w:p>
    <w:p w14:paraId="75377DE5" w14:textId="77777777" w:rsidR="00366B93" w:rsidRPr="00D8395A" w:rsidRDefault="00366B93" w:rsidP="00366B93">
      <w:pPr>
        <w:pStyle w:val="Sub-clauselevel2"/>
      </w:pPr>
      <w:r w:rsidRPr="00D8395A">
        <w:t>All costs associated with each Screen Failure are payable by the Sponsor</w:t>
      </w:r>
      <w:r w:rsidRPr="003E21CE">
        <w:t xml:space="preserve"> </w:t>
      </w:r>
      <w:r w:rsidRPr="00785C50">
        <w:t>or its Agent</w:t>
      </w:r>
      <w:r w:rsidRPr="003E21CE">
        <w:t xml:space="preserve"> </w:t>
      </w:r>
      <w:r w:rsidRPr="00CE7012">
        <w:t>on a pro rata basis as per the individual task price set out in the below Finance Schedule</w:t>
      </w:r>
      <w:r w:rsidRPr="00CD400A">
        <w:t>.</w:t>
      </w:r>
      <w:r w:rsidRPr="00D8395A">
        <w:t xml:space="preserve"> </w:t>
      </w:r>
    </w:p>
    <w:p w14:paraId="6CE5BC0A" w14:textId="23D6C442" w:rsidR="00366B93" w:rsidRPr="00785C50" w:rsidRDefault="00366B93" w:rsidP="00366B93">
      <w:pPr>
        <w:pStyle w:val="Clauselevel1"/>
      </w:pPr>
      <w:r>
        <w:rPr>
          <w:bCs/>
        </w:rPr>
        <w:t>A</w:t>
      </w:r>
      <w:r>
        <w:t xml:space="preserve"> </w:t>
      </w:r>
      <w:r w:rsidRPr="00785C50">
        <w:t>Participant</w:t>
      </w:r>
      <w:r w:rsidRPr="00D8395A">
        <w:t xml:space="preserve"> who discontinues from the </w:t>
      </w:r>
      <w:r w:rsidR="000F6729">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46BC398" w14:textId="77777777" w:rsidR="00366B93" w:rsidRPr="00785C50" w:rsidRDefault="00366B93" w:rsidP="00366B93">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753B70B6" w14:textId="5371D168" w:rsidR="00366B93" w:rsidRPr="00785C50" w:rsidRDefault="00366B93" w:rsidP="00366B93">
      <w:pPr>
        <w:pStyle w:val="Clauselevel1"/>
      </w:pPr>
      <w:r w:rsidRPr="00785C50">
        <w:t xml:space="preserve">Participants </w:t>
      </w:r>
      <w:r w:rsidRPr="00F5514F">
        <w:t xml:space="preserve">who are entered into the </w:t>
      </w:r>
      <w:r w:rsidR="000F6729">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0F6729">
        <w:t>Non-Interventional Study</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Sponsor</w:t>
      </w:r>
      <w:r w:rsidRPr="003E21CE">
        <w:t xml:space="preserve"> </w:t>
      </w:r>
      <w:r w:rsidRPr="00785C50">
        <w:t>or its Agent</w:t>
      </w:r>
      <w:r w:rsidRPr="003E21CE">
        <w:t xml:space="preserve"> </w:t>
      </w:r>
      <w:r w:rsidRPr="00785C50">
        <w:t xml:space="preserve">and </w:t>
      </w:r>
      <w:r w:rsidR="000F6729">
        <w:t>Participating Organisation</w:t>
      </w:r>
      <w:r w:rsidRPr="00F5514F">
        <w:t xml:space="preserve"> at the time of occurrence in respect of such </w:t>
      </w:r>
      <w:r w:rsidRPr="00785C50">
        <w:t>Participants</w:t>
      </w:r>
      <w:r w:rsidRPr="00F5514F">
        <w:t xml:space="preserve">. </w:t>
      </w:r>
    </w:p>
    <w:p w14:paraId="045FF5CD" w14:textId="77777777" w:rsidR="00366B93" w:rsidRDefault="00366B93" w:rsidP="00366B93">
      <w:pPr>
        <w:pStyle w:val="Heading2"/>
        <w:rPr>
          <w:color w:val="000000"/>
        </w:rPr>
      </w:pPr>
      <w:r w:rsidRPr="00785C50">
        <w:t>Unscheduled Visits</w:t>
      </w:r>
    </w:p>
    <w:p w14:paraId="70655A5D" w14:textId="6139AF9E" w:rsidR="00366B93" w:rsidRPr="00785C50" w:rsidRDefault="00366B93" w:rsidP="00366B93">
      <w:pPr>
        <w:pStyle w:val="Clauselevel1"/>
      </w:pPr>
      <w:r w:rsidRPr="00A42044">
        <w:t xml:space="preserve">Unscheduled visits </w:t>
      </w:r>
      <w:r>
        <w:t xml:space="preserve">and unscheduled events which are foreseeable (usually are included in the Protocol) are reflected in the Finance Schedule (“Planned Unscheduled Visits”).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Planned Unscheduled Visit, including relevant </w:t>
      </w:r>
      <w:r w:rsidR="002C0FCD">
        <w:t>Participating Organisation</w:t>
      </w:r>
      <w:r>
        <w:t xml:space="preserve"> specific multipliers</w:t>
      </w:r>
      <w:r w:rsidRPr="00A42044">
        <w:t xml:space="preserve">. </w:t>
      </w:r>
    </w:p>
    <w:p w14:paraId="7B489805" w14:textId="7917604F" w:rsidR="00366B93" w:rsidRPr="00CE7012" w:rsidRDefault="00366B93" w:rsidP="00366B93">
      <w:pPr>
        <w:pStyle w:val="Clauselevel1"/>
        <w:rPr>
          <w:bCs/>
        </w:rPr>
      </w:pPr>
      <w:r w:rsidRPr="00CE7012">
        <w:rPr>
          <w:bCs/>
        </w:rPr>
        <w:t xml:space="preserve">Where </w:t>
      </w:r>
      <w:r>
        <w:rPr>
          <w:bCs/>
        </w:rPr>
        <w:t xml:space="preserve">an unscheduled visit or unscheduled event which was not expressly set out in the Protocol, and therefore not captured in the Finance Schedule, is required for the </w:t>
      </w:r>
      <w:r w:rsidR="002C0FCD">
        <w:rPr>
          <w:bCs/>
        </w:rPr>
        <w:t>Participating Organisation</w:t>
      </w:r>
      <w:r>
        <w:rPr>
          <w:bCs/>
        </w:rPr>
        <w:t xml:space="preserve"> (“</w:t>
      </w:r>
      <w:r w:rsidRPr="00785C50">
        <w:t>Unplanned Unscheduled Visit</w:t>
      </w:r>
      <w:r>
        <w:rPr>
          <w:bCs/>
        </w:rPr>
        <w:t xml:space="preserve">”), it shall be carried out in line with the activities included in the Protocol. The </w:t>
      </w:r>
      <w:r w:rsidR="002C0FCD">
        <w:rPr>
          <w:bCs/>
        </w:rPr>
        <w:t>Participating Organisation</w:t>
      </w:r>
      <w:r>
        <w:rPr>
          <w:bCs/>
        </w:rPr>
        <w:t xml:space="preserv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Unplanned Unscheduled Visit, including relevant </w:t>
      </w:r>
      <w:r w:rsidR="002C0FC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2AFCE9EF" w14:textId="77777777" w:rsidR="00366B93" w:rsidRDefault="00366B93" w:rsidP="00366B93">
      <w:pPr>
        <w:pStyle w:val="Heading2"/>
        <w:rPr>
          <w:color w:val="000000"/>
        </w:rPr>
      </w:pPr>
      <w:r w:rsidRPr="00785C50">
        <w:lastRenderedPageBreak/>
        <w:t>Central Laboratory Costs</w:t>
      </w:r>
    </w:p>
    <w:p w14:paraId="43A741E0" w14:textId="77777777" w:rsidR="00366B93" w:rsidRPr="00785C50" w:rsidRDefault="00366B93" w:rsidP="00366B93">
      <w:pPr>
        <w:pStyle w:val="Clauselevel1"/>
      </w:pPr>
      <w:r w:rsidRPr="00A42044">
        <w:t>Any central laboratory costs</w:t>
      </w:r>
      <w:r>
        <w:t>, including shipment costs,</w:t>
      </w:r>
      <w:r w:rsidRPr="00A42044">
        <w:t xml:space="preserve"> will be paid for by the Sponsor and have been excluded from this Agreement.</w:t>
      </w:r>
      <w:r w:rsidRPr="00310939">
        <w:t xml:space="preserve">  </w:t>
      </w:r>
    </w:p>
    <w:p w14:paraId="0297163B" w14:textId="77777777" w:rsidR="00366B93" w:rsidRDefault="00366B93" w:rsidP="00366B93">
      <w:pPr>
        <w:pStyle w:val="Heading2"/>
        <w:rPr>
          <w:color w:val="000000"/>
        </w:rPr>
      </w:pPr>
      <w:r w:rsidRPr="00785C50">
        <w:t>All Other Fees</w:t>
      </w:r>
    </w:p>
    <w:p w14:paraId="793C7F77" w14:textId="69BDA9D6" w:rsidR="00366B93" w:rsidRPr="00785C50" w:rsidRDefault="00366B93" w:rsidP="00366B93">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 xml:space="preserve">iCT defined </w:t>
      </w:r>
      <w:r w:rsidR="002C0FCD">
        <w:t>Participating Organisation</w:t>
      </w:r>
      <w:r>
        <w:t xml:space="preserve"> specific multipliers</w:t>
      </w:r>
      <w:r w:rsidRPr="00E5417A">
        <w:t xml:space="preserve">. </w:t>
      </w:r>
    </w:p>
    <w:p w14:paraId="20F2F49E" w14:textId="77777777" w:rsidR="00366B93" w:rsidRDefault="00366B93" w:rsidP="00366B93">
      <w:pPr>
        <w:pStyle w:val="Heading2"/>
        <w:rPr>
          <w:rFonts w:eastAsia="Calibri" w:cs="Arial"/>
          <w:szCs w:val="24"/>
        </w:rPr>
      </w:pPr>
      <w:r w:rsidRPr="00785C50">
        <w:t xml:space="preserve">Payment Details </w:t>
      </w:r>
    </w:p>
    <w:p w14:paraId="239F09AC" w14:textId="77777777" w:rsidR="00366B93" w:rsidRPr="00785C50" w:rsidRDefault="00366B93" w:rsidP="00366B93">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1BCB60F4" w14:textId="77777777">
        <w:trPr>
          <w:trHeight w:val="260"/>
          <w:jc w:val="right"/>
        </w:trPr>
        <w:tc>
          <w:tcPr>
            <w:tcW w:w="3060" w:type="dxa"/>
            <w:vAlign w:val="center"/>
          </w:tcPr>
          <w:p w14:paraId="2742CEC6" w14:textId="77777777" w:rsidR="00366B93" w:rsidRDefault="00366B93">
            <w:pPr>
              <w:spacing w:before="40" w:after="40"/>
              <w:rPr>
                <w:rFonts w:eastAsia="Arial" w:cs="Arial"/>
              </w:rPr>
            </w:pPr>
            <w:r>
              <w:rPr>
                <w:rFonts w:eastAsia="Arial" w:cs="Arial"/>
              </w:rPr>
              <w:t>Job title:</w:t>
            </w:r>
          </w:p>
        </w:tc>
        <w:tc>
          <w:tcPr>
            <w:tcW w:w="5040" w:type="dxa"/>
          </w:tcPr>
          <w:p w14:paraId="490339C0" w14:textId="77777777" w:rsidR="00366B93" w:rsidRPr="00C64B14" w:rsidRDefault="00366B93">
            <w:pPr>
              <w:rPr>
                <w:highlight w:val="yellow"/>
              </w:rPr>
            </w:pPr>
            <w:r w:rsidRPr="00C64B14">
              <w:rPr>
                <w:rFonts w:eastAsia="Arial" w:cs="Arial"/>
                <w:i/>
                <w:highlight w:val="yellow"/>
              </w:rPr>
              <w:t>[insert relevant details]</w:t>
            </w:r>
          </w:p>
        </w:tc>
      </w:tr>
      <w:tr w:rsidR="00366B93" w14:paraId="6C67EEDB" w14:textId="77777777">
        <w:trPr>
          <w:trHeight w:val="260"/>
          <w:jc w:val="right"/>
        </w:trPr>
        <w:tc>
          <w:tcPr>
            <w:tcW w:w="3060" w:type="dxa"/>
            <w:vAlign w:val="center"/>
          </w:tcPr>
          <w:p w14:paraId="64534130" w14:textId="77777777" w:rsidR="00366B93" w:rsidRDefault="00366B93">
            <w:pPr>
              <w:spacing w:before="40" w:after="40"/>
              <w:rPr>
                <w:rFonts w:eastAsia="Arial" w:cs="Arial"/>
              </w:rPr>
            </w:pPr>
            <w:r>
              <w:rPr>
                <w:rFonts w:eastAsia="Arial" w:cs="Arial"/>
              </w:rPr>
              <w:t>Address:</w:t>
            </w:r>
          </w:p>
          <w:p w14:paraId="68F8B264" w14:textId="77777777" w:rsidR="00366B93" w:rsidRDefault="00366B93">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27E08C02" w14:textId="77777777" w:rsidR="00366B93" w:rsidRPr="00C64B14" w:rsidRDefault="00366B93">
            <w:pPr>
              <w:rPr>
                <w:highlight w:val="yellow"/>
              </w:rPr>
            </w:pPr>
            <w:r w:rsidRPr="00C64B14">
              <w:rPr>
                <w:rFonts w:eastAsia="Arial" w:cs="Arial"/>
                <w:i/>
                <w:highlight w:val="yellow"/>
              </w:rPr>
              <w:t>[insert relevant details]</w:t>
            </w:r>
          </w:p>
        </w:tc>
      </w:tr>
      <w:tr w:rsidR="00366B93" w14:paraId="3C560AFA" w14:textId="77777777">
        <w:trPr>
          <w:jc w:val="right"/>
        </w:trPr>
        <w:tc>
          <w:tcPr>
            <w:tcW w:w="3060" w:type="dxa"/>
          </w:tcPr>
          <w:p w14:paraId="6A43485C" w14:textId="77777777" w:rsidR="00366B93" w:rsidRDefault="00366B93">
            <w:pPr>
              <w:spacing w:before="40" w:after="40"/>
              <w:rPr>
                <w:rFonts w:eastAsia="Arial" w:cs="Arial"/>
              </w:rPr>
            </w:pPr>
            <w:r>
              <w:rPr>
                <w:rFonts w:eastAsia="Arial" w:cs="Arial"/>
              </w:rPr>
              <w:t>Reference on Invoice:</w:t>
            </w:r>
          </w:p>
        </w:tc>
        <w:tc>
          <w:tcPr>
            <w:tcW w:w="5040" w:type="dxa"/>
          </w:tcPr>
          <w:p w14:paraId="323BD48E" w14:textId="77777777" w:rsidR="00366B93" w:rsidRPr="00C64B14" w:rsidRDefault="00366B93">
            <w:pPr>
              <w:rPr>
                <w:highlight w:val="yellow"/>
              </w:rPr>
            </w:pPr>
            <w:r w:rsidRPr="00C64B14">
              <w:rPr>
                <w:rFonts w:eastAsia="Arial" w:cs="Arial"/>
                <w:i/>
                <w:highlight w:val="yellow"/>
              </w:rPr>
              <w:t>[insert relevant details]</w:t>
            </w:r>
          </w:p>
        </w:tc>
      </w:tr>
      <w:tr w:rsidR="00366B93" w14:paraId="39B58727" w14:textId="77777777">
        <w:trPr>
          <w:trHeight w:val="260"/>
          <w:jc w:val="right"/>
        </w:trPr>
        <w:tc>
          <w:tcPr>
            <w:tcW w:w="3060" w:type="dxa"/>
            <w:vAlign w:val="center"/>
          </w:tcPr>
          <w:p w14:paraId="4BEFE5EC" w14:textId="77777777" w:rsidR="00366B93" w:rsidRDefault="00366B93">
            <w:pPr>
              <w:spacing w:before="40" w:after="40"/>
              <w:rPr>
                <w:rFonts w:eastAsia="Arial" w:cs="Arial"/>
              </w:rPr>
            </w:pPr>
            <w:r>
              <w:rPr>
                <w:rFonts w:eastAsia="Arial" w:cs="Arial"/>
              </w:rPr>
              <w:t xml:space="preserve">Telephone No: </w:t>
            </w:r>
          </w:p>
        </w:tc>
        <w:tc>
          <w:tcPr>
            <w:tcW w:w="5040" w:type="dxa"/>
          </w:tcPr>
          <w:p w14:paraId="4D54650D" w14:textId="77777777" w:rsidR="00366B93" w:rsidRPr="00C64B14" w:rsidRDefault="00366B93">
            <w:pPr>
              <w:rPr>
                <w:highlight w:val="yellow"/>
              </w:rPr>
            </w:pPr>
            <w:r w:rsidRPr="00C64B14">
              <w:rPr>
                <w:rFonts w:eastAsia="Arial" w:cs="Arial"/>
                <w:i/>
                <w:highlight w:val="yellow"/>
              </w:rPr>
              <w:t>[insert relevant details]</w:t>
            </w:r>
          </w:p>
        </w:tc>
      </w:tr>
      <w:tr w:rsidR="00366B93" w14:paraId="24A9495E" w14:textId="77777777">
        <w:trPr>
          <w:trHeight w:val="260"/>
          <w:jc w:val="right"/>
        </w:trPr>
        <w:tc>
          <w:tcPr>
            <w:tcW w:w="3060" w:type="dxa"/>
            <w:vAlign w:val="center"/>
          </w:tcPr>
          <w:p w14:paraId="040EBE6F" w14:textId="77777777" w:rsidR="00366B93" w:rsidRDefault="00366B93">
            <w:pPr>
              <w:spacing w:before="40" w:after="40"/>
              <w:rPr>
                <w:rFonts w:eastAsia="Arial" w:cs="Arial"/>
              </w:rPr>
            </w:pPr>
            <w:r>
              <w:rPr>
                <w:rFonts w:eastAsia="Arial" w:cs="Arial"/>
              </w:rPr>
              <w:t>Email:</w:t>
            </w:r>
          </w:p>
        </w:tc>
        <w:tc>
          <w:tcPr>
            <w:tcW w:w="5040" w:type="dxa"/>
          </w:tcPr>
          <w:p w14:paraId="44AC64F1" w14:textId="77777777" w:rsidR="00366B93" w:rsidRPr="00C64B14" w:rsidRDefault="00366B93">
            <w:pPr>
              <w:rPr>
                <w:rFonts w:eastAsia="Arial" w:cs="Arial"/>
                <w:i/>
                <w:highlight w:val="yellow"/>
              </w:rPr>
            </w:pPr>
            <w:r w:rsidRPr="00C64B14">
              <w:rPr>
                <w:rFonts w:eastAsia="Arial" w:cs="Arial"/>
                <w:i/>
                <w:highlight w:val="yellow"/>
              </w:rPr>
              <w:t>[insert relevant details]</w:t>
            </w:r>
          </w:p>
        </w:tc>
      </w:tr>
      <w:tr w:rsidR="00366B93" w14:paraId="4AC15F14" w14:textId="77777777">
        <w:trPr>
          <w:trHeight w:val="360"/>
          <w:jc w:val="right"/>
        </w:trPr>
        <w:tc>
          <w:tcPr>
            <w:tcW w:w="3060" w:type="dxa"/>
            <w:vAlign w:val="center"/>
          </w:tcPr>
          <w:p w14:paraId="0D70707F" w14:textId="77777777" w:rsidR="00366B93" w:rsidRDefault="00366B93">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2D986758" w14:textId="77777777" w:rsidR="00366B93" w:rsidRPr="00C64B14" w:rsidRDefault="00366B93">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7769605F" w14:textId="77777777" w:rsidR="00366B93" w:rsidRPr="00CE7012" w:rsidRDefault="00366B93" w:rsidP="00366B93">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w:t>
      </w:r>
      <w:proofErr w:type="gramStart"/>
      <w:r w:rsidRPr="00CE7012">
        <w:rPr>
          <w:rFonts w:eastAsia="Arial" w:cs="Arial"/>
          <w:b/>
          <w:highlight w:val="yellow"/>
        </w:rPr>
        <w:t>delete</w:t>
      </w:r>
      <w:proofErr w:type="gramEnd"/>
      <w:r w:rsidRPr="00785C50">
        <w:rPr>
          <w:rFonts w:eastAsia="Arial" w:cs="Arial"/>
          <w:b/>
          <w:highlight w:val="yellow"/>
          <w:u w:val="single"/>
        </w:rPr>
        <w:t xml:space="preserve"> one option</w:t>
      </w:r>
      <w:r w:rsidRPr="00CE7012">
        <w:rPr>
          <w:rFonts w:eastAsia="Arial" w:cs="Arial"/>
          <w:b/>
          <w:highlight w:val="yellow"/>
        </w:rPr>
        <w:t>)</w:t>
      </w:r>
    </w:p>
    <w:p w14:paraId="20A3221C" w14:textId="282D4195" w:rsidR="00366B93" w:rsidRPr="00785C50" w:rsidRDefault="00366B93" w:rsidP="00366B93">
      <w:pPr>
        <w:pStyle w:val="Clauselevel1"/>
      </w:pPr>
      <w:r w:rsidRPr="001F6116">
        <w:t>Invoicing</w:t>
      </w:r>
      <w:r>
        <w:t xml:space="preserve"> requests and invoicing</w:t>
      </w:r>
      <w:r w:rsidRPr="001F6116">
        <w:t xml:space="preserve"> queries to the </w:t>
      </w:r>
      <w:r w:rsidR="00377A56">
        <w:t>Participating Organisation</w:t>
      </w:r>
      <w:r w:rsidRPr="001F6116">
        <w:t xml:space="preserv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66B93" w14:paraId="025DBBAB" w14:textId="77777777">
        <w:trPr>
          <w:trHeight w:val="260"/>
        </w:trPr>
        <w:tc>
          <w:tcPr>
            <w:tcW w:w="3060" w:type="dxa"/>
            <w:vAlign w:val="center"/>
          </w:tcPr>
          <w:p w14:paraId="2D6060EB" w14:textId="77777777" w:rsidR="00366B93" w:rsidRDefault="00366B93">
            <w:pPr>
              <w:spacing w:before="40" w:after="40"/>
              <w:rPr>
                <w:rFonts w:eastAsia="Arial" w:cs="Arial"/>
              </w:rPr>
            </w:pPr>
            <w:r>
              <w:rPr>
                <w:rFonts w:eastAsia="Arial" w:cs="Arial"/>
              </w:rPr>
              <w:t>Job title:</w:t>
            </w:r>
          </w:p>
        </w:tc>
        <w:tc>
          <w:tcPr>
            <w:tcW w:w="5040" w:type="dxa"/>
          </w:tcPr>
          <w:p w14:paraId="6572DB8E" w14:textId="77777777" w:rsidR="00366B93" w:rsidRPr="00A73B4B" w:rsidRDefault="00366B93">
            <w:pPr>
              <w:rPr>
                <w:highlight w:val="yellow"/>
              </w:rPr>
            </w:pPr>
            <w:r w:rsidRPr="00A73B4B">
              <w:rPr>
                <w:rFonts w:eastAsia="Arial" w:cs="Arial"/>
                <w:i/>
                <w:highlight w:val="yellow"/>
              </w:rPr>
              <w:t>[insert relevant details]</w:t>
            </w:r>
          </w:p>
        </w:tc>
      </w:tr>
      <w:tr w:rsidR="00366B93" w14:paraId="0864EB27" w14:textId="77777777">
        <w:trPr>
          <w:trHeight w:val="260"/>
        </w:trPr>
        <w:tc>
          <w:tcPr>
            <w:tcW w:w="3060" w:type="dxa"/>
            <w:vAlign w:val="center"/>
          </w:tcPr>
          <w:p w14:paraId="60F543DE" w14:textId="77777777" w:rsidR="00366B93" w:rsidRDefault="00366B93">
            <w:pPr>
              <w:spacing w:before="40" w:after="40"/>
              <w:rPr>
                <w:rFonts w:eastAsia="Arial" w:cs="Arial"/>
              </w:rPr>
            </w:pPr>
            <w:r>
              <w:rPr>
                <w:rFonts w:eastAsia="Arial" w:cs="Arial"/>
              </w:rPr>
              <w:t>Address:</w:t>
            </w:r>
          </w:p>
        </w:tc>
        <w:tc>
          <w:tcPr>
            <w:tcW w:w="5040" w:type="dxa"/>
          </w:tcPr>
          <w:p w14:paraId="3C39970F" w14:textId="77777777" w:rsidR="00366B93" w:rsidRPr="00A73B4B" w:rsidRDefault="00366B93">
            <w:pPr>
              <w:rPr>
                <w:highlight w:val="yellow"/>
              </w:rPr>
            </w:pPr>
            <w:r w:rsidRPr="00A73B4B">
              <w:rPr>
                <w:rFonts w:eastAsia="Arial" w:cs="Arial"/>
                <w:i/>
                <w:highlight w:val="yellow"/>
              </w:rPr>
              <w:t>[insert relevant details]</w:t>
            </w:r>
          </w:p>
        </w:tc>
      </w:tr>
      <w:tr w:rsidR="00366B93" w14:paraId="1D9F984F" w14:textId="77777777">
        <w:tc>
          <w:tcPr>
            <w:tcW w:w="3060" w:type="dxa"/>
          </w:tcPr>
          <w:p w14:paraId="229DDC56" w14:textId="77777777" w:rsidR="00366B93" w:rsidRDefault="00366B93">
            <w:pPr>
              <w:spacing w:before="40" w:after="40"/>
              <w:rPr>
                <w:rFonts w:eastAsia="Arial" w:cs="Arial"/>
              </w:rPr>
            </w:pPr>
            <w:r>
              <w:rPr>
                <w:rFonts w:eastAsia="Arial" w:cs="Arial"/>
              </w:rPr>
              <w:t>Reference on Invoice:</w:t>
            </w:r>
          </w:p>
        </w:tc>
        <w:tc>
          <w:tcPr>
            <w:tcW w:w="5040" w:type="dxa"/>
          </w:tcPr>
          <w:p w14:paraId="1D1A8651" w14:textId="77777777" w:rsidR="00366B93" w:rsidRPr="00A73B4B" w:rsidRDefault="00366B93">
            <w:pPr>
              <w:rPr>
                <w:highlight w:val="yellow"/>
              </w:rPr>
            </w:pPr>
            <w:r w:rsidRPr="00A73B4B">
              <w:rPr>
                <w:rFonts w:eastAsia="Arial" w:cs="Arial"/>
                <w:i/>
                <w:highlight w:val="yellow"/>
              </w:rPr>
              <w:t>[insert relevant details]</w:t>
            </w:r>
          </w:p>
        </w:tc>
      </w:tr>
      <w:tr w:rsidR="00366B93" w14:paraId="3EB970A1" w14:textId="77777777">
        <w:trPr>
          <w:trHeight w:val="260"/>
        </w:trPr>
        <w:tc>
          <w:tcPr>
            <w:tcW w:w="3060" w:type="dxa"/>
            <w:vAlign w:val="center"/>
          </w:tcPr>
          <w:p w14:paraId="0EA2E219" w14:textId="77777777" w:rsidR="00366B93" w:rsidRDefault="00366B93">
            <w:pPr>
              <w:spacing w:before="40" w:after="40"/>
              <w:rPr>
                <w:rFonts w:eastAsia="Arial" w:cs="Arial"/>
              </w:rPr>
            </w:pPr>
            <w:r>
              <w:rPr>
                <w:rFonts w:eastAsia="Arial" w:cs="Arial"/>
              </w:rPr>
              <w:t xml:space="preserve">Telephone No: </w:t>
            </w:r>
          </w:p>
        </w:tc>
        <w:tc>
          <w:tcPr>
            <w:tcW w:w="5040" w:type="dxa"/>
          </w:tcPr>
          <w:p w14:paraId="19C892EE" w14:textId="77777777" w:rsidR="00366B93" w:rsidRPr="00A73B4B" w:rsidRDefault="00366B93">
            <w:pPr>
              <w:rPr>
                <w:highlight w:val="yellow"/>
              </w:rPr>
            </w:pPr>
            <w:r w:rsidRPr="00A73B4B">
              <w:rPr>
                <w:rFonts w:eastAsia="Arial" w:cs="Arial"/>
                <w:i/>
                <w:highlight w:val="yellow"/>
              </w:rPr>
              <w:t>[insert relevant details]</w:t>
            </w:r>
          </w:p>
        </w:tc>
      </w:tr>
      <w:tr w:rsidR="00366B93" w14:paraId="52641AE2" w14:textId="77777777">
        <w:trPr>
          <w:trHeight w:val="360"/>
        </w:trPr>
        <w:tc>
          <w:tcPr>
            <w:tcW w:w="3060" w:type="dxa"/>
            <w:vAlign w:val="center"/>
          </w:tcPr>
          <w:p w14:paraId="6B22A4DB" w14:textId="77777777" w:rsidR="00366B93" w:rsidRDefault="00366B93">
            <w:pPr>
              <w:spacing w:before="40" w:after="40"/>
              <w:rPr>
                <w:rFonts w:eastAsia="Arial" w:cs="Arial"/>
              </w:rPr>
            </w:pPr>
            <w:r>
              <w:rPr>
                <w:rFonts w:eastAsia="Arial" w:cs="Arial"/>
              </w:rPr>
              <w:t>Email:</w:t>
            </w:r>
          </w:p>
        </w:tc>
        <w:tc>
          <w:tcPr>
            <w:tcW w:w="5040" w:type="dxa"/>
          </w:tcPr>
          <w:p w14:paraId="2B1B53A1" w14:textId="77777777" w:rsidR="00366B93" w:rsidRPr="00A73B4B" w:rsidRDefault="00366B93">
            <w:pPr>
              <w:rPr>
                <w:highlight w:val="yellow"/>
              </w:rPr>
            </w:pPr>
            <w:r w:rsidRPr="00A73B4B">
              <w:rPr>
                <w:rFonts w:eastAsia="Arial" w:cs="Arial"/>
                <w:i/>
                <w:highlight w:val="yellow"/>
              </w:rPr>
              <w:t>[insert relevant details]</w:t>
            </w:r>
          </w:p>
        </w:tc>
      </w:tr>
    </w:tbl>
    <w:p w14:paraId="6568304F" w14:textId="77777777" w:rsidR="00366B93" w:rsidRPr="005E6BA9" w:rsidRDefault="00366B93" w:rsidP="00366B93">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lastRenderedPageBreak/>
        <w:t>[post] [email]</w:t>
      </w:r>
      <w:r>
        <w:rPr>
          <w:rFonts w:eastAsia="Arial" w:cs="Arial"/>
          <w:bCs/>
        </w:rPr>
        <w:t xml:space="preserve">. </w:t>
      </w:r>
      <w:r w:rsidRPr="009C794C">
        <w:rPr>
          <w:rFonts w:eastAsia="Arial" w:cs="Arial"/>
          <w:b/>
          <w:highlight w:val="yellow"/>
        </w:rPr>
        <w:t>(</w:t>
      </w:r>
      <w:proofErr w:type="gramStart"/>
      <w:r w:rsidRPr="00785C50">
        <w:rPr>
          <w:rFonts w:eastAsia="Arial" w:cs="Arial"/>
          <w:b/>
          <w:highlight w:val="yellow"/>
          <w:u w:val="single"/>
        </w:rPr>
        <w:t>delete</w:t>
      </w:r>
      <w:proofErr w:type="gramEnd"/>
      <w:r w:rsidRPr="00785C50">
        <w:rPr>
          <w:rFonts w:eastAsia="Arial" w:cs="Arial"/>
          <w:b/>
          <w:highlight w:val="yellow"/>
          <w:u w:val="single"/>
        </w:rPr>
        <w:t xml:space="preserve"> one option</w:t>
      </w:r>
      <w:r w:rsidRPr="009C794C">
        <w:rPr>
          <w:rFonts w:eastAsia="Arial" w:cs="Arial"/>
          <w:b/>
          <w:highlight w:val="yellow"/>
        </w:rPr>
        <w:t>)</w:t>
      </w:r>
    </w:p>
    <w:p w14:paraId="6912293A" w14:textId="77777777" w:rsidR="00366B93" w:rsidRPr="00785C50" w:rsidRDefault="00366B93" w:rsidP="00366B93">
      <w:pPr>
        <w:pStyle w:val="Clauselevel1"/>
      </w:pPr>
      <w:r w:rsidRPr="001F6116">
        <w:t>Payments by the Sponsor</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366B93" w14:paraId="554605E4" w14:textId="77777777">
        <w:tc>
          <w:tcPr>
            <w:tcW w:w="3071" w:type="dxa"/>
          </w:tcPr>
          <w:p w14:paraId="78C490CD" w14:textId="77777777" w:rsidR="00366B93" w:rsidRDefault="00366B93">
            <w:pPr>
              <w:spacing w:after="0"/>
              <w:rPr>
                <w:rFonts w:eastAsia="Arial" w:cs="Arial"/>
              </w:rPr>
            </w:pPr>
            <w:r>
              <w:rPr>
                <w:rFonts w:eastAsia="Arial" w:cs="Arial"/>
              </w:rPr>
              <w:t>Bank:</w:t>
            </w:r>
          </w:p>
        </w:tc>
        <w:tc>
          <w:tcPr>
            <w:tcW w:w="4968" w:type="dxa"/>
          </w:tcPr>
          <w:p w14:paraId="27F3F68B" w14:textId="77777777" w:rsidR="00366B93" w:rsidRPr="00C82589" w:rsidRDefault="00366B93">
            <w:pPr>
              <w:rPr>
                <w:highlight w:val="yellow"/>
              </w:rPr>
            </w:pPr>
            <w:r w:rsidRPr="00C82589">
              <w:rPr>
                <w:rFonts w:eastAsia="Arial" w:cs="Arial"/>
                <w:i/>
                <w:highlight w:val="yellow"/>
              </w:rPr>
              <w:t>[insert relevant details]</w:t>
            </w:r>
          </w:p>
        </w:tc>
      </w:tr>
      <w:tr w:rsidR="00366B93" w14:paraId="516DB7EB" w14:textId="77777777">
        <w:tc>
          <w:tcPr>
            <w:tcW w:w="3071" w:type="dxa"/>
          </w:tcPr>
          <w:p w14:paraId="7A5CDC08" w14:textId="77777777" w:rsidR="00366B93" w:rsidRDefault="00366B93">
            <w:pPr>
              <w:spacing w:after="0"/>
              <w:rPr>
                <w:rFonts w:eastAsia="Arial" w:cs="Arial"/>
              </w:rPr>
            </w:pPr>
            <w:r>
              <w:rPr>
                <w:rFonts w:eastAsia="Arial" w:cs="Arial"/>
              </w:rPr>
              <w:t>Bank Address:</w:t>
            </w:r>
          </w:p>
        </w:tc>
        <w:tc>
          <w:tcPr>
            <w:tcW w:w="4968" w:type="dxa"/>
          </w:tcPr>
          <w:p w14:paraId="577227CD" w14:textId="77777777" w:rsidR="00366B93" w:rsidRPr="00C82589" w:rsidRDefault="00366B93">
            <w:pPr>
              <w:rPr>
                <w:highlight w:val="yellow"/>
              </w:rPr>
            </w:pPr>
            <w:r w:rsidRPr="00C82589">
              <w:rPr>
                <w:rFonts w:eastAsia="Arial" w:cs="Arial"/>
                <w:i/>
                <w:highlight w:val="yellow"/>
              </w:rPr>
              <w:t>[insert relevant details]</w:t>
            </w:r>
          </w:p>
        </w:tc>
      </w:tr>
      <w:tr w:rsidR="00366B93" w14:paraId="04B1DFA4" w14:textId="77777777">
        <w:tc>
          <w:tcPr>
            <w:tcW w:w="3071" w:type="dxa"/>
          </w:tcPr>
          <w:p w14:paraId="7935810B" w14:textId="77777777" w:rsidR="00366B93" w:rsidRDefault="00366B93">
            <w:pPr>
              <w:spacing w:after="0"/>
              <w:rPr>
                <w:rFonts w:eastAsia="Arial" w:cs="Arial"/>
              </w:rPr>
            </w:pPr>
            <w:r>
              <w:rPr>
                <w:rFonts w:eastAsia="Arial" w:cs="Arial"/>
              </w:rPr>
              <w:t>Account Name:</w:t>
            </w:r>
          </w:p>
        </w:tc>
        <w:tc>
          <w:tcPr>
            <w:tcW w:w="4968" w:type="dxa"/>
          </w:tcPr>
          <w:p w14:paraId="14A47890" w14:textId="77777777" w:rsidR="00366B93" w:rsidRPr="00C82589" w:rsidRDefault="00366B93">
            <w:pPr>
              <w:rPr>
                <w:highlight w:val="yellow"/>
              </w:rPr>
            </w:pPr>
            <w:r w:rsidRPr="00C82589">
              <w:rPr>
                <w:rFonts w:eastAsia="Arial" w:cs="Arial"/>
                <w:i/>
                <w:highlight w:val="yellow"/>
              </w:rPr>
              <w:t>[insert relevant details]</w:t>
            </w:r>
          </w:p>
        </w:tc>
      </w:tr>
      <w:tr w:rsidR="00366B93" w14:paraId="4961CA24" w14:textId="77777777">
        <w:tc>
          <w:tcPr>
            <w:tcW w:w="3071" w:type="dxa"/>
          </w:tcPr>
          <w:p w14:paraId="36DD5A50" w14:textId="77777777" w:rsidR="00366B93" w:rsidRDefault="00366B93">
            <w:pPr>
              <w:spacing w:after="0"/>
              <w:rPr>
                <w:rFonts w:eastAsia="Arial" w:cs="Arial"/>
              </w:rPr>
            </w:pPr>
            <w:r>
              <w:rPr>
                <w:rFonts w:eastAsia="Arial" w:cs="Arial"/>
              </w:rPr>
              <w:t>Account No:</w:t>
            </w:r>
          </w:p>
        </w:tc>
        <w:tc>
          <w:tcPr>
            <w:tcW w:w="4968" w:type="dxa"/>
          </w:tcPr>
          <w:p w14:paraId="64DE90B1" w14:textId="77777777" w:rsidR="00366B93" w:rsidRPr="00C82589" w:rsidRDefault="00366B93">
            <w:pPr>
              <w:rPr>
                <w:highlight w:val="yellow"/>
              </w:rPr>
            </w:pPr>
            <w:r w:rsidRPr="00C82589">
              <w:rPr>
                <w:rFonts w:eastAsia="Arial" w:cs="Arial"/>
                <w:i/>
                <w:highlight w:val="yellow"/>
              </w:rPr>
              <w:t>[insert relevant details]</w:t>
            </w:r>
          </w:p>
        </w:tc>
      </w:tr>
      <w:tr w:rsidR="00366B93" w14:paraId="6CCE82A9" w14:textId="77777777">
        <w:tc>
          <w:tcPr>
            <w:tcW w:w="3071" w:type="dxa"/>
          </w:tcPr>
          <w:p w14:paraId="479499E0" w14:textId="77777777" w:rsidR="00366B93" w:rsidRDefault="00366B93">
            <w:pPr>
              <w:spacing w:after="0"/>
              <w:rPr>
                <w:rFonts w:eastAsia="Arial" w:cs="Arial"/>
              </w:rPr>
            </w:pPr>
            <w:r>
              <w:rPr>
                <w:rFonts w:eastAsia="Arial" w:cs="Arial"/>
              </w:rPr>
              <w:t>Sort Code:</w:t>
            </w:r>
          </w:p>
        </w:tc>
        <w:tc>
          <w:tcPr>
            <w:tcW w:w="4968" w:type="dxa"/>
          </w:tcPr>
          <w:p w14:paraId="2ADFF534" w14:textId="77777777" w:rsidR="00366B93" w:rsidRPr="00C82589" w:rsidRDefault="00366B93">
            <w:pPr>
              <w:rPr>
                <w:highlight w:val="yellow"/>
              </w:rPr>
            </w:pPr>
            <w:r w:rsidRPr="00C82589">
              <w:rPr>
                <w:rFonts w:eastAsia="Arial" w:cs="Arial"/>
                <w:i/>
                <w:highlight w:val="yellow"/>
              </w:rPr>
              <w:t>[insert relevant details]</w:t>
            </w:r>
          </w:p>
        </w:tc>
      </w:tr>
      <w:tr w:rsidR="00366B93" w14:paraId="3D54B11A" w14:textId="77777777">
        <w:tc>
          <w:tcPr>
            <w:tcW w:w="3071" w:type="dxa"/>
          </w:tcPr>
          <w:p w14:paraId="49778521" w14:textId="77777777" w:rsidR="00366B93" w:rsidRDefault="00366B93">
            <w:pPr>
              <w:spacing w:after="0"/>
              <w:rPr>
                <w:rFonts w:eastAsia="Arial" w:cs="Arial"/>
              </w:rPr>
            </w:pPr>
            <w:r>
              <w:rPr>
                <w:rFonts w:eastAsia="Arial" w:cs="Arial"/>
              </w:rPr>
              <w:t>Swift Code:</w:t>
            </w:r>
          </w:p>
        </w:tc>
        <w:tc>
          <w:tcPr>
            <w:tcW w:w="4968" w:type="dxa"/>
          </w:tcPr>
          <w:p w14:paraId="093B2705" w14:textId="77777777" w:rsidR="00366B93" w:rsidRPr="00C82589" w:rsidRDefault="00366B93">
            <w:pPr>
              <w:rPr>
                <w:highlight w:val="yellow"/>
              </w:rPr>
            </w:pPr>
            <w:r w:rsidRPr="00C82589">
              <w:rPr>
                <w:rFonts w:eastAsia="Arial" w:cs="Arial"/>
                <w:i/>
                <w:highlight w:val="yellow"/>
              </w:rPr>
              <w:t>[insert relevant details]</w:t>
            </w:r>
          </w:p>
        </w:tc>
      </w:tr>
      <w:tr w:rsidR="00366B93" w14:paraId="5C228DF5" w14:textId="77777777">
        <w:tc>
          <w:tcPr>
            <w:tcW w:w="3071" w:type="dxa"/>
          </w:tcPr>
          <w:p w14:paraId="751AF474" w14:textId="77777777" w:rsidR="00366B93" w:rsidRDefault="00366B93">
            <w:pPr>
              <w:spacing w:after="0"/>
              <w:rPr>
                <w:rFonts w:eastAsia="Arial" w:cs="Arial"/>
              </w:rPr>
            </w:pPr>
            <w:r>
              <w:rPr>
                <w:rFonts w:eastAsia="Arial" w:cs="Arial"/>
              </w:rPr>
              <w:t>IBAN No:</w:t>
            </w:r>
          </w:p>
        </w:tc>
        <w:tc>
          <w:tcPr>
            <w:tcW w:w="4968" w:type="dxa"/>
          </w:tcPr>
          <w:p w14:paraId="26210752" w14:textId="77777777" w:rsidR="00366B93" w:rsidRPr="00C82589" w:rsidRDefault="00366B93">
            <w:pPr>
              <w:rPr>
                <w:highlight w:val="yellow"/>
              </w:rPr>
            </w:pPr>
            <w:r w:rsidRPr="00C82589">
              <w:rPr>
                <w:rFonts w:eastAsia="Arial" w:cs="Arial"/>
                <w:i/>
                <w:highlight w:val="yellow"/>
              </w:rPr>
              <w:t>[insert relevant details]</w:t>
            </w:r>
          </w:p>
        </w:tc>
      </w:tr>
      <w:tr w:rsidR="00366B93" w14:paraId="1802D457" w14:textId="77777777">
        <w:tc>
          <w:tcPr>
            <w:tcW w:w="3071" w:type="dxa"/>
          </w:tcPr>
          <w:p w14:paraId="34ACE08C" w14:textId="77777777" w:rsidR="00366B93" w:rsidRDefault="00366B93">
            <w:pPr>
              <w:spacing w:after="0"/>
              <w:rPr>
                <w:rFonts w:eastAsia="Arial" w:cs="Arial"/>
              </w:rPr>
            </w:pPr>
            <w:r>
              <w:rPr>
                <w:rFonts w:eastAsia="Arial" w:cs="Arial"/>
              </w:rPr>
              <w:t>VAT Code:</w:t>
            </w:r>
          </w:p>
        </w:tc>
        <w:tc>
          <w:tcPr>
            <w:tcW w:w="4968" w:type="dxa"/>
          </w:tcPr>
          <w:p w14:paraId="672F2DF4" w14:textId="77777777" w:rsidR="00366B93" w:rsidRPr="00C82589" w:rsidRDefault="00366B93">
            <w:pPr>
              <w:rPr>
                <w:rFonts w:eastAsia="Arial" w:cs="Arial"/>
                <w:i/>
                <w:highlight w:val="yellow"/>
              </w:rPr>
            </w:pPr>
            <w:r w:rsidRPr="00C64B14">
              <w:rPr>
                <w:rFonts w:eastAsia="Arial" w:cs="Arial"/>
                <w:i/>
                <w:highlight w:val="yellow"/>
              </w:rPr>
              <w:t>[insert relevant details if applicable or mark as Not Applicable]</w:t>
            </w:r>
          </w:p>
        </w:tc>
      </w:tr>
      <w:tr w:rsidR="00366B93" w14:paraId="5F79AD23" w14:textId="77777777">
        <w:tc>
          <w:tcPr>
            <w:tcW w:w="3071" w:type="dxa"/>
          </w:tcPr>
          <w:p w14:paraId="3F98DA42" w14:textId="77777777" w:rsidR="00366B93" w:rsidRDefault="00366B93">
            <w:pPr>
              <w:spacing w:after="0"/>
              <w:rPr>
                <w:rFonts w:eastAsia="Arial" w:cs="Arial"/>
              </w:rPr>
            </w:pPr>
            <w:r>
              <w:rPr>
                <w:rFonts w:eastAsia="Arial" w:cs="Arial"/>
              </w:rPr>
              <w:t>Payee Reference:</w:t>
            </w:r>
          </w:p>
          <w:p w14:paraId="65F9E8D8" w14:textId="77777777" w:rsidR="00366B93" w:rsidRDefault="00366B93">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3F66A2A0" w14:textId="77777777" w:rsidR="00366B93" w:rsidRPr="00C82589" w:rsidRDefault="00366B93">
            <w:pPr>
              <w:rPr>
                <w:rFonts w:eastAsia="Arial" w:cs="Arial"/>
                <w:i/>
                <w:highlight w:val="yellow"/>
              </w:rPr>
            </w:pPr>
            <w:r w:rsidRPr="00C82589">
              <w:rPr>
                <w:rFonts w:eastAsia="Arial" w:cs="Arial"/>
                <w:i/>
                <w:highlight w:val="yellow"/>
              </w:rPr>
              <w:t>[insert relevant details]</w:t>
            </w:r>
          </w:p>
        </w:tc>
      </w:tr>
      <w:tr w:rsidR="00366B93" w14:paraId="2120754C" w14:textId="77777777">
        <w:tc>
          <w:tcPr>
            <w:tcW w:w="3071" w:type="dxa"/>
          </w:tcPr>
          <w:p w14:paraId="59F40FD3" w14:textId="77777777" w:rsidR="00366B93" w:rsidRDefault="00366B93">
            <w:pPr>
              <w:spacing w:after="0"/>
              <w:rPr>
                <w:rFonts w:eastAsia="Arial" w:cs="Arial"/>
              </w:rPr>
            </w:pPr>
            <w:r>
              <w:rPr>
                <w:rFonts w:eastAsia="Arial" w:cs="Arial"/>
              </w:rPr>
              <w:t>Email for remittance:</w:t>
            </w:r>
          </w:p>
          <w:p w14:paraId="030FF204" w14:textId="77777777" w:rsidR="00366B93" w:rsidRDefault="00366B93">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15C42732" w14:textId="77777777" w:rsidR="00366B93" w:rsidRDefault="00366B93">
            <w:pPr>
              <w:rPr>
                <w:rFonts w:eastAsia="Arial" w:cs="Arial"/>
                <w:i/>
              </w:rPr>
            </w:pPr>
            <w:r w:rsidRPr="00C82589">
              <w:rPr>
                <w:rFonts w:eastAsia="Arial" w:cs="Arial"/>
                <w:i/>
                <w:highlight w:val="yellow"/>
              </w:rPr>
              <w:t>[insert relevant details]</w:t>
            </w:r>
          </w:p>
        </w:tc>
      </w:tr>
    </w:tbl>
    <w:p w14:paraId="75409DB4" w14:textId="77777777" w:rsidR="00366B93" w:rsidRDefault="00366B93" w:rsidP="00366B93">
      <w:pPr>
        <w:spacing w:after="0"/>
        <w:jc w:val="both"/>
        <w:rPr>
          <w:rFonts w:eastAsia="Arial" w:cs="Arial"/>
          <w:szCs w:val="24"/>
        </w:rPr>
      </w:pPr>
    </w:p>
    <w:p w14:paraId="4AEEEBF7" w14:textId="77777777" w:rsidR="00366B93" w:rsidRPr="00FA5CD2" w:rsidRDefault="00366B93" w:rsidP="00366B93">
      <w:pPr>
        <w:pStyle w:val="Heading2"/>
        <w:rPr>
          <w:rFonts w:eastAsia="Calibri" w:cs="Arial"/>
          <w:szCs w:val="24"/>
        </w:rPr>
      </w:pPr>
      <w:r w:rsidRPr="00785C50">
        <w:t>Finance Schedule</w:t>
      </w:r>
    </w:p>
    <w:p w14:paraId="4ADF3A06" w14:textId="38C7A163" w:rsidR="00366B93" w:rsidRPr="00E5417A" w:rsidRDefault="00366B93" w:rsidP="00366B93">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iCT relevant to this </w:t>
      </w:r>
      <w:r w:rsidR="00377A56">
        <w:rPr>
          <w:highlight w:val="yellow"/>
        </w:rPr>
        <w:t>Participating Organisation</w:t>
      </w:r>
      <w:r w:rsidRPr="00DE4AB5">
        <w:rPr>
          <w:highlight w:val="yellow"/>
        </w:rPr>
        <w:t xml:space="preserve">, following completion of iCT study resource review and prior to sharing this </w:t>
      </w:r>
      <w:r>
        <w:rPr>
          <w:highlight w:val="yellow"/>
        </w:rPr>
        <w:t>Agreement</w:t>
      </w:r>
      <w:r w:rsidRPr="00DE4AB5">
        <w:rPr>
          <w:highlight w:val="yellow"/>
        </w:rPr>
        <w:t xml:space="preserve"> with the </w:t>
      </w:r>
      <w:r w:rsidR="00377A56">
        <w:rPr>
          <w:highlight w:val="yellow"/>
        </w:rPr>
        <w:t>Participating Organisation</w:t>
      </w:r>
      <w:r w:rsidRPr="00DE4AB5">
        <w:rPr>
          <w:highlight w:val="yellow"/>
        </w:rPr>
        <w:t xml:space="preserv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70C1C31B" w14:textId="77777777" w:rsidR="00366B93" w:rsidRDefault="00366B93" w:rsidP="00366B93">
      <w:pPr>
        <w:pStyle w:val="Clauselevel1"/>
        <w:rPr>
          <w:b/>
          <w:bCs/>
        </w:rPr>
      </w:pPr>
      <w:r w:rsidRPr="00785C50">
        <w:rPr>
          <w:b/>
          <w:bCs/>
        </w:rPr>
        <w:t xml:space="preserve">Set-up, Management and Close-Down Fees </w:t>
      </w:r>
    </w:p>
    <w:p w14:paraId="5466D539" w14:textId="77777777" w:rsidR="00366B93" w:rsidRPr="00785C50" w:rsidRDefault="00366B93" w:rsidP="00366B93">
      <w:pPr>
        <w:pStyle w:val="Clauselevel1"/>
        <w:numPr>
          <w:ilvl w:val="0"/>
          <w:numId w:val="0"/>
        </w:numPr>
      </w:pPr>
      <w:r w:rsidRPr="00785C50">
        <w:rPr>
          <w:highlight w:val="yellow"/>
        </w:rPr>
        <w:t>[Insert content in the Set-up, Management and Close-Down Fees section of the iCT export here.]</w:t>
      </w:r>
    </w:p>
    <w:p w14:paraId="080ED3A3" w14:textId="77777777" w:rsidR="00366B93" w:rsidRDefault="00366B93" w:rsidP="00366B93">
      <w:pPr>
        <w:pStyle w:val="Clauselevel1"/>
        <w:rPr>
          <w:b/>
          <w:bCs/>
        </w:rPr>
      </w:pPr>
      <w:r>
        <w:rPr>
          <w:b/>
          <w:bCs/>
        </w:rPr>
        <w:t>Participant Visit Fees</w:t>
      </w:r>
    </w:p>
    <w:p w14:paraId="3BD9C538" w14:textId="2D86327F" w:rsidR="00366B93" w:rsidRPr="00785C50" w:rsidRDefault="00366B93" w:rsidP="00366B93">
      <w:pPr>
        <w:pStyle w:val="Clauselevel1"/>
        <w:numPr>
          <w:ilvl w:val="0"/>
          <w:numId w:val="0"/>
        </w:numPr>
      </w:pPr>
      <w:r w:rsidRPr="00785C50">
        <w:rPr>
          <w:highlight w:val="yellow"/>
        </w:rPr>
        <w:t>[Insert content in the Participant Visit Fees section of the iCT export here.]</w:t>
      </w:r>
    </w:p>
    <w:p w14:paraId="2C6FC73E" w14:textId="77777777" w:rsidR="00366B93" w:rsidRDefault="00366B93" w:rsidP="00366B93">
      <w:pPr>
        <w:pStyle w:val="Clauselevel1"/>
        <w:rPr>
          <w:b/>
          <w:bCs/>
        </w:rPr>
      </w:pPr>
      <w:r>
        <w:rPr>
          <w:b/>
          <w:bCs/>
        </w:rPr>
        <w:t>All Other Fees</w:t>
      </w:r>
    </w:p>
    <w:p w14:paraId="573B5D74" w14:textId="77777777" w:rsidR="00366B93" w:rsidRPr="0034455E" w:rsidRDefault="00366B93" w:rsidP="00366B93">
      <w:pPr>
        <w:pStyle w:val="Clauselevel1"/>
        <w:numPr>
          <w:ilvl w:val="0"/>
          <w:numId w:val="0"/>
        </w:numPr>
      </w:pPr>
      <w:r w:rsidRPr="00785C50">
        <w:rPr>
          <w:highlight w:val="yellow"/>
        </w:rPr>
        <w:t xml:space="preserve">[Insert content in the </w:t>
      </w:r>
      <w:proofErr w:type="gramStart"/>
      <w:r w:rsidRPr="00785C50">
        <w:rPr>
          <w:highlight w:val="yellow"/>
        </w:rPr>
        <w:t>All Other</w:t>
      </w:r>
      <w:proofErr w:type="gramEnd"/>
      <w:r w:rsidRPr="00785C50">
        <w:rPr>
          <w:highlight w:val="yellow"/>
        </w:rPr>
        <w:t xml:space="preserve"> Fees section of the iCT export here.]</w:t>
      </w:r>
    </w:p>
    <w:p w14:paraId="1D26A846" w14:textId="77777777" w:rsidR="001A6007" w:rsidRPr="002A641B" w:rsidRDefault="001A6007" w:rsidP="001A6007">
      <w:pPr>
        <w:tabs>
          <w:tab w:val="clear" w:pos="567"/>
          <w:tab w:val="clear" w:pos="1418"/>
          <w:tab w:val="clear" w:pos="1843"/>
        </w:tabs>
        <w:spacing w:after="160" w:line="259" w:lineRule="auto"/>
      </w:pPr>
      <w:r w:rsidRPr="002A641B">
        <w:lastRenderedPageBreak/>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w:t>
      </w:r>
      <w:proofErr w:type="gramStart"/>
      <w:r w:rsidRPr="002A641B">
        <w:t>Agreement;</w:t>
      </w:r>
      <w:proofErr w:type="gramEnd"/>
      <w:r w:rsidRPr="002A641B">
        <w:t xml:space="preserve">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 xml:space="preserve">Non-Interventional </w:t>
      </w:r>
      <w:proofErr w:type="gramStart"/>
      <w:r w:rsidR="001E3DCB" w:rsidRPr="002A641B">
        <w:t>Study</w:t>
      </w:r>
      <w:r w:rsidRPr="002A641B">
        <w:t>;</w:t>
      </w:r>
      <w:proofErr w:type="gramEnd"/>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proofErr w:type="gramStart"/>
      <w:r w:rsidR="00520698" w:rsidRPr="002A641B">
        <w:t>means</w:t>
      </w:r>
      <w:r w:rsidR="0044374C">
        <w:t>;</w:t>
      </w:r>
      <w:proofErr w:type="gramEnd"/>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w:t>
      </w:r>
      <w:proofErr w:type="gramStart"/>
      <w:r w:rsidRPr="002A641B">
        <w:t>Agreement;</w:t>
      </w:r>
      <w:proofErr w:type="gramEnd"/>
    </w:p>
    <w:p w14:paraId="0F9C7405" w14:textId="563F4D09"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holds a contract for services (commonly known as an honorary contract) with the Participating </w:t>
      </w:r>
      <w:proofErr w:type="gramStart"/>
      <w:r w:rsidRPr="002A641B">
        <w:t>Organisation</w:t>
      </w:r>
      <w:r w:rsidR="0044374C">
        <w:t>;</w:t>
      </w:r>
      <w:proofErr w:type="gramEnd"/>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w:t>
      </w:r>
      <w:proofErr w:type="gramStart"/>
      <w:r w:rsidRPr="002A641B">
        <w:t>Agreement;</w:t>
      </w:r>
      <w:proofErr w:type="gramEnd"/>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0640E9F6" w14:textId="77777777" w:rsidR="001A6007" w:rsidRPr="002A641B" w:rsidRDefault="001A6007" w:rsidP="001A6007">
      <w:pPr>
        <w:spacing w:after="480"/>
        <w:rPr>
          <w:b/>
        </w:rPr>
      </w:pPr>
      <w:r w:rsidRPr="00915463">
        <w:rPr>
          <w:b/>
          <w:highlight w:val="yellow"/>
        </w:rPr>
        <w:t>[DELETE IF NOT APPLICABLE]</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7BAA115D" w14:textId="2E17EDB2" w:rsidR="001A6007" w:rsidRPr="002A641B" w:rsidRDefault="001A6007" w:rsidP="00037379">
      <w:pPr>
        <w:numPr>
          <w:ilvl w:val="0"/>
          <w:numId w:val="22"/>
        </w:numPr>
        <w:tabs>
          <w:tab w:val="left" w:pos="1134"/>
        </w:tabs>
      </w:pPr>
      <w:r w:rsidRPr="002A641B">
        <w:t xml:space="preserve">In accordance with the Protocol, the Participating Organisation shall send Material to the Sponsor or, in accordance with Section 7 below, to a third party nominated by the </w:t>
      </w:r>
      <w:proofErr w:type="gramStart"/>
      <w:r w:rsidRPr="002A641B">
        <w:t>Sponsor</w:t>
      </w:r>
      <w:r w:rsidR="00BD66C3">
        <w:t>;</w:t>
      </w:r>
      <w:proofErr w:type="gramEnd"/>
    </w:p>
    <w:p w14:paraId="46691891" w14:textId="0008B8BE" w:rsidR="001A6007" w:rsidRPr="002A641B" w:rsidRDefault="001A6007" w:rsidP="00037379">
      <w:pPr>
        <w:numPr>
          <w:ilvl w:val="0"/>
          <w:numId w:val="22"/>
        </w:numPr>
        <w:tabs>
          <w:tab w:val="left" w:pos="1134"/>
        </w:tabs>
      </w:pPr>
      <w:r w:rsidRPr="002A641B">
        <w:t xml:space="preserve">The Participating Organisation warrants that all Material has been collected with appropriate informed consent and has been collected and handled in accordance with applicable law (including, without limitation, the Human Tissue Act 2004) and as required by the </w:t>
      </w:r>
      <w:proofErr w:type="gramStart"/>
      <w:r w:rsidRPr="002A641B">
        <w:t>Protocol</w:t>
      </w:r>
      <w:r w:rsidR="00BD66C3">
        <w:t>;</w:t>
      </w:r>
      <w:proofErr w:type="gramEnd"/>
    </w:p>
    <w:p w14:paraId="48E04F36" w14:textId="556FC71C" w:rsidR="001A6007" w:rsidRPr="002A641B" w:rsidRDefault="001A6007" w:rsidP="00037379">
      <w:pPr>
        <w:numPr>
          <w:ilvl w:val="0"/>
          <w:numId w:val="22"/>
        </w:numPr>
        <w:tabs>
          <w:tab w:val="left" w:pos="1134"/>
        </w:tabs>
      </w:pPr>
      <w:r w:rsidRPr="002A641B">
        <w:t xml:space="preserve">Subject to Section 2 above, the Material is supplied without any warranty, expressed or implied, including as to its properties, merchantable quality, fitness for any particular purpose, or freedom from </w:t>
      </w:r>
      <w:proofErr w:type="gramStart"/>
      <w:r w:rsidRPr="002A641B">
        <w:t>infection</w:t>
      </w:r>
      <w:r w:rsidR="00BD66C3">
        <w:t>;</w:t>
      </w:r>
      <w:proofErr w:type="gramEnd"/>
    </w:p>
    <w:p w14:paraId="3B280078" w14:textId="633C7960" w:rsidR="000F0D96" w:rsidRPr="002A641B" w:rsidRDefault="001A6007" w:rsidP="00037379">
      <w:pPr>
        <w:numPr>
          <w:ilvl w:val="0"/>
          <w:numId w:val="22"/>
        </w:numPr>
        <w:tabs>
          <w:tab w:val="left" w:pos="1134"/>
        </w:tabs>
      </w:pPr>
      <w:r w:rsidRPr="002A641B">
        <w:t xml:space="preserve">The Sponsor shall ensure, or procure through an agreement with the Sponsor’s nominee as stated in </w:t>
      </w:r>
      <w:r w:rsidR="00EB04F1">
        <w:t>Section</w:t>
      </w:r>
      <w:r w:rsidRPr="002A641B">
        <w:t xml:space="preserve"> 1 above, that:</w:t>
      </w:r>
    </w:p>
    <w:p w14:paraId="0051465F" w14:textId="1B7C85E5" w:rsidR="000F0D96" w:rsidRPr="002A641B" w:rsidRDefault="001A6007" w:rsidP="00037379">
      <w:pPr>
        <w:pStyle w:val="Normalnos"/>
        <w:numPr>
          <w:ilvl w:val="1"/>
          <w:numId w:val="22"/>
        </w:numPr>
      </w:pPr>
      <w:r w:rsidRPr="002A641B">
        <w:t xml:space="preserve">the Material is used in accordance with the consent of the </w:t>
      </w:r>
      <w:r w:rsidR="00E470B5">
        <w:t>Participant</w:t>
      </w:r>
      <w:r w:rsidRPr="002A641B">
        <w:t xml:space="preserve"> and the approval of all Regulatory Authorities for the </w:t>
      </w:r>
      <w:r w:rsidR="00DE70B0" w:rsidRPr="002A641B">
        <w:t>Non-Interventional Study</w:t>
      </w:r>
      <w:r w:rsidRPr="002A641B">
        <w:t xml:space="preserve"> and the </w:t>
      </w:r>
      <w:proofErr w:type="gramStart"/>
      <w:r w:rsidR="00520698" w:rsidRPr="002A641B">
        <w:t>Protocol</w:t>
      </w:r>
      <w:r w:rsidR="00BD66C3">
        <w:t>;</w:t>
      </w:r>
      <w:proofErr w:type="gramEnd"/>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proofErr w:type="gramStart"/>
      <w:r w:rsidR="00520698" w:rsidRPr="002A641B">
        <w:t>law</w:t>
      </w:r>
      <w:r w:rsidR="00BD66C3">
        <w:t>;</w:t>
      </w:r>
      <w:proofErr w:type="gramEnd"/>
    </w:p>
    <w:p w14:paraId="7F5A2BBE" w14:textId="13295B4A" w:rsidR="001A6007" w:rsidRPr="002A641B" w:rsidRDefault="001A6007" w:rsidP="00037379">
      <w:pPr>
        <w:pStyle w:val="Normalnos"/>
        <w:numPr>
          <w:ilvl w:val="1"/>
          <w:numId w:val="22"/>
        </w:numPr>
      </w:pPr>
      <w:r w:rsidRPr="002A641B">
        <w:t>the Material shall not be redistributed or released to any person other than in accordance with the Protocol or for the purpose of undertaking other research approved by an appropriate ethics committee</w:t>
      </w:r>
      <w:r w:rsidR="00AB3663">
        <w:t>, where such approval is required, and provided it is</w:t>
      </w:r>
      <w:r w:rsidRPr="002A641B">
        <w:t xml:space="preserve"> in accordance with the </w:t>
      </w:r>
      <w:r w:rsidR="00E470B5">
        <w:t>Participant</w:t>
      </w:r>
      <w:r w:rsidRPr="002A641B">
        <w: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w:t>
      </w:r>
      <w:proofErr w:type="gramStart"/>
      <w:r w:rsidRPr="002A641B">
        <w:t>material</w:t>
      </w:r>
      <w:r w:rsidR="00BD66C3">
        <w:t>;</w:t>
      </w:r>
      <w:proofErr w:type="gramEnd"/>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proofErr w:type="gramStart"/>
      <w:r w:rsidR="00FC09A6" w:rsidRPr="002A641B">
        <w:t>4</w:t>
      </w:r>
      <w:r w:rsidR="00BD66C3">
        <w:t>;</w:t>
      </w:r>
      <w:proofErr w:type="gramEnd"/>
    </w:p>
    <w:p w14:paraId="002D4136" w14:textId="4F7A6112" w:rsidR="001A6007" w:rsidRPr="002A641B" w:rsidRDefault="001A6007" w:rsidP="00037379">
      <w:pPr>
        <w:numPr>
          <w:ilvl w:val="0"/>
          <w:numId w:val="20"/>
        </w:numPr>
        <w:tabs>
          <w:tab w:val="left" w:pos="1134"/>
        </w:tabs>
      </w:pPr>
      <w:r w:rsidRPr="002A641B">
        <w:t>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lastRenderedPageBreak/>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proofErr w:type="gramStart"/>
      <w:r w:rsidR="00FC09A6" w:rsidRPr="002A641B">
        <w:t>4</w:t>
      </w:r>
      <w:r w:rsidR="00BD66C3">
        <w:t>;</w:t>
      </w:r>
      <w:proofErr w:type="gramEnd"/>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C1587C4"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w:t>
      </w:r>
      <w:r w:rsidR="0060511E">
        <w:rPr>
          <w:rFonts w:eastAsiaTheme="majorEastAsia" w:cstheme="majorBidi"/>
          <w:b/>
          <w:color w:val="005EB8"/>
          <w:sz w:val="40"/>
          <w:szCs w:val="32"/>
        </w:rPr>
        <w:t>and</w:t>
      </w:r>
      <w:r w:rsidR="001A6007" w:rsidRPr="002A641B">
        <w:rPr>
          <w:rFonts w:eastAsiaTheme="majorEastAsia" w:cstheme="majorBidi"/>
          <w:b/>
          <w:color w:val="005EB8"/>
          <w:sz w:val="40"/>
          <w:szCs w:val="32"/>
        </w:rPr>
        <w:t xml:space="preserve">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Default="001A6007" w:rsidP="00037379">
      <w:pPr>
        <w:numPr>
          <w:ilvl w:val="0"/>
          <w:numId w:val="23"/>
        </w:numPr>
        <w:tabs>
          <w:tab w:val="left" w:pos="1134"/>
        </w:tabs>
      </w:pPr>
      <w:r w:rsidRPr="002A641B">
        <w:t>Sponsor-Provided Equipment</w:t>
      </w:r>
    </w:p>
    <w:bookmarkStart w:id="29" w:name="_Hlk109640058"/>
    <w:p w14:paraId="67761CA2" w14:textId="75926035" w:rsidR="0093421D" w:rsidRPr="00AE0901" w:rsidRDefault="002D70E9"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 xml:space="preserve">Please check this box if no Equipment will be provided by the </w:t>
      </w:r>
      <w:proofErr w:type="gramStart"/>
      <w:r w:rsidR="0093421D" w:rsidRPr="00AE0901">
        <w:t>Sponsor</w:t>
      </w:r>
      <w:proofErr w:type="gramEnd"/>
    </w:p>
    <w:bookmarkEnd w:id="29"/>
    <w:p w14:paraId="5693B920" w14:textId="3D8D06BD" w:rsidR="001A6007" w:rsidRPr="002A641B" w:rsidRDefault="001A6007" w:rsidP="00037379">
      <w:pPr>
        <w:pStyle w:val="Normalnos"/>
        <w:numPr>
          <w:ilvl w:val="1"/>
          <w:numId w:val="23"/>
        </w:numPr>
      </w:pPr>
      <w:r w:rsidRPr="002A641B">
        <w:t>Sponsor will provide the CE-</w:t>
      </w:r>
      <w:r w:rsidR="00900D68">
        <w:t xml:space="preserve"> / UKCA- / UKNI-</w:t>
      </w:r>
      <w:r w:rsidRPr="002A641B">
        <w:t>Marked equipment identified below (</w:t>
      </w:r>
      <w:r w:rsidR="00771460">
        <w:t>“</w:t>
      </w:r>
      <w:r w:rsidRPr="00FA6BAD">
        <w:rPr>
          <w:b/>
        </w:rPr>
        <w:t xml:space="preserve">Sponsor </w:t>
      </w:r>
      <w:r w:rsidRPr="00771460">
        <w:rPr>
          <w:b/>
          <w:bCs/>
        </w:rPr>
        <w:t>Equipment</w:t>
      </w:r>
      <w:r w:rsidR="00771460">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2A641B" w:rsidRDefault="001A6007" w:rsidP="00037379">
      <w:pPr>
        <w:numPr>
          <w:ilvl w:val="0"/>
          <w:numId w:val="24"/>
        </w:numPr>
        <w:tabs>
          <w:tab w:val="left" w:pos="1134"/>
        </w:tabs>
      </w:pPr>
      <w:r w:rsidRPr="002A641B">
        <w:t>Sponsor-Provided Resources</w:t>
      </w:r>
    </w:p>
    <w:p w14:paraId="6DEB105B" w14:textId="7059C663" w:rsidR="00B84F0B" w:rsidRPr="002A641B" w:rsidRDefault="002D70E9" w:rsidP="00B84F0B">
      <w:pPr>
        <w:pStyle w:val="Normalnos"/>
        <w:numPr>
          <w:ilvl w:val="0"/>
          <w:numId w:val="0"/>
        </w:numPr>
        <w:ind w:left="567"/>
      </w:pPr>
      <w:sdt>
        <w:sdtPr>
          <w:id w:val="-731612251"/>
          <w14:checkbox>
            <w14:checked w14:val="0"/>
            <w14:checkedState w14:val="2612" w14:font="MS Gothic"/>
            <w14:uncheckedState w14:val="2610" w14:font="MS Gothic"/>
          </w14:checkbox>
        </w:sdtPr>
        <w:sdtEndPr/>
        <w:sdtContent>
          <w:r w:rsidR="00B84F0B">
            <w:rPr>
              <w:rFonts w:ascii="MS Gothic" w:eastAsia="MS Gothic" w:hAnsi="MS Gothic" w:hint="eastAsia"/>
            </w:rPr>
            <w:t>☐</w:t>
          </w:r>
        </w:sdtContent>
      </w:sdt>
      <w:r w:rsidR="00B84F0B">
        <w:tab/>
      </w:r>
      <w:r w:rsidR="00B84F0B" w:rsidRPr="00AE0901">
        <w:t xml:space="preserve">Please check this box if no </w:t>
      </w:r>
      <w:r w:rsidR="0080384F">
        <w:t>Resources</w:t>
      </w:r>
      <w:r w:rsidR="00B84F0B" w:rsidRPr="00AE0901">
        <w:t xml:space="preserve"> will be provided by the </w:t>
      </w:r>
      <w:proofErr w:type="gramStart"/>
      <w:r w:rsidR="00B84F0B" w:rsidRPr="00AE0901">
        <w:t>Sponsor</w:t>
      </w:r>
      <w:proofErr w:type="gramEnd"/>
    </w:p>
    <w:p w14:paraId="5A89A5CA" w14:textId="5394B181" w:rsidR="000F0D96" w:rsidRPr="002A641B" w:rsidRDefault="001A6007" w:rsidP="00037379">
      <w:pPr>
        <w:pStyle w:val="Normalnos"/>
        <w:numPr>
          <w:ilvl w:val="1"/>
          <w:numId w:val="24"/>
        </w:numPr>
      </w:pPr>
      <w:r w:rsidRPr="002A641B">
        <w:t>Sponsor will provide the Sponsor owned or licensed proprietary resources identified below (</w:t>
      </w:r>
      <w:r w:rsidR="00771460">
        <w:t>“</w:t>
      </w:r>
      <w:r w:rsidRPr="00FA6BAD">
        <w:rPr>
          <w:b/>
        </w:rPr>
        <w:t xml:space="preserve">Sponsor </w:t>
      </w:r>
      <w:r w:rsidRPr="00771460">
        <w:rPr>
          <w:b/>
          <w:bCs/>
        </w:rPr>
        <w:t>Resources</w:t>
      </w:r>
      <w:r w:rsidR="00771460">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2A641B" w:rsidRDefault="001A6007" w:rsidP="00037379">
      <w:pPr>
        <w:numPr>
          <w:ilvl w:val="0"/>
          <w:numId w:val="20"/>
        </w:numPr>
        <w:tabs>
          <w:tab w:val="left" w:pos="1134"/>
        </w:tabs>
      </w:pPr>
      <w:r w:rsidRPr="002A641B">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2A641B" w:rsidRDefault="001A6007" w:rsidP="00037379">
      <w:pPr>
        <w:numPr>
          <w:ilvl w:val="0"/>
          <w:numId w:val="20"/>
        </w:numPr>
        <w:tabs>
          <w:tab w:val="left" w:pos="1134"/>
        </w:tabs>
      </w:pPr>
      <w:r w:rsidRPr="002A641B">
        <w:t>Disposition of Sponsor Equipment and Sponsor Resources</w:t>
      </w:r>
    </w:p>
    <w:p w14:paraId="617AD41E" w14:textId="13527546" w:rsidR="001A6007" w:rsidRPr="002A641B" w:rsidRDefault="001A6007" w:rsidP="001A6007">
      <w:pPr>
        <w:numPr>
          <w:ilvl w:val="1"/>
          <w:numId w:val="0"/>
        </w:numPr>
        <w:tabs>
          <w:tab w:val="left" w:pos="1134"/>
        </w:tabs>
        <w:ind w:left="1134" w:hanging="567"/>
      </w:pPr>
      <w:r w:rsidRPr="00C97004">
        <w:rPr>
          <w:b/>
          <w:highlight w:val="yellow"/>
        </w:rPr>
        <w:t xml:space="preserve">Alternative #1 – Return to </w:t>
      </w:r>
      <w:r w:rsidRPr="00D952D7">
        <w:rPr>
          <w:b/>
          <w:highlight w:val="yellow"/>
        </w:rPr>
        <w:t>Sponsor</w:t>
      </w:r>
    </w:p>
    <w:p w14:paraId="40285F36" w14:textId="1FF40579" w:rsidR="001A6007" w:rsidRPr="00520698" w:rsidRDefault="001A6007" w:rsidP="001A6007">
      <w:pPr>
        <w:ind w:left="1134"/>
      </w:pPr>
      <w:r w:rsidRPr="002A641B">
        <w:lastRenderedPageBreak/>
        <w:t xml:space="preserve">After completion of the </w:t>
      </w:r>
      <w:r w:rsidR="00DE70B0" w:rsidRPr="002A641B">
        <w:t>Non-Interventional Study</w:t>
      </w:r>
      <w:r w:rsidRPr="002A641B">
        <w:t xml:space="preserve"> at the Site, or at an earlier time specified by Sponsor the Sponsor will contact the Participating Organisation to </w:t>
      </w:r>
      <w:proofErr w:type="gramStart"/>
      <w:r w:rsidRPr="00520698">
        <w:t>make arrangements</w:t>
      </w:r>
      <w:proofErr w:type="gramEnd"/>
      <w:r w:rsidRPr="00520698">
        <w:t xml:space="preserve">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6C71217B" w:rsidR="001A6007" w:rsidRPr="00520698" w:rsidRDefault="001A6007" w:rsidP="001A6007">
      <w:pPr>
        <w:ind w:left="1134"/>
        <w:rPr>
          <w:b/>
        </w:rPr>
      </w:pPr>
      <w:r w:rsidRPr="00C97004">
        <w:rPr>
          <w:b/>
          <w:highlight w:val="yellow"/>
        </w:rPr>
        <w:t>Alternative #2 – Return of Sponsor Resources to Sponsor and transfer of Sponsor Equipment to the Participating Organisation with value included in funding.</w:t>
      </w:r>
    </w:p>
    <w:p w14:paraId="1B138CAA" w14:textId="073CA831" w:rsidR="001A6007" w:rsidRPr="002A641B" w:rsidRDefault="001A6007" w:rsidP="001A6007">
      <w:pPr>
        <w:ind w:left="1134"/>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w:t>
      </w:r>
      <w:proofErr w:type="gramStart"/>
      <w:r w:rsidRPr="00520698">
        <w:t>make arrangements</w:t>
      </w:r>
      <w:proofErr w:type="gramEnd"/>
      <w:r w:rsidRPr="00520698">
        <w:t xml:space="preserve">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73548CC9" w:rsidR="001A6007" w:rsidRPr="002A641B" w:rsidRDefault="001A6007" w:rsidP="001A6007">
      <w:pPr>
        <w:ind w:left="1134"/>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E470B5">
        <w:t>Participant</w:t>
      </w:r>
      <w:r w:rsidRPr="002A641B">
        <w:t xml:space="preserve">s (or some </w:t>
      </w:r>
      <w:r w:rsidR="0095276D" w:rsidRPr="002A641B">
        <w:t>other</w:t>
      </w:r>
      <w:r w:rsidRPr="002A641B">
        <w:t xml:space="preserve"> number of </w:t>
      </w:r>
      <w:r w:rsidR="00E470B5">
        <w:t>Participant</w:t>
      </w:r>
      <w:r w:rsidRPr="002A641B">
        <w:t xml:space="preserve">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1A6007">
      <w:pPr>
        <w:ind w:left="1134"/>
      </w:pPr>
      <w:r w:rsidRPr="002A641B">
        <w:t xml:space="preserve">If any Sponsor Equipment is so transferred, it will be transferred ‘as </w:t>
      </w:r>
      <w:proofErr w:type="gramStart"/>
      <w:r w:rsidRPr="002A641B">
        <w:t>is’</w:t>
      </w:r>
      <w:proofErr w:type="gramEnd"/>
      <w:r w:rsidRPr="002A641B">
        <w:t xml:space="preserve"> and Sponsor does not make any representation or provide any warranty of any kind concerning it.</w:t>
      </w:r>
    </w:p>
    <w:p w14:paraId="41793BE4" w14:textId="00A3BEE1" w:rsidR="001A6007" w:rsidRPr="002A641B" w:rsidRDefault="001A6007" w:rsidP="001A6007">
      <w:pPr>
        <w:ind w:left="1134"/>
        <w:rPr>
          <w:b/>
        </w:rPr>
      </w:pPr>
      <w:r w:rsidRPr="00C97004">
        <w:rPr>
          <w:b/>
          <w:highlight w:val="yellow"/>
        </w:rPr>
        <w:t>Alternative #3 – Return of Sponsor Resources to Sponsor and purchase of Sponsor Equipment by Participating Organisation.</w:t>
      </w:r>
      <w:r w:rsidRPr="002A641B">
        <w:rPr>
          <w:b/>
        </w:rPr>
        <w:t xml:space="preserve"> </w:t>
      </w:r>
    </w:p>
    <w:p w14:paraId="62FB6BCC" w14:textId="1E841805"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w:t>
      </w:r>
      <w:proofErr w:type="gramStart"/>
      <w:r w:rsidRPr="00520698">
        <w:t>make arrangements</w:t>
      </w:r>
      <w:proofErr w:type="gramEnd"/>
      <w:r w:rsidRPr="00520698">
        <w:t xml:space="preserve">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1A6007">
      <w:pPr>
        <w:ind w:left="1134"/>
      </w:pPr>
      <w:r w:rsidRPr="002A641B">
        <w:lastRenderedPageBreak/>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1A6007">
      <w:pPr>
        <w:ind w:left="1134"/>
      </w:pPr>
      <w:r w:rsidRPr="002A641B">
        <w:t xml:space="preserve">If any Sponsor Equipment is so transferred, it will be transferred ‘as </w:t>
      </w:r>
      <w:proofErr w:type="gramStart"/>
      <w:r w:rsidRPr="002A641B">
        <w:t>is’</w:t>
      </w:r>
      <w:proofErr w:type="gramEnd"/>
      <w:r w:rsidRPr="002A641B">
        <w:t xml:space="preserve"> and Sponsor does not make any representation or provide any warranty of any kind concerning it.</w:t>
      </w:r>
    </w:p>
    <w:p w14:paraId="2FE3A8AB" w14:textId="63578BDE" w:rsidR="0095276D" w:rsidRDefault="001A6007" w:rsidP="00037379">
      <w:pPr>
        <w:numPr>
          <w:ilvl w:val="0"/>
          <w:numId w:val="20"/>
        </w:numPr>
        <w:tabs>
          <w:tab w:val="left" w:pos="1134"/>
        </w:tabs>
      </w:pPr>
      <w:r w:rsidRPr="002A641B">
        <w:t>Vendor-Provided Equipment or Resources</w:t>
      </w:r>
    </w:p>
    <w:p w14:paraId="309DA5BB" w14:textId="7F9C0894" w:rsidR="00FD73C0" w:rsidRPr="002A641B" w:rsidRDefault="002D70E9"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 xml:space="preserve">Please check this box if no Equipment or Resources will be provided by a </w:t>
      </w:r>
      <w:proofErr w:type="gramStart"/>
      <w:r w:rsidR="00FD73C0" w:rsidRPr="00AE0901">
        <w:t>Vendor</w:t>
      </w:r>
      <w:proofErr w:type="gramEnd"/>
    </w:p>
    <w:p w14:paraId="360F348F" w14:textId="2540346A"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771460">
        <w:t>“</w:t>
      </w:r>
      <w:r w:rsidRPr="000C708E">
        <w:rPr>
          <w:b/>
          <w:bCs/>
        </w:rPr>
        <w:t>Vendor Property</w:t>
      </w:r>
      <w:r w:rsidR="00771460">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0A9388B0" w:rsidR="001A6007" w:rsidRPr="0017633D" w:rsidRDefault="001A6007" w:rsidP="001A6007">
      <w:pPr>
        <w:spacing w:before="240"/>
        <w:ind w:left="567"/>
        <w:rPr>
          <w:highlight w:val="yellow"/>
        </w:rPr>
      </w:pPr>
      <w:r w:rsidRPr="0017633D">
        <w:rPr>
          <w:highlight w:val="yellow"/>
        </w:rPr>
        <w:t xml:space="preserve">The Participating Organisation will use Vendor Property only for purposes of this </w:t>
      </w:r>
      <w:r w:rsidR="00DE70B0" w:rsidRPr="0017633D">
        <w:rPr>
          <w:highlight w:val="yellow"/>
        </w:rPr>
        <w:t>Non-Interventional Study</w:t>
      </w:r>
      <w:r w:rsidRPr="0017633D">
        <w:rPr>
          <w:highlight w:val="yellow"/>
        </w:rPr>
        <w:t xml:space="preserve">. </w:t>
      </w:r>
    </w:p>
    <w:p w14:paraId="5B9BD68D" w14:textId="6764928D" w:rsidR="001A6007" w:rsidRPr="00520698" w:rsidRDefault="001A6007" w:rsidP="001A6007">
      <w:pPr>
        <w:ind w:left="567"/>
        <w:rPr>
          <w:b/>
        </w:rPr>
      </w:pPr>
      <w:r w:rsidRPr="0017633D">
        <w:rPr>
          <w:b/>
          <w:highlight w:val="yellow"/>
        </w:rPr>
        <w:t>[Alternatively, specify permitted uses.]</w:t>
      </w:r>
    </w:p>
    <w:p w14:paraId="0482D550" w14:textId="1857072A" w:rsidR="001A6007" w:rsidRPr="002A641B" w:rsidRDefault="001A6007" w:rsidP="00037379">
      <w:pPr>
        <w:numPr>
          <w:ilvl w:val="0"/>
          <w:numId w:val="26"/>
        </w:numPr>
        <w:tabs>
          <w:tab w:val="left" w:pos="1134"/>
        </w:tabs>
      </w:pPr>
      <w:r w:rsidRPr="002A641B">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2A641B" w:rsidRDefault="001A6007" w:rsidP="00037379">
      <w:pPr>
        <w:keepNext/>
        <w:numPr>
          <w:ilvl w:val="0"/>
          <w:numId w:val="20"/>
        </w:numPr>
        <w:tabs>
          <w:tab w:val="left" w:pos="1134"/>
        </w:tabs>
      </w:pPr>
      <w:r w:rsidRPr="002A641B">
        <w:lastRenderedPageBreak/>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w:t>
      </w:r>
      <w:proofErr w:type="gramStart"/>
      <w:r w:rsidRPr="002A641B">
        <w:t>Vendor</w:t>
      </w:r>
      <w:proofErr w:type="gramEnd"/>
      <w:r w:rsidRPr="002A641B">
        <w:t xml:space="preserve"> or the licensor, as the case may be.</w:t>
      </w:r>
    </w:p>
    <w:p w14:paraId="545FFEDF" w14:textId="2B277B1C" w:rsidR="001A6007" w:rsidRPr="002A641B" w:rsidRDefault="001A6007" w:rsidP="00037379">
      <w:pPr>
        <w:numPr>
          <w:ilvl w:val="1"/>
          <w:numId w:val="26"/>
        </w:numPr>
        <w:tabs>
          <w:tab w:val="left" w:pos="1134"/>
        </w:tabs>
      </w:pPr>
      <w:r w:rsidRPr="002A641B">
        <w:rPr>
          <w:b/>
        </w:rPr>
        <w:t>Liability</w:t>
      </w:r>
      <w:r w:rsidRPr="002A641B">
        <w:t xml:space="preserve">: Equipment </w:t>
      </w:r>
      <w:r w:rsidR="0060511E">
        <w:t>and</w:t>
      </w:r>
      <w:r w:rsidRPr="002A641B">
        <w:t xml:space="preserve"> Resources Only.</w:t>
      </w:r>
    </w:p>
    <w:p w14:paraId="01C1908D" w14:textId="28F3A206"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DB2B76" w:rsidRPr="00AF17A8">
        <w:rPr>
          <w:b/>
          <w:highlight w:val="yellow"/>
        </w:rPr>
        <w:t xml:space="preserve">[N.B. THIS OPTION MUST BE SELECTED FOR </w:t>
      </w:r>
      <w:r w:rsidR="0095689D">
        <w:rPr>
          <w:b/>
          <w:highlight w:val="yellow"/>
        </w:rPr>
        <w:t xml:space="preserve">ALL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9C26B6">
        <w:rPr>
          <w:b/>
          <w:highlight w:val="yellow"/>
        </w:rPr>
        <w:t xml:space="preserve">, AND </w:t>
      </w:r>
      <w:r w:rsidR="00190782">
        <w:rPr>
          <w:b/>
          <w:highlight w:val="yellow"/>
        </w:rPr>
        <w:t>PARTICIPATING ORGANISATIONS IN SCOTLAND OR WALES WHICH ARE NHS PRIMARY CARE INDEPENDENT CONTRACTORS</w:t>
      </w:r>
      <w:r w:rsidR="00DB2B76" w:rsidRPr="00AF17A8">
        <w:rPr>
          <w:b/>
          <w:highlight w:val="yellow"/>
        </w:rPr>
        <w:t>]</w:t>
      </w:r>
    </w:p>
    <w:p w14:paraId="31DAF3BB" w14:textId="24AAA848"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w:t>
      </w:r>
      <w:r w:rsidR="00862013">
        <w:t>.</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w:t>
      </w:r>
      <w:proofErr w:type="gramStart"/>
      <w:r w:rsidRPr="00520698">
        <w:t>as a result of</w:t>
      </w:r>
      <w:proofErr w:type="gramEnd"/>
      <w:r w:rsidRPr="00520698">
        <w:t xml:space="preserve">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w:t>
      </w:r>
      <w:proofErr w:type="gramStart"/>
      <w:r w:rsidRPr="00520698">
        <w:t>loss</w:t>
      </w:r>
      <w:proofErr w:type="gramEnd"/>
      <w:r w:rsidRPr="00520698">
        <w:t xml:space="preserve">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w:t>
      </w:r>
      <w:proofErr w:type="gramStart"/>
      <w:r w:rsidRPr="00520698">
        <w:t>as a result of</w:t>
      </w:r>
      <w:proofErr w:type="gramEnd"/>
      <w:r w:rsidRPr="00520698">
        <w:t xml:space="preserve">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42069418" w:rsidR="001A6007" w:rsidRPr="00520698" w:rsidRDefault="001A6007" w:rsidP="001A6007">
      <w:pPr>
        <w:ind w:left="1134"/>
        <w:rPr>
          <w:b/>
        </w:rPr>
      </w:pPr>
      <w:r w:rsidRPr="00FD1B1E">
        <w:rPr>
          <w:b/>
          <w:highlight w:val="yellow"/>
        </w:rPr>
        <w:t>Alternative #2 – Equipment is supplied under an MIA</w:t>
      </w:r>
      <w:r w:rsidR="00331113" w:rsidRPr="00FD1B1E">
        <w:rPr>
          <w:b/>
          <w:highlight w:val="yellow"/>
        </w:rPr>
        <w:t xml:space="preserve"> </w:t>
      </w:r>
      <w:r w:rsidR="00FD1B1E" w:rsidRPr="00FD1B1E">
        <w:rPr>
          <w:b/>
          <w:highlight w:val="yellow"/>
        </w:rPr>
        <w:t xml:space="preserve">[N.B. THIS OPTION IS ONLY AVAILABLE FOR </w:t>
      </w:r>
      <w:r w:rsidR="007F04AC">
        <w:rPr>
          <w:b/>
          <w:highlight w:val="yellow"/>
        </w:rPr>
        <w:t>PARTICIPATING ORGANISATIONS</w:t>
      </w:r>
      <w:r w:rsidR="00FD1B1E" w:rsidRPr="00FD1B1E">
        <w:rPr>
          <w:b/>
          <w:highlight w:val="yellow"/>
        </w:rPr>
        <w:t xml:space="preserve"> IN SCOTLAND OR </w:t>
      </w:r>
      <w:r w:rsidR="00FD1B1E" w:rsidRPr="004A65F1">
        <w:rPr>
          <w:b/>
          <w:highlight w:val="yellow"/>
        </w:rPr>
        <w:t>WALES</w:t>
      </w:r>
      <w:r w:rsidR="004A65F1" w:rsidRPr="00FA6BAD">
        <w:rPr>
          <w:b/>
          <w:highlight w:val="yellow"/>
        </w:rPr>
        <w:t xml:space="preserve"> </w:t>
      </w:r>
      <w:r w:rsidR="004A65F1" w:rsidRPr="00FA6BAD">
        <w:rPr>
          <w:rFonts w:eastAsia="Times New Roman"/>
          <w:b/>
          <w:bCs/>
          <w:color w:val="000000"/>
          <w:highlight w:val="yellow"/>
          <w:shd w:val="clear" w:color="auto" w:fill="FFFF00"/>
        </w:rPr>
        <w:t>W</w:t>
      </w:r>
      <w:r w:rsidR="004A65F1">
        <w:rPr>
          <w:rFonts w:eastAsia="Times New Roman"/>
          <w:b/>
          <w:bCs/>
          <w:color w:val="000000"/>
          <w:shd w:val="clear" w:color="auto" w:fill="FFFF00"/>
        </w:rPr>
        <w:t>HICH ARE NOT NHS PRIMARY CARE INDEPENDENT CONTRACTORS</w:t>
      </w:r>
      <w:r w:rsidR="00FD1B1E" w:rsidRPr="00FD1B1E">
        <w:rPr>
          <w:b/>
          <w:highlight w:val="yellow"/>
        </w:rPr>
        <w:t>]</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lastRenderedPageBreak/>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lastRenderedPageBreak/>
        <w:t>FINAL PAGE</w:t>
      </w:r>
    </w:p>
    <w:sectPr w:rsidR="001A6007" w:rsidRPr="002A641B" w:rsidSect="00FA6BAD">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FB02" w14:textId="77777777" w:rsidR="00FF219D" w:rsidRDefault="00FF219D" w:rsidP="00364C90">
      <w:pPr>
        <w:spacing w:after="0"/>
      </w:pPr>
      <w:r>
        <w:separator/>
      </w:r>
    </w:p>
  </w:endnote>
  <w:endnote w:type="continuationSeparator" w:id="0">
    <w:p w14:paraId="7546B0B5" w14:textId="77777777" w:rsidR="00FF219D" w:rsidRDefault="00FF219D" w:rsidP="00364C90">
      <w:pPr>
        <w:spacing w:after="0"/>
      </w:pPr>
      <w:r>
        <w:continuationSeparator/>
      </w:r>
    </w:p>
  </w:endnote>
  <w:endnote w:type="continuationNotice" w:id="1">
    <w:p w14:paraId="008D0A3D" w14:textId="77777777" w:rsidR="00FF219D" w:rsidRDefault="00FF21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2921DCA4" w:rsidR="00005605" w:rsidRPr="00153ADD" w:rsidRDefault="00005605" w:rsidP="008D70D2">
    <w:pPr>
      <w:tabs>
        <w:tab w:val="right" w:pos="9356"/>
      </w:tabs>
      <w:spacing w:after="0"/>
      <w:rPr>
        <w:sz w:val="22"/>
      </w:rPr>
    </w:pPr>
    <w:r w:rsidRPr="00F91D34">
      <w:rPr>
        <w:sz w:val="20"/>
        <w:szCs w:val="20"/>
        <w:highlight w:val="yellow"/>
      </w:rPr>
      <w:t xml:space="preserve">[IRAS </w:t>
    </w:r>
    <w:r w:rsidR="00167CC9">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8</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554E2C84"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Pr="00CE7285">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02DE5DB"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w:t>
    </w:r>
    <w:r w:rsidR="007F04AC">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59E3" w14:textId="77777777" w:rsidR="00FF219D" w:rsidRDefault="00FF219D" w:rsidP="00364C90">
      <w:pPr>
        <w:spacing w:after="0"/>
      </w:pPr>
      <w:r>
        <w:separator/>
      </w:r>
    </w:p>
  </w:footnote>
  <w:footnote w:type="continuationSeparator" w:id="0">
    <w:p w14:paraId="035BF460" w14:textId="77777777" w:rsidR="00FF219D" w:rsidRDefault="00FF219D" w:rsidP="00364C90">
      <w:pPr>
        <w:spacing w:after="0"/>
      </w:pPr>
      <w:r>
        <w:continuationSeparator/>
      </w:r>
    </w:p>
  </w:footnote>
  <w:footnote w:type="continuationNotice" w:id="1">
    <w:p w14:paraId="0D15AEA7" w14:textId="77777777" w:rsidR="00FF219D" w:rsidRDefault="00FF21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49AAD2F9" w:rsidR="00005605" w:rsidRPr="00A4776F" w:rsidRDefault="00005605" w:rsidP="0090638B">
    <w:pPr>
      <w:pStyle w:val="Header"/>
      <w:spacing w:after="120"/>
      <w:rPr>
        <w:sz w:val="22"/>
      </w:rPr>
    </w:pPr>
    <w:r>
      <w:rPr>
        <w:noProof/>
        <w:sz w:val="22"/>
        <w:lang w:eastAsia="en-GB"/>
      </w:rPr>
      <w:t xml:space="preserve">Model Non-Interventional Study Agreement (Version </w:t>
    </w:r>
    <w:r w:rsidR="004F6FAC">
      <w:rPr>
        <w:noProof/>
        <w:sz w:val="22"/>
        <w:lang w:eastAsia="en-GB"/>
      </w:rPr>
      <w:t>3</w:t>
    </w:r>
    <w:r w:rsidR="00AA2D2A">
      <w:rPr>
        <w:noProof/>
        <w:sz w:val="22"/>
        <w:lang w:eastAsia="en-GB"/>
      </w:rPr>
      <w:t>.0</w:t>
    </w:r>
    <w:r w:rsidR="00CE699B">
      <w:rPr>
        <w:noProof/>
        <w:sz w:val="22"/>
        <w:lang w:eastAsia="en-GB"/>
      </w:rPr>
      <w:t xml:space="preserve"> </w:t>
    </w:r>
    <w:r w:rsidR="004F6FAC">
      <w:rPr>
        <w:noProof/>
        <w:sz w:val="22"/>
        <w:lang w:eastAsia="en-GB"/>
      </w:rPr>
      <w:t xml:space="preserve">October </w:t>
    </w:r>
    <w:r w:rsidR="00CE699B">
      <w:rPr>
        <w:noProof/>
        <w:sz w:val="22"/>
        <w:lang w:eastAsia="en-GB"/>
      </w:rPr>
      <w:t>2023</w:t>
    </w:r>
    <w:r>
      <w:rPr>
        <w:noProof/>
        <w:sz w:val="22"/>
        <w:lang w:eastAsia="en-GB"/>
      </w:rPr>
      <w:t>)</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131A39F3" w:rsidR="00005605" w:rsidRPr="00A4776F" w:rsidRDefault="00005605" w:rsidP="0090638B">
    <w:pPr>
      <w:pStyle w:val="Header"/>
      <w:spacing w:after="120"/>
      <w:rPr>
        <w:sz w:val="22"/>
      </w:rPr>
    </w:pPr>
    <w:r>
      <w:rPr>
        <w:noProof/>
        <w:sz w:val="22"/>
        <w:lang w:eastAsia="en-GB"/>
      </w:rPr>
      <w:t>Model Non-Interventional Study Agreement (Version 1.</w:t>
    </w:r>
    <w:r w:rsidR="00DD7457">
      <w:rPr>
        <w:noProof/>
        <w:sz w:val="22"/>
        <w:lang w:eastAsia="en-GB"/>
      </w:rPr>
      <w:t>1</w:t>
    </w:r>
    <w:r>
      <w:rPr>
        <w:noProof/>
        <w:sz w:val="22"/>
        <w:lang w:eastAsia="en-GB"/>
      </w:rPr>
      <w:t xml:space="preserve">, </w:t>
    </w:r>
    <w:r w:rsidR="00DD7457">
      <w:rPr>
        <w:noProof/>
        <w:sz w:val="22"/>
        <w:lang w:eastAsia="en-GB"/>
      </w:rPr>
      <w:t>July</w:t>
    </w:r>
    <w:r>
      <w:rPr>
        <w:noProof/>
        <w:sz w:val="22"/>
        <w:lang w:eastAsia="en-GB"/>
      </w:rPr>
      <w:t xml:space="preserve">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E216FB58"/>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2654ACEA"/>
    <w:lvl w:ilvl="0" w:tplc="428A151A">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2131196948">
    <w:abstractNumId w:val="0"/>
  </w:num>
  <w:num w:numId="2" w16cid:durableId="1133984177">
    <w:abstractNumId w:val="4"/>
  </w:num>
  <w:num w:numId="3" w16cid:durableId="309868863">
    <w:abstractNumId w:val="12"/>
  </w:num>
  <w:num w:numId="4" w16cid:durableId="2060205115">
    <w:abstractNumId w:val="1"/>
  </w:num>
  <w:num w:numId="5" w16cid:durableId="1996638165">
    <w:abstractNumId w:val="2"/>
  </w:num>
  <w:num w:numId="6" w16cid:durableId="703597235">
    <w:abstractNumId w:val="13"/>
  </w:num>
  <w:num w:numId="7" w16cid:durableId="1966618599">
    <w:abstractNumId w:val="7"/>
  </w:num>
  <w:num w:numId="8" w16cid:durableId="1117673213">
    <w:abstractNumId w:val="7"/>
    <w:lvlOverride w:ilvl="0">
      <w:startOverride w:val="1"/>
    </w:lvlOverride>
  </w:num>
  <w:num w:numId="9" w16cid:durableId="722026963">
    <w:abstractNumId w:val="9"/>
  </w:num>
  <w:num w:numId="10" w16cid:durableId="2036299900">
    <w:abstractNumId w:val="7"/>
    <w:lvlOverride w:ilvl="0">
      <w:startOverride w:val="1"/>
    </w:lvlOverride>
  </w:num>
  <w:num w:numId="11" w16cid:durableId="1425413606">
    <w:abstractNumId w:val="7"/>
    <w:lvlOverride w:ilvl="0">
      <w:startOverride w:val="1"/>
    </w:lvlOverride>
  </w:num>
  <w:num w:numId="12" w16cid:durableId="78983561">
    <w:abstractNumId w:val="7"/>
    <w:lvlOverride w:ilvl="0">
      <w:startOverride w:val="1"/>
    </w:lvlOverride>
  </w:num>
  <w:num w:numId="13" w16cid:durableId="1573544912">
    <w:abstractNumId w:val="7"/>
    <w:lvlOverride w:ilvl="0">
      <w:startOverride w:val="1"/>
    </w:lvlOverride>
  </w:num>
  <w:num w:numId="14" w16cid:durableId="1432815694">
    <w:abstractNumId w:val="9"/>
    <w:lvlOverride w:ilvl="0">
      <w:startOverride w:val="1"/>
    </w:lvlOverride>
  </w:num>
  <w:num w:numId="15" w16cid:durableId="465052402">
    <w:abstractNumId w:val="7"/>
    <w:lvlOverride w:ilvl="0">
      <w:startOverride w:val="1"/>
    </w:lvlOverride>
  </w:num>
  <w:num w:numId="16" w16cid:durableId="1035081391">
    <w:abstractNumId w:val="7"/>
    <w:lvlOverride w:ilvl="0">
      <w:startOverride w:val="1"/>
    </w:lvlOverride>
  </w:num>
  <w:num w:numId="17" w16cid:durableId="1754352351">
    <w:abstractNumId w:val="7"/>
    <w:lvlOverride w:ilvl="0">
      <w:startOverride w:val="1"/>
    </w:lvlOverride>
  </w:num>
  <w:num w:numId="18" w16cid:durableId="1465848451">
    <w:abstractNumId w:val="7"/>
    <w:lvlOverride w:ilvl="0">
      <w:startOverride w:val="1"/>
    </w:lvlOverride>
  </w:num>
  <w:num w:numId="19" w16cid:durableId="683551347">
    <w:abstractNumId w:val="5"/>
  </w:num>
  <w:num w:numId="20" w16cid:durableId="1551333847">
    <w:abstractNumId w:val="11"/>
  </w:num>
  <w:num w:numId="21" w16cid:durableId="1634361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723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05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3851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593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52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14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064727">
    <w:abstractNumId w:val="6"/>
  </w:num>
  <w:num w:numId="29" w16cid:durableId="2109036746">
    <w:abstractNumId w:val="3"/>
  </w:num>
  <w:num w:numId="30" w16cid:durableId="347753552">
    <w:abstractNumId w:val="10"/>
  </w:num>
  <w:num w:numId="31" w16cid:durableId="1535734441">
    <w:abstractNumId w:val="8"/>
  </w:num>
  <w:num w:numId="32" w16cid:durableId="2025135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022387">
    <w:abstractNumId w:val="7"/>
    <w:lvlOverride w:ilvl="0">
      <w:startOverride w:val="1"/>
    </w:lvlOverride>
  </w:num>
  <w:num w:numId="34" w16cid:durableId="222496709">
    <w:abstractNumId w:val="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77B"/>
    <w:rsid w:val="00004B73"/>
    <w:rsid w:val="00005605"/>
    <w:rsid w:val="0002679B"/>
    <w:rsid w:val="00030D9C"/>
    <w:rsid w:val="00031021"/>
    <w:rsid w:val="00031B6B"/>
    <w:rsid w:val="00033759"/>
    <w:rsid w:val="00035B14"/>
    <w:rsid w:val="00037379"/>
    <w:rsid w:val="00040CF0"/>
    <w:rsid w:val="00045472"/>
    <w:rsid w:val="00045E85"/>
    <w:rsid w:val="00050BA4"/>
    <w:rsid w:val="00065D8A"/>
    <w:rsid w:val="00071A62"/>
    <w:rsid w:val="00072D4C"/>
    <w:rsid w:val="00080D27"/>
    <w:rsid w:val="00096F8F"/>
    <w:rsid w:val="000A7153"/>
    <w:rsid w:val="000A7817"/>
    <w:rsid w:val="000B0F8D"/>
    <w:rsid w:val="000B2F30"/>
    <w:rsid w:val="000B6BAA"/>
    <w:rsid w:val="000C3121"/>
    <w:rsid w:val="000C62B1"/>
    <w:rsid w:val="000C708E"/>
    <w:rsid w:val="000D57AA"/>
    <w:rsid w:val="000E35E0"/>
    <w:rsid w:val="000E4B10"/>
    <w:rsid w:val="000E5597"/>
    <w:rsid w:val="000F0D96"/>
    <w:rsid w:val="000F15B3"/>
    <w:rsid w:val="000F3950"/>
    <w:rsid w:val="000F4C7D"/>
    <w:rsid w:val="000F5EDC"/>
    <w:rsid w:val="000F6729"/>
    <w:rsid w:val="0010475A"/>
    <w:rsid w:val="00107255"/>
    <w:rsid w:val="001106C7"/>
    <w:rsid w:val="00111082"/>
    <w:rsid w:val="0011146A"/>
    <w:rsid w:val="00132CC9"/>
    <w:rsid w:val="00135150"/>
    <w:rsid w:val="001357C2"/>
    <w:rsid w:val="0013692D"/>
    <w:rsid w:val="00136B0A"/>
    <w:rsid w:val="001464BC"/>
    <w:rsid w:val="00147BE1"/>
    <w:rsid w:val="00153ADD"/>
    <w:rsid w:val="0016402D"/>
    <w:rsid w:val="00167CC9"/>
    <w:rsid w:val="00167EFE"/>
    <w:rsid w:val="00174D3E"/>
    <w:rsid w:val="0017633D"/>
    <w:rsid w:val="0017683B"/>
    <w:rsid w:val="00176889"/>
    <w:rsid w:val="00184FC7"/>
    <w:rsid w:val="00190782"/>
    <w:rsid w:val="001950A0"/>
    <w:rsid w:val="00196D5B"/>
    <w:rsid w:val="001972A4"/>
    <w:rsid w:val="001A6007"/>
    <w:rsid w:val="001B70AF"/>
    <w:rsid w:val="001C3ECD"/>
    <w:rsid w:val="001C46A5"/>
    <w:rsid w:val="001D29AE"/>
    <w:rsid w:val="001D546E"/>
    <w:rsid w:val="001D6602"/>
    <w:rsid w:val="001E09A1"/>
    <w:rsid w:val="001E3DCB"/>
    <w:rsid w:val="001E4697"/>
    <w:rsid w:val="001F1099"/>
    <w:rsid w:val="001F7A5D"/>
    <w:rsid w:val="00202C43"/>
    <w:rsid w:val="0020775D"/>
    <w:rsid w:val="00215C62"/>
    <w:rsid w:val="00232F38"/>
    <w:rsid w:val="00240026"/>
    <w:rsid w:val="0024360A"/>
    <w:rsid w:val="0025033C"/>
    <w:rsid w:val="00251FF4"/>
    <w:rsid w:val="00254241"/>
    <w:rsid w:val="00254BD3"/>
    <w:rsid w:val="002564F3"/>
    <w:rsid w:val="00261CD4"/>
    <w:rsid w:val="00263EC0"/>
    <w:rsid w:val="002642E3"/>
    <w:rsid w:val="002672A7"/>
    <w:rsid w:val="00271566"/>
    <w:rsid w:val="0027225B"/>
    <w:rsid w:val="0027445D"/>
    <w:rsid w:val="00276A58"/>
    <w:rsid w:val="00276F50"/>
    <w:rsid w:val="00277004"/>
    <w:rsid w:val="002A641B"/>
    <w:rsid w:val="002B58DD"/>
    <w:rsid w:val="002B661B"/>
    <w:rsid w:val="002C0FCD"/>
    <w:rsid w:val="002C31E6"/>
    <w:rsid w:val="002C32F1"/>
    <w:rsid w:val="002C49B5"/>
    <w:rsid w:val="002C5ACD"/>
    <w:rsid w:val="002C71A7"/>
    <w:rsid w:val="002C74BF"/>
    <w:rsid w:val="002D1F5B"/>
    <w:rsid w:val="002D37C9"/>
    <w:rsid w:val="002D70E9"/>
    <w:rsid w:val="002E2251"/>
    <w:rsid w:val="002E2B40"/>
    <w:rsid w:val="002E5C2A"/>
    <w:rsid w:val="0030288B"/>
    <w:rsid w:val="00305F73"/>
    <w:rsid w:val="00306561"/>
    <w:rsid w:val="00306D7D"/>
    <w:rsid w:val="00312F98"/>
    <w:rsid w:val="00317632"/>
    <w:rsid w:val="00320CD2"/>
    <w:rsid w:val="00320D60"/>
    <w:rsid w:val="003215AF"/>
    <w:rsid w:val="00322B51"/>
    <w:rsid w:val="003273A7"/>
    <w:rsid w:val="00331113"/>
    <w:rsid w:val="0033723B"/>
    <w:rsid w:val="00347899"/>
    <w:rsid w:val="0035193D"/>
    <w:rsid w:val="00355F87"/>
    <w:rsid w:val="003576D5"/>
    <w:rsid w:val="00357C52"/>
    <w:rsid w:val="0036166B"/>
    <w:rsid w:val="0036260C"/>
    <w:rsid w:val="00364C90"/>
    <w:rsid w:val="00364CE0"/>
    <w:rsid w:val="00366B93"/>
    <w:rsid w:val="00374E35"/>
    <w:rsid w:val="00377A56"/>
    <w:rsid w:val="00386601"/>
    <w:rsid w:val="003976E8"/>
    <w:rsid w:val="003A15C9"/>
    <w:rsid w:val="003A6159"/>
    <w:rsid w:val="003A63F0"/>
    <w:rsid w:val="003A75FE"/>
    <w:rsid w:val="003B0C8C"/>
    <w:rsid w:val="003B3112"/>
    <w:rsid w:val="003B392B"/>
    <w:rsid w:val="003B3A03"/>
    <w:rsid w:val="003C76A3"/>
    <w:rsid w:val="003E4742"/>
    <w:rsid w:val="003F000B"/>
    <w:rsid w:val="003F35ED"/>
    <w:rsid w:val="003F4CFF"/>
    <w:rsid w:val="00400D94"/>
    <w:rsid w:val="00401923"/>
    <w:rsid w:val="0040266E"/>
    <w:rsid w:val="004100B3"/>
    <w:rsid w:val="004175EE"/>
    <w:rsid w:val="00427977"/>
    <w:rsid w:val="004338EA"/>
    <w:rsid w:val="00435A91"/>
    <w:rsid w:val="00442835"/>
    <w:rsid w:val="0044374C"/>
    <w:rsid w:val="00443B08"/>
    <w:rsid w:val="0044575C"/>
    <w:rsid w:val="00446255"/>
    <w:rsid w:val="004509E0"/>
    <w:rsid w:val="00456ADB"/>
    <w:rsid w:val="00460566"/>
    <w:rsid w:val="00461E99"/>
    <w:rsid w:val="00462CFD"/>
    <w:rsid w:val="0046625E"/>
    <w:rsid w:val="00466E54"/>
    <w:rsid w:val="004749DD"/>
    <w:rsid w:val="0048110A"/>
    <w:rsid w:val="00481551"/>
    <w:rsid w:val="00484C53"/>
    <w:rsid w:val="00486490"/>
    <w:rsid w:val="0048695E"/>
    <w:rsid w:val="00493634"/>
    <w:rsid w:val="00495551"/>
    <w:rsid w:val="00496831"/>
    <w:rsid w:val="004A2493"/>
    <w:rsid w:val="004A65F1"/>
    <w:rsid w:val="004B1354"/>
    <w:rsid w:val="004B1388"/>
    <w:rsid w:val="004B62CD"/>
    <w:rsid w:val="004B6D8E"/>
    <w:rsid w:val="004E203A"/>
    <w:rsid w:val="004E29FD"/>
    <w:rsid w:val="004E7303"/>
    <w:rsid w:val="004F6FAC"/>
    <w:rsid w:val="004F774E"/>
    <w:rsid w:val="00502178"/>
    <w:rsid w:val="00502B3B"/>
    <w:rsid w:val="00514D42"/>
    <w:rsid w:val="0051595B"/>
    <w:rsid w:val="00520698"/>
    <w:rsid w:val="0052487D"/>
    <w:rsid w:val="00524D4F"/>
    <w:rsid w:val="00525CC2"/>
    <w:rsid w:val="0053493E"/>
    <w:rsid w:val="00542210"/>
    <w:rsid w:val="005428CE"/>
    <w:rsid w:val="0054513D"/>
    <w:rsid w:val="0054757C"/>
    <w:rsid w:val="00553461"/>
    <w:rsid w:val="00555022"/>
    <w:rsid w:val="0055568B"/>
    <w:rsid w:val="00561A78"/>
    <w:rsid w:val="00563C1A"/>
    <w:rsid w:val="00565820"/>
    <w:rsid w:val="0056610B"/>
    <w:rsid w:val="00586718"/>
    <w:rsid w:val="005949B4"/>
    <w:rsid w:val="005957F8"/>
    <w:rsid w:val="005975FC"/>
    <w:rsid w:val="005A1934"/>
    <w:rsid w:val="005B2030"/>
    <w:rsid w:val="005B275A"/>
    <w:rsid w:val="005B5B14"/>
    <w:rsid w:val="005C4FB2"/>
    <w:rsid w:val="005C5E83"/>
    <w:rsid w:val="005C7A06"/>
    <w:rsid w:val="005D0827"/>
    <w:rsid w:val="005D3504"/>
    <w:rsid w:val="005D5E51"/>
    <w:rsid w:val="005D6E24"/>
    <w:rsid w:val="005E0F31"/>
    <w:rsid w:val="005E1A05"/>
    <w:rsid w:val="005E3439"/>
    <w:rsid w:val="005E3A93"/>
    <w:rsid w:val="005E4105"/>
    <w:rsid w:val="005E4252"/>
    <w:rsid w:val="005E4CC1"/>
    <w:rsid w:val="005E7E50"/>
    <w:rsid w:val="005F025F"/>
    <w:rsid w:val="005F12D9"/>
    <w:rsid w:val="005F429A"/>
    <w:rsid w:val="005F7456"/>
    <w:rsid w:val="0060511E"/>
    <w:rsid w:val="00606722"/>
    <w:rsid w:val="0061546F"/>
    <w:rsid w:val="00623802"/>
    <w:rsid w:val="00624C9A"/>
    <w:rsid w:val="006260A1"/>
    <w:rsid w:val="00626673"/>
    <w:rsid w:val="00631811"/>
    <w:rsid w:val="00633C79"/>
    <w:rsid w:val="00647D81"/>
    <w:rsid w:val="00652861"/>
    <w:rsid w:val="00661160"/>
    <w:rsid w:val="00662F64"/>
    <w:rsid w:val="006631AA"/>
    <w:rsid w:val="00676B4B"/>
    <w:rsid w:val="00677080"/>
    <w:rsid w:val="00693815"/>
    <w:rsid w:val="006944E6"/>
    <w:rsid w:val="006A0EEA"/>
    <w:rsid w:val="006A349A"/>
    <w:rsid w:val="006A68BE"/>
    <w:rsid w:val="006B1FB3"/>
    <w:rsid w:val="006B41CC"/>
    <w:rsid w:val="006B4437"/>
    <w:rsid w:val="006B7E96"/>
    <w:rsid w:val="006C34F1"/>
    <w:rsid w:val="006D08D9"/>
    <w:rsid w:val="006D0902"/>
    <w:rsid w:val="006D21DF"/>
    <w:rsid w:val="006D6044"/>
    <w:rsid w:val="006D730E"/>
    <w:rsid w:val="006E1F31"/>
    <w:rsid w:val="006F526B"/>
    <w:rsid w:val="00706002"/>
    <w:rsid w:val="00707E70"/>
    <w:rsid w:val="00712314"/>
    <w:rsid w:val="007127A3"/>
    <w:rsid w:val="00714BC7"/>
    <w:rsid w:val="00716CF9"/>
    <w:rsid w:val="00720B78"/>
    <w:rsid w:val="00720E45"/>
    <w:rsid w:val="007215FB"/>
    <w:rsid w:val="00721BA1"/>
    <w:rsid w:val="0072367D"/>
    <w:rsid w:val="00725C8F"/>
    <w:rsid w:val="00725EA9"/>
    <w:rsid w:val="007310D0"/>
    <w:rsid w:val="007315AD"/>
    <w:rsid w:val="00732959"/>
    <w:rsid w:val="007344CB"/>
    <w:rsid w:val="00745B5C"/>
    <w:rsid w:val="0075104C"/>
    <w:rsid w:val="00754708"/>
    <w:rsid w:val="007556EB"/>
    <w:rsid w:val="007638D4"/>
    <w:rsid w:val="00766AC6"/>
    <w:rsid w:val="00771460"/>
    <w:rsid w:val="00773560"/>
    <w:rsid w:val="007775BD"/>
    <w:rsid w:val="007874C6"/>
    <w:rsid w:val="00796672"/>
    <w:rsid w:val="007A4A78"/>
    <w:rsid w:val="007A62F1"/>
    <w:rsid w:val="007A71CD"/>
    <w:rsid w:val="007B2E1F"/>
    <w:rsid w:val="007B55A0"/>
    <w:rsid w:val="007C0748"/>
    <w:rsid w:val="007C32CE"/>
    <w:rsid w:val="007D628B"/>
    <w:rsid w:val="007D7340"/>
    <w:rsid w:val="007E4A13"/>
    <w:rsid w:val="007F04AC"/>
    <w:rsid w:val="007F42A5"/>
    <w:rsid w:val="00802633"/>
    <w:rsid w:val="0080384F"/>
    <w:rsid w:val="00811797"/>
    <w:rsid w:val="00814022"/>
    <w:rsid w:val="008145B3"/>
    <w:rsid w:val="008169F2"/>
    <w:rsid w:val="008225E3"/>
    <w:rsid w:val="008238D4"/>
    <w:rsid w:val="00836F4C"/>
    <w:rsid w:val="008448CF"/>
    <w:rsid w:val="00845212"/>
    <w:rsid w:val="00855A47"/>
    <w:rsid w:val="00856DD8"/>
    <w:rsid w:val="00862013"/>
    <w:rsid w:val="00864881"/>
    <w:rsid w:val="00866C6B"/>
    <w:rsid w:val="0087429D"/>
    <w:rsid w:val="00876DE5"/>
    <w:rsid w:val="00880935"/>
    <w:rsid w:val="0088194C"/>
    <w:rsid w:val="00882F7D"/>
    <w:rsid w:val="008848EF"/>
    <w:rsid w:val="008868D0"/>
    <w:rsid w:val="00887383"/>
    <w:rsid w:val="00891556"/>
    <w:rsid w:val="00893FA4"/>
    <w:rsid w:val="008B1B97"/>
    <w:rsid w:val="008B566D"/>
    <w:rsid w:val="008C18C2"/>
    <w:rsid w:val="008C3162"/>
    <w:rsid w:val="008D19CE"/>
    <w:rsid w:val="008D70D2"/>
    <w:rsid w:val="008D767A"/>
    <w:rsid w:val="008D7EDB"/>
    <w:rsid w:val="008E0B75"/>
    <w:rsid w:val="008E5F6D"/>
    <w:rsid w:val="008F49B5"/>
    <w:rsid w:val="008F6E09"/>
    <w:rsid w:val="008F70A5"/>
    <w:rsid w:val="00900D68"/>
    <w:rsid w:val="0090638B"/>
    <w:rsid w:val="00915463"/>
    <w:rsid w:val="0092020C"/>
    <w:rsid w:val="009206FF"/>
    <w:rsid w:val="00922648"/>
    <w:rsid w:val="00926F3C"/>
    <w:rsid w:val="009274A9"/>
    <w:rsid w:val="00927EA7"/>
    <w:rsid w:val="00927FD4"/>
    <w:rsid w:val="009317E7"/>
    <w:rsid w:val="00932715"/>
    <w:rsid w:val="0093421D"/>
    <w:rsid w:val="00941CFB"/>
    <w:rsid w:val="009466C5"/>
    <w:rsid w:val="009526DA"/>
    <w:rsid w:val="0095276D"/>
    <w:rsid w:val="00952F1A"/>
    <w:rsid w:val="00956045"/>
    <w:rsid w:val="0095689D"/>
    <w:rsid w:val="00956920"/>
    <w:rsid w:val="009604D2"/>
    <w:rsid w:val="0096389F"/>
    <w:rsid w:val="00976B65"/>
    <w:rsid w:val="00983BA1"/>
    <w:rsid w:val="00992A03"/>
    <w:rsid w:val="009936EA"/>
    <w:rsid w:val="009957CF"/>
    <w:rsid w:val="00995CD6"/>
    <w:rsid w:val="009965B7"/>
    <w:rsid w:val="009A21F6"/>
    <w:rsid w:val="009A2269"/>
    <w:rsid w:val="009A4700"/>
    <w:rsid w:val="009A4BF7"/>
    <w:rsid w:val="009A65AF"/>
    <w:rsid w:val="009C26B6"/>
    <w:rsid w:val="009C3170"/>
    <w:rsid w:val="009C581D"/>
    <w:rsid w:val="009D002B"/>
    <w:rsid w:val="009D35FB"/>
    <w:rsid w:val="009D513F"/>
    <w:rsid w:val="009D5967"/>
    <w:rsid w:val="009E090D"/>
    <w:rsid w:val="009E1D1F"/>
    <w:rsid w:val="009E622D"/>
    <w:rsid w:val="00A07287"/>
    <w:rsid w:val="00A07858"/>
    <w:rsid w:val="00A1127A"/>
    <w:rsid w:val="00A14CB3"/>
    <w:rsid w:val="00A162F4"/>
    <w:rsid w:val="00A21B52"/>
    <w:rsid w:val="00A227C2"/>
    <w:rsid w:val="00A262CE"/>
    <w:rsid w:val="00A27F0E"/>
    <w:rsid w:val="00A30C9A"/>
    <w:rsid w:val="00A319E9"/>
    <w:rsid w:val="00A31DE9"/>
    <w:rsid w:val="00A339EE"/>
    <w:rsid w:val="00A37542"/>
    <w:rsid w:val="00A435F5"/>
    <w:rsid w:val="00A442A6"/>
    <w:rsid w:val="00A4727F"/>
    <w:rsid w:val="00A4776F"/>
    <w:rsid w:val="00A654E5"/>
    <w:rsid w:val="00A6566B"/>
    <w:rsid w:val="00A67B7F"/>
    <w:rsid w:val="00A812AB"/>
    <w:rsid w:val="00A81E79"/>
    <w:rsid w:val="00A83FA1"/>
    <w:rsid w:val="00A84BA1"/>
    <w:rsid w:val="00A85F3A"/>
    <w:rsid w:val="00A86AAF"/>
    <w:rsid w:val="00A96D3B"/>
    <w:rsid w:val="00AA246F"/>
    <w:rsid w:val="00AA2D2A"/>
    <w:rsid w:val="00AB210C"/>
    <w:rsid w:val="00AB3663"/>
    <w:rsid w:val="00AB4057"/>
    <w:rsid w:val="00AB6795"/>
    <w:rsid w:val="00AB79B1"/>
    <w:rsid w:val="00AD514A"/>
    <w:rsid w:val="00AD6C2C"/>
    <w:rsid w:val="00AE643C"/>
    <w:rsid w:val="00AF5175"/>
    <w:rsid w:val="00B0303C"/>
    <w:rsid w:val="00B04E93"/>
    <w:rsid w:val="00B145F0"/>
    <w:rsid w:val="00B30F09"/>
    <w:rsid w:val="00B317F0"/>
    <w:rsid w:val="00B411CD"/>
    <w:rsid w:val="00B47800"/>
    <w:rsid w:val="00B51A92"/>
    <w:rsid w:val="00B55266"/>
    <w:rsid w:val="00B60AD7"/>
    <w:rsid w:val="00B66AD1"/>
    <w:rsid w:val="00B66F2F"/>
    <w:rsid w:val="00B75292"/>
    <w:rsid w:val="00B764F7"/>
    <w:rsid w:val="00B8074A"/>
    <w:rsid w:val="00B827E6"/>
    <w:rsid w:val="00B84DBD"/>
    <w:rsid w:val="00B84F0B"/>
    <w:rsid w:val="00BA1FB5"/>
    <w:rsid w:val="00BA2929"/>
    <w:rsid w:val="00BA3C54"/>
    <w:rsid w:val="00BA4500"/>
    <w:rsid w:val="00BC194E"/>
    <w:rsid w:val="00BC7D77"/>
    <w:rsid w:val="00BD3A57"/>
    <w:rsid w:val="00BD66C3"/>
    <w:rsid w:val="00BE37BF"/>
    <w:rsid w:val="00BE45F7"/>
    <w:rsid w:val="00BE53AD"/>
    <w:rsid w:val="00BE5C75"/>
    <w:rsid w:val="00BF566C"/>
    <w:rsid w:val="00BF6710"/>
    <w:rsid w:val="00C02193"/>
    <w:rsid w:val="00C11AC6"/>
    <w:rsid w:val="00C13CA9"/>
    <w:rsid w:val="00C169E1"/>
    <w:rsid w:val="00C16F24"/>
    <w:rsid w:val="00C23C9A"/>
    <w:rsid w:val="00C26799"/>
    <w:rsid w:val="00C445D1"/>
    <w:rsid w:val="00C46EA2"/>
    <w:rsid w:val="00C50CA1"/>
    <w:rsid w:val="00C52102"/>
    <w:rsid w:val="00C5229D"/>
    <w:rsid w:val="00C57373"/>
    <w:rsid w:val="00C66493"/>
    <w:rsid w:val="00C67166"/>
    <w:rsid w:val="00C713AD"/>
    <w:rsid w:val="00C72EB1"/>
    <w:rsid w:val="00C77767"/>
    <w:rsid w:val="00C806C6"/>
    <w:rsid w:val="00C8215F"/>
    <w:rsid w:val="00C9410C"/>
    <w:rsid w:val="00C97004"/>
    <w:rsid w:val="00C9777B"/>
    <w:rsid w:val="00CA52BC"/>
    <w:rsid w:val="00CA68C5"/>
    <w:rsid w:val="00CB2E6F"/>
    <w:rsid w:val="00CD1D40"/>
    <w:rsid w:val="00CE0B20"/>
    <w:rsid w:val="00CE22D8"/>
    <w:rsid w:val="00CE4E17"/>
    <w:rsid w:val="00CE699B"/>
    <w:rsid w:val="00CE69D7"/>
    <w:rsid w:val="00CE7285"/>
    <w:rsid w:val="00CF0E8F"/>
    <w:rsid w:val="00CF176E"/>
    <w:rsid w:val="00CF3A33"/>
    <w:rsid w:val="00CF519F"/>
    <w:rsid w:val="00D012BF"/>
    <w:rsid w:val="00D031E9"/>
    <w:rsid w:val="00D04547"/>
    <w:rsid w:val="00D075CF"/>
    <w:rsid w:val="00D10F53"/>
    <w:rsid w:val="00D11C0C"/>
    <w:rsid w:val="00D13C8E"/>
    <w:rsid w:val="00D146F2"/>
    <w:rsid w:val="00D15FF7"/>
    <w:rsid w:val="00D30965"/>
    <w:rsid w:val="00D41DDF"/>
    <w:rsid w:val="00D43585"/>
    <w:rsid w:val="00D50BBD"/>
    <w:rsid w:val="00D56A55"/>
    <w:rsid w:val="00D57D4F"/>
    <w:rsid w:val="00D66443"/>
    <w:rsid w:val="00D676C3"/>
    <w:rsid w:val="00D75EC3"/>
    <w:rsid w:val="00D77103"/>
    <w:rsid w:val="00D80339"/>
    <w:rsid w:val="00D83487"/>
    <w:rsid w:val="00D85EDB"/>
    <w:rsid w:val="00D92967"/>
    <w:rsid w:val="00D94968"/>
    <w:rsid w:val="00D952D7"/>
    <w:rsid w:val="00DB0610"/>
    <w:rsid w:val="00DB0899"/>
    <w:rsid w:val="00DB2B76"/>
    <w:rsid w:val="00DB658F"/>
    <w:rsid w:val="00DC0263"/>
    <w:rsid w:val="00DD5267"/>
    <w:rsid w:val="00DD52DF"/>
    <w:rsid w:val="00DD7457"/>
    <w:rsid w:val="00DE1883"/>
    <w:rsid w:val="00DE2276"/>
    <w:rsid w:val="00DE370B"/>
    <w:rsid w:val="00DE3FFE"/>
    <w:rsid w:val="00DE70B0"/>
    <w:rsid w:val="00DF1C83"/>
    <w:rsid w:val="00DF36BF"/>
    <w:rsid w:val="00DF708F"/>
    <w:rsid w:val="00E002EE"/>
    <w:rsid w:val="00E204BE"/>
    <w:rsid w:val="00E21219"/>
    <w:rsid w:val="00E259DB"/>
    <w:rsid w:val="00E2702E"/>
    <w:rsid w:val="00E271B7"/>
    <w:rsid w:val="00E33049"/>
    <w:rsid w:val="00E33A9F"/>
    <w:rsid w:val="00E423BC"/>
    <w:rsid w:val="00E45D7D"/>
    <w:rsid w:val="00E470B5"/>
    <w:rsid w:val="00E543D0"/>
    <w:rsid w:val="00E54C61"/>
    <w:rsid w:val="00E55224"/>
    <w:rsid w:val="00E63AB2"/>
    <w:rsid w:val="00E6758C"/>
    <w:rsid w:val="00E7454D"/>
    <w:rsid w:val="00E75413"/>
    <w:rsid w:val="00E854A2"/>
    <w:rsid w:val="00E93B17"/>
    <w:rsid w:val="00E95D64"/>
    <w:rsid w:val="00EA7352"/>
    <w:rsid w:val="00EB04F1"/>
    <w:rsid w:val="00EB13CE"/>
    <w:rsid w:val="00EB48FF"/>
    <w:rsid w:val="00EB5505"/>
    <w:rsid w:val="00ED3B29"/>
    <w:rsid w:val="00EF06CF"/>
    <w:rsid w:val="00EF4D81"/>
    <w:rsid w:val="00EF774C"/>
    <w:rsid w:val="00F0717F"/>
    <w:rsid w:val="00F10D8D"/>
    <w:rsid w:val="00F15019"/>
    <w:rsid w:val="00F17299"/>
    <w:rsid w:val="00F23F16"/>
    <w:rsid w:val="00F32079"/>
    <w:rsid w:val="00F334E2"/>
    <w:rsid w:val="00F34F23"/>
    <w:rsid w:val="00F35FEA"/>
    <w:rsid w:val="00F36EB8"/>
    <w:rsid w:val="00F37CC8"/>
    <w:rsid w:val="00F45A6F"/>
    <w:rsid w:val="00F669EC"/>
    <w:rsid w:val="00F6735C"/>
    <w:rsid w:val="00F81180"/>
    <w:rsid w:val="00F81766"/>
    <w:rsid w:val="00F821B9"/>
    <w:rsid w:val="00F8365D"/>
    <w:rsid w:val="00F837DA"/>
    <w:rsid w:val="00F851A6"/>
    <w:rsid w:val="00F866AC"/>
    <w:rsid w:val="00F91D34"/>
    <w:rsid w:val="00F93211"/>
    <w:rsid w:val="00F9727A"/>
    <w:rsid w:val="00FA04EF"/>
    <w:rsid w:val="00FA463F"/>
    <w:rsid w:val="00FA4C17"/>
    <w:rsid w:val="00FA6BAD"/>
    <w:rsid w:val="00FA76DC"/>
    <w:rsid w:val="00FB362E"/>
    <w:rsid w:val="00FB468A"/>
    <w:rsid w:val="00FB48E6"/>
    <w:rsid w:val="00FC09A6"/>
    <w:rsid w:val="00FC1C1E"/>
    <w:rsid w:val="00FC5F78"/>
    <w:rsid w:val="00FD1B1E"/>
    <w:rsid w:val="00FD73C0"/>
    <w:rsid w:val="00FF10CD"/>
    <w:rsid w:val="00FF1307"/>
    <w:rsid w:val="00FF214D"/>
    <w:rsid w:val="00FF219D"/>
    <w:rsid w:val="25229069"/>
    <w:rsid w:val="29129551"/>
    <w:rsid w:val="3A5F4C0E"/>
    <w:rsid w:val="5E66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D5D46F7D-6BDA-4370-B1C2-4F98A9E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33"/>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 w:type="character" w:styleId="UnresolvedMention">
    <w:name w:val="Unresolved Mention"/>
    <w:basedOn w:val="DefaultParagraphFont"/>
    <w:uiPriority w:val="99"/>
    <w:semiHidden/>
    <w:unhideWhenUsed/>
    <w:rsid w:val="0000377B"/>
    <w:rPr>
      <w:color w:val="605E5C"/>
      <w:shd w:val="clear" w:color="auto" w:fill="E1DFDD"/>
    </w:rPr>
  </w:style>
  <w:style w:type="paragraph" w:styleId="Revision">
    <w:name w:val="Revision"/>
    <w:hidden/>
    <w:uiPriority w:val="99"/>
    <w:semiHidden/>
    <w:rsid w:val="006944E6"/>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aac/what-we-do/embedding-research-in-the-nhs/national-contract-value-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10" Type="http://schemas.openxmlformats.org/officeDocument/2006/relationships/endnotes" Target="endnotes.xml"/><Relationship Id="rId19" Type="http://schemas.openxmlformats.org/officeDocument/2006/relationships/hyperlink" Target="https://www.england.nhs.uk/publication/national-directive-on-commercial-contract-research-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1858-3C72-4F9E-8E14-C89726215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50ABF-2298-40A2-9489-A0CADFAB8676}">
  <ds:schemaRefs>
    <ds:schemaRef ds:uri="http://schemas.microsoft.com/sharepoint/v3/contenttype/forms"/>
  </ds:schemaRefs>
</ds:datastoreItem>
</file>

<file path=customXml/itemProps3.xml><?xml version="1.0" encoding="utf-8"?>
<ds:datastoreItem xmlns:ds="http://schemas.openxmlformats.org/officeDocument/2006/customXml" ds:itemID="{D06B3AD0-E7EE-440D-AF88-1E1875E7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9376</Words>
  <Characters>110446</Characters>
  <Application>Microsoft Office Word</Application>
  <DocSecurity>0</DocSecurity>
  <Lines>920</Lines>
  <Paragraphs>259</Paragraphs>
  <ScaleCrop>false</ScaleCrop>
  <Company/>
  <LinksUpToDate>false</LinksUpToDate>
  <CharactersWithSpaces>1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cp:lastModifiedBy>
  <cp:revision>20</cp:revision>
  <dcterms:created xsi:type="dcterms:W3CDTF">2023-09-26T21:19:00Z</dcterms:created>
  <dcterms:modified xsi:type="dcterms:W3CDTF">2023-09-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y fmtid="{D5CDD505-2E9C-101B-9397-08002B2CF9AE}" pid="4" name="Order">
    <vt:r8>100</vt:r8>
  </property>
</Properties>
</file>